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57A" w:rsidRPr="00A2582D" w:rsidRDefault="0073057A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82D" w:rsidRDefault="00A2582D" w:rsidP="00A2582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72709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A2582D" w:rsidRPr="00672709" w:rsidRDefault="00A2582D" w:rsidP="00A2582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72709">
        <w:rPr>
          <w:rFonts w:ascii="Times New Roman" w:eastAsia="Calibri" w:hAnsi="Times New Roman" w:cs="Times New Roman"/>
          <w:sz w:val="24"/>
          <w:szCs w:val="24"/>
        </w:rPr>
        <w:t>к основной образовательной программе</w:t>
      </w:r>
    </w:p>
    <w:p w:rsidR="00A2582D" w:rsidRPr="00672709" w:rsidRDefault="00A2582D" w:rsidP="00A2582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727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чального</w:t>
      </w:r>
      <w:bookmarkStart w:id="0" w:name="_GoBack"/>
      <w:bookmarkEnd w:id="0"/>
      <w:r w:rsidRPr="00672709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</w:t>
      </w:r>
    </w:p>
    <w:p w:rsidR="00A2582D" w:rsidRPr="00A2582D" w:rsidRDefault="00A2582D" w:rsidP="00A2582D">
      <w:pPr>
        <w:shd w:val="clear" w:color="auto" w:fill="FFFFFF"/>
        <w:tabs>
          <w:tab w:val="left" w:pos="6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A2582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Рабочая программа </w:t>
      </w:r>
      <w:r w:rsidRPr="00A2582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по </w:t>
      </w:r>
      <w:r w:rsidRPr="00A2582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учебно</w:t>
      </w:r>
      <w:r w:rsidRPr="00A2582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у</w:t>
      </w:r>
      <w:r w:rsidRPr="00A2582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A2582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редмету</w:t>
      </w:r>
      <w:r w:rsidRPr="00A2582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«Физическая культура»</w:t>
      </w:r>
    </w:p>
    <w:p w:rsidR="00A2582D" w:rsidRPr="00A2582D" w:rsidRDefault="00A2582D" w:rsidP="00A2582D">
      <w:pPr>
        <w:shd w:val="clear" w:color="auto" w:fill="FFFFFF"/>
        <w:tabs>
          <w:tab w:val="left" w:pos="67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2582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A2582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</w:t>
      </w:r>
      <w:r w:rsidRPr="00A2582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-</w:t>
      </w:r>
      <w:r w:rsidRPr="00A2582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4</w:t>
      </w:r>
      <w:r w:rsidRPr="00A2582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классы</w:t>
      </w:r>
    </w:p>
    <w:p w:rsidR="00E53B76" w:rsidRPr="00A2582D" w:rsidRDefault="00E53B76" w:rsidP="00A258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582D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рабочей программы ориентировано на использование УМК </w:t>
      </w:r>
      <w:r w:rsidRPr="00A258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ра </w:t>
      </w:r>
      <w:r w:rsidR="0073057A" w:rsidRPr="00A2582D">
        <w:rPr>
          <w:rFonts w:ascii="Times New Roman" w:hAnsi="Times New Roman" w:cs="Times New Roman"/>
          <w:sz w:val="24"/>
          <w:szCs w:val="24"/>
        </w:rPr>
        <w:t>Лях В. И.</w:t>
      </w:r>
    </w:p>
    <w:p w:rsidR="00E53B76" w:rsidRPr="00A2582D" w:rsidRDefault="00E53B76" w:rsidP="00A258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37FD" w:rsidRPr="00A2582D" w:rsidRDefault="0073057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82D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DC37FD" w:rsidRPr="00A2582D">
        <w:rPr>
          <w:rFonts w:ascii="Times New Roman" w:hAnsi="Times New Roman" w:cs="Times New Roman"/>
          <w:b/>
          <w:sz w:val="24"/>
          <w:szCs w:val="24"/>
        </w:rPr>
        <w:t>1.</w:t>
      </w:r>
      <w:r w:rsidRPr="00A25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7FD" w:rsidRPr="00A2582D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DC37FD" w:rsidRPr="00A2582D" w:rsidRDefault="00DC37FD" w:rsidP="00A2582D">
      <w:pPr>
        <w:pStyle w:val="3"/>
        <w:numPr>
          <w:ilvl w:val="0"/>
          <w:numId w:val="1"/>
        </w:numPr>
        <w:tabs>
          <w:tab w:val="left" w:pos="352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sz w:val="24"/>
          <w:szCs w:val="24"/>
        </w:rPr>
        <w:t>КЛАСС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Знания о физической культуре. </w:t>
      </w:r>
      <w:r w:rsidRPr="00A2582D">
        <w:rPr>
          <w:rFonts w:ascii="Times New Roman" w:hAnsi="Times New Roman" w:cs="Times New Roman"/>
          <w:w w:val="110"/>
          <w:sz w:val="24"/>
          <w:szCs w:val="24"/>
        </w:rPr>
        <w:t xml:space="preserve">Понятие «физическая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культура» как занятия физическими упражнениями и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спортом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по укреплению здоровья, физическому развитию и физической подготовке Связь физических упражнений с движениями </w:t>
      </w:r>
      <w:r w:rsidRPr="00A2582D">
        <w:rPr>
          <w:rFonts w:ascii="Times New Roman" w:hAnsi="Times New Roman" w:cs="Times New Roman"/>
          <w:spacing w:val="-5"/>
          <w:w w:val="115"/>
          <w:sz w:val="24"/>
          <w:szCs w:val="24"/>
        </w:rPr>
        <w:t>жи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вотных и трудовыми действиями древних</w:t>
      </w:r>
      <w:r w:rsidRPr="00A2582D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людей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b/>
          <w:i/>
          <w:w w:val="105"/>
          <w:sz w:val="24"/>
          <w:szCs w:val="24"/>
        </w:rPr>
        <w:t xml:space="preserve">Способы самостоятельной деятельности. </w:t>
      </w:r>
      <w:r w:rsidRPr="00A2582D">
        <w:rPr>
          <w:rFonts w:ascii="Times New Roman" w:hAnsi="Times New Roman" w:cs="Times New Roman"/>
          <w:w w:val="105"/>
          <w:sz w:val="24"/>
          <w:szCs w:val="24"/>
        </w:rPr>
        <w:t xml:space="preserve">Режим дня </w:t>
      </w:r>
      <w:r w:rsidRPr="00A2582D">
        <w:rPr>
          <w:rFonts w:ascii="Times New Roman" w:hAnsi="Times New Roman" w:cs="Times New Roman"/>
          <w:w w:val="110"/>
          <w:sz w:val="24"/>
          <w:szCs w:val="24"/>
        </w:rPr>
        <w:t>и правила его составления и соблюдения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b/>
          <w:i/>
          <w:w w:val="105"/>
          <w:sz w:val="24"/>
          <w:szCs w:val="24"/>
        </w:rPr>
        <w:t xml:space="preserve">Физическое совершенствование. </w:t>
      </w:r>
      <w:r w:rsidRPr="00A2582D">
        <w:rPr>
          <w:rFonts w:ascii="Times New Roman" w:hAnsi="Times New Roman" w:cs="Times New Roman"/>
          <w:i/>
          <w:w w:val="105"/>
          <w:sz w:val="24"/>
          <w:szCs w:val="24"/>
        </w:rPr>
        <w:t xml:space="preserve">Оздоровительная </w:t>
      </w:r>
      <w:r w:rsidRPr="00A2582D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>физи</w:t>
      </w:r>
      <w:r w:rsidRPr="00A2582D">
        <w:rPr>
          <w:rFonts w:ascii="Times New Roman" w:hAnsi="Times New Roman" w:cs="Times New Roman"/>
          <w:i/>
          <w:w w:val="120"/>
          <w:sz w:val="24"/>
          <w:szCs w:val="24"/>
        </w:rPr>
        <w:t xml:space="preserve">ческая культура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Гигиена человека и требования к проведению гигиенических процедур Осанка и комплексы упражнений</w:t>
      </w:r>
      <w:r w:rsidRPr="00A2582D">
        <w:rPr>
          <w:rFonts w:ascii="Times New Roman" w:hAnsi="Times New Roman" w:cs="Times New Roman"/>
          <w:spacing w:val="-17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для</w:t>
      </w:r>
      <w:r w:rsidRPr="00A2582D">
        <w:rPr>
          <w:rFonts w:ascii="Times New Roman" w:hAnsi="Times New Roman" w:cs="Times New Roman"/>
          <w:spacing w:val="-16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равильного</w:t>
      </w:r>
      <w:r w:rsidRPr="00A2582D">
        <w:rPr>
          <w:rFonts w:ascii="Times New Roman" w:hAnsi="Times New Roman" w:cs="Times New Roman"/>
          <w:spacing w:val="-16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её</w:t>
      </w:r>
      <w:r w:rsidRPr="00A2582D">
        <w:rPr>
          <w:rFonts w:ascii="Times New Roman" w:hAnsi="Times New Roman" w:cs="Times New Roman"/>
          <w:spacing w:val="-16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развития</w:t>
      </w:r>
      <w:r w:rsidRPr="00A2582D">
        <w:rPr>
          <w:rFonts w:ascii="Times New Roman" w:hAnsi="Times New Roman" w:cs="Times New Roman"/>
          <w:spacing w:val="49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Физические</w:t>
      </w:r>
      <w:r w:rsidRPr="00A2582D">
        <w:rPr>
          <w:rFonts w:ascii="Times New Roman" w:hAnsi="Times New Roman" w:cs="Times New Roman"/>
          <w:spacing w:val="-16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упражнения</w:t>
      </w:r>
      <w:r w:rsidRPr="00A2582D">
        <w:rPr>
          <w:rFonts w:ascii="Times New Roman" w:hAnsi="Times New Roman" w:cs="Times New Roman"/>
          <w:spacing w:val="-16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для физкультминуток и утренней</w:t>
      </w:r>
      <w:r w:rsidRPr="00A2582D">
        <w:rPr>
          <w:rFonts w:ascii="Times New Roman" w:hAnsi="Times New Roman" w:cs="Times New Roman"/>
          <w:spacing w:val="33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зарядки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i/>
          <w:w w:val="120"/>
          <w:sz w:val="24"/>
          <w:szCs w:val="24"/>
        </w:rPr>
        <w:t xml:space="preserve">Спортивно-оздоровительная физическая культура </w:t>
      </w:r>
      <w:r w:rsidRPr="00A2582D">
        <w:rPr>
          <w:rFonts w:ascii="Times New Roman" w:hAnsi="Times New Roman" w:cs="Times New Roman"/>
          <w:spacing w:val="-3"/>
          <w:w w:val="120"/>
          <w:sz w:val="24"/>
          <w:szCs w:val="24"/>
        </w:rPr>
        <w:t>Прави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ла</w:t>
      </w:r>
      <w:r w:rsidRPr="00A2582D">
        <w:rPr>
          <w:rFonts w:ascii="Times New Roman" w:hAnsi="Times New Roman" w:cs="Times New Roman"/>
          <w:spacing w:val="-23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оведения</w:t>
      </w:r>
      <w:r w:rsidRPr="00A2582D">
        <w:rPr>
          <w:rFonts w:ascii="Times New Roman" w:hAnsi="Times New Roman" w:cs="Times New Roman"/>
          <w:spacing w:val="-23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A2582D">
        <w:rPr>
          <w:rFonts w:ascii="Times New Roman" w:hAnsi="Times New Roman" w:cs="Times New Roman"/>
          <w:spacing w:val="-22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уроках</w:t>
      </w:r>
      <w:r w:rsidRPr="00A2582D">
        <w:rPr>
          <w:rFonts w:ascii="Times New Roman" w:hAnsi="Times New Roman" w:cs="Times New Roman"/>
          <w:spacing w:val="-23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физической</w:t>
      </w:r>
      <w:r w:rsidRPr="00A2582D">
        <w:rPr>
          <w:rFonts w:ascii="Times New Roman" w:hAnsi="Times New Roman" w:cs="Times New Roman"/>
          <w:spacing w:val="-23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культуры,</w:t>
      </w:r>
      <w:r w:rsidRPr="00A2582D">
        <w:rPr>
          <w:rFonts w:ascii="Times New Roman" w:hAnsi="Times New Roman" w:cs="Times New Roman"/>
          <w:spacing w:val="-22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одбора</w:t>
      </w:r>
      <w:r w:rsidRPr="00A2582D">
        <w:rPr>
          <w:rFonts w:ascii="Times New Roman" w:hAnsi="Times New Roman" w:cs="Times New Roman"/>
          <w:spacing w:val="-23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одежды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для занятий в спортивном зале и на открытом</w:t>
      </w:r>
      <w:r w:rsidRPr="00A2582D">
        <w:rPr>
          <w:rFonts w:ascii="Times New Roman" w:hAnsi="Times New Roman" w:cs="Times New Roman"/>
          <w:spacing w:val="59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воздухе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476816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Гимнастика с </w:t>
      </w:r>
      <w:r w:rsidR="00DC37FD" w:rsidRPr="00A258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основами  акробатики </w:t>
      </w:r>
      <w:r w:rsidR="00DC37FD" w:rsidRPr="00A2582D">
        <w:rPr>
          <w:rFonts w:ascii="Times New Roman" w:hAnsi="Times New Roman" w:cs="Times New Roman"/>
          <w:spacing w:val="61"/>
          <w:w w:val="115"/>
          <w:sz w:val="24"/>
          <w:szCs w:val="24"/>
        </w:rPr>
        <w:t xml:space="preserve"> </w:t>
      </w:r>
      <w:r w:rsidR="00DC37FD" w:rsidRPr="00A2582D">
        <w:rPr>
          <w:rFonts w:ascii="Times New Roman" w:hAnsi="Times New Roman" w:cs="Times New Roman"/>
          <w:w w:val="115"/>
          <w:sz w:val="24"/>
          <w:szCs w:val="24"/>
        </w:rPr>
        <w:t xml:space="preserve">Исходные  положения в физических </w:t>
      </w:r>
      <w:r w:rsidR="00DC37FD" w:rsidRPr="00A258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упражнениях: </w:t>
      </w:r>
      <w:r w:rsidR="00DC37FD" w:rsidRPr="00A2582D">
        <w:rPr>
          <w:rFonts w:ascii="Times New Roman" w:hAnsi="Times New Roman" w:cs="Times New Roman"/>
          <w:w w:val="115"/>
          <w:sz w:val="24"/>
          <w:szCs w:val="24"/>
        </w:rPr>
        <w:t xml:space="preserve">стойки, упоры, седы, положения </w:t>
      </w:r>
      <w:r w:rsidR="00DC37FD" w:rsidRPr="00A258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лёжа Строевые </w:t>
      </w:r>
      <w:r w:rsidR="00DC37FD" w:rsidRPr="00A2582D">
        <w:rPr>
          <w:rFonts w:ascii="Times New Roman" w:hAnsi="Times New Roman" w:cs="Times New Roman"/>
          <w:w w:val="115"/>
          <w:sz w:val="24"/>
          <w:szCs w:val="24"/>
        </w:rPr>
        <w:t xml:space="preserve">упражнения: </w:t>
      </w:r>
      <w:r w:rsidR="00DC37FD" w:rsidRPr="00A258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построение </w:t>
      </w:r>
      <w:r w:rsidR="00DC37FD" w:rsidRPr="00A2582D">
        <w:rPr>
          <w:rFonts w:ascii="Times New Roman" w:hAnsi="Times New Roman" w:cs="Times New Roman"/>
          <w:w w:val="115"/>
          <w:sz w:val="24"/>
          <w:szCs w:val="24"/>
        </w:rPr>
        <w:t xml:space="preserve">и  </w:t>
      </w:r>
      <w:r w:rsidR="00DC37FD" w:rsidRPr="00A258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перестроение  </w:t>
      </w:r>
      <w:r w:rsidR="00DC37FD" w:rsidRPr="00A2582D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в </w:t>
      </w:r>
      <w:r w:rsidR="00DC37FD" w:rsidRPr="00A2582D">
        <w:rPr>
          <w:rFonts w:ascii="Times New Roman" w:hAnsi="Times New Roman" w:cs="Times New Roman"/>
          <w:w w:val="115"/>
          <w:sz w:val="24"/>
          <w:szCs w:val="24"/>
        </w:rPr>
        <w:t xml:space="preserve">одну и </w:t>
      </w:r>
      <w:r w:rsidR="00DC37FD" w:rsidRPr="00A258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две </w:t>
      </w:r>
      <w:r w:rsidR="00DC37FD" w:rsidRPr="00A2582D">
        <w:rPr>
          <w:rFonts w:ascii="Times New Roman" w:hAnsi="Times New Roman" w:cs="Times New Roman"/>
          <w:w w:val="115"/>
          <w:sz w:val="24"/>
          <w:szCs w:val="24"/>
        </w:rPr>
        <w:t xml:space="preserve">шеренги, стоя на месте; повороты </w:t>
      </w:r>
      <w:r w:rsidR="00DC37FD" w:rsidRPr="00A258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направо </w:t>
      </w:r>
      <w:r w:rsidR="00DC37FD" w:rsidRPr="00A2582D">
        <w:rPr>
          <w:rFonts w:ascii="Times New Roman" w:hAnsi="Times New Roman" w:cs="Times New Roman"/>
          <w:w w:val="115"/>
          <w:sz w:val="24"/>
          <w:szCs w:val="24"/>
        </w:rPr>
        <w:t xml:space="preserve">и нале- </w:t>
      </w:r>
      <w:r w:rsidR="00DC37FD" w:rsidRPr="00A258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во; передвижение </w:t>
      </w:r>
      <w:r w:rsidR="00DC37FD" w:rsidRPr="00A2582D">
        <w:rPr>
          <w:rFonts w:ascii="Times New Roman" w:hAnsi="Times New Roman" w:cs="Times New Roman"/>
          <w:w w:val="115"/>
          <w:sz w:val="24"/>
          <w:szCs w:val="24"/>
        </w:rPr>
        <w:t>в колонне по одному с равномерной скоростью</w:t>
      </w:r>
      <w:r w:rsidR="00DC37FD"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sz w:val="24"/>
          <w:szCs w:val="24"/>
        </w:rPr>
        <w:t>Гимнастические упражнен</w:t>
      </w:r>
      <w:r w:rsidR="00102AD5" w:rsidRPr="00A2582D">
        <w:rPr>
          <w:rFonts w:ascii="Times New Roman" w:hAnsi="Times New Roman" w:cs="Times New Roman"/>
          <w:w w:val="115"/>
          <w:sz w:val="24"/>
          <w:szCs w:val="24"/>
        </w:rPr>
        <w:t>ия: стилизованные способы пере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движения ходьбой и бегом; упражнения с гимнастическим мячом и гимнастической скакалкой; стилизованные гимнастические прыжки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20"/>
          <w:sz w:val="24"/>
          <w:szCs w:val="24"/>
        </w:rPr>
        <w:t xml:space="preserve">Акробатические упражнения: подъём туловища из </w:t>
      </w:r>
      <w:r w:rsidRPr="00A2582D">
        <w:rPr>
          <w:rFonts w:ascii="Times New Roman" w:hAnsi="Times New Roman" w:cs="Times New Roman"/>
          <w:spacing w:val="-3"/>
          <w:w w:val="120"/>
          <w:sz w:val="24"/>
          <w:szCs w:val="24"/>
        </w:rPr>
        <w:t>положе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 xml:space="preserve">ния лёжа на спине и животе; подъём ног из положения </w:t>
      </w:r>
      <w:r w:rsidRPr="00A2582D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лёжа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 xml:space="preserve">на животе; сгибание рук в положении упор лёжа; прыжки      в группировке, толчком двумя ногами; прыжки в упоре </w:t>
      </w:r>
      <w:r w:rsidRPr="00A2582D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на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руки, толчком двумя</w:t>
      </w:r>
      <w:r w:rsidRPr="00A2582D">
        <w:rPr>
          <w:rFonts w:ascii="Times New Roman" w:hAnsi="Times New Roman" w:cs="Times New Roman"/>
          <w:spacing w:val="33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ногами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20"/>
          <w:sz w:val="24"/>
          <w:szCs w:val="24"/>
        </w:rPr>
        <w:t>Лыжная</w:t>
      </w:r>
      <w:r w:rsidRPr="00A2582D">
        <w:rPr>
          <w:rFonts w:ascii="Times New Roman" w:hAnsi="Times New Roman" w:cs="Times New Roman"/>
          <w:spacing w:val="-22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одготовка</w:t>
      </w:r>
      <w:r w:rsidRPr="00A2582D">
        <w:rPr>
          <w:rFonts w:ascii="Times New Roman" w:hAnsi="Times New Roman" w:cs="Times New Roman"/>
          <w:i/>
          <w:w w:val="120"/>
          <w:sz w:val="24"/>
          <w:szCs w:val="24"/>
        </w:rPr>
        <w:t>.</w:t>
      </w:r>
      <w:r w:rsidRPr="00A2582D">
        <w:rPr>
          <w:rFonts w:ascii="Times New Roman" w:hAnsi="Times New Roman" w:cs="Times New Roman"/>
          <w:i/>
          <w:spacing w:val="-2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ереноска</w:t>
      </w:r>
      <w:r w:rsidRPr="00A2582D">
        <w:rPr>
          <w:rFonts w:ascii="Times New Roman" w:hAnsi="Times New Roman" w:cs="Times New Roman"/>
          <w:spacing w:val="-22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лыж</w:t>
      </w:r>
      <w:r w:rsidRPr="00A2582D">
        <w:rPr>
          <w:rFonts w:ascii="Times New Roman" w:hAnsi="Times New Roman" w:cs="Times New Roman"/>
          <w:spacing w:val="-2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к</w:t>
      </w:r>
      <w:r w:rsidRPr="00A2582D">
        <w:rPr>
          <w:rFonts w:ascii="Times New Roman" w:hAnsi="Times New Roman" w:cs="Times New Roman"/>
          <w:spacing w:val="-22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месту</w:t>
      </w:r>
      <w:r w:rsidRPr="00A2582D">
        <w:rPr>
          <w:rFonts w:ascii="Times New Roman" w:hAnsi="Times New Roman" w:cs="Times New Roman"/>
          <w:spacing w:val="-2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занятия</w:t>
      </w:r>
      <w:r w:rsidRPr="00A2582D">
        <w:rPr>
          <w:rFonts w:ascii="Times New Roman" w:hAnsi="Times New Roman" w:cs="Times New Roman"/>
          <w:spacing w:val="34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 xml:space="preserve">Основная стойка лыжника Передвижение на лыжах ступающим шагом (без палок) Передвижение на лыжах скользящим </w:t>
      </w:r>
      <w:r w:rsidRPr="00A2582D">
        <w:rPr>
          <w:rFonts w:ascii="Times New Roman" w:hAnsi="Times New Roman" w:cs="Times New Roman"/>
          <w:spacing w:val="-5"/>
          <w:w w:val="120"/>
          <w:sz w:val="24"/>
          <w:szCs w:val="24"/>
        </w:rPr>
        <w:t>ша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гом (без</w:t>
      </w:r>
      <w:r w:rsidRPr="00A2582D">
        <w:rPr>
          <w:rFonts w:ascii="Times New Roman" w:hAnsi="Times New Roman" w:cs="Times New Roman"/>
          <w:spacing w:val="22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алок)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sz w:val="24"/>
          <w:szCs w:val="24"/>
        </w:rPr>
        <w:t>Лёгкая атлетика Равномерная ходьба и равномерный бег Прыжки в длину и высоту с места толчком двумя ногами, в высоту с прямого разбега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20"/>
          <w:sz w:val="24"/>
          <w:szCs w:val="24"/>
        </w:rPr>
        <w:t>Подвижные</w:t>
      </w:r>
      <w:r w:rsidRPr="00A2582D">
        <w:rPr>
          <w:rFonts w:ascii="Times New Roman" w:hAnsi="Times New Roman" w:cs="Times New Roman"/>
          <w:spacing w:val="-25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A2582D">
        <w:rPr>
          <w:rFonts w:ascii="Times New Roman" w:hAnsi="Times New Roman" w:cs="Times New Roman"/>
          <w:spacing w:val="-25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спортивные</w:t>
      </w:r>
      <w:r w:rsidRPr="00A2582D">
        <w:rPr>
          <w:rFonts w:ascii="Times New Roman" w:hAnsi="Times New Roman" w:cs="Times New Roman"/>
          <w:spacing w:val="-25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игры</w:t>
      </w:r>
      <w:r w:rsidRPr="00A2582D">
        <w:rPr>
          <w:rFonts w:ascii="Times New Roman" w:hAnsi="Times New Roman" w:cs="Times New Roman"/>
          <w:spacing w:val="22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Считалки</w:t>
      </w:r>
      <w:r w:rsidRPr="00A2582D">
        <w:rPr>
          <w:rFonts w:ascii="Times New Roman" w:hAnsi="Times New Roman" w:cs="Times New Roman"/>
          <w:spacing w:val="-25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для</w:t>
      </w:r>
      <w:r w:rsidRPr="00A2582D">
        <w:rPr>
          <w:rFonts w:ascii="Times New Roman" w:hAnsi="Times New Roman" w:cs="Times New Roman"/>
          <w:spacing w:val="-24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самостоятельной организации подвижных</w:t>
      </w:r>
      <w:r w:rsidRPr="00A2582D">
        <w:rPr>
          <w:rFonts w:ascii="Times New Roman" w:hAnsi="Times New Roman" w:cs="Times New Roman"/>
          <w:spacing w:val="32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игр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w w:val="120"/>
          <w:sz w:val="24"/>
          <w:szCs w:val="24"/>
        </w:rPr>
      </w:pPr>
      <w:r w:rsidRPr="00A2582D">
        <w:rPr>
          <w:rFonts w:ascii="Times New Roman" w:hAnsi="Times New Roman" w:cs="Times New Roman"/>
          <w:i/>
          <w:w w:val="120"/>
          <w:sz w:val="24"/>
          <w:szCs w:val="24"/>
        </w:rPr>
        <w:lastRenderedPageBreak/>
        <w:t xml:space="preserve">Прикладно-ориентированная физическая культура.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Развитие основных физических качеств средствами спортивных и подвижных игр Подготовка к выполнению нормативных требований комплекса ГТО</w:t>
      </w:r>
    </w:p>
    <w:p w:rsidR="00DC37FD" w:rsidRPr="00A2582D" w:rsidRDefault="00476816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2 </w:t>
      </w:r>
      <w:r w:rsidR="00DC37FD" w:rsidRPr="00A2582D">
        <w:rPr>
          <w:rFonts w:ascii="Times New Roman" w:hAnsi="Times New Roman" w:cs="Times New Roman"/>
          <w:sz w:val="24"/>
          <w:szCs w:val="24"/>
        </w:rPr>
        <w:t>КЛАСС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Знания о физической культуре </w:t>
      </w:r>
      <w:r w:rsidRPr="00A2582D">
        <w:rPr>
          <w:rFonts w:ascii="Times New Roman" w:hAnsi="Times New Roman" w:cs="Times New Roman"/>
          <w:w w:val="110"/>
          <w:sz w:val="24"/>
          <w:szCs w:val="24"/>
        </w:rPr>
        <w:t>Из истории</w:t>
      </w:r>
      <w:r w:rsidRPr="00A2582D">
        <w:rPr>
          <w:rFonts w:ascii="Times New Roman" w:hAnsi="Times New Roman" w:cs="Times New Roman"/>
          <w:spacing w:val="-42"/>
          <w:w w:val="11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0"/>
          <w:sz w:val="24"/>
          <w:szCs w:val="24"/>
        </w:rPr>
        <w:t>возникнове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ния физических упражнений и первых соревнований Зарождение Олимпийских игр</w:t>
      </w:r>
      <w:r w:rsidRPr="00A2582D"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древности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b/>
          <w:i/>
          <w:w w:val="105"/>
          <w:sz w:val="24"/>
          <w:szCs w:val="24"/>
        </w:rPr>
        <w:t>Способы</w:t>
      </w:r>
      <w:r w:rsidRPr="00A2582D">
        <w:rPr>
          <w:rFonts w:ascii="Times New Roman" w:hAnsi="Times New Roman" w:cs="Times New Roman"/>
          <w:b/>
          <w:i/>
          <w:spacing w:val="-23"/>
          <w:w w:val="10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b/>
          <w:i/>
          <w:w w:val="105"/>
          <w:sz w:val="24"/>
          <w:szCs w:val="24"/>
        </w:rPr>
        <w:t>самостоятельной</w:t>
      </w:r>
      <w:r w:rsidRPr="00A2582D">
        <w:rPr>
          <w:rFonts w:ascii="Times New Roman" w:hAnsi="Times New Roman" w:cs="Times New Roman"/>
          <w:b/>
          <w:i/>
          <w:spacing w:val="-23"/>
          <w:w w:val="10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b/>
          <w:i/>
          <w:w w:val="105"/>
          <w:sz w:val="24"/>
          <w:szCs w:val="24"/>
        </w:rPr>
        <w:t>деятельности.</w:t>
      </w:r>
      <w:r w:rsidRPr="00A2582D">
        <w:rPr>
          <w:rFonts w:ascii="Times New Roman" w:hAnsi="Times New Roman" w:cs="Times New Roman"/>
          <w:b/>
          <w:i/>
          <w:spacing w:val="-23"/>
          <w:w w:val="10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05"/>
          <w:sz w:val="24"/>
          <w:szCs w:val="24"/>
        </w:rPr>
        <w:t xml:space="preserve">Физическое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развитие и его измерение Физические качества человека: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сила,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быстрота, выносливость, гибкость, координация и способы их измерения Составление дневника наблюдений по физической культуре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b/>
          <w:i/>
          <w:w w:val="105"/>
          <w:sz w:val="24"/>
          <w:szCs w:val="24"/>
        </w:rPr>
        <w:t xml:space="preserve">Физическое совершенствование </w:t>
      </w:r>
      <w:r w:rsidRPr="00A2582D">
        <w:rPr>
          <w:rFonts w:ascii="Times New Roman" w:hAnsi="Times New Roman" w:cs="Times New Roman"/>
          <w:i/>
          <w:w w:val="105"/>
          <w:sz w:val="24"/>
          <w:szCs w:val="24"/>
        </w:rPr>
        <w:t>Оздоровительная физи</w:t>
      </w:r>
      <w:r w:rsidRPr="00A2582D">
        <w:rPr>
          <w:rFonts w:ascii="Times New Roman" w:hAnsi="Times New Roman" w:cs="Times New Roman"/>
          <w:i/>
          <w:w w:val="120"/>
          <w:sz w:val="24"/>
          <w:szCs w:val="24"/>
        </w:rPr>
        <w:t xml:space="preserve">ческая культура.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Закаливание организма обтиранием Составление комплекса утренней зарядки и физкультминутки для занятий в домашних условиях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i/>
          <w:w w:val="115"/>
          <w:sz w:val="24"/>
          <w:szCs w:val="24"/>
        </w:rPr>
        <w:t xml:space="preserve">Спортивно-оздоровительная физическая культура. </w:t>
      </w:r>
      <w:r w:rsidRPr="00A2582D">
        <w:rPr>
          <w:rFonts w:ascii="Times New Roman" w:hAnsi="Times New Roman" w:cs="Times New Roman"/>
          <w:spacing w:val="-4"/>
          <w:w w:val="115"/>
          <w:sz w:val="24"/>
          <w:szCs w:val="24"/>
        </w:rPr>
        <w:t>Гимна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стика с основами акробатики Правила поведения на занятиях гимнастикой и акробатикой. Строевые команды в построении   и перестроении в одну шеренгу и колонну по одному; при поворотах направо и налево, стоя на месте и в движении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>Пере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движение в колонне по одному с равномерной и изменяющейся скоростью</w:t>
      </w:r>
      <w:r w:rsidRPr="00A2582D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движения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20"/>
          <w:sz w:val="24"/>
          <w:szCs w:val="24"/>
        </w:rPr>
        <w:t>Упражнения разминки перед выполнением</w:t>
      </w:r>
      <w:r w:rsidRPr="00A2582D">
        <w:rPr>
          <w:rFonts w:ascii="Times New Roman" w:hAnsi="Times New Roman" w:cs="Times New Roman"/>
          <w:spacing w:val="-22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 xml:space="preserve">гимнастических упражнений Прыжки со скакалкой на двух ногах и </w:t>
      </w:r>
      <w:r w:rsidRPr="00A2582D">
        <w:rPr>
          <w:rFonts w:ascii="Times New Roman" w:hAnsi="Times New Roman" w:cs="Times New Roman"/>
          <w:spacing w:val="-3"/>
          <w:w w:val="120"/>
          <w:sz w:val="24"/>
          <w:szCs w:val="24"/>
        </w:rPr>
        <w:t>поочерёд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 xml:space="preserve">но на правой и левой ноге на месте Упражнения с гимнастическим мячом: подбрасывание, перекаты и наклоны с </w:t>
      </w:r>
      <w:r w:rsidRPr="00A2582D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мячом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в руках Танцевальный хороводный шаг, танец</w:t>
      </w:r>
      <w:r w:rsidRPr="00A2582D">
        <w:rPr>
          <w:rFonts w:ascii="Times New Roman" w:hAnsi="Times New Roman" w:cs="Times New Roman"/>
          <w:spacing w:val="50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галоп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Лыжная подготовка Правила поведения на занятиях  </w:t>
      </w:r>
      <w:r w:rsidRPr="00A2582D">
        <w:rPr>
          <w:rFonts w:ascii="Times New Roman" w:hAnsi="Times New Roman" w:cs="Times New Roman"/>
          <w:spacing w:val="-4"/>
          <w:w w:val="115"/>
          <w:sz w:val="24"/>
          <w:szCs w:val="24"/>
        </w:rPr>
        <w:t>лыж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ной подготовкой Упражнения на лыжах: передвижение </w:t>
      </w:r>
      <w:r w:rsidRPr="00A2582D">
        <w:rPr>
          <w:rFonts w:ascii="Times New Roman" w:hAnsi="Times New Roman" w:cs="Times New Roman"/>
          <w:spacing w:val="-4"/>
          <w:w w:val="115"/>
          <w:sz w:val="24"/>
          <w:szCs w:val="24"/>
        </w:rPr>
        <w:t>двух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шажным попеременным  ходом;  спуск  с  небольшого 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склона </w:t>
      </w:r>
      <w:r w:rsidRPr="00A2582D">
        <w:rPr>
          <w:rFonts w:ascii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в основной стойке; торможение лыжными палками на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>учебной</w:t>
      </w:r>
      <w:r w:rsidRPr="00A2582D">
        <w:rPr>
          <w:rFonts w:ascii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трассе</w:t>
      </w:r>
      <w:r w:rsidRPr="00A2582D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A2582D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падением</w:t>
      </w:r>
      <w:r w:rsidRPr="00A2582D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A2582D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бок</w:t>
      </w:r>
      <w:r w:rsidRPr="00A2582D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во</w:t>
      </w:r>
      <w:r w:rsidRPr="00A2582D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время</w:t>
      </w:r>
      <w:r w:rsidRPr="00A2582D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спуска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20"/>
          <w:sz w:val="24"/>
          <w:szCs w:val="24"/>
        </w:rPr>
        <w:t xml:space="preserve">Лёгкая атлетика Правила поведения на занятиях лёгкой </w:t>
      </w:r>
      <w:r w:rsidRPr="00A2582D">
        <w:rPr>
          <w:rFonts w:ascii="Times New Roman" w:hAnsi="Times New Roman" w:cs="Times New Roman"/>
          <w:spacing w:val="-4"/>
          <w:w w:val="120"/>
          <w:sz w:val="24"/>
          <w:szCs w:val="24"/>
        </w:rPr>
        <w:t>ат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летикой</w:t>
      </w:r>
      <w:r w:rsidRPr="00A2582D">
        <w:rPr>
          <w:rFonts w:ascii="Times New Roman" w:hAnsi="Times New Roman" w:cs="Times New Roman"/>
          <w:spacing w:val="32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Броски</w:t>
      </w:r>
      <w:r w:rsidRPr="00A2582D">
        <w:rPr>
          <w:rFonts w:ascii="Times New Roman" w:hAnsi="Times New Roman" w:cs="Times New Roman"/>
          <w:spacing w:val="-2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малого</w:t>
      </w:r>
      <w:r w:rsidRPr="00A2582D">
        <w:rPr>
          <w:rFonts w:ascii="Times New Roman" w:hAnsi="Times New Roman" w:cs="Times New Roman"/>
          <w:spacing w:val="-2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мяча</w:t>
      </w:r>
      <w:r w:rsidRPr="00A2582D">
        <w:rPr>
          <w:rFonts w:ascii="Times New Roman" w:hAnsi="Times New Roman" w:cs="Times New Roman"/>
          <w:spacing w:val="-22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A2582D">
        <w:rPr>
          <w:rFonts w:ascii="Times New Roman" w:hAnsi="Times New Roman" w:cs="Times New Roman"/>
          <w:spacing w:val="-2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неподвижную</w:t>
      </w:r>
      <w:r w:rsidRPr="00A2582D">
        <w:rPr>
          <w:rFonts w:ascii="Times New Roman" w:hAnsi="Times New Roman" w:cs="Times New Roman"/>
          <w:spacing w:val="-2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мишень</w:t>
      </w:r>
      <w:r w:rsidRPr="00A2582D">
        <w:rPr>
          <w:rFonts w:ascii="Times New Roman" w:hAnsi="Times New Roman" w:cs="Times New Roman"/>
          <w:spacing w:val="-22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разными способами</w:t>
      </w:r>
      <w:r w:rsidRPr="00A2582D">
        <w:rPr>
          <w:rFonts w:ascii="Times New Roman" w:hAnsi="Times New Roman" w:cs="Times New Roman"/>
          <w:spacing w:val="39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из</w:t>
      </w:r>
      <w:r w:rsidRPr="00A2582D">
        <w:rPr>
          <w:rFonts w:ascii="Times New Roman" w:hAnsi="Times New Roman" w:cs="Times New Roman"/>
          <w:spacing w:val="40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оложения</w:t>
      </w:r>
      <w:r w:rsidRPr="00A2582D">
        <w:rPr>
          <w:rFonts w:ascii="Times New Roman" w:hAnsi="Times New Roman" w:cs="Times New Roman"/>
          <w:spacing w:val="40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стоя,</w:t>
      </w:r>
      <w:r w:rsidRPr="00A2582D">
        <w:rPr>
          <w:rFonts w:ascii="Times New Roman" w:hAnsi="Times New Roman" w:cs="Times New Roman"/>
          <w:spacing w:val="40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сидя</w:t>
      </w:r>
      <w:r w:rsidRPr="00A2582D">
        <w:rPr>
          <w:rFonts w:ascii="Times New Roman" w:hAnsi="Times New Roman" w:cs="Times New Roman"/>
          <w:spacing w:val="40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A2582D">
        <w:rPr>
          <w:rFonts w:ascii="Times New Roman" w:hAnsi="Times New Roman" w:cs="Times New Roman"/>
          <w:spacing w:val="40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 xml:space="preserve">лёжа </w:t>
      </w:r>
      <w:r w:rsidRPr="00A2582D">
        <w:rPr>
          <w:rFonts w:ascii="Times New Roman" w:hAnsi="Times New Roman" w:cs="Times New Roman"/>
          <w:spacing w:val="43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 xml:space="preserve">Разнообразные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сложно-координированные прыжки толчком одной ногой </w:t>
      </w:r>
      <w:r w:rsidRPr="00A2582D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и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двумя ногами  с  места,  в  движении  в  разных  направлениях,  с разной амплитудой и траекторией полёта   Прыжок в высоту   с прямого разбега Ходьба по гимнастической скамейке с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>изме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нением скорости и направления движения Беговые сложно-ко- ординационные упражнения: ускорения из разных </w:t>
      </w:r>
      <w:r w:rsidRPr="00A2582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исходных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положений; змейкой; по кругу; обеганием предметов; с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>преодо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лением небольших</w:t>
      </w:r>
      <w:r w:rsidRPr="00A2582D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препятствий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20"/>
          <w:sz w:val="24"/>
          <w:szCs w:val="24"/>
        </w:rPr>
        <w:t>Подвижные</w:t>
      </w:r>
      <w:r w:rsidRPr="00A2582D">
        <w:rPr>
          <w:rFonts w:ascii="Times New Roman" w:hAnsi="Times New Roman" w:cs="Times New Roman"/>
          <w:spacing w:val="-22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игры</w:t>
      </w:r>
      <w:r w:rsidRPr="00A2582D">
        <w:rPr>
          <w:rFonts w:ascii="Times New Roman" w:hAnsi="Times New Roman" w:cs="Times New Roman"/>
          <w:spacing w:val="30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одвижные</w:t>
      </w:r>
      <w:r w:rsidRPr="00A2582D">
        <w:rPr>
          <w:rFonts w:ascii="Times New Roman" w:hAnsi="Times New Roman" w:cs="Times New Roman"/>
          <w:spacing w:val="-22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игры</w:t>
      </w:r>
      <w:r w:rsidRPr="00A2582D">
        <w:rPr>
          <w:rFonts w:ascii="Times New Roman" w:hAnsi="Times New Roman" w:cs="Times New Roman"/>
          <w:spacing w:val="-2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A2582D">
        <w:rPr>
          <w:rFonts w:ascii="Times New Roman" w:hAnsi="Times New Roman" w:cs="Times New Roman"/>
          <w:spacing w:val="-2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техническими</w:t>
      </w:r>
      <w:r w:rsidRPr="00A2582D">
        <w:rPr>
          <w:rFonts w:ascii="Times New Roman" w:hAnsi="Times New Roman" w:cs="Times New Roman"/>
          <w:spacing w:val="-22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риёмами спортивных игр (баскетбол,</w:t>
      </w:r>
      <w:r w:rsidRPr="00A2582D">
        <w:rPr>
          <w:rFonts w:ascii="Times New Roman" w:hAnsi="Times New Roman" w:cs="Times New Roman"/>
          <w:spacing w:val="33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футбол)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i/>
          <w:w w:val="120"/>
          <w:sz w:val="24"/>
          <w:szCs w:val="24"/>
        </w:rPr>
        <w:t xml:space="preserve">Прикладно-ориентированная физическая культура. </w:t>
      </w:r>
      <w:r w:rsidRPr="00A2582D">
        <w:rPr>
          <w:rFonts w:ascii="Times New Roman" w:hAnsi="Times New Roman" w:cs="Times New Roman"/>
          <w:spacing w:val="-3"/>
          <w:w w:val="120"/>
          <w:sz w:val="24"/>
          <w:szCs w:val="24"/>
        </w:rPr>
        <w:t>Подго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товка к соревнованиям по комплексу ГТО Развитие</w:t>
      </w:r>
      <w:r w:rsidRPr="00A2582D">
        <w:rPr>
          <w:rFonts w:ascii="Times New Roman" w:hAnsi="Times New Roman" w:cs="Times New Roman"/>
          <w:spacing w:val="-2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основных физических качеств средствами подвижных и спортивных игр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476816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DC37FD" w:rsidRPr="00A2582D">
        <w:rPr>
          <w:rFonts w:ascii="Times New Roman" w:hAnsi="Times New Roman" w:cs="Times New Roman"/>
          <w:sz w:val="24"/>
          <w:szCs w:val="24"/>
        </w:rPr>
        <w:t>3 КЛАСС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b/>
          <w:i/>
          <w:w w:val="110"/>
          <w:sz w:val="24"/>
          <w:szCs w:val="24"/>
        </w:rPr>
        <w:t>Знания</w:t>
      </w:r>
      <w:r w:rsidRPr="00A2582D">
        <w:rPr>
          <w:rFonts w:ascii="Times New Roman" w:hAnsi="Times New Roman" w:cs="Times New Roman"/>
          <w:b/>
          <w:i/>
          <w:spacing w:val="-24"/>
          <w:w w:val="11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b/>
          <w:i/>
          <w:w w:val="110"/>
          <w:sz w:val="24"/>
          <w:szCs w:val="24"/>
        </w:rPr>
        <w:t>о</w:t>
      </w:r>
      <w:r w:rsidRPr="00A2582D">
        <w:rPr>
          <w:rFonts w:ascii="Times New Roman" w:hAnsi="Times New Roman" w:cs="Times New Roman"/>
          <w:b/>
          <w:i/>
          <w:spacing w:val="-23"/>
          <w:w w:val="11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b/>
          <w:i/>
          <w:w w:val="110"/>
          <w:sz w:val="24"/>
          <w:szCs w:val="24"/>
        </w:rPr>
        <w:t>физической</w:t>
      </w:r>
      <w:r w:rsidRPr="00A2582D">
        <w:rPr>
          <w:rFonts w:ascii="Times New Roman" w:hAnsi="Times New Roman" w:cs="Times New Roman"/>
          <w:b/>
          <w:i/>
          <w:spacing w:val="-24"/>
          <w:w w:val="11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b/>
          <w:i/>
          <w:w w:val="110"/>
          <w:sz w:val="24"/>
          <w:szCs w:val="24"/>
        </w:rPr>
        <w:t>культуре.</w:t>
      </w:r>
      <w:r w:rsidRPr="00A2582D">
        <w:rPr>
          <w:rFonts w:ascii="Times New Roman" w:hAnsi="Times New Roman" w:cs="Times New Roman"/>
          <w:b/>
          <w:i/>
          <w:spacing w:val="-26"/>
          <w:w w:val="11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0"/>
          <w:sz w:val="24"/>
          <w:szCs w:val="24"/>
        </w:rPr>
        <w:t>Из</w:t>
      </w:r>
      <w:r w:rsidRPr="00A2582D">
        <w:rPr>
          <w:rFonts w:ascii="Times New Roman" w:hAnsi="Times New Roman" w:cs="Times New Roman"/>
          <w:spacing w:val="-26"/>
          <w:w w:val="11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0"/>
          <w:sz w:val="24"/>
          <w:szCs w:val="24"/>
        </w:rPr>
        <w:t>истории</w:t>
      </w:r>
      <w:r w:rsidRPr="00A2582D">
        <w:rPr>
          <w:rFonts w:ascii="Times New Roman" w:hAnsi="Times New Roman" w:cs="Times New Roman"/>
          <w:spacing w:val="-25"/>
          <w:w w:val="11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0"/>
          <w:sz w:val="24"/>
          <w:szCs w:val="24"/>
        </w:rPr>
        <w:t>развития</w:t>
      </w:r>
      <w:r w:rsidRPr="00A2582D">
        <w:rPr>
          <w:rFonts w:ascii="Times New Roman" w:hAnsi="Times New Roman" w:cs="Times New Roman"/>
          <w:spacing w:val="-26"/>
          <w:w w:val="11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spacing w:val="-5"/>
          <w:w w:val="110"/>
          <w:sz w:val="24"/>
          <w:szCs w:val="24"/>
        </w:rPr>
        <w:t>фи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зической культуры у древних народов, населявших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>террито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рию России История появления современного</w:t>
      </w:r>
      <w:r w:rsidRPr="00A2582D"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спорта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b/>
          <w:i/>
          <w:w w:val="105"/>
          <w:sz w:val="24"/>
          <w:szCs w:val="24"/>
        </w:rPr>
        <w:lastRenderedPageBreak/>
        <w:t>Способы</w:t>
      </w:r>
      <w:r w:rsidRPr="00A2582D">
        <w:rPr>
          <w:rFonts w:ascii="Times New Roman" w:hAnsi="Times New Roman" w:cs="Times New Roman"/>
          <w:b/>
          <w:i/>
          <w:spacing w:val="-13"/>
          <w:w w:val="10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b/>
          <w:i/>
          <w:w w:val="105"/>
          <w:sz w:val="24"/>
          <w:szCs w:val="24"/>
        </w:rPr>
        <w:t>самостоятельной</w:t>
      </w:r>
      <w:r w:rsidRPr="00A2582D">
        <w:rPr>
          <w:rFonts w:ascii="Times New Roman" w:hAnsi="Times New Roman" w:cs="Times New Roman"/>
          <w:b/>
          <w:i/>
          <w:spacing w:val="-13"/>
          <w:w w:val="10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b/>
          <w:i/>
          <w:w w:val="105"/>
          <w:sz w:val="24"/>
          <w:szCs w:val="24"/>
        </w:rPr>
        <w:t>деятельности.</w:t>
      </w:r>
      <w:r w:rsidRPr="00A2582D">
        <w:rPr>
          <w:rFonts w:ascii="Times New Roman" w:hAnsi="Times New Roman" w:cs="Times New Roman"/>
          <w:b/>
          <w:i/>
          <w:spacing w:val="-16"/>
          <w:w w:val="10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05"/>
          <w:sz w:val="24"/>
          <w:szCs w:val="24"/>
        </w:rPr>
        <w:t>Виды</w:t>
      </w:r>
      <w:r w:rsidRPr="00A2582D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spacing w:val="-3"/>
          <w:w w:val="105"/>
          <w:sz w:val="24"/>
          <w:szCs w:val="24"/>
        </w:rPr>
        <w:t>физи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 </w:t>
      </w:r>
      <w:r w:rsidRPr="00A2582D">
        <w:rPr>
          <w:rFonts w:ascii="Times New Roman" w:hAnsi="Times New Roman" w:cs="Times New Roman"/>
          <w:spacing w:val="-4"/>
          <w:w w:val="115"/>
          <w:sz w:val="24"/>
          <w:szCs w:val="24"/>
        </w:rPr>
        <w:t>Спо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собы измерения пульса на занятиях физической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культурой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(наложение руки под грудь) Дозировка нагрузки при развитии физических качеств на уроках физической культуры Дозирование физических упражнений для комплексов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>физкультми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нутки и утренней зарядки Составление графика занятий </w:t>
      </w:r>
      <w:r w:rsidRPr="00A2582D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по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развитию физических качеств на учебный</w:t>
      </w:r>
      <w:r w:rsidRPr="00A2582D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год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b/>
          <w:i/>
          <w:w w:val="105"/>
          <w:sz w:val="24"/>
          <w:szCs w:val="24"/>
        </w:rPr>
        <w:t xml:space="preserve">Физическое совершенствование. </w:t>
      </w:r>
      <w:r w:rsidRPr="00A2582D">
        <w:rPr>
          <w:rFonts w:ascii="Times New Roman" w:hAnsi="Times New Roman" w:cs="Times New Roman"/>
          <w:i/>
          <w:w w:val="105"/>
          <w:sz w:val="24"/>
          <w:szCs w:val="24"/>
        </w:rPr>
        <w:t>Оздоровительная физи</w:t>
      </w:r>
      <w:r w:rsidRPr="00A2582D">
        <w:rPr>
          <w:rFonts w:ascii="Times New Roman" w:hAnsi="Times New Roman" w:cs="Times New Roman"/>
          <w:i/>
          <w:w w:val="115"/>
          <w:sz w:val="24"/>
          <w:szCs w:val="24"/>
        </w:rPr>
        <w:t xml:space="preserve">ческая культура.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Закаливание организма при помощи обливания под душем Упражнения дыхательной и зрительной гимнастики, их влияние на восстановление организма после умственной и физической нагрузки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i/>
          <w:spacing w:val="2"/>
          <w:w w:val="115"/>
          <w:sz w:val="24"/>
          <w:szCs w:val="24"/>
        </w:rPr>
        <w:t>Спортивно-оздоровительная</w:t>
      </w:r>
      <w:r w:rsidRPr="00A2582D">
        <w:rPr>
          <w:rFonts w:ascii="Times New Roman" w:hAnsi="Times New Roman" w:cs="Times New Roman"/>
          <w:i/>
          <w:spacing w:val="61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i/>
          <w:spacing w:val="2"/>
          <w:w w:val="115"/>
          <w:sz w:val="24"/>
          <w:szCs w:val="24"/>
        </w:rPr>
        <w:t xml:space="preserve">физическая культура. 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Гим</w:t>
      </w:r>
      <w:r w:rsidRPr="00A258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настика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с </w:t>
      </w:r>
      <w:r w:rsidRPr="00A2582D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основами акробатики Строевые </w:t>
      </w:r>
      <w:r w:rsidRPr="00A258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упражнения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в </w:t>
      </w:r>
      <w:r w:rsidRPr="00A258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движении противоходом;  </w:t>
      </w:r>
      <w:r w:rsidRPr="00A2582D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перестроении 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из  </w:t>
      </w:r>
      <w:r w:rsidRPr="00A258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колонны 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по  одному в </w:t>
      </w:r>
      <w:r w:rsidRPr="00A258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колонну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по </w:t>
      </w:r>
      <w:r w:rsidRPr="00A258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три, стоя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на </w:t>
      </w:r>
      <w:r w:rsidRPr="00A258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месте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и в </w:t>
      </w:r>
      <w:r w:rsidRPr="00A2582D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движении  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Упражнения     в </w:t>
      </w:r>
      <w:r w:rsidRPr="00A258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лазании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по </w:t>
      </w:r>
      <w:r w:rsidRPr="00A258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канату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в три </w:t>
      </w:r>
      <w:r w:rsidRPr="00A2582D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приёма </w:t>
      </w:r>
      <w:r w:rsidRPr="00A258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Упражнения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на </w:t>
      </w:r>
      <w:r w:rsidRPr="00A258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гимнастической скамейке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в  </w:t>
      </w:r>
      <w:r w:rsidRPr="00A258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передвижении </w:t>
      </w:r>
      <w:r w:rsidRPr="00A2582D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стилизованными </w:t>
      </w:r>
      <w:r w:rsidRPr="00A2582D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способами </w:t>
      </w:r>
      <w:r w:rsidRPr="00A258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ходьбы: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вперёд, </w:t>
      </w:r>
      <w:r w:rsidRPr="00A258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назад,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с </w:t>
      </w:r>
      <w:r w:rsidRPr="00A258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высоким подниманием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колен и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>из</w:t>
      </w:r>
      <w:r w:rsidRPr="00A258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менением положения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рук, </w:t>
      </w:r>
      <w:r w:rsidRPr="00A258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приставным шагом правым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и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>ле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вым </w:t>
      </w:r>
      <w:r w:rsidRPr="00A2582D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боком </w:t>
      </w:r>
      <w:r w:rsidRPr="00A258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Передвижения 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по </w:t>
      </w:r>
      <w:r w:rsidRPr="00A258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наклонной 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гимнастической </w:t>
      </w:r>
      <w:r w:rsidRPr="00A258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скамейке: равномерной ходьбой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с </w:t>
      </w:r>
      <w:r w:rsidRPr="00A258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поворотом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в </w:t>
      </w:r>
      <w:r w:rsidRPr="00A258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разные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стороны и </w:t>
      </w:r>
      <w:r w:rsidRPr="00A2582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движением руками; приставным шагом правым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и левым </w:t>
      </w:r>
      <w:r w:rsidRPr="00A2582D">
        <w:rPr>
          <w:rFonts w:ascii="Times New Roman" w:hAnsi="Times New Roman" w:cs="Times New Roman"/>
          <w:spacing w:val="3"/>
          <w:w w:val="115"/>
          <w:sz w:val="24"/>
          <w:szCs w:val="24"/>
        </w:rPr>
        <w:t>боком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20"/>
          <w:sz w:val="24"/>
          <w:szCs w:val="24"/>
        </w:rPr>
        <w:t>Упражнения в передвижении по гимнастической стенке: ходьба приставным шагом правым и левым боком по нижней жерди; лазанье разноимённым способом Прыжки через скакалку с изменяющейся скоростью вращения на двух ногах    и поочерёдно на правой и левой ноге; прыжки через скакалку назад с равномерной скоростью Ритмическая гимнастика: стилизованные наклоны и повороты туловища с изменением положения рук; стилизованные шаги на месте в сочетании     с движением рук, ног и туловища Упражнения в танцах</w:t>
      </w:r>
      <w:r w:rsidRPr="00A2582D">
        <w:rPr>
          <w:rFonts w:ascii="Times New Roman" w:hAnsi="Times New Roman" w:cs="Times New Roman"/>
          <w:spacing w:val="-20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галоп и</w:t>
      </w:r>
      <w:r w:rsidRPr="00A2582D">
        <w:rPr>
          <w:rFonts w:ascii="Times New Roman" w:hAnsi="Times New Roman" w:cs="Times New Roman"/>
          <w:spacing w:val="14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олька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Лёгкая атлетика Прыжок в длину с разбега, способом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согнув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ноги   Броски набивного мяча из-за головы в положении сидя    и стоя на месте Беговые упражнения скоростной и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>координа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ционной направленности: челночный бег; бег с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преодолением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препятствий; с ускорением и торможением; максимальной </w:t>
      </w:r>
      <w:r w:rsidRPr="00A2582D">
        <w:rPr>
          <w:rFonts w:ascii="Times New Roman" w:hAnsi="Times New Roman" w:cs="Times New Roman"/>
          <w:spacing w:val="-4"/>
          <w:w w:val="115"/>
          <w:sz w:val="24"/>
          <w:szCs w:val="24"/>
        </w:rPr>
        <w:t>ско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ростью на дистанции 30</w:t>
      </w:r>
      <w:r w:rsidRPr="00A2582D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м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476816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sz w:val="24"/>
          <w:szCs w:val="24"/>
        </w:rPr>
        <w:t>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sz w:val="24"/>
          <w:szCs w:val="24"/>
        </w:rPr>
        <w:t>Подвижные и спортивные игры Подвижные игры на точность движений с приёмами спортивных игр и лыжной подготовки Баскетбол: ведение баскетбольного мяча; ловля и передача баскетбольного мяча Волейбол: прямая нижняя подача; приём и передача мяча снизу двумя руками на месте и в движении Футбол: ведение футбольного мяча; удар по неподвижному футбольному мячу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i/>
          <w:w w:val="120"/>
          <w:sz w:val="24"/>
          <w:szCs w:val="24"/>
        </w:rPr>
        <w:t xml:space="preserve">Прикладно-ориентированная физическая культура.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Развитие основных физических качеств средствами базовых видов спорта Подготовка к выполнению нормативных требований комплекса ГТО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sz w:val="24"/>
          <w:szCs w:val="24"/>
        </w:rPr>
        <w:t>4 КЛАСС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b/>
          <w:i/>
          <w:w w:val="110"/>
          <w:sz w:val="24"/>
          <w:szCs w:val="24"/>
        </w:rPr>
        <w:t>Знания</w:t>
      </w:r>
      <w:r w:rsidRPr="00A2582D">
        <w:rPr>
          <w:rFonts w:ascii="Times New Roman" w:hAnsi="Times New Roman" w:cs="Times New Roman"/>
          <w:b/>
          <w:i/>
          <w:spacing w:val="-24"/>
          <w:w w:val="11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b/>
          <w:i/>
          <w:w w:val="110"/>
          <w:sz w:val="24"/>
          <w:szCs w:val="24"/>
        </w:rPr>
        <w:t>о</w:t>
      </w:r>
      <w:r w:rsidRPr="00A2582D">
        <w:rPr>
          <w:rFonts w:ascii="Times New Roman" w:hAnsi="Times New Roman" w:cs="Times New Roman"/>
          <w:b/>
          <w:i/>
          <w:spacing w:val="-24"/>
          <w:w w:val="11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b/>
          <w:i/>
          <w:w w:val="110"/>
          <w:sz w:val="24"/>
          <w:szCs w:val="24"/>
        </w:rPr>
        <w:t>физической</w:t>
      </w:r>
      <w:r w:rsidRPr="00A2582D">
        <w:rPr>
          <w:rFonts w:ascii="Times New Roman" w:hAnsi="Times New Roman" w:cs="Times New Roman"/>
          <w:b/>
          <w:i/>
          <w:spacing w:val="-24"/>
          <w:w w:val="11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b/>
          <w:i/>
          <w:w w:val="110"/>
          <w:sz w:val="24"/>
          <w:szCs w:val="24"/>
        </w:rPr>
        <w:t>культуре.</w:t>
      </w:r>
      <w:r w:rsidRPr="00A2582D">
        <w:rPr>
          <w:rFonts w:ascii="Times New Roman" w:hAnsi="Times New Roman" w:cs="Times New Roman"/>
          <w:b/>
          <w:i/>
          <w:spacing w:val="-26"/>
          <w:w w:val="11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0"/>
          <w:sz w:val="24"/>
          <w:szCs w:val="24"/>
        </w:rPr>
        <w:t>Из</w:t>
      </w:r>
      <w:r w:rsidRPr="00A2582D">
        <w:rPr>
          <w:rFonts w:ascii="Times New Roman" w:hAnsi="Times New Roman" w:cs="Times New Roman"/>
          <w:spacing w:val="-26"/>
          <w:w w:val="11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0"/>
          <w:sz w:val="24"/>
          <w:szCs w:val="24"/>
        </w:rPr>
        <w:t>истории</w:t>
      </w:r>
      <w:r w:rsidRPr="00A2582D">
        <w:rPr>
          <w:rFonts w:ascii="Times New Roman" w:hAnsi="Times New Roman" w:cs="Times New Roman"/>
          <w:spacing w:val="-26"/>
          <w:w w:val="11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0"/>
          <w:sz w:val="24"/>
          <w:szCs w:val="24"/>
        </w:rPr>
        <w:t>развития</w:t>
      </w:r>
      <w:r w:rsidRPr="00A2582D">
        <w:rPr>
          <w:rFonts w:ascii="Times New Roman" w:hAnsi="Times New Roman" w:cs="Times New Roman"/>
          <w:spacing w:val="-25"/>
          <w:w w:val="11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spacing w:val="-4"/>
          <w:w w:val="110"/>
          <w:sz w:val="24"/>
          <w:szCs w:val="24"/>
        </w:rPr>
        <w:t>фи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зической культуры в России Развитие национальных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видов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спорта в</w:t>
      </w:r>
      <w:r w:rsidRPr="00A2582D">
        <w:rPr>
          <w:rFonts w:ascii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России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CE0AE4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b/>
          <w:i/>
          <w:w w:val="105"/>
          <w:sz w:val="24"/>
          <w:szCs w:val="24"/>
        </w:rPr>
        <w:lastRenderedPageBreak/>
        <w:t>Способы</w:t>
      </w:r>
      <w:r w:rsidRPr="00A2582D">
        <w:rPr>
          <w:rFonts w:ascii="Times New Roman" w:hAnsi="Times New Roman" w:cs="Times New Roman"/>
          <w:b/>
          <w:i/>
          <w:spacing w:val="-21"/>
          <w:w w:val="10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b/>
          <w:i/>
          <w:w w:val="105"/>
          <w:sz w:val="24"/>
          <w:szCs w:val="24"/>
        </w:rPr>
        <w:t>самостоятельной</w:t>
      </w:r>
      <w:r w:rsidRPr="00A2582D">
        <w:rPr>
          <w:rFonts w:ascii="Times New Roman" w:hAnsi="Times New Roman" w:cs="Times New Roman"/>
          <w:b/>
          <w:i/>
          <w:spacing w:val="-20"/>
          <w:w w:val="10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b/>
          <w:i/>
          <w:w w:val="105"/>
          <w:sz w:val="24"/>
          <w:szCs w:val="24"/>
        </w:rPr>
        <w:t>деятельности.</w:t>
      </w:r>
      <w:r w:rsidRPr="00A2582D">
        <w:rPr>
          <w:rFonts w:ascii="Times New Roman" w:hAnsi="Times New Roman" w:cs="Times New Roman"/>
          <w:b/>
          <w:i/>
          <w:spacing w:val="-22"/>
          <w:w w:val="10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05"/>
          <w:sz w:val="24"/>
          <w:szCs w:val="24"/>
        </w:rPr>
        <w:t xml:space="preserve">Физическая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подготовка Влияние занятий физической подготовкой на </w:t>
      </w:r>
      <w:r w:rsidRPr="00A2582D">
        <w:rPr>
          <w:rFonts w:ascii="Times New Roman" w:hAnsi="Times New Roman" w:cs="Times New Roman"/>
          <w:spacing w:val="-4"/>
          <w:w w:val="115"/>
          <w:sz w:val="24"/>
          <w:szCs w:val="24"/>
        </w:rPr>
        <w:t>ра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боту организма Регулирование физической нагрузки по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пуль- 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раз-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</w:t>
      </w:r>
      <w:r w:rsidRPr="00A2582D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культурой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b/>
          <w:i/>
          <w:w w:val="110"/>
          <w:sz w:val="24"/>
          <w:szCs w:val="24"/>
        </w:rPr>
        <w:t xml:space="preserve">Физическое совершенствование. </w:t>
      </w:r>
      <w:r w:rsidRPr="00A2582D">
        <w:rPr>
          <w:rFonts w:ascii="Times New Roman" w:hAnsi="Times New Roman" w:cs="Times New Roman"/>
          <w:i/>
          <w:w w:val="110"/>
          <w:sz w:val="24"/>
          <w:szCs w:val="24"/>
        </w:rPr>
        <w:t xml:space="preserve">Оздоровительная </w:t>
      </w:r>
      <w:r w:rsidRPr="00A2582D">
        <w:rPr>
          <w:rFonts w:ascii="Times New Roman" w:hAnsi="Times New Roman" w:cs="Times New Roman"/>
          <w:i/>
          <w:spacing w:val="-5"/>
          <w:w w:val="110"/>
          <w:sz w:val="24"/>
          <w:szCs w:val="24"/>
        </w:rPr>
        <w:t>фи</w:t>
      </w:r>
      <w:r w:rsidRPr="00A2582D">
        <w:rPr>
          <w:rFonts w:ascii="Times New Roman" w:hAnsi="Times New Roman" w:cs="Times New Roman"/>
          <w:i/>
          <w:w w:val="115"/>
          <w:sz w:val="24"/>
          <w:szCs w:val="24"/>
        </w:rPr>
        <w:t xml:space="preserve">зическая культура. 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Оценка  состояния  осанки,  упражнения для профилактики её нарушения (на расслабление мышц </w:t>
      </w:r>
      <w:r w:rsidRPr="00A2582D">
        <w:rPr>
          <w:rFonts w:ascii="Times New Roman" w:hAnsi="Times New Roman" w:cs="Times New Roman"/>
          <w:spacing w:val="-4"/>
          <w:w w:val="115"/>
          <w:sz w:val="24"/>
          <w:szCs w:val="24"/>
        </w:rPr>
        <w:t>спи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ны и профилактику сутулости) Упражнения для снижения массы тела за счёт упражнений с высокой активностью работы больших мышечных групп Закаливающие процедуры: 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>купа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ние в естественных водоёмах; солнечные и воздушные процедуры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i/>
          <w:w w:val="120"/>
          <w:sz w:val="24"/>
          <w:szCs w:val="24"/>
        </w:rPr>
        <w:t xml:space="preserve">Спортивно-оздоровительная физическая культура. </w:t>
      </w:r>
      <w:r w:rsidRPr="00A2582D">
        <w:rPr>
          <w:rFonts w:ascii="Times New Roman" w:hAnsi="Times New Roman" w:cs="Times New Roman"/>
          <w:spacing w:val="-5"/>
          <w:w w:val="120"/>
          <w:sz w:val="24"/>
          <w:szCs w:val="24"/>
        </w:rPr>
        <w:t>Гимна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 xml:space="preserve">стика с основами акробатики Предупреждение травматизма при выполнении гимнастических и акробатических </w:t>
      </w:r>
      <w:r w:rsidRPr="00A2582D">
        <w:rPr>
          <w:rFonts w:ascii="Times New Roman" w:hAnsi="Times New Roman" w:cs="Times New Roman"/>
          <w:spacing w:val="-3"/>
          <w:w w:val="120"/>
          <w:sz w:val="24"/>
          <w:szCs w:val="24"/>
        </w:rPr>
        <w:t>упражне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ний</w:t>
      </w:r>
      <w:r w:rsidRPr="00A2582D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Акробатические</w:t>
      </w:r>
      <w:r w:rsidRPr="00A2582D">
        <w:rPr>
          <w:rFonts w:ascii="Times New Roman" w:hAnsi="Times New Roman" w:cs="Times New Roman"/>
          <w:spacing w:val="-32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комбинации</w:t>
      </w:r>
      <w:r w:rsidRPr="00A2582D">
        <w:rPr>
          <w:rFonts w:ascii="Times New Roman" w:hAnsi="Times New Roman" w:cs="Times New Roman"/>
          <w:spacing w:val="-3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из</w:t>
      </w:r>
      <w:r w:rsidRPr="00A2582D">
        <w:rPr>
          <w:rFonts w:ascii="Times New Roman" w:hAnsi="Times New Roman" w:cs="Times New Roman"/>
          <w:spacing w:val="-32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хорошо</w:t>
      </w:r>
      <w:r w:rsidRPr="00A2582D">
        <w:rPr>
          <w:rFonts w:ascii="Times New Roman" w:hAnsi="Times New Roman" w:cs="Times New Roman"/>
          <w:spacing w:val="-3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освоенных</w:t>
      </w:r>
      <w:r w:rsidRPr="00A2582D">
        <w:rPr>
          <w:rFonts w:ascii="Times New Roman" w:hAnsi="Times New Roman" w:cs="Times New Roman"/>
          <w:spacing w:val="-32"/>
          <w:w w:val="120"/>
          <w:sz w:val="24"/>
          <w:szCs w:val="24"/>
        </w:rPr>
        <w:t xml:space="preserve"> </w:t>
      </w:r>
      <w:r w:rsidR="00780879" w:rsidRPr="00A2582D">
        <w:rPr>
          <w:rFonts w:ascii="Times New Roman" w:hAnsi="Times New Roman" w:cs="Times New Roman"/>
          <w:spacing w:val="-4"/>
          <w:w w:val="120"/>
          <w:sz w:val="24"/>
          <w:szCs w:val="24"/>
        </w:rPr>
        <w:t>упраж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нений</w:t>
      </w:r>
      <w:r w:rsidRPr="00A2582D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Опорный</w:t>
      </w:r>
      <w:r w:rsidRPr="00A2582D">
        <w:rPr>
          <w:rFonts w:ascii="Times New Roman" w:hAnsi="Times New Roman" w:cs="Times New Roman"/>
          <w:spacing w:val="-30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рыжок</w:t>
      </w:r>
      <w:r w:rsidRPr="00A2582D">
        <w:rPr>
          <w:rFonts w:ascii="Times New Roman" w:hAnsi="Times New Roman" w:cs="Times New Roman"/>
          <w:spacing w:val="-3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через</w:t>
      </w:r>
      <w:r w:rsidRPr="00A2582D">
        <w:rPr>
          <w:rFonts w:ascii="Times New Roman" w:hAnsi="Times New Roman" w:cs="Times New Roman"/>
          <w:spacing w:val="-3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гимнастического</w:t>
      </w:r>
      <w:r w:rsidRPr="00A2582D">
        <w:rPr>
          <w:rFonts w:ascii="Times New Roman" w:hAnsi="Times New Roman" w:cs="Times New Roman"/>
          <w:spacing w:val="-30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козла</w:t>
      </w:r>
      <w:r w:rsidRPr="00A2582D">
        <w:rPr>
          <w:rFonts w:ascii="Times New Roman" w:hAnsi="Times New Roman" w:cs="Times New Roman"/>
          <w:spacing w:val="-3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A2582D">
        <w:rPr>
          <w:rFonts w:ascii="Times New Roman" w:hAnsi="Times New Roman" w:cs="Times New Roman"/>
          <w:spacing w:val="-30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 xml:space="preserve">разбега способом напрыгивания Упражнения на низкой </w:t>
      </w:r>
      <w:r w:rsidRPr="00A2582D">
        <w:rPr>
          <w:rFonts w:ascii="Times New Roman" w:hAnsi="Times New Roman" w:cs="Times New Roman"/>
          <w:spacing w:val="-3"/>
          <w:w w:val="120"/>
          <w:sz w:val="24"/>
          <w:szCs w:val="24"/>
        </w:rPr>
        <w:t>гимнастиче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ской</w:t>
      </w:r>
      <w:r w:rsidRPr="00A2582D">
        <w:rPr>
          <w:rFonts w:ascii="Times New Roman" w:hAnsi="Times New Roman" w:cs="Times New Roman"/>
          <w:spacing w:val="-17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ерекладине:</w:t>
      </w:r>
      <w:r w:rsidRPr="00A2582D">
        <w:rPr>
          <w:rFonts w:ascii="Times New Roman" w:hAnsi="Times New Roman" w:cs="Times New Roman"/>
          <w:spacing w:val="-16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висы</w:t>
      </w:r>
      <w:r w:rsidRPr="00A2582D">
        <w:rPr>
          <w:rFonts w:ascii="Times New Roman" w:hAnsi="Times New Roman" w:cs="Times New Roman"/>
          <w:spacing w:val="-16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A2582D">
        <w:rPr>
          <w:rFonts w:ascii="Times New Roman" w:hAnsi="Times New Roman" w:cs="Times New Roman"/>
          <w:spacing w:val="-17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упоры,</w:t>
      </w:r>
      <w:r w:rsidRPr="00A2582D">
        <w:rPr>
          <w:rFonts w:ascii="Times New Roman" w:hAnsi="Times New Roman" w:cs="Times New Roman"/>
          <w:spacing w:val="-16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одъём</w:t>
      </w:r>
      <w:r w:rsidRPr="00A2582D">
        <w:rPr>
          <w:rFonts w:ascii="Times New Roman" w:hAnsi="Times New Roman" w:cs="Times New Roman"/>
          <w:spacing w:val="-16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ереворотом</w:t>
      </w:r>
      <w:r w:rsidRPr="00A2582D">
        <w:rPr>
          <w:rFonts w:ascii="Times New Roman" w:hAnsi="Times New Roman" w:cs="Times New Roman"/>
          <w:spacing w:val="32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spacing w:val="-4"/>
          <w:w w:val="120"/>
          <w:sz w:val="24"/>
          <w:szCs w:val="24"/>
        </w:rPr>
        <w:t>Упраж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нения в танце</w:t>
      </w:r>
      <w:r w:rsidRPr="00A2582D">
        <w:rPr>
          <w:rFonts w:ascii="Times New Roman" w:hAnsi="Times New Roman" w:cs="Times New Roman"/>
          <w:spacing w:val="28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«Летка-енка»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20"/>
          <w:sz w:val="24"/>
          <w:szCs w:val="24"/>
        </w:rPr>
        <w:t>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: низкий старт; стартовое ускорение, финиширование Метание малого мяча на дальность стоя на месте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sz w:val="24"/>
          <w:szCs w:val="24"/>
        </w:rPr>
        <w:t>Лыжная подготовка Предупреждение травматизма во время занятий лыжной подготовкой Упражнения в передвижении на лыжах одновременным одношажным ходом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Подвижные и спортивные игры Предупреждение травматизма на занятиях подвижными играми Подвижные игры обще- физической подготовки Волейбол: нижняя боковая </w:t>
      </w:r>
      <w:r w:rsidRPr="00A2582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подача;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приём и передача мяча сверху; выполнение освоенных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>техни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ческих действий в условиях игровой деятельности Баскетбол: бросок мяча двумя руками от груди с места; выполнение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>осво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енных технических действий в условиях игровой  деятельности Футбол: остановки катящегося мяча внутренней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стороной 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стопы; выполнение освоенных технических действий в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>услови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ях игровой</w:t>
      </w:r>
      <w:r w:rsidRPr="00A2582D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деятельности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73057A" w:rsidRPr="00A2582D" w:rsidRDefault="00DC37FD" w:rsidP="00A2582D">
      <w:pPr>
        <w:spacing w:after="0" w:line="240" w:lineRule="auto"/>
        <w:rPr>
          <w:rFonts w:ascii="Times New Roman" w:hAnsi="Times New Roman" w:cs="Times New Roman"/>
          <w:w w:val="120"/>
          <w:sz w:val="24"/>
          <w:szCs w:val="24"/>
        </w:rPr>
      </w:pPr>
      <w:r w:rsidRPr="00A2582D">
        <w:rPr>
          <w:rFonts w:ascii="Times New Roman" w:hAnsi="Times New Roman" w:cs="Times New Roman"/>
          <w:i/>
          <w:w w:val="120"/>
          <w:sz w:val="24"/>
          <w:szCs w:val="24"/>
        </w:rPr>
        <w:t xml:space="preserve">Прикладно-ориентированная физическая культура. </w:t>
      </w:r>
      <w:r w:rsidRPr="00A2582D">
        <w:rPr>
          <w:rFonts w:ascii="Times New Roman" w:hAnsi="Times New Roman" w:cs="Times New Roman"/>
          <w:spacing w:val="-3"/>
          <w:w w:val="120"/>
          <w:sz w:val="24"/>
          <w:szCs w:val="24"/>
        </w:rPr>
        <w:t>Упраж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 xml:space="preserve">нения физической подготовки на развитие основных </w:t>
      </w:r>
      <w:r w:rsidRPr="00A2582D">
        <w:rPr>
          <w:rFonts w:ascii="Times New Roman" w:hAnsi="Times New Roman" w:cs="Times New Roman"/>
          <w:spacing w:val="-3"/>
          <w:w w:val="120"/>
          <w:sz w:val="24"/>
          <w:szCs w:val="24"/>
        </w:rPr>
        <w:t>физиче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 xml:space="preserve">ских качеств Подготовка к выполнению нормативных </w:t>
      </w:r>
      <w:r w:rsidRPr="00A2582D">
        <w:rPr>
          <w:rFonts w:ascii="Times New Roman" w:hAnsi="Times New Roman" w:cs="Times New Roman"/>
          <w:spacing w:val="-3"/>
          <w:w w:val="120"/>
          <w:sz w:val="24"/>
          <w:szCs w:val="24"/>
        </w:rPr>
        <w:t>требо</w:t>
      </w:r>
      <w:r w:rsidR="00780879" w:rsidRPr="00A2582D">
        <w:rPr>
          <w:rFonts w:ascii="Times New Roman" w:hAnsi="Times New Roman" w:cs="Times New Roman"/>
          <w:w w:val="120"/>
          <w:sz w:val="24"/>
          <w:szCs w:val="24"/>
        </w:rPr>
        <w:t>ваний комплекса Г</w:t>
      </w:r>
      <w:r w:rsidR="00102AD5" w:rsidRPr="00A2582D">
        <w:rPr>
          <w:rFonts w:ascii="Times New Roman" w:hAnsi="Times New Roman" w:cs="Times New Roman"/>
          <w:w w:val="120"/>
          <w:sz w:val="24"/>
          <w:szCs w:val="24"/>
        </w:rPr>
        <w:t>ТО</w:t>
      </w:r>
    </w:p>
    <w:p w:rsidR="00476816" w:rsidRPr="00A2582D" w:rsidRDefault="00476816" w:rsidP="00A258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1CF0" w:rsidRPr="00A2582D" w:rsidRDefault="0073057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2582D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DC37FD" w:rsidRPr="00A2582D">
        <w:rPr>
          <w:rFonts w:ascii="Times New Roman" w:hAnsi="Times New Roman" w:cs="Times New Roman"/>
          <w:b/>
          <w:sz w:val="24"/>
          <w:szCs w:val="24"/>
        </w:rPr>
        <w:t>2.</w:t>
      </w:r>
      <w:r w:rsidRPr="00A25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7FD" w:rsidRPr="00A2582D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="00631CF0" w:rsidRPr="00A2582D">
        <w:rPr>
          <w:rFonts w:ascii="Times New Roman" w:hAnsi="Times New Roman" w:cs="Times New Roman"/>
          <w:b/>
          <w:sz w:val="24"/>
          <w:szCs w:val="24"/>
        </w:rPr>
        <w:t>.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82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lastRenderedPageBreak/>
        <w:t>поведения и способствуют процессам самопознания, самовоспитания и саморазвития, формирования внутренней позиции личности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Личностные результаты должны отражать готовность </w:t>
      </w:r>
      <w:r w:rsidRPr="00A2582D">
        <w:rPr>
          <w:rFonts w:ascii="Times New Roman" w:hAnsi="Times New Roman" w:cs="Times New Roman"/>
          <w:spacing w:val="-4"/>
          <w:w w:val="115"/>
          <w:sz w:val="24"/>
          <w:szCs w:val="24"/>
        </w:rPr>
        <w:t>обуча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ющихся руководствоваться ценностями и приобретение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>перво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начального опыта деятельности на их основе: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становление ценностного отношения к истории и развитию физической культуры  народов  России,  осознание  её  </w:t>
      </w:r>
      <w:r w:rsidRPr="00A2582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связи 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с трудовой деятельностью и укреплением здоровья</w:t>
      </w:r>
      <w:r w:rsidRPr="00A2582D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человека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spacing w:val="1"/>
          <w:w w:val="120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уважительное</w:t>
      </w:r>
      <w:r w:rsidRPr="00A2582D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отношение</w:t>
      </w:r>
      <w:r w:rsidRPr="00A2582D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к</w:t>
      </w:r>
      <w:r w:rsidRPr="00A2582D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содержанию</w:t>
      </w:r>
      <w:r w:rsidRPr="00A2582D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национальных</w:t>
      </w:r>
      <w:r w:rsidRPr="00A2582D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spacing w:val="-5"/>
          <w:w w:val="120"/>
          <w:sz w:val="24"/>
          <w:szCs w:val="24"/>
        </w:rPr>
        <w:t>под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вижных игр, этнокультурным формам и видам соревновательной</w:t>
      </w:r>
      <w:r w:rsidRPr="00A2582D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деятельности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стремление к формированию культуры здоровья, соблюдению правил здорового образа жизни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82D">
        <w:rPr>
          <w:rFonts w:ascii="Times New Roman" w:hAnsi="Times New Roman" w:cs="Times New Roman"/>
          <w:w w:val="120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 xml:space="preserve">проявление интереса к исследованию индивидуальных </w:t>
      </w:r>
      <w:r w:rsidRPr="00A2582D">
        <w:rPr>
          <w:rFonts w:ascii="Times New Roman" w:hAnsi="Times New Roman" w:cs="Times New Roman"/>
          <w:spacing w:val="-4"/>
          <w:w w:val="120"/>
          <w:sz w:val="24"/>
          <w:szCs w:val="24"/>
        </w:rPr>
        <w:t>осо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бенностей</w:t>
      </w:r>
      <w:r w:rsidRPr="00A2582D">
        <w:rPr>
          <w:rFonts w:ascii="Times New Roman" w:hAnsi="Times New Roman" w:cs="Times New Roman"/>
          <w:spacing w:val="-20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физического</w:t>
      </w:r>
      <w:r w:rsidRPr="00A2582D">
        <w:rPr>
          <w:rFonts w:ascii="Times New Roman" w:hAnsi="Times New Roman" w:cs="Times New Roman"/>
          <w:spacing w:val="-20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развития</w:t>
      </w:r>
      <w:r w:rsidRPr="00A2582D">
        <w:rPr>
          <w:rFonts w:ascii="Times New Roman" w:hAnsi="Times New Roman" w:cs="Times New Roman"/>
          <w:spacing w:val="-20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A2582D">
        <w:rPr>
          <w:rFonts w:ascii="Times New Roman" w:hAnsi="Times New Roman" w:cs="Times New Roman"/>
          <w:spacing w:val="-19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физической</w:t>
      </w:r>
      <w:r w:rsidRPr="00A2582D">
        <w:rPr>
          <w:rFonts w:ascii="Times New Roman" w:hAnsi="Times New Roman" w:cs="Times New Roman"/>
          <w:spacing w:val="-20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spacing w:val="-3"/>
          <w:w w:val="120"/>
          <w:sz w:val="24"/>
          <w:szCs w:val="24"/>
        </w:rPr>
        <w:t>подготовлен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ности,</w:t>
      </w:r>
      <w:r w:rsidRPr="00A2582D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влияния</w:t>
      </w:r>
      <w:r w:rsidRPr="00A2582D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занятий</w:t>
      </w:r>
      <w:r w:rsidRPr="00A2582D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физической</w:t>
      </w:r>
      <w:r w:rsidRPr="00A2582D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культурой</w:t>
      </w:r>
      <w:r w:rsidRPr="00A2582D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A2582D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спортом</w:t>
      </w:r>
      <w:r w:rsidRPr="00A2582D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на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их</w:t>
      </w:r>
      <w:r w:rsidRPr="00A2582D">
        <w:rPr>
          <w:rFonts w:ascii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оказатели</w:t>
      </w:r>
      <w:r w:rsidRPr="00A2582D">
        <w:rPr>
          <w:rFonts w:ascii="Times New Roman" w:hAnsi="Times New Roman" w:cs="Times New Roman"/>
          <w:b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pacing w:val="-3"/>
          <w:w w:val="120"/>
          <w:sz w:val="24"/>
          <w:szCs w:val="24"/>
        </w:rPr>
      </w:pPr>
      <w:r w:rsidRPr="00A2582D">
        <w:rPr>
          <w:rFonts w:ascii="Times New Roman" w:hAnsi="Times New Roman" w:cs="Times New Roman"/>
          <w:spacing w:val="-3"/>
          <w:w w:val="120"/>
          <w:sz w:val="24"/>
          <w:szCs w:val="24"/>
        </w:rPr>
        <w:t>Метапредметные</w:t>
      </w:r>
      <w:r w:rsidRPr="00A2582D">
        <w:rPr>
          <w:rFonts w:ascii="Times New Roman" w:hAnsi="Times New Roman" w:cs="Times New Roman"/>
          <w:spacing w:val="-29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spacing w:val="-4"/>
          <w:w w:val="120"/>
          <w:sz w:val="24"/>
          <w:szCs w:val="24"/>
        </w:rPr>
        <w:t>результаты</w:t>
      </w:r>
      <w:r w:rsidRPr="00A2582D">
        <w:rPr>
          <w:rFonts w:ascii="Times New Roman" w:hAnsi="Times New Roman" w:cs="Times New Roman"/>
          <w:spacing w:val="-29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spacing w:val="-3"/>
          <w:w w:val="120"/>
          <w:sz w:val="24"/>
          <w:szCs w:val="24"/>
        </w:rPr>
        <w:t>отражают</w:t>
      </w:r>
      <w:r w:rsidRPr="00A2582D">
        <w:rPr>
          <w:rFonts w:ascii="Times New Roman" w:hAnsi="Times New Roman" w:cs="Times New Roman"/>
          <w:spacing w:val="-29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spacing w:val="-3"/>
          <w:w w:val="120"/>
          <w:sz w:val="24"/>
          <w:szCs w:val="24"/>
        </w:rPr>
        <w:t>достижения</w:t>
      </w:r>
      <w:r w:rsidRPr="00A2582D">
        <w:rPr>
          <w:rFonts w:ascii="Times New Roman" w:hAnsi="Times New Roman" w:cs="Times New Roman"/>
          <w:spacing w:val="-28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учащихся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 xml:space="preserve">в </w:t>
      </w:r>
      <w:r w:rsidRPr="00A2582D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овладении познавательными, коммуникативными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 xml:space="preserve">и </w:t>
      </w:r>
      <w:r w:rsidRPr="00A2582D">
        <w:rPr>
          <w:rFonts w:ascii="Times New Roman" w:hAnsi="Times New Roman" w:cs="Times New Roman"/>
          <w:spacing w:val="-3"/>
          <w:w w:val="120"/>
          <w:sz w:val="24"/>
          <w:szCs w:val="24"/>
        </w:rPr>
        <w:t>регулятивными универсальными учебными действиями, умения их использовать</w:t>
      </w:r>
      <w:r w:rsidRPr="00A2582D">
        <w:rPr>
          <w:rFonts w:ascii="Times New Roman" w:hAnsi="Times New Roman" w:cs="Times New Roman"/>
          <w:spacing w:val="-35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A2582D">
        <w:rPr>
          <w:rFonts w:ascii="Times New Roman" w:hAnsi="Times New Roman" w:cs="Times New Roman"/>
          <w:spacing w:val="-34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spacing w:val="-3"/>
          <w:w w:val="120"/>
          <w:sz w:val="24"/>
          <w:szCs w:val="24"/>
        </w:rPr>
        <w:t>практической</w:t>
      </w:r>
      <w:r w:rsidRPr="00A2582D">
        <w:rPr>
          <w:rFonts w:ascii="Times New Roman" w:hAnsi="Times New Roman" w:cs="Times New Roman"/>
          <w:spacing w:val="-34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spacing w:val="-3"/>
          <w:w w:val="120"/>
          <w:sz w:val="24"/>
          <w:szCs w:val="24"/>
        </w:rPr>
        <w:t>деятельности</w:t>
      </w:r>
      <w:r w:rsidRPr="00A2582D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spacing w:val="-3"/>
          <w:w w:val="120"/>
          <w:sz w:val="24"/>
          <w:szCs w:val="24"/>
        </w:rPr>
        <w:t>Метапредметные</w:t>
      </w:r>
      <w:r w:rsidRPr="00A2582D">
        <w:rPr>
          <w:rFonts w:ascii="Times New Roman" w:hAnsi="Times New Roman" w:cs="Times New Roman"/>
          <w:spacing w:val="-34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ре</w:t>
      </w:r>
      <w:r w:rsidRPr="00A2582D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зультаты </w:t>
      </w:r>
      <w:r w:rsidRPr="00A2582D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формируются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 xml:space="preserve">на </w:t>
      </w:r>
      <w:r w:rsidRPr="00A2582D">
        <w:rPr>
          <w:rFonts w:ascii="Times New Roman" w:hAnsi="Times New Roman" w:cs="Times New Roman"/>
          <w:spacing w:val="-3"/>
          <w:w w:val="120"/>
          <w:sz w:val="24"/>
          <w:szCs w:val="24"/>
        </w:rPr>
        <w:t>протяжении каждого года</w:t>
      </w:r>
      <w:r w:rsidRPr="00A2582D">
        <w:rPr>
          <w:rFonts w:ascii="Times New Roman" w:hAnsi="Times New Roman" w:cs="Times New Roman"/>
          <w:spacing w:val="-23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spacing w:val="-3"/>
          <w:w w:val="120"/>
          <w:sz w:val="24"/>
          <w:szCs w:val="24"/>
        </w:rPr>
        <w:t>обучения.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05"/>
          <w:sz w:val="24"/>
          <w:szCs w:val="24"/>
        </w:rPr>
        <w:t xml:space="preserve"> По окончании </w:t>
      </w:r>
      <w:r w:rsidRPr="00A2582D">
        <w:rPr>
          <w:rFonts w:ascii="Times New Roman" w:hAnsi="Times New Roman" w:cs="Times New Roman"/>
          <w:b/>
          <w:w w:val="105"/>
          <w:sz w:val="24"/>
          <w:szCs w:val="24"/>
        </w:rPr>
        <w:t xml:space="preserve">первого года обучения </w:t>
      </w:r>
      <w:r w:rsidRPr="00A2582D">
        <w:rPr>
          <w:rFonts w:ascii="Times New Roman" w:hAnsi="Times New Roman" w:cs="Times New Roman"/>
          <w:w w:val="105"/>
          <w:sz w:val="24"/>
          <w:szCs w:val="24"/>
        </w:rPr>
        <w:t>учащиеся научатся: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582D">
        <w:rPr>
          <w:rFonts w:ascii="Times New Roman" w:hAnsi="Times New Roman" w:cs="Times New Roman"/>
          <w:i/>
          <w:w w:val="120"/>
          <w:sz w:val="24"/>
          <w:szCs w:val="24"/>
        </w:rPr>
        <w:t>познавательные УУД: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20"/>
          <w:sz w:val="24"/>
          <w:szCs w:val="24"/>
        </w:rPr>
        <w:t>находить общие и отличительные признаки в</w:t>
      </w:r>
      <w:r w:rsidRPr="00A2582D">
        <w:rPr>
          <w:rFonts w:ascii="Times New Roman" w:hAnsi="Times New Roman" w:cs="Times New Roman"/>
          <w:spacing w:val="-27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ередвижениях человека и</w:t>
      </w:r>
      <w:r w:rsidRPr="00A2582D">
        <w:rPr>
          <w:rFonts w:ascii="Times New Roman" w:hAnsi="Times New Roman" w:cs="Times New Roman"/>
          <w:spacing w:val="36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животных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20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устанавливать связь между бытовыми движениями</w:t>
      </w:r>
      <w:r w:rsidRPr="00A2582D">
        <w:rPr>
          <w:rFonts w:ascii="Times New Roman" w:hAnsi="Times New Roman" w:cs="Times New Roman"/>
          <w:spacing w:val="-32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древних людей</w:t>
      </w:r>
      <w:r w:rsidRPr="00A2582D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A2582D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физическими</w:t>
      </w:r>
      <w:r w:rsidRPr="00A2582D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упражнениями</w:t>
      </w:r>
      <w:r w:rsidRPr="00A2582D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из</w:t>
      </w:r>
      <w:r w:rsidRPr="00A2582D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современных</w:t>
      </w:r>
      <w:r w:rsidRPr="00A2582D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видов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спорта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20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сравнивать способы передвижения ходьбой и бегом, находить между ними общие и отличительные признаки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582D">
        <w:rPr>
          <w:rFonts w:ascii="Times New Roman" w:hAnsi="Times New Roman" w:cs="Times New Roman"/>
          <w:w w:val="120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 xml:space="preserve">выявлять признаки правильной и неправильной осанки, приводить возможные причины её нарушений; </w:t>
      </w:r>
      <w:r w:rsidRPr="00A2582D">
        <w:rPr>
          <w:rFonts w:ascii="Times New Roman" w:hAnsi="Times New Roman" w:cs="Times New Roman"/>
          <w:i/>
          <w:w w:val="120"/>
          <w:sz w:val="24"/>
          <w:szCs w:val="24"/>
        </w:rPr>
        <w:t>коммуникативные УУД: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воспроизводить названия разучиваемых физических упражнений и их исходные положения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sz w:val="24"/>
          <w:szCs w:val="24"/>
        </w:rPr>
        <w:t>высказывать мнение о положительном влиянии занятий физической культурой, оценивать влияние гигиенических процедур на укрепление здоровья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управлять эмоциями во время занятий физической </w:t>
      </w:r>
      <w:r w:rsidR="00732F89" w:rsidRPr="00A2582D">
        <w:rPr>
          <w:rFonts w:ascii="Times New Roman" w:hAnsi="Times New Roman" w:cs="Times New Roman"/>
          <w:spacing w:val="-4"/>
          <w:w w:val="115"/>
          <w:sz w:val="24"/>
          <w:szCs w:val="24"/>
        </w:rPr>
        <w:t>культу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рой и проведения подвижных игр, соблюдать правила </w:t>
      </w:r>
      <w:r w:rsidRPr="00A2582D">
        <w:rPr>
          <w:rFonts w:ascii="Times New Roman" w:hAnsi="Times New Roman" w:cs="Times New Roman"/>
          <w:spacing w:val="-4"/>
          <w:w w:val="115"/>
          <w:sz w:val="24"/>
          <w:szCs w:val="24"/>
        </w:rPr>
        <w:t>пове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дения и положительно относиться к замечаниям других </w:t>
      </w:r>
      <w:r w:rsidR="00732F89" w:rsidRPr="00A2582D">
        <w:rPr>
          <w:rFonts w:ascii="Times New Roman" w:hAnsi="Times New Roman" w:cs="Times New Roman"/>
          <w:spacing w:val="-4"/>
          <w:w w:val="115"/>
          <w:sz w:val="24"/>
          <w:szCs w:val="24"/>
        </w:rPr>
        <w:t>уча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щихся и</w:t>
      </w:r>
      <w:r w:rsidRPr="00A2582D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учителя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lastRenderedPageBreak/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обсуждать правила проведения подвижных игр, обосновывать  объективность  определения  победителей; </w:t>
      </w:r>
      <w:r w:rsidRPr="00A2582D">
        <w:rPr>
          <w:rFonts w:ascii="Times New Roman" w:hAnsi="Times New Roman" w:cs="Times New Roman"/>
          <w:i/>
          <w:w w:val="115"/>
          <w:sz w:val="24"/>
          <w:szCs w:val="24"/>
        </w:rPr>
        <w:t>регулятивные</w:t>
      </w:r>
      <w:r w:rsidRPr="00A2582D">
        <w:rPr>
          <w:rFonts w:ascii="Times New Roman" w:hAnsi="Times New Roman" w:cs="Times New Roman"/>
          <w:i/>
          <w:spacing w:val="16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i/>
          <w:spacing w:val="-3"/>
          <w:w w:val="115"/>
          <w:sz w:val="24"/>
          <w:szCs w:val="24"/>
        </w:rPr>
        <w:t>УУД: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20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выполнять комплексы физкультминуток, утренней зарядки, упражнений по профилактике нарушения и коррекции осанки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spacing w:val="-7"/>
          <w:w w:val="120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выполнять</w:t>
      </w:r>
      <w:r w:rsidRPr="00A2582D">
        <w:rPr>
          <w:rFonts w:ascii="Times New Roman" w:hAnsi="Times New Roman" w:cs="Times New Roman"/>
          <w:spacing w:val="-29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учебные</w:t>
      </w:r>
      <w:r w:rsidRPr="00A2582D">
        <w:rPr>
          <w:rFonts w:ascii="Times New Roman" w:hAnsi="Times New Roman" w:cs="Times New Roman"/>
          <w:spacing w:val="-28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задания</w:t>
      </w:r>
      <w:r w:rsidRPr="00A2582D">
        <w:rPr>
          <w:rFonts w:ascii="Times New Roman" w:hAnsi="Times New Roman" w:cs="Times New Roman"/>
          <w:spacing w:val="-29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A2582D">
        <w:rPr>
          <w:rFonts w:ascii="Times New Roman" w:hAnsi="Times New Roman" w:cs="Times New Roman"/>
          <w:spacing w:val="-29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обучению</w:t>
      </w:r>
      <w:r w:rsidRPr="00A2582D">
        <w:rPr>
          <w:rFonts w:ascii="Times New Roman" w:hAnsi="Times New Roman" w:cs="Times New Roman"/>
          <w:spacing w:val="-28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новым</w:t>
      </w:r>
      <w:r w:rsidRPr="00A2582D">
        <w:rPr>
          <w:rFonts w:ascii="Times New Roman" w:hAnsi="Times New Roman" w:cs="Times New Roman"/>
          <w:spacing w:val="-29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физическим упражнениям и развитию физических</w:t>
      </w:r>
      <w:r w:rsidRPr="00A2582D">
        <w:rPr>
          <w:rFonts w:ascii="Times New Roman" w:hAnsi="Times New Roman" w:cs="Times New Roman"/>
          <w:spacing w:val="43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качеств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проявлять уважительное отношение к участникам совместной игровой и соревновательной деятельности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05"/>
          <w:sz w:val="24"/>
          <w:szCs w:val="24"/>
        </w:rPr>
        <w:t xml:space="preserve">По окончании </w:t>
      </w:r>
      <w:r w:rsidRPr="00A2582D">
        <w:rPr>
          <w:rFonts w:ascii="Times New Roman" w:hAnsi="Times New Roman" w:cs="Times New Roman"/>
          <w:b/>
          <w:w w:val="105"/>
          <w:sz w:val="24"/>
          <w:szCs w:val="24"/>
        </w:rPr>
        <w:t xml:space="preserve">второго года обучения </w:t>
      </w:r>
      <w:r w:rsidRPr="00A2582D">
        <w:rPr>
          <w:rFonts w:ascii="Times New Roman" w:hAnsi="Times New Roman" w:cs="Times New Roman"/>
          <w:w w:val="105"/>
          <w:sz w:val="24"/>
          <w:szCs w:val="24"/>
        </w:rPr>
        <w:t>учащиеся научатся: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582D">
        <w:rPr>
          <w:rFonts w:ascii="Times New Roman" w:hAnsi="Times New Roman" w:cs="Times New Roman"/>
          <w:i/>
          <w:w w:val="120"/>
          <w:sz w:val="24"/>
          <w:szCs w:val="24"/>
        </w:rPr>
        <w:t>познавательные УУД: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20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характеризовать понятие «физические качества», называть физические качества и определять их отличительные признаки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20"/>
          <w:sz w:val="24"/>
          <w:szCs w:val="24"/>
        </w:rPr>
        <w:t>понимать</w:t>
      </w:r>
      <w:r w:rsidRPr="00A2582D">
        <w:rPr>
          <w:rFonts w:ascii="Times New Roman" w:hAnsi="Times New Roman" w:cs="Times New Roman"/>
          <w:spacing w:val="-17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связь</w:t>
      </w:r>
      <w:r w:rsidRPr="00A2582D">
        <w:rPr>
          <w:rFonts w:ascii="Times New Roman" w:hAnsi="Times New Roman" w:cs="Times New Roman"/>
          <w:spacing w:val="-17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между</w:t>
      </w:r>
      <w:r w:rsidRPr="00A2582D">
        <w:rPr>
          <w:rFonts w:ascii="Times New Roman" w:hAnsi="Times New Roman" w:cs="Times New Roman"/>
          <w:spacing w:val="-16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закаливающими</w:t>
      </w:r>
      <w:r w:rsidRPr="00A2582D">
        <w:rPr>
          <w:rFonts w:ascii="Times New Roman" w:hAnsi="Times New Roman" w:cs="Times New Roman"/>
          <w:spacing w:val="-17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роцедурами</w:t>
      </w:r>
      <w:r w:rsidRPr="00A2582D">
        <w:rPr>
          <w:rFonts w:ascii="Times New Roman" w:hAnsi="Times New Roman" w:cs="Times New Roman"/>
          <w:spacing w:val="-17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A2582D">
        <w:rPr>
          <w:rFonts w:ascii="Times New Roman" w:hAnsi="Times New Roman" w:cs="Times New Roman"/>
          <w:spacing w:val="-17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spacing w:val="-3"/>
          <w:w w:val="120"/>
          <w:sz w:val="24"/>
          <w:szCs w:val="24"/>
        </w:rPr>
        <w:t>укре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лением</w:t>
      </w:r>
      <w:r w:rsidRPr="00A2582D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здоровья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20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выявлять отличительные признаки упражнений на</w:t>
      </w:r>
      <w:r w:rsidRPr="00A2582D">
        <w:rPr>
          <w:rFonts w:ascii="Times New Roman" w:hAnsi="Times New Roman" w:cs="Times New Roman"/>
          <w:spacing w:val="-35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 xml:space="preserve">развитие разных физических качеств, приводить примеры и </w:t>
      </w:r>
      <w:r w:rsidRPr="00A2582D">
        <w:rPr>
          <w:rFonts w:ascii="Times New Roman" w:hAnsi="Times New Roman" w:cs="Times New Roman"/>
          <w:spacing w:val="-3"/>
          <w:w w:val="120"/>
          <w:sz w:val="24"/>
          <w:szCs w:val="24"/>
        </w:rPr>
        <w:t>демон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стрировать их</w:t>
      </w:r>
      <w:r w:rsidRPr="00A2582D">
        <w:rPr>
          <w:rFonts w:ascii="Times New Roman" w:hAnsi="Times New Roman" w:cs="Times New Roman"/>
          <w:spacing w:val="2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выполнение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обобщать знания, полученные в практической деятельности, составлять   индивидуальные   комплексы   упражнений </w:t>
      </w:r>
      <w:r w:rsidRPr="00A2582D">
        <w:rPr>
          <w:rFonts w:ascii="Times New Roman" w:hAnsi="Times New Roman" w:cs="Times New Roman"/>
          <w:spacing w:val="53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spacing w:val="-4"/>
          <w:w w:val="115"/>
          <w:sz w:val="24"/>
          <w:szCs w:val="24"/>
        </w:rPr>
        <w:t>физ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культминуток и утренней зарядки, упражнений на профилактику нарушения осанки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20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вести</w:t>
      </w:r>
      <w:r w:rsidRPr="00A2582D">
        <w:rPr>
          <w:rFonts w:ascii="Times New Roman" w:hAnsi="Times New Roman" w:cs="Times New Roman"/>
          <w:spacing w:val="-18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наблюдения</w:t>
      </w:r>
      <w:r w:rsidRPr="00A2582D">
        <w:rPr>
          <w:rFonts w:ascii="Times New Roman" w:hAnsi="Times New Roman" w:cs="Times New Roman"/>
          <w:spacing w:val="-17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за</w:t>
      </w:r>
      <w:r w:rsidRPr="00A2582D">
        <w:rPr>
          <w:rFonts w:ascii="Times New Roman" w:hAnsi="Times New Roman" w:cs="Times New Roman"/>
          <w:spacing w:val="-18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изменениями</w:t>
      </w:r>
      <w:r w:rsidRPr="00A2582D">
        <w:rPr>
          <w:rFonts w:ascii="Times New Roman" w:hAnsi="Times New Roman" w:cs="Times New Roman"/>
          <w:spacing w:val="-17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оказателей</w:t>
      </w:r>
      <w:r w:rsidRPr="00A2582D">
        <w:rPr>
          <w:rFonts w:ascii="Times New Roman" w:hAnsi="Times New Roman" w:cs="Times New Roman"/>
          <w:spacing w:val="-18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физического развития</w:t>
      </w:r>
      <w:r w:rsidRPr="00A2582D">
        <w:rPr>
          <w:rFonts w:ascii="Times New Roman" w:hAnsi="Times New Roman" w:cs="Times New Roman"/>
          <w:spacing w:val="-17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A2582D">
        <w:rPr>
          <w:rFonts w:ascii="Times New Roman" w:hAnsi="Times New Roman" w:cs="Times New Roman"/>
          <w:spacing w:val="-16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физических</w:t>
      </w:r>
      <w:r w:rsidRPr="00A2582D">
        <w:rPr>
          <w:rFonts w:ascii="Times New Roman" w:hAnsi="Times New Roman" w:cs="Times New Roman"/>
          <w:spacing w:val="-16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качеств,</w:t>
      </w:r>
      <w:r w:rsidRPr="00A2582D">
        <w:rPr>
          <w:rFonts w:ascii="Times New Roman" w:hAnsi="Times New Roman" w:cs="Times New Roman"/>
          <w:spacing w:val="-16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роводить</w:t>
      </w:r>
      <w:r w:rsidRPr="00A2582D">
        <w:rPr>
          <w:rFonts w:ascii="Times New Roman" w:hAnsi="Times New Roman" w:cs="Times New Roman"/>
          <w:spacing w:val="-16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роцедуры</w:t>
      </w:r>
      <w:r w:rsidRPr="00A2582D">
        <w:rPr>
          <w:rFonts w:ascii="Times New Roman" w:hAnsi="Times New Roman" w:cs="Times New Roman"/>
          <w:spacing w:val="-16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их</w:t>
      </w:r>
      <w:r w:rsidRPr="00A2582D">
        <w:rPr>
          <w:rFonts w:ascii="Times New Roman" w:hAnsi="Times New Roman" w:cs="Times New Roman"/>
          <w:spacing w:val="-16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spacing w:val="-6"/>
          <w:w w:val="120"/>
          <w:sz w:val="24"/>
          <w:szCs w:val="24"/>
        </w:rPr>
        <w:t>из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мерения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582D">
        <w:rPr>
          <w:rFonts w:ascii="Times New Roman" w:hAnsi="Times New Roman" w:cs="Times New Roman"/>
          <w:i/>
          <w:w w:val="120"/>
          <w:sz w:val="24"/>
          <w:szCs w:val="24"/>
        </w:rPr>
        <w:t>коммуникативные УУД: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объяснять назначение уп</w:t>
      </w:r>
      <w:r w:rsidR="00780879" w:rsidRPr="00A2582D">
        <w:rPr>
          <w:rFonts w:ascii="Times New Roman" w:hAnsi="Times New Roman" w:cs="Times New Roman"/>
          <w:w w:val="115"/>
          <w:sz w:val="24"/>
          <w:szCs w:val="24"/>
        </w:rPr>
        <w:t>ражнений утренней зарядки, при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водить соответствующие примеры её положительного влияния на организм школьников (в пределах изученного)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исполнять роль капитана и судьи в подвижных играх, аргументированно высказывать суждения о своих действиях и принятых решениях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делать небольшие сообщения по истории возникновения </w:t>
      </w:r>
      <w:r w:rsidRPr="00A2582D">
        <w:rPr>
          <w:rFonts w:ascii="Times New Roman" w:hAnsi="Times New Roman" w:cs="Times New Roman"/>
          <w:spacing w:val="-5"/>
          <w:w w:val="115"/>
          <w:sz w:val="24"/>
          <w:szCs w:val="24"/>
        </w:rPr>
        <w:t>под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вижных игр и спортивных соревнований, планированию </w:t>
      </w:r>
      <w:r w:rsidRPr="00A2582D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ре-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жима дня, способам измерения показателей физического развития и физической</w:t>
      </w:r>
      <w:r w:rsidRPr="00A2582D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подготовленности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582D">
        <w:rPr>
          <w:rFonts w:ascii="Times New Roman" w:hAnsi="Times New Roman" w:cs="Times New Roman"/>
          <w:i/>
          <w:w w:val="120"/>
          <w:sz w:val="24"/>
          <w:szCs w:val="24"/>
        </w:rPr>
        <w:t>регулятивные УУД: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spacing w:val="3"/>
          <w:w w:val="120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соблюдать</w:t>
      </w:r>
      <w:r w:rsidRPr="00A2582D">
        <w:rPr>
          <w:rFonts w:ascii="Times New Roman" w:hAnsi="Times New Roman" w:cs="Times New Roman"/>
          <w:spacing w:val="-17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равила</w:t>
      </w:r>
      <w:r w:rsidRPr="00A2582D">
        <w:rPr>
          <w:rFonts w:ascii="Times New Roman" w:hAnsi="Times New Roman" w:cs="Times New Roman"/>
          <w:spacing w:val="-18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оведения</w:t>
      </w:r>
      <w:r w:rsidRPr="00A2582D">
        <w:rPr>
          <w:rFonts w:ascii="Times New Roman" w:hAnsi="Times New Roman" w:cs="Times New Roman"/>
          <w:spacing w:val="-17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A2582D">
        <w:rPr>
          <w:rFonts w:ascii="Times New Roman" w:hAnsi="Times New Roman" w:cs="Times New Roman"/>
          <w:spacing w:val="-17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уроках</w:t>
      </w:r>
      <w:r w:rsidRPr="00A2582D">
        <w:rPr>
          <w:rFonts w:ascii="Times New Roman" w:hAnsi="Times New Roman" w:cs="Times New Roman"/>
          <w:spacing w:val="-18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физической</w:t>
      </w:r>
      <w:r w:rsidRPr="00A2582D">
        <w:rPr>
          <w:rFonts w:ascii="Times New Roman" w:hAnsi="Times New Roman" w:cs="Times New Roman"/>
          <w:spacing w:val="-17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spacing w:val="-4"/>
          <w:w w:val="120"/>
          <w:sz w:val="24"/>
          <w:szCs w:val="24"/>
        </w:rPr>
        <w:t>культу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ры</w:t>
      </w:r>
      <w:r w:rsidRPr="00A2582D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A2582D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учётом</w:t>
      </w:r>
      <w:r w:rsidRPr="00A2582D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их</w:t>
      </w:r>
      <w:r w:rsidRPr="00A2582D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учебного</w:t>
      </w:r>
      <w:r w:rsidRPr="00A2582D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содержания,</w:t>
      </w:r>
      <w:r w:rsidRPr="00A2582D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находить</w:t>
      </w:r>
      <w:r w:rsidRPr="00A2582D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A2582D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них</w:t>
      </w:r>
      <w:r w:rsidRPr="00A2582D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различия (легкоатлетические, гимнастические и игровые уроки, занятия лыжной и плавательной</w:t>
      </w:r>
      <w:r w:rsidRPr="00A2582D">
        <w:rPr>
          <w:rFonts w:ascii="Times New Roman" w:hAnsi="Times New Roman" w:cs="Times New Roman"/>
          <w:spacing w:val="38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одготовкой)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выполнять учебные задания по освоению новых физических упражнений и развитию физических качеств в соответствии  с указаниями и замечаниями</w:t>
      </w:r>
      <w:r w:rsidRPr="00A2582D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учителя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контролировать соответствие двигательных действий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>прави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лам подвижных игр, проявлять эмоциональную сдержанность при возникновении ошибок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По окончании </w:t>
      </w:r>
      <w:r w:rsidRPr="00A2582D">
        <w:rPr>
          <w:rFonts w:ascii="Times New Roman" w:hAnsi="Times New Roman" w:cs="Times New Roman"/>
          <w:b/>
          <w:w w:val="105"/>
          <w:sz w:val="24"/>
          <w:szCs w:val="24"/>
        </w:rPr>
        <w:t xml:space="preserve">третьего года обучения </w:t>
      </w:r>
      <w:r w:rsidRPr="00A2582D">
        <w:rPr>
          <w:rFonts w:ascii="Times New Roman" w:hAnsi="Times New Roman" w:cs="Times New Roman"/>
          <w:w w:val="105"/>
          <w:sz w:val="24"/>
          <w:szCs w:val="24"/>
        </w:rPr>
        <w:t>учащиеся научатся: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582D">
        <w:rPr>
          <w:rFonts w:ascii="Times New Roman" w:hAnsi="Times New Roman" w:cs="Times New Roman"/>
          <w:i/>
          <w:w w:val="120"/>
          <w:sz w:val="24"/>
          <w:szCs w:val="24"/>
        </w:rPr>
        <w:t>познавательные УУД: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- ниях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spacing w:val="5"/>
          <w:w w:val="120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объяснять</w:t>
      </w:r>
      <w:r w:rsidRPr="00A2582D">
        <w:rPr>
          <w:rFonts w:ascii="Times New Roman" w:hAnsi="Times New Roman" w:cs="Times New Roman"/>
          <w:spacing w:val="-18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онятие</w:t>
      </w:r>
      <w:r w:rsidRPr="00A2582D">
        <w:rPr>
          <w:rFonts w:ascii="Times New Roman" w:hAnsi="Times New Roman" w:cs="Times New Roman"/>
          <w:spacing w:val="-18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«дозировка</w:t>
      </w:r>
      <w:r w:rsidRPr="00A2582D">
        <w:rPr>
          <w:rFonts w:ascii="Times New Roman" w:hAnsi="Times New Roman" w:cs="Times New Roman"/>
          <w:spacing w:val="-18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нагрузки»,</w:t>
      </w:r>
      <w:r w:rsidRPr="00A2582D">
        <w:rPr>
          <w:rFonts w:ascii="Times New Roman" w:hAnsi="Times New Roman" w:cs="Times New Roman"/>
          <w:spacing w:val="-18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равильно</w:t>
      </w:r>
      <w:r w:rsidRPr="00A2582D">
        <w:rPr>
          <w:rFonts w:ascii="Times New Roman" w:hAnsi="Times New Roman" w:cs="Times New Roman"/>
          <w:spacing w:val="-18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рименять способы её регулирования на занятиях физической культурой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понимать влияние дыхательной и зрительной гимнастики </w:t>
      </w:r>
      <w:r w:rsidRPr="00A2582D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на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предупреждение развития утомления при выполнении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>физи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ческих и умственных нагрузок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20"/>
          <w:sz w:val="24"/>
          <w:szCs w:val="24"/>
        </w:rPr>
        <w:t>обобщать</w:t>
      </w:r>
      <w:r w:rsidRPr="00A2582D">
        <w:rPr>
          <w:rFonts w:ascii="Times New Roman" w:hAnsi="Times New Roman" w:cs="Times New Roman"/>
          <w:spacing w:val="-2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знания,</w:t>
      </w:r>
      <w:r w:rsidRPr="00A2582D">
        <w:rPr>
          <w:rFonts w:ascii="Times New Roman" w:hAnsi="Times New Roman" w:cs="Times New Roman"/>
          <w:spacing w:val="-2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олученные</w:t>
      </w:r>
      <w:r w:rsidRPr="00A2582D">
        <w:rPr>
          <w:rFonts w:ascii="Times New Roman" w:hAnsi="Times New Roman" w:cs="Times New Roman"/>
          <w:spacing w:val="-22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A2582D">
        <w:rPr>
          <w:rFonts w:ascii="Times New Roman" w:hAnsi="Times New Roman" w:cs="Times New Roman"/>
          <w:spacing w:val="-2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рактической</w:t>
      </w:r>
      <w:r w:rsidRPr="00A2582D">
        <w:rPr>
          <w:rFonts w:ascii="Times New Roman" w:hAnsi="Times New Roman" w:cs="Times New Roman"/>
          <w:spacing w:val="-2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 xml:space="preserve">деятельности, выполнять правила поведения на уроках физической </w:t>
      </w:r>
      <w:r w:rsidRPr="00A2582D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куль-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туры,</w:t>
      </w:r>
      <w:r w:rsidRPr="00A2582D">
        <w:rPr>
          <w:rFonts w:ascii="Times New Roman" w:hAnsi="Times New Roman" w:cs="Times New Roman"/>
          <w:spacing w:val="-23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роводить</w:t>
      </w:r>
      <w:r w:rsidRPr="00A2582D">
        <w:rPr>
          <w:rFonts w:ascii="Times New Roman" w:hAnsi="Times New Roman" w:cs="Times New Roman"/>
          <w:spacing w:val="-22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закаливающие</w:t>
      </w:r>
      <w:r w:rsidRPr="00A2582D">
        <w:rPr>
          <w:rFonts w:ascii="Times New Roman" w:hAnsi="Times New Roman" w:cs="Times New Roman"/>
          <w:spacing w:val="-22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роцедуры,</w:t>
      </w:r>
      <w:r w:rsidRPr="00A2582D">
        <w:rPr>
          <w:rFonts w:ascii="Times New Roman" w:hAnsi="Times New Roman" w:cs="Times New Roman"/>
          <w:spacing w:val="-22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занятия</w:t>
      </w:r>
      <w:r w:rsidRPr="00A2582D">
        <w:rPr>
          <w:rFonts w:ascii="Times New Roman" w:hAnsi="Times New Roman" w:cs="Times New Roman"/>
          <w:spacing w:val="-22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A2582D">
        <w:rPr>
          <w:rFonts w:ascii="Times New Roman" w:hAnsi="Times New Roman" w:cs="Times New Roman"/>
          <w:spacing w:val="-22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пред-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упреждению нарушения</w:t>
      </w:r>
      <w:r w:rsidRPr="00A2582D">
        <w:rPr>
          <w:rFonts w:ascii="Times New Roman" w:hAnsi="Times New Roman" w:cs="Times New Roman"/>
          <w:spacing w:val="2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осанки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582D">
        <w:rPr>
          <w:rFonts w:ascii="Times New Roman" w:hAnsi="Times New Roman" w:cs="Times New Roman"/>
          <w:i/>
          <w:w w:val="120"/>
          <w:sz w:val="24"/>
          <w:szCs w:val="24"/>
        </w:rPr>
        <w:t>коммуникативные УУД: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организовывать  совместные  подвижные  игры,  принимать   в них активное участие с соблюдением правил и норм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>этиче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ского</w:t>
      </w:r>
      <w:r w:rsidRPr="00A2582D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поведения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правильно использовать строевые команды, названия упражнений и способов деятельности во время совместного выполнения учебных заданий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активно участвовать в обсуждении учебных заданий, анализе выполнения физических упражнений и технических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>дей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ствий из осваиваемых видов</w:t>
      </w:r>
      <w:r w:rsidRPr="00A2582D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спорта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</w:t>
      </w:r>
      <w:r w:rsidRPr="00A2582D">
        <w:rPr>
          <w:rFonts w:ascii="Times New Roman" w:hAnsi="Times New Roman" w:cs="Times New Roman"/>
          <w:spacing w:val="53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культурой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582D">
        <w:rPr>
          <w:rFonts w:ascii="Times New Roman" w:hAnsi="Times New Roman" w:cs="Times New Roman"/>
          <w:i/>
          <w:w w:val="120"/>
          <w:sz w:val="24"/>
          <w:szCs w:val="24"/>
        </w:rPr>
        <w:t>регулятивные УУД: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контролировать выполнение физических упражнений,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>кор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ректировать их на основе сравнения с заданными образцами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20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оценивать сложность возникающих игровых задач, предлагать их совместное коллективное решение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05"/>
          <w:sz w:val="24"/>
          <w:szCs w:val="24"/>
        </w:rPr>
        <w:t xml:space="preserve">По окончанию </w:t>
      </w:r>
      <w:r w:rsidRPr="00A2582D">
        <w:rPr>
          <w:rFonts w:ascii="Times New Roman" w:hAnsi="Times New Roman" w:cs="Times New Roman"/>
          <w:b/>
          <w:w w:val="105"/>
          <w:sz w:val="24"/>
          <w:szCs w:val="24"/>
        </w:rPr>
        <w:t xml:space="preserve">четвёртого года обучения </w:t>
      </w:r>
      <w:r w:rsidRPr="00A2582D">
        <w:rPr>
          <w:rFonts w:ascii="Times New Roman" w:hAnsi="Times New Roman" w:cs="Times New Roman"/>
          <w:w w:val="105"/>
          <w:sz w:val="24"/>
          <w:szCs w:val="24"/>
        </w:rPr>
        <w:t>учащиеся научатся: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582D">
        <w:rPr>
          <w:rFonts w:ascii="Times New Roman" w:hAnsi="Times New Roman" w:cs="Times New Roman"/>
          <w:i/>
          <w:w w:val="120"/>
          <w:sz w:val="24"/>
          <w:szCs w:val="24"/>
        </w:rPr>
        <w:t>познавательные УУД: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сравнивать показатели индивидуального физического развития и физической подготовленности с возрастными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>стандар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тами, находить общие и отличительные особенности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sz w:val="24"/>
          <w:szCs w:val="24"/>
        </w:rPr>
        <w:t>выявлять отставание в развитии физических качеств от возрастных стандартов, приводить примеры физических упражнений по их устранению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lastRenderedPageBreak/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582D">
        <w:rPr>
          <w:rFonts w:ascii="Times New Roman" w:hAnsi="Times New Roman" w:cs="Times New Roman"/>
          <w:i/>
          <w:w w:val="120"/>
          <w:sz w:val="24"/>
          <w:szCs w:val="24"/>
        </w:rPr>
        <w:t>коммуникативные УУД: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использовать специальные  термины  и  понятия  в 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общении 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с учителем и учащимися, применять термины при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обучении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новым физическим упражнениям, развитии физических </w:t>
      </w:r>
      <w:r w:rsidRPr="00A2582D">
        <w:rPr>
          <w:rFonts w:ascii="Times New Roman" w:hAnsi="Times New Roman" w:cs="Times New Roman"/>
          <w:spacing w:val="-5"/>
          <w:w w:val="115"/>
          <w:sz w:val="24"/>
          <w:szCs w:val="24"/>
        </w:rPr>
        <w:t>ка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честв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оказывать посильную первую помощь во время занятий физической культурой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582D">
        <w:rPr>
          <w:rFonts w:ascii="Times New Roman" w:hAnsi="Times New Roman" w:cs="Times New Roman"/>
          <w:i/>
          <w:w w:val="120"/>
          <w:sz w:val="24"/>
          <w:szCs w:val="24"/>
        </w:rPr>
        <w:t>регулятивные УУД: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sz w:val="24"/>
          <w:szCs w:val="24"/>
        </w:rPr>
        <w:t>выполнять указания учителя, проявлять активность и самостоятельность при выполнении учебных заданий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самостоятельно проводить занятия на основе изученного материала и с учётом собственных интересов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20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82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C37FD" w:rsidRPr="00A2582D" w:rsidRDefault="00476816" w:rsidP="00A25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82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C37FD" w:rsidRPr="00A2582D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sz w:val="24"/>
          <w:szCs w:val="24"/>
        </w:rPr>
        <w:t>К концу обучения в первом классе обучающийся научится: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приводить примеры основных дневных дел и их распределение в индивидуальном режиме дня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20"/>
          <w:sz w:val="24"/>
          <w:szCs w:val="24"/>
        </w:rPr>
        <w:t>выполнять упражнения утренней зарядки и физкультминуток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20"/>
          <w:sz w:val="24"/>
          <w:szCs w:val="24"/>
        </w:rPr>
        <w:t>анализировать причины нарушения осанки и демонстрировать упражнения по профилактике её</w:t>
      </w:r>
      <w:r w:rsidRPr="00A2582D">
        <w:rPr>
          <w:rFonts w:ascii="Times New Roman" w:hAnsi="Times New Roman" w:cs="Times New Roman"/>
          <w:spacing w:val="5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нарушения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w w:val="115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sz w:val="24"/>
          <w:szCs w:val="24"/>
        </w:rPr>
        <w:t>демонстрировать построение и перестроение из одной шеренги</w:t>
      </w:r>
      <w:r w:rsidRPr="00A2582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A2582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две</w:t>
      </w:r>
      <w:r w:rsidRPr="00A2582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A2582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колонну</w:t>
      </w:r>
      <w:r w:rsidRPr="00A2582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A2582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одному;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выполнять</w:t>
      </w:r>
      <w:r w:rsidRPr="00A2582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ходьбу</w:t>
      </w:r>
      <w:r w:rsidRPr="00A2582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A2582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бег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A2582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равномерной и изменяющейся скоростью</w:t>
      </w:r>
      <w:r w:rsidRPr="00A2582D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передвижения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sz w:val="24"/>
          <w:szCs w:val="24"/>
        </w:rPr>
        <w:t>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передвигаться на лыжах ступающим и скользящим шагом (без палок)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играть в подвижные игры с общеразвивающей направленностью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476816" w:rsidP="00A25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sz w:val="24"/>
          <w:szCs w:val="24"/>
        </w:rPr>
        <w:t xml:space="preserve">2 </w:t>
      </w:r>
      <w:r w:rsidR="00DC37FD" w:rsidRPr="00A2582D">
        <w:rPr>
          <w:rFonts w:ascii="Times New Roman" w:hAnsi="Times New Roman" w:cs="Times New Roman"/>
          <w:sz w:val="24"/>
          <w:szCs w:val="24"/>
        </w:rPr>
        <w:t>класс</w:t>
      </w:r>
    </w:p>
    <w:p w:rsidR="00476816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sz w:val="24"/>
          <w:szCs w:val="24"/>
        </w:rPr>
        <w:t>К концу обучения во втором классе обучающийся научится:</w:t>
      </w:r>
      <w:r w:rsidRPr="00A2582D">
        <w:rPr>
          <w:rFonts w:ascii="Times New Roman" w:hAnsi="Times New Roman" w:cs="Times New Roman"/>
          <w:w w:val="119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6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демонстрировать примеры основных физических качеств</w:t>
      </w:r>
      <w:r w:rsidRPr="00A2582D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spacing w:val="-12"/>
          <w:w w:val="115"/>
          <w:sz w:val="24"/>
          <w:szCs w:val="24"/>
        </w:rPr>
        <w:t>и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высказывать своё суждени</w:t>
      </w:r>
      <w:r w:rsidR="00476816" w:rsidRPr="00A2582D">
        <w:rPr>
          <w:rFonts w:ascii="Times New Roman" w:hAnsi="Times New Roman" w:cs="Times New Roman"/>
          <w:w w:val="115"/>
          <w:sz w:val="24"/>
          <w:szCs w:val="24"/>
        </w:rPr>
        <w:t>е об их связи с укреплением здо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ровья и физическим развитием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20"/>
          <w:sz w:val="24"/>
          <w:szCs w:val="24"/>
        </w:rPr>
        <w:t xml:space="preserve">измерять показатели длины и массы тела, физических </w:t>
      </w:r>
      <w:r w:rsidRPr="00A2582D">
        <w:rPr>
          <w:rFonts w:ascii="Times New Roman" w:hAnsi="Times New Roman" w:cs="Times New Roman"/>
          <w:spacing w:val="-5"/>
          <w:w w:val="120"/>
          <w:sz w:val="24"/>
          <w:szCs w:val="24"/>
        </w:rPr>
        <w:t>ка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честв</w:t>
      </w:r>
      <w:r w:rsidRPr="00A2582D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A2582D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омощью</w:t>
      </w:r>
      <w:r w:rsidRPr="00A2582D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специальных</w:t>
      </w:r>
      <w:r w:rsidRPr="00A2582D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тестовых</w:t>
      </w:r>
      <w:r w:rsidRPr="00A2582D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упражнений,</w:t>
      </w:r>
      <w:r w:rsidRPr="00A2582D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вести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наблюдения за их</w:t>
      </w:r>
      <w:r w:rsidRPr="00A2582D">
        <w:rPr>
          <w:rFonts w:ascii="Times New Roman" w:hAnsi="Times New Roman" w:cs="Times New Roman"/>
          <w:spacing w:val="33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изменениями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lastRenderedPageBreak/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демонстрировать танцевальный хороводный шаг в совместном передвижении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20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 xml:space="preserve">выполнять прыжки по разметкам на разное расстояние </w:t>
      </w:r>
      <w:r w:rsidRPr="00A2582D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и     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с разной амплитудой; в высоту с прямого</w:t>
      </w:r>
      <w:r w:rsidRPr="00A2582D">
        <w:rPr>
          <w:rFonts w:ascii="Times New Roman" w:hAnsi="Times New Roman" w:cs="Times New Roman"/>
          <w:spacing w:val="44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разбега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передвигаться на лыжах двухшажным переменным ходом; спускаться с пологого склона и тормозить падением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организовывать и играть в подвижные игры на развитие основных физических качеств, с использованием технических приёмов из спортивных игр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20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выполнять упражнения на развитие физических качеств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476816" w:rsidP="00A25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sz w:val="24"/>
          <w:szCs w:val="24"/>
        </w:rPr>
        <w:t xml:space="preserve">3 </w:t>
      </w:r>
      <w:r w:rsidR="00DC37FD" w:rsidRPr="00A2582D">
        <w:rPr>
          <w:rFonts w:ascii="Times New Roman" w:hAnsi="Times New Roman" w:cs="Times New Roman"/>
          <w:sz w:val="24"/>
          <w:szCs w:val="24"/>
        </w:rPr>
        <w:t>класс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20"/>
          <w:sz w:val="24"/>
          <w:szCs w:val="24"/>
        </w:rPr>
        <w:t>К концу обучения в третьем классе обучающийся научится:</w:t>
      </w:r>
      <w:r w:rsidRPr="00A2582D">
        <w:rPr>
          <w:rFonts w:ascii="Times New Roman" w:hAnsi="Times New Roman" w:cs="Times New Roman"/>
          <w:w w:val="119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position w:val="1"/>
          <w:sz w:val="24"/>
          <w:szCs w:val="24"/>
        </w:rPr>
        <w:t xml:space="preserve">6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соблюдать правила во время выполнения гимнастических и акробатических упражнений; легкоатлетической, лыжной,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20"/>
          <w:sz w:val="24"/>
          <w:szCs w:val="24"/>
        </w:rPr>
        <w:t>игровой и плавательной подготовки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pacing w:val="-3"/>
          <w:w w:val="120"/>
          <w:sz w:val="24"/>
          <w:szCs w:val="24"/>
        </w:rPr>
      </w:pPr>
      <w:r w:rsidRPr="00A2582D">
        <w:rPr>
          <w:rFonts w:ascii="Times New Roman" w:hAnsi="Times New Roman" w:cs="Times New Roman"/>
          <w:w w:val="120"/>
          <w:sz w:val="24"/>
          <w:szCs w:val="24"/>
        </w:rPr>
        <w:t>измерять</w:t>
      </w:r>
      <w:r w:rsidRPr="00A2582D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частоту</w:t>
      </w:r>
      <w:r w:rsidRPr="00A2582D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ульса</w:t>
      </w:r>
      <w:r w:rsidRPr="00A2582D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A2582D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определять</w:t>
      </w:r>
      <w:r w:rsidRPr="00A2582D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физическую</w:t>
      </w:r>
      <w:r w:rsidRPr="00A2582D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нагрузку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A2582D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её</w:t>
      </w:r>
      <w:r w:rsidRPr="00A2582D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значениям</w:t>
      </w:r>
      <w:r w:rsidRPr="00A2582D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A2582D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омощью</w:t>
      </w:r>
      <w:r w:rsidRPr="00A2582D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таблицы</w:t>
      </w:r>
      <w:r w:rsidRPr="00A2582D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стандартных</w:t>
      </w:r>
      <w:r w:rsidRPr="00A2582D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spacing w:val="-3"/>
          <w:w w:val="120"/>
          <w:sz w:val="24"/>
          <w:szCs w:val="24"/>
        </w:rPr>
        <w:t>нагрузок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sz w:val="24"/>
          <w:szCs w:val="24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spacing w:val="-5"/>
          <w:w w:val="120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выполнять</w:t>
      </w:r>
      <w:r w:rsidRPr="00A2582D">
        <w:rPr>
          <w:rFonts w:ascii="Times New Roman" w:hAnsi="Times New Roman" w:cs="Times New Roman"/>
          <w:spacing w:val="-25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движение</w:t>
      </w:r>
      <w:r w:rsidRPr="00A2582D">
        <w:rPr>
          <w:rFonts w:ascii="Times New Roman" w:hAnsi="Times New Roman" w:cs="Times New Roman"/>
          <w:spacing w:val="-25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ротивоходом</w:t>
      </w:r>
      <w:r w:rsidRPr="00A2582D">
        <w:rPr>
          <w:rFonts w:ascii="Times New Roman" w:hAnsi="Times New Roman" w:cs="Times New Roman"/>
          <w:spacing w:val="-26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A2582D">
        <w:rPr>
          <w:rFonts w:ascii="Times New Roman" w:hAnsi="Times New Roman" w:cs="Times New Roman"/>
          <w:spacing w:val="-25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колонне</w:t>
      </w:r>
      <w:r w:rsidRPr="00A2582D">
        <w:rPr>
          <w:rFonts w:ascii="Times New Roman" w:hAnsi="Times New Roman" w:cs="Times New Roman"/>
          <w:spacing w:val="-25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A2582D">
        <w:rPr>
          <w:rFonts w:ascii="Times New Roman" w:hAnsi="Times New Roman" w:cs="Times New Roman"/>
          <w:spacing w:val="-26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одному,</w:t>
      </w:r>
      <w:r w:rsidRPr="00A2582D">
        <w:rPr>
          <w:rFonts w:ascii="Times New Roman" w:hAnsi="Times New Roman" w:cs="Times New Roman"/>
          <w:spacing w:val="-25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spacing w:val="-5"/>
          <w:w w:val="120"/>
          <w:sz w:val="24"/>
          <w:szCs w:val="24"/>
        </w:rPr>
        <w:t>пе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 xml:space="preserve">рестраиваться из колонны по одному в колонну по три </w:t>
      </w:r>
      <w:r w:rsidRPr="00A2582D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на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месте и в</w:t>
      </w:r>
      <w:r w:rsidRPr="00A2582D">
        <w:rPr>
          <w:rFonts w:ascii="Times New Roman" w:hAnsi="Times New Roman" w:cs="Times New Roman"/>
          <w:spacing w:val="34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движении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sz w:val="24"/>
          <w:szCs w:val="24"/>
        </w:rPr>
        <w:t>передвигаться по нижней жерди гимнастической стенки приставным шагом в правую и левую сторону; лазать разноимённым способом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демонстрировать прыжки через скакалку на двух ногах и попеременно на правой и левой ноге;</w:t>
      </w:r>
    </w:p>
    <w:p w:rsidR="00DC37FD" w:rsidRPr="00A2582D" w:rsidRDefault="00631CF0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   </w:t>
      </w:r>
      <w:r w:rsidR="00DC37FD"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="00DC37FD" w:rsidRPr="00A2582D">
        <w:rPr>
          <w:rFonts w:ascii="Times New Roman" w:hAnsi="Times New Roman" w:cs="Times New Roman"/>
          <w:w w:val="115"/>
          <w:sz w:val="24"/>
          <w:szCs w:val="24"/>
        </w:rPr>
        <w:t>демонстрировать упражнения ритмической гимнастики, движения танцев галоп и полька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выполнять бег с преодолением небольших препятствий с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>раз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ной скоростью, прыжки в длину с разбега способом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>согнув</w:t>
      </w:r>
      <w:r w:rsidRPr="00A2582D">
        <w:rPr>
          <w:rFonts w:ascii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ноги, броски набивного мяча из положения сидя и стоя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передвигаться на лыжах одновременным двухшажным ходом, спускаться с пологого склона в стойке лыжника и тормозить плугом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(ведение футбольного мяча змейкой)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lastRenderedPageBreak/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выполнять упражнения на развитие физических качеств, демонстрировать приросты в их показателях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sz w:val="24"/>
          <w:szCs w:val="24"/>
        </w:rPr>
        <w:t>4 класс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sz w:val="24"/>
          <w:szCs w:val="24"/>
        </w:rPr>
        <w:t>К концу обучения в четвёртом классе обучающийся научится: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20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 xml:space="preserve">объяснять назначение комплекса ГТО и выявлять его </w:t>
      </w:r>
      <w:r w:rsidRPr="00A2582D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связь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с подготовкой к труду и защите</w:t>
      </w:r>
      <w:r w:rsidRPr="00A2582D">
        <w:rPr>
          <w:rFonts w:ascii="Times New Roman" w:hAnsi="Times New Roman" w:cs="Times New Roman"/>
          <w:spacing w:val="56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Родины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осознавать положительное влияние занятий физической подготовкой на укрепление здоровья, развитие сердечно-сосудистой и дыхательной систем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20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риводить примеры регулирования физической нагрузки</w:t>
      </w:r>
      <w:r w:rsidRPr="00A2582D">
        <w:rPr>
          <w:rFonts w:ascii="Times New Roman" w:hAnsi="Times New Roman" w:cs="Times New Roman"/>
          <w:spacing w:val="-43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по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ульсу при развитии физических качеств: силы, быстроты, выносливости и</w:t>
      </w:r>
      <w:r w:rsidRPr="00A2582D">
        <w:rPr>
          <w:rFonts w:ascii="Times New Roman" w:hAnsi="Times New Roman" w:cs="Times New Roman"/>
          <w:spacing w:val="2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гибкости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приводить примеры оказания первой помощи при травмах во</w:t>
      </w:r>
      <w:r w:rsidRPr="00A2582D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время</w:t>
      </w:r>
      <w:r w:rsidRPr="00A2582D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самостоятельных</w:t>
      </w:r>
      <w:r w:rsidRPr="00A2582D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занятий</w:t>
      </w:r>
      <w:r w:rsidRPr="00A2582D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физической</w:t>
      </w:r>
      <w:r w:rsidRPr="00A2582D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культурой</w:t>
      </w:r>
      <w:r w:rsidRPr="00A2582D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и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спортом;</w:t>
      </w:r>
      <w:r w:rsidRPr="00A2582D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характеризовать</w:t>
      </w:r>
      <w:r w:rsidRPr="00A2582D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ричины</w:t>
      </w:r>
      <w:r w:rsidRPr="00A2582D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их</w:t>
      </w:r>
      <w:r w:rsidRPr="00A2582D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оявления</w:t>
      </w:r>
      <w:r w:rsidRPr="00A2582D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A2582D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занятиях</w:t>
      </w:r>
      <w:r w:rsidRPr="00A2582D">
        <w:rPr>
          <w:rFonts w:ascii="Times New Roman" w:hAnsi="Times New Roman" w:cs="Times New Roman"/>
          <w:spacing w:val="-17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гимнастикой</w:t>
      </w:r>
      <w:r w:rsidRPr="00A2582D">
        <w:rPr>
          <w:rFonts w:ascii="Times New Roman" w:hAnsi="Times New Roman" w:cs="Times New Roman"/>
          <w:spacing w:val="-17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A2582D">
        <w:rPr>
          <w:rFonts w:ascii="Times New Roman" w:hAnsi="Times New Roman" w:cs="Times New Roman"/>
          <w:spacing w:val="-17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лёгкой</w:t>
      </w:r>
      <w:r w:rsidRPr="00A2582D">
        <w:rPr>
          <w:rFonts w:ascii="Times New Roman" w:hAnsi="Times New Roman" w:cs="Times New Roman"/>
          <w:spacing w:val="-17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атлетикой,</w:t>
      </w:r>
      <w:r w:rsidRPr="00A2582D">
        <w:rPr>
          <w:rFonts w:ascii="Times New Roman" w:hAnsi="Times New Roman" w:cs="Times New Roman"/>
          <w:spacing w:val="-17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лыжной</w:t>
      </w:r>
      <w:r w:rsidRPr="00A2582D">
        <w:rPr>
          <w:rFonts w:ascii="Times New Roman" w:hAnsi="Times New Roman" w:cs="Times New Roman"/>
          <w:spacing w:val="-17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A2582D">
        <w:rPr>
          <w:rFonts w:ascii="Times New Roman" w:hAnsi="Times New Roman" w:cs="Times New Roman"/>
          <w:spacing w:val="-17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плавательной подготовкой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проявлять готовность оказать первую помощь в случае необходимости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демонстрировать акробатические комбинации из 5—7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>хоро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шо освоенных упражнений (с помощью учителя)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демонстрировать опорный прыжок через гимнастического козла с разбега способом напрыгивания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 xml:space="preserve">демонстрировать движения танца «Летка-енка» в </w:t>
      </w:r>
      <w:r w:rsidRPr="00A2582D">
        <w:rPr>
          <w:rFonts w:ascii="Times New Roman" w:hAnsi="Times New Roman" w:cs="Times New Roman"/>
          <w:spacing w:val="-3"/>
          <w:w w:val="115"/>
          <w:sz w:val="24"/>
          <w:szCs w:val="24"/>
        </w:rPr>
        <w:t>групповом</w:t>
      </w:r>
      <w:r w:rsidRPr="00A2582D">
        <w:rPr>
          <w:rFonts w:ascii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исполнении под музыкальное</w:t>
      </w:r>
      <w:r w:rsidRPr="00A2582D">
        <w:rPr>
          <w:rFonts w:ascii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сопровождение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выполнять прыжок в высоту с разбега перешагиванием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выполнять метание малого (теннисного) мяча на дальность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демонстрировать проплывание учебной дистанции кролем на груди или кролем на спине (по выбору учащегося)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spacing w:val="-3"/>
          <w:w w:val="120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выполнять</w:t>
      </w:r>
      <w:r w:rsidRPr="00A2582D">
        <w:rPr>
          <w:rFonts w:ascii="Times New Roman" w:hAnsi="Times New Roman" w:cs="Times New Roman"/>
          <w:spacing w:val="-23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освоенные</w:t>
      </w:r>
      <w:r w:rsidRPr="00A2582D">
        <w:rPr>
          <w:rFonts w:ascii="Times New Roman" w:hAnsi="Times New Roman" w:cs="Times New Roman"/>
          <w:spacing w:val="-24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технические</w:t>
      </w:r>
      <w:r w:rsidRPr="00A2582D">
        <w:rPr>
          <w:rFonts w:ascii="Times New Roman" w:hAnsi="Times New Roman" w:cs="Times New Roman"/>
          <w:spacing w:val="-23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действия</w:t>
      </w:r>
      <w:r w:rsidRPr="00A2582D">
        <w:rPr>
          <w:rFonts w:ascii="Times New Roman" w:hAnsi="Times New Roman" w:cs="Times New Roman"/>
          <w:spacing w:val="-23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спортивных</w:t>
      </w:r>
      <w:r w:rsidRPr="00A2582D">
        <w:rPr>
          <w:rFonts w:ascii="Times New Roman" w:hAnsi="Times New Roman" w:cs="Times New Roman"/>
          <w:spacing w:val="-24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игр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баскетбол,</w:t>
      </w:r>
      <w:r w:rsidRPr="00A2582D">
        <w:rPr>
          <w:rFonts w:ascii="Times New Roman" w:hAnsi="Times New Roman" w:cs="Times New Roman"/>
          <w:spacing w:val="-28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волейбол</w:t>
      </w:r>
      <w:r w:rsidRPr="00A2582D">
        <w:rPr>
          <w:rFonts w:ascii="Times New Roman" w:hAnsi="Times New Roman" w:cs="Times New Roman"/>
          <w:spacing w:val="-27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A2582D">
        <w:rPr>
          <w:rFonts w:ascii="Times New Roman" w:hAnsi="Times New Roman" w:cs="Times New Roman"/>
          <w:spacing w:val="-28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футбол</w:t>
      </w:r>
      <w:r w:rsidRPr="00A2582D">
        <w:rPr>
          <w:rFonts w:ascii="Times New Roman" w:hAnsi="Times New Roman" w:cs="Times New Roman"/>
          <w:spacing w:val="-27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A2582D">
        <w:rPr>
          <w:rFonts w:ascii="Times New Roman" w:hAnsi="Times New Roman" w:cs="Times New Roman"/>
          <w:spacing w:val="-27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условиях</w:t>
      </w:r>
      <w:r w:rsidRPr="00A2582D">
        <w:rPr>
          <w:rFonts w:ascii="Times New Roman" w:hAnsi="Times New Roman" w:cs="Times New Roman"/>
          <w:spacing w:val="-28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игровой</w:t>
      </w:r>
      <w:r w:rsidRPr="00A2582D">
        <w:rPr>
          <w:rFonts w:ascii="Times New Roman" w:hAnsi="Times New Roman" w:cs="Times New Roman"/>
          <w:spacing w:val="-27"/>
          <w:w w:val="120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20"/>
          <w:sz w:val="24"/>
          <w:szCs w:val="24"/>
        </w:rPr>
        <w:t>деятельности;</w:t>
      </w:r>
    </w:p>
    <w:p w:rsidR="00DC37FD" w:rsidRPr="00A2582D" w:rsidRDefault="00DC37FD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82D">
        <w:rPr>
          <w:rFonts w:ascii="Times New Roman" w:hAnsi="Times New Roman" w:cs="Times New Roman"/>
          <w:w w:val="115"/>
          <w:position w:val="1"/>
          <w:sz w:val="24"/>
          <w:szCs w:val="24"/>
        </w:rPr>
        <w:t xml:space="preserve"> </w:t>
      </w:r>
      <w:r w:rsidRPr="00A2582D">
        <w:rPr>
          <w:rFonts w:ascii="Times New Roman" w:hAnsi="Times New Roman" w:cs="Times New Roman"/>
          <w:w w:val="115"/>
          <w:sz w:val="24"/>
          <w:szCs w:val="24"/>
        </w:rPr>
        <w:t>выполнять упражнения на развитие физических качеств, демонстрировать приросты в их показателях</w:t>
      </w:r>
      <w:r w:rsidRPr="00A2582D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DC37FD" w:rsidRPr="00A2582D" w:rsidRDefault="00DC37FD" w:rsidP="00A2582D">
      <w:pPr>
        <w:pStyle w:val="a3"/>
        <w:rPr>
          <w:sz w:val="24"/>
          <w:szCs w:val="24"/>
        </w:rPr>
      </w:pPr>
    </w:p>
    <w:p w:rsidR="00780879" w:rsidRPr="00A2582D" w:rsidRDefault="00780879" w:rsidP="00A2582D">
      <w:pPr>
        <w:pStyle w:val="a3"/>
        <w:rPr>
          <w:sz w:val="24"/>
          <w:szCs w:val="24"/>
        </w:rPr>
      </w:pPr>
    </w:p>
    <w:p w:rsidR="00780879" w:rsidRPr="00A2582D" w:rsidRDefault="00780879" w:rsidP="00A2582D">
      <w:pPr>
        <w:pStyle w:val="a3"/>
        <w:rPr>
          <w:sz w:val="24"/>
          <w:szCs w:val="24"/>
        </w:rPr>
      </w:pPr>
    </w:p>
    <w:p w:rsidR="00780879" w:rsidRPr="00A2582D" w:rsidRDefault="00780879" w:rsidP="00A2582D">
      <w:pPr>
        <w:pStyle w:val="a3"/>
        <w:rPr>
          <w:sz w:val="24"/>
          <w:szCs w:val="24"/>
        </w:rPr>
      </w:pPr>
    </w:p>
    <w:p w:rsidR="00780879" w:rsidRPr="00A2582D" w:rsidRDefault="00780879" w:rsidP="00A2582D">
      <w:pPr>
        <w:pStyle w:val="a3"/>
        <w:rPr>
          <w:sz w:val="24"/>
          <w:szCs w:val="24"/>
        </w:rPr>
      </w:pPr>
    </w:p>
    <w:p w:rsidR="00732F89" w:rsidRPr="00A2582D" w:rsidRDefault="00732F89" w:rsidP="00A2582D">
      <w:pPr>
        <w:pStyle w:val="a3"/>
        <w:rPr>
          <w:sz w:val="24"/>
          <w:szCs w:val="24"/>
        </w:rPr>
      </w:pPr>
    </w:p>
    <w:p w:rsidR="00780879" w:rsidRPr="00A2582D" w:rsidRDefault="00780879" w:rsidP="00A2582D">
      <w:pPr>
        <w:pStyle w:val="a3"/>
        <w:rPr>
          <w:sz w:val="24"/>
          <w:szCs w:val="24"/>
        </w:rPr>
      </w:pPr>
    </w:p>
    <w:p w:rsidR="00780879" w:rsidRPr="00A2582D" w:rsidRDefault="00780879" w:rsidP="00A2582D">
      <w:pPr>
        <w:pStyle w:val="a3"/>
        <w:rPr>
          <w:sz w:val="24"/>
          <w:szCs w:val="24"/>
        </w:rPr>
      </w:pPr>
    </w:p>
    <w:p w:rsidR="00780879" w:rsidRPr="00A2582D" w:rsidRDefault="00780879" w:rsidP="00A2582D">
      <w:pPr>
        <w:pStyle w:val="a3"/>
        <w:rPr>
          <w:sz w:val="24"/>
          <w:szCs w:val="24"/>
        </w:rPr>
      </w:pPr>
    </w:p>
    <w:p w:rsidR="00DC37FD" w:rsidRPr="00A2582D" w:rsidRDefault="0073057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82D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DC37FD" w:rsidRPr="00A2582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C37FD" w:rsidRPr="00A25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AF6D80" w:rsidRPr="00A2582D" w:rsidRDefault="00AF6D80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</w:t>
      </w:r>
    </w:p>
    <w:tbl>
      <w:tblPr>
        <w:tblStyle w:val="a6"/>
        <w:tblW w:w="14737" w:type="dxa"/>
        <w:tblLook w:val="04A0" w:firstRow="1" w:lastRow="0" w:firstColumn="1" w:lastColumn="0" w:noHBand="0" w:noVBand="1"/>
      </w:tblPr>
      <w:tblGrid>
        <w:gridCol w:w="540"/>
        <w:gridCol w:w="11154"/>
        <w:gridCol w:w="784"/>
        <w:gridCol w:w="2259"/>
      </w:tblGrid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  <w:r w:rsidRPr="00A2582D">
              <w:rPr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292" w:type="dxa"/>
          </w:tcPr>
          <w:p w:rsidR="00DC37FD" w:rsidRPr="00A2582D" w:rsidRDefault="00DC37FD" w:rsidP="00A2582D">
            <w:pPr>
              <w:pStyle w:val="a3"/>
              <w:jc w:val="center"/>
              <w:rPr>
                <w:sz w:val="24"/>
                <w:szCs w:val="24"/>
              </w:rPr>
            </w:pPr>
            <w:r w:rsidRPr="00A2582D">
              <w:rPr>
                <w:sz w:val="24"/>
                <w:szCs w:val="24"/>
              </w:rPr>
              <w:t>Основы знаний (2 часа)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физической культуре. Режим дня школьника. 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Основные  способы передвижения человека. Режим дня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 (организующие команды и приемы) 4 часа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н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труктаж по правилам безопасности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Основная стойка. Построение в колонну по од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ому и в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шеренгу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ерестроение по звеньям. 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змыкание.</w:t>
            </w:r>
            <w:r w:rsidR="00AF6D80"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чная гигиена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476816">
        <w:trPr>
          <w:trHeight w:val="416"/>
        </w:trPr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вороты направо, налево. Осанка человека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нды «Класс, шагом марш!», «Класс, стой!». Утренняя зарядка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Легкая атлетика (16 часов)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i/>
                <w:sz w:val="24"/>
                <w:szCs w:val="24"/>
              </w:rPr>
              <w:t>Беговые упражнения 7 ч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руктаж по ТБ. Ходьба и бег.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 Бег с ускорением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К.р. Бег </w:t>
            </w:r>
            <w:r w:rsidRPr="00A2582D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 30 м. Подготовка к сдаче норм  ГТО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Бег </w:t>
            </w:r>
            <w:r w:rsidRPr="00A2582D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60 м. ГТО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Бег из различных и.п.  Смешанное передвижение до 600м.  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. Смешанное передвижение до 800м.  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до 1 км.  ГТО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Равномерный, мед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й бег</w:t>
            </w:r>
          </w:p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до 3 мин. ГТО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2" w:type="dxa"/>
          </w:tcPr>
          <w:p w:rsidR="00DC37FD" w:rsidRPr="00A2582D" w:rsidRDefault="00DC37FD" w:rsidP="00A2582D">
            <w:pPr>
              <w:pStyle w:val="a3"/>
              <w:jc w:val="center"/>
              <w:rPr>
                <w:sz w:val="24"/>
                <w:szCs w:val="24"/>
              </w:rPr>
            </w:pPr>
            <w:r w:rsidRPr="00A2582D">
              <w:rPr>
                <w:sz w:val="24"/>
                <w:szCs w:val="24"/>
              </w:rPr>
              <w:t>Прыжковые упражнения (6 часов)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.р.  Прыжок в длину с места. ГТО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ыжок в длину с разбега с отталкиванием одной и приземлением на две ноги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ыжок в длину с разбега с отталкиванием одной и приземлением на две ноги.</w:t>
            </w:r>
            <w:r w:rsidR="00AF6D80"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ГТО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ыжки со скакалкой.</w:t>
            </w:r>
            <w:r w:rsidR="00AF6D80"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дготовка к  сдаче норм  ГТО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ыжки со скакалкой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стафеты с прыжками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2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  <w:r w:rsidRPr="00A2582D">
              <w:rPr>
                <w:sz w:val="24"/>
                <w:szCs w:val="24"/>
              </w:rPr>
              <w:t>Броски, метания (3 часа</w:t>
            </w:r>
            <w:r w:rsidRPr="00A2582D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Броски мяча (1кг) на дальность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вертикальную цель. ГТО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 на дальность. ГТО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2" w:type="dxa"/>
          </w:tcPr>
          <w:p w:rsidR="00DC37FD" w:rsidRPr="00A2582D" w:rsidRDefault="00DC37FD" w:rsidP="00A2582D">
            <w:pPr>
              <w:pStyle w:val="a3"/>
              <w:jc w:val="center"/>
              <w:rPr>
                <w:sz w:val="24"/>
                <w:szCs w:val="24"/>
              </w:rPr>
            </w:pPr>
            <w:r w:rsidRPr="00A2582D">
              <w:rPr>
                <w:sz w:val="24"/>
                <w:szCs w:val="24"/>
              </w:rPr>
              <w:t>Подвижные игры (6 часов)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н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труктаж по ТБ.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гры «К своим флажкам», «Два мороза»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гры «Класс, смирно!», «Октябрята»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гры «Метко в цель», «Погрузка арбу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зов»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гры «Через кочки и пенечки», «Кто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альше бросит»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«Кто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альше бросит». Эстафеты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Возникновение физической культуры у древних людей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 (20 часов)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(6 часов)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сходные положения в физических упражнениях 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Группировка. Перекаты в группировке, лежа на жи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воте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ъем туловища из положения лежа на спине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дъем ног из положения лежа на спине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.р. Акробатические упражнения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2" w:type="dxa"/>
          </w:tcPr>
          <w:p w:rsidR="00DC37FD" w:rsidRPr="00A2582D" w:rsidRDefault="00DC37FD" w:rsidP="00A2582D">
            <w:pPr>
              <w:pStyle w:val="a3"/>
              <w:jc w:val="center"/>
              <w:rPr>
                <w:sz w:val="24"/>
                <w:szCs w:val="24"/>
              </w:rPr>
            </w:pPr>
            <w:r w:rsidRPr="00A2582D">
              <w:rPr>
                <w:sz w:val="24"/>
                <w:szCs w:val="24"/>
              </w:rPr>
              <w:t>Гимнастические упражнения. (7ч)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пражнения с мячом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Ходьба по гимнастической скамейке. Перешагивание через мячи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ой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ой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Висы и упоры на низкой перекладине . Скакалка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 . Упоры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2" w:type="dxa"/>
          </w:tcPr>
          <w:p w:rsidR="00DC37FD" w:rsidRPr="00A2582D" w:rsidRDefault="00DC37FD" w:rsidP="00A2582D">
            <w:pPr>
              <w:pStyle w:val="a3"/>
              <w:jc w:val="center"/>
              <w:rPr>
                <w:sz w:val="24"/>
                <w:szCs w:val="24"/>
              </w:rPr>
            </w:pPr>
            <w:r w:rsidRPr="00A2582D">
              <w:rPr>
                <w:sz w:val="24"/>
                <w:szCs w:val="24"/>
              </w:rPr>
              <w:t>Прикладная гимнастика(8ч )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азание по гимнастической стенке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ерелезание через коня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релезание через горку матов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Лазание по наклонной скамейке на коленях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дтягивания, лежа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 животе на гимнастической скамейке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вижение в висе по гимнастической перекладине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дтягивание в висе на низкой перекладине.  Вис согнув ноги. ГТО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Лыжные гонки (12 часов)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Б на уроках по лыжной подготовке.</w:t>
            </w:r>
            <w:r w:rsidR="00AF6D80"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троевые команды в лыжной подготовке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тупающий шаг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ворот на лыжах переступанием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тупающий шаг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Ходьба на лыжах без палок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Ходьба на лыжах до 500 м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кользящий шаг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тупающим и скользящим шагом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800 м.</w:t>
            </w:r>
            <w:r w:rsidR="00AF6D80"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ГТО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Движение "змейкой" на лыжах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1000м. ГТО.</w:t>
            </w:r>
          </w:p>
        </w:tc>
        <w:tc>
          <w:tcPr>
            <w:tcW w:w="708" w:type="dxa"/>
          </w:tcPr>
          <w:p w:rsidR="00DC37FD" w:rsidRPr="00A2582D" w:rsidRDefault="0047681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Эстафеты на лыжах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2" w:type="dxa"/>
          </w:tcPr>
          <w:p w:rsidR="00DC37FD" w:rsidRPr="00A2582D" w:rsidRDefault="00DC37FD" w:rsidP="00A2582D">
            <w:pPr>
              <w:pStyle w:val="a3"/>
              <w:jc w:val="center"/>
              <w:rPr>
                <w:sz w:val="24"/>
                <w:szCs w:val="24"/>
              </w:rPr>
            </w:pPr>
            <w:r w:rsidRPr="00A2582D">
              <w:rPr>
                <w:sz w:val="24"/>
                <w:szCs w:val="24"/>
              </w:rPr>
              <w:t>Подвижные игры на основе баскетбола(17 часов)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росок мяча снизу на месте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Ловля мяча 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 месте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Ловля  и броски мяча 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 месте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гра «Передача мячей в колон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ах»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ередача мяча снизу на месте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стафеты с мячами. Игра «Мяч соседу»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стафеты с мячами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гра «Гонка мячей по кру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у»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росок мяча снизу на месте в щит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гра «Передал - садись»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гра «Выстрел в небо»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гра в мини-баскетбол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овля и пе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едача мяча снизу на месте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гра «Охотники и утки»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едение мяча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 месте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гра «Кру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овая лапта»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гра «Мяч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в обруч»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Физические качества человека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92" w:type="dxa"/>
          </w:tcPr>
          <w:p w:rsidR="00DC37FD" w:rsidRPr="00A2582D" w:rsidRDefault="00DC37FD" w:rsidP="00A2582D">
            <w:pPr>
              <w:pStyle w:val="a3"/>
              <w:jc w:val="center"/>
              <w:rPr>
                <w:sz w:val="24"/>
                <w:szCs w:val="24"/>
              </w:rPr>
            </w:pPr>
            <w:r w:rsidRPr="00A2582D">
              <w:rPr>
                <w:sz w:val="24"/>
                <w:szCs w:val="24"/>
              </w:rPr>
              <w:t>Подвижные игры  (7 часов)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Эстафеты с мячами. Игра «Мяч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в обруч»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 «Не да</w:t>
            </w: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вай мяча водящему»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стафеты с мячами. Игра «Не да</w:t>
            </w: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вай мяча водящему»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Игра «Пере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елка»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гры «Волк во рву», «Посадка картош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и»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гры «Капитаны», «Попрыгунчики-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оробушки»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292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гры «Пятнашки », «Два мороза».</w:t>
            </w:r>
          </w:p>
        </w:tc>
        <w:tc>
          <w:tcPr>
            <w:tcW w:w="708" w:type="dxa"/>
          </w:tcPr>
          <w:p w:rsidR="00DC37FD" w:rsidRPr="00A2582D" w:rsidRDefault="00DC37F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DC37FD" w:rsidRPr="00A2582D" w:rsidRDefault="00DC37F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2" w:type="dxa"/>
          </w:tcPr>
          <w:p w:rsidR="00AF6D80" w:rsidRPr="00A2582D" w:rsidRDefault="00AF6D80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Легкая атлетика (13 часов)</w:t>
            </w:r>
          </w:p>
        </w:tc>
        <w:tc>
          <w:tcPr>
            <w:tcW w:w="708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AF6D80" w:rsidRPr="00A2582D" w:rsidRDefault="00AF6D80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2" w:type="dxa"/>
          </w:tcPr>
          <w:p w:rsidR="00AF6D80" w:rsidRPr="00A2582D" w:rsidRDefault="00AF6D80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Беговые упражнения (7 часов)</w:t>
            </w:r>
          </w:p>
        </w:tc>
        <w:tc>
          <w:tcPr>
            <w:tcW w:w="708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AF6D80" w:rsidRPr="00A2582D" w:rsidRDefault="00AF6D80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292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ег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изменением направления, ритма и темпа.</w:t>
            </w:r>
          </w:p>
        </w:tc>
        <w:tc>
          <w:tcPr>
            <w:tcW w:w="708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AF6D80" w:rsidRPr="00A2582D" w:rsidRDefault="00AF6D80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292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.р. 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 xml:space="preserve">(30 м). 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движная игра «Воробьи 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 вороны».</w:t>
            </w:r>
          </w:p>
        </w:tc>
        <w:tc>
          <w:tcPr>
            <w:tcW w:w="708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AF6D80" w:rsidRPr="00A2582D" w:rsidRDefault="00AF6D80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292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 xml:space="preserve">(60 м). 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вижная игра «День и ночь».</w:t>
            </w:r>
          </w:p>
        </w:tc>
        <w:tc>
          <w:tcPr>
            <w:tcW w:w="708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AF6D80" w:rsidRPr="00A2582D" w:rsidRDefault="00AF6D80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292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708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AF6D80" w:rsidRPr="00A2582D" w:rsidRDefault="00AF6D80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292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.р. Кросс 1 км. Подготовка к сдаче норм ГТО.</w:t>
            </w:r>
          </w:p>
        </w:tc>
        <w:tc>
          <w:tcPr>
            <w:tcW w:w="708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AF6D80" w:rsidRPr="00A2582D" w:rsidRDefault="00AF6D80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292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-минутный бег</w:t>
            </w:r>
          </w:p>
        </w:tc>
        <w:tc>
          <w:tcPr>
            <w:tcW w:w="708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AF6D80" w:rsidRPr="00A2582D" w:rsidRDefault="00AF6D80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292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Игры и эстафеты  с бегом на местности.</w:t>
            </w:r>
          </w:p>
        </w:tc>
        <w:tc>
          <w:tcPr>
            <w:tcW w:w="708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AF6D80" w:rsidRPr="00A2582D" w:rsidRDefault="00AF6D80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2" w:type="dxa"/>
          </w:tcPr>
          <w:p w:rsidR="00AF6D80" w:rsidRPr="00A2582D" w:rsidRDefault="00AF6D80" w:rsidP="00A2582D">
            <w:pPr>
              <w:pStyle w:val="a3"/>
              <w:jc w:val="center"/>
              <w:rPr>
                <w:sz w:val="24"/>
                <w:szCs w:val="24"/>
              </w:rPr>
            </w:pPr>
            <w:r w:rsidRPr="00A2582D">
              <w:rPr>
                <w:sz w:val="24"/>
                <w:szCs w:val="24"/>
              </w:rPr>
              <w:t>Прыжковые упражнения (3 часа)</w:t>
            </w:r>
          </w:p>
        </w:tc>
        <w:tc>
          <w:tcPr>
            <w:tcW w:w="708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AF6D80" w:rsidRPr="00A2582D" w:rsidRDefault="00AF6D80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292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ГТО.</w:t>
            </w:r>
          </w:p>
        </w:tc>
        <w:tc>
          <w:tcPr>
            <w:tcW w:w="708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AF6D80" w:rsidRPr="00A2582D" w:rsidRDefault="00AF6D80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292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.р. Прыжок в длину с разбега</w:t>
            </w:r>
          </w:p>
        </w:tc>
        <w:tc>
          <w:tcPr>
            <w:tcW w:w="708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AF6D80" w:rsidRPr="00A2582D" w:rsidRDefault="00AF6D80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292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. ГТО.</w:t>
            </w:r>
          </w:p>
        </w:tc>
        <w:tc>
          <w:tcPr>
            <w:tcW w:w="708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AF6D80" w:rsidRPr="00A2582D" w:rsidRDefault="00AF6D80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2" w:type="dxa"/>
          </w:tcPr>
          <w:p w:rsidR="00AF6D80" w:rsidRPr="00A2582D" w:rsidRDefault="00AF6D80" w:rsidP="00A2582D">
            <w:pPr>
              <w:pStyle w:val="a3"/>
              <w:jc w:val="center"/>
              <w:rPr>
                <w:sz w:val="24"/>
                <w:szCs w:val="24"/>
              </w:rPr>
            </w:pPr>
            <w:r w:rsidRPr="00A2582D">
              <w:rPr>
                <w:sz w:val="24"/>
                <w:szCs w:val="24"/>
              </w:rPr>
              <w:t>Броски большого и малого мяча (3 часа)</w:t>
            </w:r>
          </w:p>
        </w:tc>
        <w:tc>
          <w:tcPr>
            <w:tcW w:w="708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AF6D80" w:rsidRPr="00A2582D" w:rsidRDefault="00AF6D80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292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ача набивного мяча в максимальном темпе по кругу</w:t>
            </w:r>
          </w:p>
        </w:tc>
        <w:tc>
          <w:tcPr>
            <w:tcW w:w="708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AF6D80" w:rsidRPr="00A2582D" w:rsidRDefault="00AF6D80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292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вертикальную цель. ГТО.</w:t>
            </w:r>
          </w:p>
        </w:tc>
        <w:tc>
          <w:tcPr>
            <w:tcW w:w="708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AF6D80" w:rsidRPr="00A2582D" w:rsidRDefault="00AF6D80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476816">
        <w:tc>
          <w:tcPr>
            <w:tcW w:w="47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292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Метание малого</w:t>
            </w:r>
            <w:r w:rsidR="00476816"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мяча с места на дальность и заданное расстояние. ГТО</w:t>
            </w:r>
          </w:p>
        </w:tc>
        <w:tc>
          <w:tcPr>
            <w:tcW w:w="708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AF6D80" w:rsidRPr="00A2582D" w:rsidRDefault="00AF6D80" w:rsidP="00A2582D">
            <w:pPr>
              <w:pStyle w:val="a3"/>
              <w:rPr>
                <w:sz w:val="24"/>
                <w:szCs w:val="24"/>
              </w:rPr>
            </w:pPr>
          </w:p>
        </w:tc>
      </w:tr>
    </w:tbl>
    <w:p w:rsidR="00AF6D80" w:rsidRPr="00A2582D" w:rsidRDefault="00AF6D80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D80" w:rsidRPr="00A2582D" w:rsidRDefault="00AF6D80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hAnsi="Times New Roman" w:cs="Times New Roman"/>
          <w:sz w:val="24"/>
          <w:szCs w:val="24"/>
        </w:rPr>
        <w:tab/>
      </w: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4"/>
        <w:gridCol w:w="10374"/>
        <w:gridCol w:w="829"/>
        <w:gridCol w:w="2223"/>
      </w:tblGrid>
      <w:tr w:rsidR="00A2582D" w:rsidRPr="00A2582D" w:rsidTr="00732F89">
        <w:tc>
          <w:tcPr>
            <w:tcW w:w="1134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0374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29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23" w:type="dxa"/>
          </w:tcPr>
          <w:p w:rsidR="00AF6D80" w:rsidRPr="00A2582D" w:rsidRDefault="00AF6D80" w:rsidP="00A2582D">
            <w:pPr>
              <w:pStyle w:val="a3"/>
              <w:rPr>
                <w:sz w:val="24"/>
                <w:szCs w:val="24"/>
              </w:rPr>
            </w:pPr>
            <w:r w:rsidRPr="00A2582D">
              <w:rPr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2582D" w:rsidRPr="00A2582D" w:rsidTr="00732F89">
        <w:tc>
          <w:tcPr>
            <w:tcW w:w="1134" w:type="dxa"/>
          </w:tcPr>
          <w:p w:rsidR="00AF6D80" w:rsidRPr="00A2582D" w:rsidRDefault="00AF6D80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374" w:type="dxa"/>
          </w:tcPr>
          <w:p w:rsidR="00AF6D80" w:rsidRPr="00A2582D" w:rsidRDefault="00AF6D80" w:rsidP="00A2582D">
            <w:pPr>
              <w:pStyle w:val="a3"/>
              <w:jc w:val="center"/>
              <w:rPr>
                <w:sz w:val="24"/>
                <w:szCs w:val="24"/>
              </w:rPr>
            </w:pPr>
            <w:r w:rsidRPr="00A2582D">
              <w:rPr>
                <w:sz w:val="24"/>
                <w:szCs w:val="24"/>
              </w:rPr>
              <w:t>Основы знаний (2 часа)</w:t>
            </w:r>
          </w:p>
        </w:tc>
        <w:tc>
          <w:tcPr>
            <w:tcW w:w="829" w:type="dxa"/>
          </w:tcPr>
          <w:p w:rsidR="00AF6D80" w:rsidRPr="00A2582D" w:rsidRDefault="00AF6D80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4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829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4" w:type="dxa"/>
          </w:tcPr>
          <w:p w:rsidR="00AF6D80" w:rsidRPr="00A2582D" w:rsidRDefault="00AF6D80" w:rsidP="00A2582D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58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равила безопасности при занятиях физической культурой. Фиэическое развитие.</w:t>
            </w:r>
          </w:p>
        </w:tc>
        <w:tc>
          <w:tcPr>
            <w:tcW w:w="829" w:type="dxa"/>
          </w:tcPr>
          <w:p w:rsidR="00AF6D80" w:rsidRPr="00A2582D" w:rsidRDefault="00AF6D80" w:rsidP="00A2582D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4" w:type="dxa"/>
          </w:tcPr>
          <w:p w:rsidR="00AF6D80" w:rsidRPr="00A2582D" w:rsidRDefault="00AF6D80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ЛЕГКАЯ АТЛЕТИКА 14ч</w:t>
            </w:r>
          </w:p>
        </w:tc>
        <w:tc>
          <w:tcPr>
            <w:tcW w:w="829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4" w:type="dxa"/>
          </w:tcPr>
          <w:p w:rsidR="00AF6D80" w:rsidRPr="00A2582D" w:rsidRDefault="00AF6D80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i/>
                <w:sz w:val="24"/>
                <w:szCs w:val="24"/>
              </w:rPr>
              <w:t>Беговая подготовка 7 ч</w:t>
            </w:r>
          </w:p>
        </w:tc>
        <w:tc>
          <w:tcPr>
            <w:tcW w:w="829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4" w:type="dxa"/>
          </w:tcPr>
          <w:p w:rsidR="00AF6D80" w:rsidRPr="00A2582D" w:rsidRDefault="00AF6D80" w:rsidP="00A2582D">
            <w:pPr>
              <w:shd w:val="clear" w:color="auto" w:fill="FFFFFF"/>
              <w:spacing w:after="0" w:line="240" w:lineRule="auto"/>
              <w:rPr>
                <w:rStyle w:val="a8"/>
                <w:rFonts w:ascii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структаж по ПБ. </w:t>
            </w:r>
            <w:r w:rsidR="003A76F6" w:rsidRPr="00A2582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Ходьба с преодолением препятствий и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 разметкам.</w:t>
            </w:r>
          </w:p>
        </w:tc>
        <w:tc>
          <w:tcPr>
            <w:tcW w:w="829" w:type="dxa"/>
          </w:tcPr>
          <w:p w:rsidR="00AF6D80" w:rsidRPr="00A2582D" w:rsidRDefault="00AF6D80" w:rsidP="00A2582D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4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Челночный бег. Разучивание комплекса утренней зарядки.</w:t>
            </w:r>
          </w:p>
        </w:tc>
        <w:tc>
          <w:tcPr>
            <w:tcW w:w="829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4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.р. 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>(30 м). ГТО.Быстрота.</w:t>
            </w:r>
          </w:p>
        </w:tc>
        <w:tc>
          <w:tcPr>
            <w:tcW w:w="829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4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Бег с ускорением </w:t>
            </w:r>
            <w:r w:rsidRPr="00A2582D"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</w:rPr>
              <w:t>(60 м).</w:t>
            </w:r>
          </w:p>
        </w:tc>
        <w:tc>
          <w:tcPr>
            <w:tcW w:w="829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4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7 мин). Развитие выносливости.</w:t>
            </w:r>
          </w:p>
        </w:tc>
        <w:tc>
          <w:tcPr>
            <w:tcW w:w="829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4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8 мин).</w:t>
            </w:r>
          </w:p>
        </w:tc>
        <w:tc>
          <w:tcPr>
            <w:tcW w:w="829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4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.р. Бег 1 км без учета времени. ГТО. Выносливость.</w:t>
            </w:r>
          </w:p>
        </w:tc>
        <w:tc>
          <w:tcPr>
            <w:tcW w:w="829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4" w:type="dxa"/>
          </w:tcPr>
          <w:p w:rsidR="003A76F6" w:rsidRPr="00A2582D" w:rsidRDefault="003A76F6" w:rsidP="00A2582D">
            <w:pPr>
              <w:pStyle w:val="a3"/>
              <w:rPr>
                <w:sz w:val="24"/>
                <w:szCs w:val="24"/>
              </w:rPr>
            </w:pPr>
            <w:r w:rsidRPr="00A2582D">
              <w:rPr>
                <w:i/>
                <w:sz w:val="24"/>
                <w:szCs w:val="24"/>
              </w:rPr>
              <w:t>Прыжковая подготовка (4ч)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6F6" w:rsidRPr="00A2582D" w:rsidRDefault="003A76F6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58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.р. Прыжки в длину с  с мес</w:t>
            </w:r>
            <w:r w:rsidRPr="00A258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. ГТО.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жок в длину с разбега в 3-5 шагов.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жок в длину с разбега в 7-9 шагов.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ыжок с высоты </w:t>
            </w:r>
            <w:r w:rsidRPr="00A2582D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(до 40 см).  ГТО.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4" w:type="dxa"/>
          </w:tcPr>
          <w:p w:rsidR="003A76F6" w:rsidRPr="00A2582D" w:rsidRDefault="003A76F6" w:rsidP="00A2582D">
            <w:pPr>
              <w:pStyle w:val="a3"/>
              <w:jc w:val="center"/>
              <w:rPr>
                <w:sz w:val="24"/>
                <w:szCs w:val="24"/>
              </w:rPr>
            </w:pPr>
            <w:r w:rsidRPr="00A2582D">
              <w:rPr>
                <w:i/>
                <w:sz w:val="24"/>
                <w:szCs w:val="24"/>
              </w:rPr>
              <w:t>Броски большого, метания малого мяча (3 ч)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6F6" w:rsidRPr="00A2582D" w:rsidRDefault="003A76F6" w:rsidP="00A2582D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74" w:type="dxa"/>
          </w:tcPr>
          <w:p w:rsidR="003A76F6" w:rsidRPr="00A2582D" w:rsidRDefault="003A76F6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ание малого мяча в горизонтальную цель.  ГТО.</w:t>
            </w:r>
            <w:r w:rsidRPr="00A2582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74" w:type="dxa"/>
          </w:tcPr>
          <w:p w:rsidR="003A76F6" w:rsidRPr="00A2582D" w:rsidRDefault="003A76F6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тание малого мяча в вертикальную цель.  ГТО.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тание набивного мяча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движные игры (11 часов)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гры «К своим флажкам», «Два моро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за». Эстафеты.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гры  «Прыгуны  и пятнашки», 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Гуси-лебеди». Эстафеты.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8F2F13">
        <w:trPr>
          <w:trHeight w:val="151"/>
        </w:trPr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гры «Невод»,  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Посадка картош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и». 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стафеты.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Игры «Прыжки по полоскам», «Попади </w:t>
            </w:r>
            <w:r w:rsidRPr="00A2582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мяч». Эстафеты.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гра «Веревочка под ногами»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. Эстафеты.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гра «Вызов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номера». Эстафеты.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Игры  «Западня», «Конники-спортсме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». Эстафеты.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гра «Птица в клетке».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 «Салки на од</w:t>
            </w: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ной ноге». Эстафеты.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 «Прыгающие воро</w:t>
            </w: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бушки». Эстафеты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F13" w:rsidRPr="00A2582D" w:rsidRDefault="008F2F1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ы «Птица в клетке», «Салки на од</w:t>
            </w: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ной ноге».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Зарождение Олимпийских игр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 (20 часов)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6F6" w:rsidRPr="00A2582D" w:rsidRDefault="00105F90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Организующие команды и приемы (3 часов)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Размыкание и смыкание приставными шагами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ерестроение из колонны по одному в ко</w:t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онну по два.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ередвижение в колонне по одному по ука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нным ориентирам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4" w:type="dxa"/>
          </w:tcPr>
          <w:p w:rsidR="003A76F6" w:rsidRPr="00A2582D" w:rsidRDefault="003A76F6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A2582D">
              <w:rPr>
                <w:sz w:val="24"/>
                <w:szCs w:val="24"/>
              </w:rPr>
              <w:t>Акробатические упражнения (7 часов)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руппировка. Перекаты в группировке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ерекаты в группировке из упора стоя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 коленях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Упоры, седы, упражнения в группировке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тойка на лопатках.  Гибкость.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тойка на лопатках, со</w:t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гнув ноги.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увырок вперед.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.р. Акробатическая комбинация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4" w:type="dxa"/>
          </w:tcPr>
          <w:p w:rsidR="003A76F6" w:rsidRPr="00A2582D" w:rsidRDefault="003A76F6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A2582D">
              <w:rPr>
                <w:sz w:val="24"/>
                <w:szCs w:val="24"/>
              </w:rPr>
              <w:t xml:space="preserve">                                                                       Гимнастические      упражнения.  ( 5ч )                                       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ис стоя и лежа.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гра «Слушай сиг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л».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нимание согнутых и пря</w:t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ых ног </w:t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в висе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ис на согнутых руках. Развитие силы.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тягивание в висе.   ГТО.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Координация. Равновесие.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. ГТО.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4" w:type="dxa"/>
          </w:tcPr>
          <w:p w:rsidR="003A76F6" w:rsidRPr="00A2582D" w:rsidRDefault="003A76F6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A2582D">
              <w:rPr>
                <w:sz w:val="24"/>
                <w:szCs w:val="24"/>
              </w:rPr>
              <w:t>Прикладная гимнастика (5ч )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азание по наклонной ска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йке в упоре присев. Развитие силы.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тягивание по наклонной ска</w:t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мейке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ежа на животе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релезание через коня, брев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о.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Гимнастическая полоса препятствий.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Физические качества сила, быстрота, выносливость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4" w:type="dxa"/>
          </w:tcPr>
          <w:p w:rsidR="003A76F6" w:rsidRPr="00A2582D" w:rsidRDefault="003A76F6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A2582D">
              <w:rPr>
                <w:sz w:val="24"/>
                <w:szCs w:val="24"/>
              </w:rPr>
              <w:t>Лыжные гонки (12 часов)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6F6" w:rsidRPr="00A2582D" w:rsidRDefault="003A76F6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по лыжам.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разными способами.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на месте переступанием вокруг носков и пяток. 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скользящим шагом до 1000 м. 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дъем различными способами, спуск в основной стойке и торможение палками.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пуск в основной стойке. Падение назад.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. Развитие выносливости.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вороты приставными шагами.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адение на бок на месте и в движении под уклон.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им шагом до 1000 м.ГТО.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ГТО.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баскетбола(17 часов)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дение мяча </w:t>
            </w: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месте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оски в цель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едение 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 месте. Броски в цель.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гра «Попади в обруч».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гра «Передал - садись».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роски в цель. Игра «Передал - садись».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едение </w:t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 месте. Игра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Мяч - среднему».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Броски в щит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гра 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Мяч соседу».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Броски в кольцо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звитие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оординационных способностей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гра «Передача мяча в колон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х».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Эстафеты. Развитие координационных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гра в мини-баскетбол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Эстафеты. Игра в мини-баскетбол.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Эстафеты. Игра в мини-баскетбол.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9</w:t>
            </w:r>
          </w:p>
        </w:tc>
        <w:tc>
          <w:tcPr>
            <w:tcW w:w="10374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Физические качества гибкость и равновесие</w:t>
            </w:r>
          </w:p>
        </w:tc>
        <w:tc>
          <w:tcPr>
            <w:tcW w:w="829" w:type="dxa"/>
          </w:tcPr>
          <w:p w:rsidR="00732F89" w:rsidRPr="00A2582D" w:rsidRDefault="00732F8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732F89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732F89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4" w:type="dxa"/>
          </w:tcPr>
          <w:p w:rsidR="003A76F6" w:rsidRPr="00A2582D" w:rsidRDefault="003A76F6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A2582D">
              <w:rPr>
                <w:sz w:val="24"/>
                <w:szCs w:val="24"/>
              </w:rPr>
              <w:t>Подвижные игры на основе баскетбола  и футбола ( 10 ч ).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6F6" w:rsidRPr="00A2582D" w:rsidRDefault="003A76F6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7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Эстафеты. Развитие координационных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829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37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Эстафеты. Игра в мини-баскетбол.</w:t>
            </w:r>
          </w:p>
        </w:tc>
        <w:tc>
          <w:tcPr>
            <w:tcW w:w="829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7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Игра «Мяч </w:t>
            </w:r>
            <w:r w:rsidRPr="00A258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корзину». Эстафеты.</w:t>
            </w:r>
          </w:p>
        </w:tc>
        <w:tc>
          <w:tcPr>
            <w:tcW w:w="829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7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дение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мяча в движении. Игра в мини-баскетбол</w:t>
            </w:r>
          </w:p>
        </w:tc>
        <w:tc>
          <w:tcPr>
            <w:tcW w:w="829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37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дение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мяча в движении.</w:t>
            </w:r>
            <w:r w:rsidRPr="00A2582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Игра «Мяч </w:t>
            </w: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корзину».</w:t>
            </w:r>
          </w:p>
        </w:tc>
        <w:tc>
          <w:tcPr>
            <w:tcW w:w="829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7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, ведение мяча.  Броски </w:t>
            </w:r>
            <w:r w:rsidRPr="00A2582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 цель</w:t>
            </w:r>
          </w:p>
        </w:tc>
        <w:tc>
          <w:tcPr>
            <w:tcW w:w="829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37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 и передача мяча в футболе.  </w:t>
            </w: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Школа мяча».</w:t>
            </w:r>
          </w:p>
        </w:tc>
        <w:tc>
          <w:tcPr>
            <w:tcW w:w="829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37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Ведение мяча в футболе.</w:t>
            </w: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 в мини-футбол.</w:t>
            </w:r>
          </w:p>
        </w:tc>
        <w:tc>
          <w:tcPr>
            <w:tcW w:w="829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7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Гонка мячей по кругу». Ведение мяча.</w:t>
            </w:r>
          </w:p>
        </w:tc>
        <w:tc>
          <w:tcPr>
            <w:tcW w:w="829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7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Гонка мячей по кругу». Развитие координа</w:t>
            </w: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ционных способностей.</w:t>
            </w:r>
          </w:p>
        </w:tc>
        <w:tc>
          <w:tcPr>
            <w:tcW w:w="829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Легкая атлетика(13 часов)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Беговые упражнения (7 часов)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7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лночный бег.</w:t>
            </w:r>
          </w:p>
        </w:tc>
        <w:tc>
          <w:tcPr>
            <w:tcW w:w="829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7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.р. 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(30 м).  ГТО.</w:t>
            </w:r>
          </w:p>
        </w:tc>
        <w:tc>
          <w:tcPr>
            <w:tcW w:w="829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37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 xml:space="preserve">(60 м). 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вижная игра «День и ночь».</w:t>
            </w:r>
          </w:p>
        </w:tc>
        <w:tc>
          <w:tcPr>
            <w:tcW w:w="829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7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7 мин. Развитие выносливости.</w:t>
            </w:r>
          </w:p>
        </w:tc>
        <w:tc>
          <w:tcPr>
            <w:tcW w:w="829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37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8 мин).</w:t>
            </w:r>
          </w:p>
        </w:tc>
        <w:tc>
          <w:tcPr>
            <w:tcW w:w="829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7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.р. Кросс 1 км без учета времени.  ГТО.</w:t>
            </w:r>
          </w:p>
        </w:tc>
        <w:tc>
          <w:tcPr>
            <w:tcW w:w="829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7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Игры и эстафеты  с бегом на местности.</w:t>
            </w:r>
          </w:p>
        </w:tc>
        <w:tc>
          <w:tcPr>
            <w:tcW w:w="829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 (3 часа)</w:t>
            </w:r>
          </w:p>
        </w:tc>
        <w:tc>
          <w:tcPr>
            <w:tcW w:w="829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37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ыжок с мес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а.</w:t>
            </w:r>
            <w:r w:rsidRPr="00A2582D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Эстафеты.   ГТО.</w:t>
            </w:r>
          </w:p>
        </w:tc>
        <w:tc>
          <w:tcPr>
            <w:tcW w:w="829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37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.р. Прыжок в длину с разбега в 3-5 шагов. ГТО.</w:t>
            </w:r>
          </w:p>
        </w:tc>
        <w:tc>
          <w:tcPr>
            <w:tcW w:w="829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37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</w:t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жок в высоту с разбега в 4-5 шагов. ГТО.</w:t>
            </w:r>
          </w:p>
        </w:tc>
        <w:tc>
          <w:tcPr>
            <w:tcW w:w="829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4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Броски, метания (3 часа)</w:t>
            </w:r>
          </w:p>
        </w:tc>
        <w:tc>
          <w:tcPr>
            <w:tcW w:w="829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82D" w:rsidRPr="00A2582D" w:rsidTr="00732F89">
        <w:tc>
          <w:tcPr>
            <w:tcW w:w="113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тание малого мяча в горизонтальную цель</w:t>
            </w:r>
          </w:p>
        </w:tc>
        <w:tc>
          <w:tcPr>
            <w:tcW w:w="829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74" w:type="dxa"/>
          </w:tcPr>
          <w:p w:rsidR="00E24733" w:rsidRPr="00A2582D" w:rsidRDefault="00E24733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.р. Метание малого мяча на дальность с места.  ГТО.</w:t>
            </w:r>
          </w:p>
        </w:tc>
        <w:tc>
          <w:tcPr>
            <w:tcW w:w="829" w:type="dxa"/>
          </w:tcPr>
          <w:p w:rsidR="00E24733" w:rsidRPr="00A2582D" w:rsidRDefault="00E24733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732F89">
        <w:tc>
          <w:tcPr>
            <w:tcW w:w="113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374" w:type="dxa"/>
          </w:tcPr>
          <w:p w:rsidR="00E24733" w:rsidRPr="00A2582D" w:rsidRDefault="00E24733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Подготовка к выполнению нормативов ГТО.</w:t>
            </w:r>
          </w:p>
        </w:tc>
        <w:tc>
          <w:tcPr>
            <w:tcW w:w="829" w:type="dxa"/>
          </w:tcPr>
          <w:p w:rsidR="00E24733" w:rsidRPr="00A2582D" w:rsidRDefault="00E24733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</w:tbl>
    <w:p w:rsidR="00AF6D80" w:rsidRPr="00A2582D" w:rsidRDefault="00AF6D80" w:rsidP="00A2582D">
      <w:pPr>
        <w:pStyle w:val="a5"/>
        <w:ind w:left="351"/>
      </w:pPr>
      <w:r w:rsidRPr="00A2582D">
        <w:t xml:space="preserve">                                             </w:t>
      </w:r>
    </w:p>
    <w:p w:rsidR="008F2F13" w:rsidRPr="00A2582D" w:rsidRDefault="00AF6D80" w:rsidP="00A2582D">
      <w:pPr>
        <w:pStyle w:val="a5"/>
        <w:ind w:left="351"/>
      </w:pPr>
      <w:r w:rsidRPr="00A2582D">
        <w:t xml:space="preserve">                                                            </w:t>
      </w:r>
      <w:r w:rsidR="008F2F13" w:rsidRPr="00A2582D">
        <w:t xml:space="preserve">                                                          </w:t>
      </w:r>
    </w:p>
    <w:p w:rsidR="008F2F13" w:rsidRPr="00A2582D" w:rsidRDefault="008F2F13" w:rsidP="00A2582D">
      <w:pPr>
        <w:pStyle w:val="a5"/>
        <w:ind w:left="351"/>
      </w:pPr>
    </w:p>
    <w:p w:rsidR="008F2F13" w:rsidRPr="00A2582D" w:rsidRDefault="008F2F13" w:rsidP="00A2582D">
      <w:pPr>
        <w:pStyle w:val="a5"/>
        <w:ind w:left="351"/>
      </w:pPr>
    </w:p>
    <w:p w:rsidR="008F2F13" w:rsidRPr="00A2582D" w:rsidRDefault="008F2F13" w:rsidP="00A2582D">
      <w:pPr>
        <w:pStyle w:val="a5"/>
        <w:ind w:left="351"/>
      </w:pPr>
    </w:p>
    <w:p w:rsidR="008F2F13" w:rsidRPr="00A2582D" w:rsidRDefault="008F2F13" w:rsidP="00A2582D">
      <w:pPr>
        <w:pStyle w:val="a5"/>
        <w:ind w:left="351"/>
      </w:pPr>
    </w:p>
    <w:p w:rsidR="008F2F13" w:rsidRPr="00A2582D" w:rsidRDefault="008F2F13" w:rsidP="00A2582D">
      <w:pPr>
        <w:pStyle w:val="a5"/>
        <w:ind w:left="351"/>
      </w:pPr>
    </w:p>
    <w:p w:rsidR="00AF6D80" w:rsidRPr="00A2582D" w:rsidRDefault="008F2F13" w:rsidP="00A2582D">
      <w:pPr>
        <w:pStyle w:val="a5"/>
        <w:ind w:left="351"/>
      </w:pPr>
      <w:r w:rsidRPr="00A2582D">
        <w:t xml:space="preserve">                                                                                                         </w:t>
      </w:r>
      <w:r w:rsidR="00AF6D80" w:rsidRPr="00A2582D">
        <w:t xml:space="preserve">  3КЛАСС</w:t>
      </w:r>
    </w:p>
    <w:p w:rsidR="00AF6D80" w:rsidRPr="00A2582D" w:rsidRDefault="00AF6D80" w:rsidP="00A2582D">
      <w:pPr>
        <w:pStyle w:val="a5"/>
        <w:ind w:left="351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3"/>
        <w:gridCol w:w="10392"/>
        <w:gridCol w:w="842"/>
        <w:gridCol w:w="2223"/>
      </w:tblGrid>
      <w:tr w:rsidR="00A2582D" w:rsidRPr="00A2582D" w:rsidTr="00E24733">
        <w:tc>
          <w:tcPr>
            <w:tcW w:w="110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392" w:type="dxa"/>
          </w:tcPr>
          <w:p w:rsidR="00AF6D80" w:rsidRPr="00A2582D" w:rsidRDefault="00AF6D80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42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23" w:type="dxa"/>
          </w:tcPr>
          <w:p w:rsidR="00AF6D80" w:rsidRPr="00A2582D" w:rsidRDefault="00AF6D80" w:rsidP="00A2582D">
            <w:pPr>
              <w:pStyle w:val="a3"/>
              <w:rPr>
                <w:sz w:val="24"/>
                <w:szCs w:val="24"/>
              </w:rPr>
            </w:pPr>
            <w:r w:rsidRPr="00A2582D">
              <w:rPr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2582D" w:rsidRPr="00A2582D" w:rsidTr="00E24733">
        <w:tc>
          <w:tcPr>
            <w:tcW w:w="1103" w:type="dxa"/>
          </w:tcPr>
          <w:p w:rsidR="00AF6D80" w:rsidRPr="00A2582D" w:rsidRDefault="00AF6D80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392" w:type="dxa"/>
          </w:tcPr>
          <w:p w:rsidR="00AF6D80" w:rsidRPr="00A2582D" w:rsidRDefault="00AF6D80" w:rsidP="00A2582D">
            <w:pPr>
              <w:pStyle w:val="a3"/>
              <w:jc w:val="center"/>
              <w:rPr>
                <w:sz w:val="24"/>
                <w:szCs w:val="24"/>
              </w:rPr>
            </w:pPr>
            <w:r w:rsidRPr="00A2582D">
              <w:rPr>
                <w:sz w:val="24"/>
                <w:szCs w:val="24"/>
              </w:rPr>
              <w:t>Основы знаний (2 часа)</w:t>
            </w:r>
          </w:p>
        </w:tc>
        <w:tc>
          <w:tcPr>
            <w:tcW w:w="842" w:type="dxa"/>
          </w:tcPr>
          <w:p w:rsidR="00AF6D80" w:rsidRPr="00A2582D" w:rsidRDefault="00AF6D80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2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занятиях физической культурой..</w:t>
            </w:r>
            <w:r w:rsidR="003A76F6"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у древних народов.</w:t>
            </w:r>
          </w:p>
        </w:tc>
        <w:tc>
          <w:tcPr>
            <w:tcW w:w="842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AF6D80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7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ЛЕГКАЯ АТЛЕТИКА 14ч</w:t>
            </w:r>
          </w:p>
        </w:tc>
        <w:tc>
          <w:tcPr>
            <w:tcW w:w="842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3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i/>
                <w:sz w:val="24"/>
                <w:szCs w:val="24"/>
              </w:rPr>
              <w:t>Беговая подготовка 7 ч</w:t>
            </w:r>
          </w:p>
        </w:tc>
        <w:tc>
          <w:tcPr>
            <w:tcW w:w="842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а ТБ. Бег в коридоре с макси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мальной скоростью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Бег 30м. Измерение пульса. ГТО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.р. Бег 60м.  ГТО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Челночный бег. Виды физических упражнений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еодоление препятствий в беге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7 мин)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Кросс </w:t>
            </w:r>
            <w:r w:rsidRPr="00A258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 км.  ГТО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</w:tcPr>
          <w:p w:rsidR="003A76F6" w:rsidRPr="00A2582D" w:rsidRDefault="003A76F6" w:rsidP="00A2582D">
            <w:pPr>
              <w:pStyle w:val="a3"/>
              <w:jc w:val="center"/>
              <w:rPr>
                <w:sz w:val="24"/>
                <w:szCs w:val="24"/>
              </w:rPr>
            </w:pPr>
            <w:r w:rsidRPr="00A2582D">
              <w:rPr>
                <w:i/>
                <w:sz w:val="24"/>
                <w:szCs w:val="24"/>
              </w:rPr>
              <w:t>Прыжковая подготовка (4ч)</w:t>
            </w:r>
          </w:p>
        </w:tc>
        <w:tc>
          <w:tcPr>
            <w:tcW w:w="842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6F6" w:rsidRPr="00A2582D" w:rsidRDefault="003A76F6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ыжок в длину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 места. ГТО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ыжок в длину с короткого разбега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жок в длину с полного разбега. Закаливание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.р. Прыжок в длину с разбега .  ГТО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</w:tcPr>
          <w:p w:rsidR="003A76F6" w:rsidRPr="00A2582D" w:rsidRDefault="003A76F6" w:rsidP="00A2582D">
            <w:pPr>
              <w:pStyle w:val="a3"/>
              <w:jc w:val="center"/>
              <w:rPr>
                <w:sz w:val="24"/>
                <w:szCs w:val="24"/>
              </w:rPr>
            </w:pPr>
            <w:r w:rsidRPr="00A2582D">
              <w:rPr>
                <w:i/>
                <w:sz w:val="24"/>
                <w:szCs w:val="24"/>
              </w:rPr>
              <w:t>Броски большого, метания малого мяча (3ч)</w:t>
            </w:r>
          </w:p>
        </w:tc>
        <w:tc>
          <w:tcPr>
            <w:tcW w:w="842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6F6" w:rsidRPr="00A2582D" w:rsidRDefault="003A76F6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3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2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тание малого мяча  в цель и на заданное расстояние.</w:t>
            </w:r>
          </w:p>
        </w:tc>
        <w:tc>
          <w:tcPr>
            <w:tcW w:w="842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тание малого мяча с места на дальность.  ГТО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. История появления современного спорта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</w:tcPr>
          <w:p w:rsidR="003A76F6" w:rsidRPr="00A2582D" w:rsidRDefault="003A76F6" w:rsidP="00A2582D">
            <w:pPr>
              <w:pStyle w:val="a3"/>
              <w:jc w:val="center"/>
              <w:rPr>
                <w:sz w:val="24"/>
                <w:szCs w:val="24"/>
              </w:rPr>
            </w:pPr>
            <w:r w:rsidRPr="00A2582D">
              <w:rPr>
                <w:sz w:val="24"/>
                <w:szCs w:val="24"/>
              </w:rPr>
              <w:t>Подвижные игры  (8 часов)</w:t>
            </w:r>
          </w:p>
        </w:tc>
        <w:tc>
          <w:tcPr>
            <w:tcW w:w="842" w:type="dxa"/>
          </w:tcPr>
          <w:p w:rsidR="003A76F6" w:rsidRPr="00A2582D" w:rsidRDefault="003A76F6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6F6" w:rsidRPr="00A2582D" w:rsidRDefault="003A76F6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Дыхательная гимнастика. Игры «Заяц без логова», «Удочка». Эстафеты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гры «Кто обгонит», «Че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з кочки и пенечки». Эстафеты с мячами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Игры «Наступление», «Метко 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цель». Эстафеты с мячами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гры «Кто дальше бросит», «Кто обго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т». Эстафеты с обручами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Игры «Вызов номеров», «Защита укреп</w:t>
            </w:r>
            <w:r w:rsidRPr="00A258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ений». Эстафеты с палка</w:t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и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Зрительная гимнастика. Игры «Кто дальше бросит», «Вол во рву».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Эстафеты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гры «Пустое место», «К своим флаж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ам». Эстафеты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гры «Пустое место», «К своим флаж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ам». Эстафеты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</w:tcPr>
          <w:p w:rsidR="003A76F6" w:rsidRPr="00A2582D" w:rsidRDefault="003A76F6" w:rsidP="00A2582D">
            <w:pPr>
              <w:pStyle w:val="a3"/>
              <w:jc w:val="center"/>
              <w:rPr>
                <w:sz w:val="24"/>
                <w:szCs w:val="24"/>
              </w:rPr>
            </w:pPr>
            <w:r w:rsidRPr="00A2582D">
              <w:rPr>
                <w:sz w:val="24"/>
                <w:szCs w:val="24"/>
              </w:rPr>
              <w:t>Подвижные игры на основе баскетбола  (4 часов)</w:t>
            </w:r>
          </w:p>
        </w:tc>
        <w:tc>
          <w:tcPr>
            <w:tcW w:w="842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6F6" w:rsidRPr="00A2582D" w:rsidRDefault="003A76F6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овля и передача мяча </w:t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 месте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дение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мяча в движении шагом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яча в движении бе</w:t>
            </w: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гом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Зарождение физической культуры на территории Древней Руси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 (20 часов)</w:t>
            </w:r>
          </w:p>
        </w:tc>
        <w:tc>
          <w:tcPr>
            <w:tcW w:w="842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3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(6 часов)</w:t>
            </w:r>
          </w:p>
        </w:tc>
        <w:tc>
          <w:tcPr>
            <w:tcW w:w="842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Группировка. Перекаты в группировке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ерекаты в группировке с после</w:t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ующей опорой руками за головой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троевые команды и упражнения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азание по канату. Скакалка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пражнения со скакалкой. Лазание по канату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. Скакалка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нарядная  гимнастика (7 ч )</w:t>
            </w:r>
          </w:p>
        </w:tc>
        <w:tc>
          <w:tcPr>
            <w:tcW w:w="842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Вис стоя и лежа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с на согнутых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руках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.р. Подтягивания в висе.  ГТО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вижения по гимнастической скамейке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Ходьба в равновесии по скамейке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Висы и упоры на низкой перекладине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 прикладного характера (7 часов)</w:t>
            </w:r>
          </w:p>
        </w:tc>
        <w:tc>
          <w:tcPr>
            <w:tcW w:w="842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ыжки со скакалкой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ыжки группами на длинной скакалке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азание по наклонной ска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йке в упоре присев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азание по наклонной ска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йке в упоре лежа, подтягиваясь руками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лезание и перепрыгивание через препятствия с опорой на руки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ыжки на скакалке на результат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Гимнастическая полоса препятствий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0392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имволика и ритуал проведения Олимпийских игр</w:t>
            </w:r>
          </w:p>
        </w:tc>
        <w:tc>
          <w:tcPr>
            <w:tcW w:w="842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3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92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Лыжные гонки (12 часов)</w:t>
            </w:r>
          </w:p>
        </w:tc>
        <w:tc>
          <w:tcPr>
            <w:tcW w:w="842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лыжной подготовки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изученными способами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скользящим шагом 1 км. 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пуски  и подъёмы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вороты приставными шагами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Торможения и повороты при спуске на лыжах с палками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Чередование ходов и хода на дистанции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вороты на лыжах "упором"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вороты на лыжах на месте переступанием  вокруг носков и пяток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92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адение на лыжах на бок.</w:t>
            </w:r>
          </w:p>
        </w:tc>
        <w:tc>
          <w:tcPr>
            <w:tcW w:w="842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105F90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92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 км с раздельного старта на время.  ГТО.</w:t>
            </w:r>
          </w:p>
        </w:tc>
        <w:tc>
          <w:tcPr>
            <w:tcW w:w="842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105F90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92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500 м.  ГТО.</w:t>
            </w:r>
          </w:p>
        </w:tc>
        <w:tc>
          <w:tcPr>
            <w:tcW w:w="842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A76F6" w:rsidRPr="00A2582D" w:rsidRDefault="00105F90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баскетбола (8 часов)</w:t>
            </w:r>
          </w:p>
        </w:tc>
        <w:tc>
          <w:tcPr>
            <w:tcW w:w="842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овля и передача мяча </w:t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 месте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вля и передача мяча в движении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дение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мяч в движении шагом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яча в движении бе</w:t>
            </w: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росок двумя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руками от груди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в треуголь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ках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вля и передача мяча на месте в квадратах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дение мяча с изменением скорости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волейбола (9 часов)</w:t>
            </w:r>
          </w:p>
        </w:tc>
        <w:tc>
          <w:tcPr>
            <w:tcW w:w="842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мещения. Ходьба и бег по сигналу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Остановка скачком после ходьбы и бега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ача мяча подброшенного партнером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ача мяча подброшенного партнером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Во время перемещения по сигналу – передача мяча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ача в парах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ачи у стены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ием снизу двумя руками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ачи в парах через сетку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Физическое  развитие и физическая подготовка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волейбола (3 часов)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ачи в парах через сетку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ачи в парах через сетку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rPr>
          <w:trHeight w:val="348"/>
        </w:trPr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Двухсторонняя игра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футбола (7 ч)</w:t>
            </w:r>
          </w:p>
        </w:tc>
        <w:tc>
          <w:tcPr>
            <w:tcW w:w="842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582D">
              <w:rPr>
                <w:rFonts w:ascii="Times New Roman" w:eastAsia="Calibri" w:hAnsi="Times New Roman" w:cs="Times New Roman"/>
                <w:sz w:val="24"/>
                <w:szCs w:val="24"/>
              </w:rPr>
              <w:t>едение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Ведение мяча с ускорением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Удар по неподвижному мячу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Удар с разбега по катящемуся мячу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защите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Игра в футбол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Легкая атлетика(13 часов)</w:t>
            </w:r>
          </w:p>
        </w:tc>
        <w:tc>
          <w:tcPr>
            <w:tcW w:w="842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3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Беговые упражнения (7 часов)</w:t>
            </w:r>
          </w:p>
        </w:tc>
        <w:tc>
          <w:tcPr>
            <w:tcW w:w="842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стреч</w:t>
            </w:r>
            <w:r w:rsidRPr="00A258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я эстафета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К.р. 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Бег на результат </w:t>
            </w:r>
            <w:r w:rsidRPr="00A2582D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(30 м).  ГТО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Бег 60м.  ГТО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одоление препятствий. Чере</w:t>
            </w: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дование бега и ходьбы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вномерный медленный 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(7мин)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(8 мин).</w:t>
            </w: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ви</w:t>
            </w: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тие выносливости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.р. Кросс 1 км.  ГТО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 (3 часа)</w:t>
            </w:r>
          </w:p>
        </w:tc>
        <w:tc>
          <w:tcPr>
            <w:tcW w:w="842" w:type="dxa"/>
          </w:tcPr>
          <w:p w:rsidR="003A76F6" w:rsidRPr="00A2582D" w:rsidRDefault="003A76F6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3A76F6" w:rsidRPr="00A2582D" w:rsidRDefault="003A76F6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рыжок в длину с разбега.  ГТО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К.р. Прыжок в длину </w:t>
            </w:r>
            <w:r w:rsidRPr="00A2582D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с места.  Многоскоки. ГТО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Прыжок в высоту с</w:t>
            </w:r>
            <w:r w:rsidRPr="00A2582D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A2582D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прямого разбега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</w:tcPr>
          <w:p w:rsidR="005F30A0" w:rsidRPr="00A2582D" w:rsidRDefault="005F30A0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Броски, метания (3 часа)</w:t>
            </w:r>
          </w:p>
        </w:tc>
        <w:tc>
          <w:tcPr>
            <w:tcW w:w="84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5F30A0" w:rsidRPr="00A2582D" w:rsidRDefault="005F30A0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К.р. Метание малого мяча с места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 дальность.  ГТО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Метание в цель с 4-5 м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392" w:type="dxa"/>
          </w:tcPr>
          <w:p w:rsidR="00E24733" w:rsidRPr="00A2582D" w:rsidRDefault="00E24733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Метание набивного </w:t>
            </w:r>
            <w:r w:rsidRPr="00A2582D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мяча. Подготовка к ГТО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E24733" w:rsidRPr="00A2582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</w:tbl>
    <w:p w:rsidR="00AF6D80" w:rsidRPr="00A2582D" w:rsidRDefault="00AF6D80" w:rsidP="00A2582D">
      <w:pPr>
        <w:pStyle w:val="a5"/>
        <w:ind w:left="351"/>
      </w:pPr>
    </w:p>
    <w:p w:rsidR="00AF6D80" w:rsidRPr="00A2582D" w:rsidRDefault="00AF6D8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F267F0" w:rsidRPr="00A2582D" w:rsidRDefault="00F267F0" w:rsidP="00A2582D">
      <w:pPr>
        <w:pStyle w:val="a5"/>
        <w:ind w:left="351"/>
      </w:pPr>
    </w:p>
    <w:p w:rsidR="00AF6D80" w:rsidRPr="00A2582D" w:rsidRDefault="00AF6D80" w:rsidP="00A2582D">
      <w:pPr>
        <w:pStyle w:val="a5"/>
        <w:ind w:left="351"/>
      </w:pPr>
    </w:p>
    <w:p w:rsidR="00AF6D80" w:rsidRPr="00A2582D" w:rsidRDefault="00AF6D80" w:rsidP="00A2582D">
      <w:pPr>
        <w:pStyle w:val="a5"/>
        <w:ind w:left="351"/>
      </w:pPr>
    </w:p>
    <w:p w:rsidR="00AF6D80" w:rsidRPr="00A2582D" w:rsidRDefault="00AF6D80" w:rsidP="00A2582D">
      <w:pPr>
        <w:pStyle w:val="a5"/>
        <w:ind w:left="351"/>
      </w:pPr>
      <w:r w:rsidRPr="00A2582D">
        <w:t xml:space="preserve">                                                   </w:t>
      </w:r>
      <w:r w:rsidR="008F2F13" w:rsidRPr="00A2582D">
        <w:t xml:space="preserve">                                                                 </w:t>
      </w:r>
      <w:r w:rsidRPr="00A2582D">
        <w:t xml:space="preserve"> 4КЛАСС</w:t>
      </w:r>
    </w:p>
    <w:p w:rsidR="00AF6D80" w:rsidRPr="00A2582D" w:rsidRDefault="00AF6D80" w:rsidP="00A2582D">
      <w:pPr>
        <w:pStyle w:val="a5"/>
        <w:ind w:left="351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2"/>
        <w:gridCol w:w="10393"/>
        <w:gridCol w:w="842"/>
        <w:gridCol w:w="2223"/>
      </w:tblGrid>
      <w:tr w:rsidR="00A2582D" w:rsidRPr="00A2582D" w:rsidTr="00E24733">
        <w:tc>
          <w:tcPr>
            <w:tcW w:w="1102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39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42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23" w:type="dxa"/>
          </w:tcPr>
          <w:p w:rsidR="00AF6D80" w:rsidRPr="00A2582D" w:rsidRDefault="00AF6D80" w:rsidP="00A2582D">
            <w:pPr>
              <w:pStyle w:val="a3"/>
              <w:rPr>
                <w:sz w:val="24"/>
                <w:szCs w:val="24"/>
              </w:rPr>
            </w:pPr>
            <w:r w:rsidRPr="00A2582D">
              <w:rPr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2582D" w:rsidRPr="00A2582D" w:rsidTr="00E24733">
        <w:tc>
          <w:tcPr>
            <w:tcW w:w="1102" w:type="dxa"/>
          </w:tcPr>
          <w:p w:rsidR="00AF6D80" w:rsidRPr="00A2582D" w:rsidRDefault="00AF6D80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393" w:type="dxa"/>
          </w:tcPr>
          <w:p w:rsidR="00AF6D80" w:rsidRPr="00A2582D" w:rsidRDefault="005F30A0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Основы знаний (1час</w:t>
            </w:r>
            <w:r w:rsidR="00AF6D80" w:rsidRPr="00A258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42" w:type="dxa"/>
          </w:tcPr>
          <w:p w:rsidR="00AF6D80" w:rsidRPr="00A2582D" w:rsidRDefault="00AF6D80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3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занятиях физической культурой. Из истории развития физической культуры в России.</w:t>
            </w:r>
          </w:p>
        </w:tc>
        <w:tc>
          <w:tcPr>
            <w:tcW w:w="842" w:type="dxa"/>
          </w:tcPr>
          <w:p w:rsidR="00AF6D80" w:rsidRPr="00A2582D" w:rsidRDefault="00AF6D80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AF6D80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17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3" w:type="dxa"/>
          </w:tcPr>
          <w:p w:rsidR="005F30A0" w:rsidRPr="00A2582D" w:rsidRDefault="00127730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9 </w:t>
            </w:r>
            <w:r w:rsidR="005F30A0"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4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5F30A0" w:rsidRPr="00A2582D" w:rsidRDefault="005F30A0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3" w:type="dxa"/>
          </w:tcPr>
          <w:p w:rsidR="005F30A0" w:rsidRPr="00A2582D" w:rsidRDefault="00127730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овая подготовка 5</w:t>
            </w:r>
            <w:r w:rsidR="005F30A0" w:rsidRPr="00A258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84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5F30A0" w:rsidRPr="00A2582D" w:rsidRDefault="005F30A0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847812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К.р. Бег на скорость </w:t>
            </w:r>
            <w:r w:rsidRPr="00A2582D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24"/>
              </w:rPr>
              <w:t>(30</w:t>
            </w:r>
            <w:r w:rsidRPr="00A2582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м</w:t>
            </w:r>
            <w:r w:rsidRPr="00A2582D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24"/>
              </w:rPr>
              <w:t>).</w:t>
            </w:r>
            <w:r w:rsidR="00127730" w:rsidRPr="00A2582D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24"/>
              </w:rPr>
              <w:t xml:space="preserve"> Из истории развития  национальных видов спорта. </w:t>
            </w:r>
            <w:r w:rsidRPr="00A2582D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24"/>
              </w:rPr>
              <w:t xml:space="preserve"> ГТО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17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847812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амостоятельная физическая подготовка. Бег на скорость </w:t>
            </w:r>
            <w:r w:rsidRPr="00A2582D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24"/>
              </w:rPr>
              <w:t>(60 м)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17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847812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лияние занятий физической подготовкой на работу сис</w:t>
            </w:r>
            <w:r w:rsidR="00127730" w:rsidRPr="00A2582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тем организма. Медленный бег 6 мин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17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847812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вномерный медленный бег 6 мин</w:t>
            </w: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A2582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2582D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Развитие выносливости</w:t>
            </w:r>
            <w:r w:rsidRPr="00A2582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17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847812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.р. </w:t>
            </w:r>
            <w:r w:rsidRPr="00A2582D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Кросс </w:t>
            </w:r>
            <w:r w:rsidRPr="00A2582D">
              <w:rPr>
                <w:rFonts w:ascii="Times New Roman" w:eastAsia="Calibri" w:hAnsi="Times New Roman" w:cs="Times New Roman"/>
                <w:i/>
                <w:iCs/>
                <w:spacing w:val="-10"/>
                <w:sz w:val="24"/>
                <w:szCs w:val="24"/>
              </w:rPr>
              <w:t>(1 км).  ГТО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3" w:type="dxa"/>
          </w:tcPr>
          <w:p w:rsidR="005F30A0" w:rsidRPr="00A2582D" w:rsidRDefault="005F30A0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i/>
                <w:sz w:val="24"/>
                <w:szCs w:val="24"/>
              </w:rPr>
              <w:t xml:space="preserve">Прыжковая </w:t>
            </w:r>
            <w:r w:rsidR="00127730" w:rsidRPr="00A2582D">
              <w:rPr>
                <w:b/>
                <w:i/>
                <w:sz w:val="24"/>
                <w:szCs w:val="24"/>
              </w:rPr>
              <w:t xml:space="preserve">подготовка (2 </w:t>
            </w:r>
            <w:r w:rsidRPr="00A2582D">
              <w:rPr>
                <w:b/>
                <w:i/>
                <w:sz w:val="24"/>
                <w:szCs w:val="24"/>
              </w:rPr>
              <w:t>ч)</w:t>
            </w:r>
          </w:p>
        </w:tc>
        <w:tc>
          <w:tcPr>
            <w:tcW w:w="84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223" w:type="dxa"/>
          </w:tcPr>
          <w:p w:rsidR="005F30A0" w:rsidRPr="00A2582D" w:rsidRDefault="005F30A0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847812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 на точность при</w:t>
            </w:r>
            <w:r w:rsidRPr="00A2582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A2582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емления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17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847812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К.р.Прыжок в длину способом «согнув ноги».  ГТО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17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3" w:type="dxa"/>
          </w:tcPr>
          <w:p w:rsidR="005F30A0" w:rsidRPr="00A2582D" w:rsidRDefault="005F30A0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i/>
                <w:sz w:val="24"/>
                <w:szCs w:val="24"/>
              </w:rPr>
              <w:t xml:space="preserve">Броски </w:t>
            </w:r>
            <w:r w:rsidR="00127730" w:rsidRPr="00A2582D">
              <w:rPr>
                <w:b/>
                <w:i/>
                <w:sz w:val="24"/>
                <w:szCs w:val="24"/>
              </w:rPr>
              <w:t xml:space="preserve">большого, метания малого мяча (2 </w:t>
            </w:r>
            <w:r w:rsidRPr="00A2582D">
              <w:rPr>
                <w:b/>
                <w:i/>
                <w:sz w:val="24"/>
                <w:szCs w:val="24"/>
              </w:rPr>
              <w:t>ч)</w:t>
            </w:r>
          </w:p>
        </w:tc>
        <w:tc>
          <w:tcPr>
            <w:tcW w:w="84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223" w:type="dxa"/>
          </w:tcPr>
          <w:p w:rsidR="005F30A0" w:rsidRPr="00A2582D" w:rsidRDefault="005F30A0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847812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Бросок теннисного мяча </w:t>
            </w:r>
            <w:r w:rsidRPr="00A2582D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в цель 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18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847812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Бросок теннисного мяча на дальность.  ГТО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18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3" w:type="dxa"/>
          </w:tcPr>
          <w:p w:rsidR="005F30A0" w:rsidRPr="00A2582D" w:rsidRDefault="00D31EEC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Подвижные игры  (5</w:t>
            </w:r>
            <w:r w:rsidR="005F30A0" w:rsidRPr="00A2582D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842" w:type="dxa"/>
          </w:tcPr>
          <w:p w:rsidR="005F30A0" w:rsidRPr="00A2582D" w:rsidRDefault="005F30A0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5F30A0" w:rsidRPr="00A2582D" w:rsidRDefault="005F30A0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847812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жнения для профилактики нарушения осанки. Игра « «Разведчики и ча</w:t>
            </w: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овые»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18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847812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ы «Белые медведи», «Космонавты»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18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847812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Игры «Прыжки по полосам», «Волк </w:t>
            </w: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 рву»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18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847812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ы «Прыгуны и пятнашки», «Заяц, сторож, Жучка»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18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847812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аливание организма.  Игры «Удочка», «Зайцы в огороде»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18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3" w:type="dxa"/>
          </w:tcPr>
          <w:p w:rsidR="005F30A0" w:rsidRPr="00A2582D" w:rsidRDefault="005F30A0" w:rsidP="00A2582D">
            <w:pPr>
              <w:pStyle w:val="a3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Подвижные игры на ос</w:t>
            </w:r>
            <w:r w:rsidR="00D31EEC" w:rsidRPr="00A2582D">
              <w:rPr>
                <w:b/>
                <w:sz w:val="24"/>
                <w:szCs w:val="24"/>
              </w:rPr>
              <w:t>нове баскетбола  (3 часа.</w:t>
            </w:r>
            <w:r w:rsidRPr="00A258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4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223" w:type="dxa"/>
          </w:tcPr>
          <w:p w:rsidR="005F30A0" w:rsidRPr="00A2582D" w:rsidRDefault="005F30A0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Ловля и передача мяча двумя руками </w:t>
            </w:r>
            <w:r w:rsidRPr="00A2582D">
              <w:rPr>
                <w:rFonts w:ascii="Times New Roman" w:eastAsia="Calibri" w:hAnsi="Times New Roman" w:cs="Times New Roman"/>
                <w:sz w:val="24"/>
                <w:szCs w:val="24"/>
              </w:rPr>
              <w:t>от груди на месте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18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ля и передача мяча двумя руками </w:t>
            </w:r>
            <w:r w:rsidRPr="00A2582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т груди в движении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18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93" w:type="dxa"/>
          </w:tcPr>
          <w:p w:rsidR="00E24733" w:rsidRPr="00A2582D" w:rsidRDefault="00D31EEC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. Развитие физической культуры в России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18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3" w:type="dxa"/>
          </w:tcPr>
          <w:p w:rsidR="005F30A0" w:rsidRPr="00A2582D" w:rsidRDefault="005F30A0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Гимнас</w:t>
            </w:r>
            <w:r w:rsidR="00D31EEC"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тика с элементами акробатики (11</w:t>
            </w: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84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223" w:type="dxa"/>
          </w:tcPr>
          <w:p w:rsidR="005F30A0" w:rsidRPr="00A2582D" w:rsidRDefault="005F30A0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3" w:type="dxa"/>
          </w:tcPr>
          <w:p w:rsidR="005F30A0" w:rsidRPr="00A2582D" w:rsidRDefault="00D31EEC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ческие упражнения (4 часа</w:t>
            </w:r>
            <w:r w:rsidR="005F30A0"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223" w:type="dxa"/>
          </w:tcPr>
          <w:p w:rsidR="005F30A0" w:rsidRPr="00A2582D" w:rsidRDefault="005F30A0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структаж</w:t>
            </w:r>
            <w:r w:rsidR="00D31EEC"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  правилам безопасности.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Кувырок вперед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19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-3 кувырка вперед слитно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19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Из стойки на лопатках согнув ноги переход в упор присев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19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.р. Акробатическая комбинация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19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3" w:type="dxa"/>
          </w:tcPr>
          <w:p w:rsidR="005F30A0" w:rsidRPr="00A2582D" w:rsidRDefault="00F674CD" w:rsidP="00A2582D">
            <w:pPr>
              <w:pStyle w:val="a3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Снарядная  гимнастика ( 4</w:t>
            </w:r>
            <w:r w:rsidR="005F30A0" w:rsidRPr="00A2582D">
              <w:rPr>
                <w:b/>
                <w:sz w:val="24"/>
                <w:szCs w:val="24"/>
              </w:rPr>
              <w:t>ч )</w:t>
            </w:r>
          </w:p>
        </w:tc>
        <w:tc>
          <w:tcPr>
            <w:tcW w:w="84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5F30A0" w:rsidRPr="00A2582D" w:rsidRDefault="005F30A0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ис завесом, 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ис на согнутых руках, согнув ноги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19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: вскок в упор на коленях, соскок </w:t>
            </w:r>
            <w:r w:rsidRPr="00A2582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 взмахом рук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19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.р. Опорный прыжок ноги врозь через козла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19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дтягивание.    Отжимание. ГТО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19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3" w:type="dxa"/>
          </w:tcPr>
          <w:p w:rsidR="005F30A0" w:rsidRPr="00A2582D" w:rsidRDefault="005F30A0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Гимнастические упра</w:t>
            </w:r>
            <w:r w:rsidR="00F674CD" w:rsidRPr="00A2582D">
              <w:rPr>
                <w:b/>
                <w:sz w:val="24"/>
                <w:szCs w:val="24"/>
              </w:rPr>
              <w:t xml:space="preserve">жнения прикладного характера (3 часа </w:t>
            </w:r>
            <w:r w:rsidRPr="00A2582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4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5F30A0" w:rsidRPr="00A2582D" w:rsidRDefault="005F30A0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ыжки со скакалкой</w:t>
            </w:r>
            <w:r w:rsidR="00F674CD" w:rsidRPr="00A2582D">
              <w:rPr>
                <w:rFonts w:ascii="Times New Roman" w:hAnsi="Times New Roman" w:cs="Times New Roman"/>
                <w:sz w:val="24"/>
                <w:szCs w:val="24"/>
              </w:rPr>
              <w:t>. Современное олимпийское движение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19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ыжки группами на длинной скакалке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19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азание по наклонной ска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йке в упоре лежа, подтягиваясь руками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0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3" w:type="dxa"/>
          </w:tcPr>
          <w:p w:rsidR="005F30A0" w:rsidRPr="00A2582D" w:rsidRDefault="00F674CD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Лыжные гонки (10</w:t>
            </w:r>
            <w:r w:rsidR="005F30A0" w:rsidRPr="00A2582D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84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5F30A0" w:rsidRPr="00A2582D" w:rsidRDefault="005F30A0" w:rsidP="00A2582D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лыжной подготовки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0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тупающий и скользящий шаг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0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0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0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Одновременный бесшажный ход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0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1500 м.  ГТО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0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Чередование шага и хода на лыжах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0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Торможения и повороты на лыжах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0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000 м на лыжах.  ГТО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0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движные игры на лыжах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1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3" w:type="dxa"/>
          </w:tcPr>
          <w:p w:rsidR="005F30A0" w:rsidRPr="00A2582D" w:rsidRDefault="005F30A0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Подвиж</w:t>
            </w:r>
            <w:r w:rsidR="00F674CD" w:rsidRPr="00A2582D">
              <w:rPr>
                <w:b/>
                <w:sz w:val="24"/>
                <w:szCs w:val="24"/>
              </w:rPr>
              <w:t>ные игры на основе баскетбола (5</w:t>
            </w:r>
            <w:r w:rsidRPr="00A2582D">
              <w:rPr>
                <w:b/>
                <w:sz w:val="24"/>
                <w:szCs w:val="24"/>
              </w:rPr>
              <w:t xml:space="preserve"> часов</w:t>
            </w:r>
            <w:r w:rsidR="00F674CD" w:rsidRPr="00A2582D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84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5F30A0" w:rsidRPr="00A2582D" w:rsidRDefault="005F30A0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едупреждение травматизма на занятиях подвижными играми. Ведение мяча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1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 одной рукой от плеча на месте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1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Бро</w:t>
            </w:r>
            <w:r w:rsidRPr="00A2582D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softHyphen/>
              <w:t>ски мяча в кольцо двумя руками от груди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1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Эстафеты с мячами.</w:t>
            </w:r>
            <w:r w:rsidRPr="00A2582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2582D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Игра «Перестрелка»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1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Игра в мини-баскетбол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1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3" w:type="dxa"/>
          </w:tcPr>
          <w:p w:rsidR="005F30A0" w:rsidRPr="00A2582D" w:rsidRDefault="005F30A0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Подви</w:t>
            </w:r>
            <w:r w:rsidR="00944A5D" w:rsidRPr="00A2582D">
              <w:rPr>
                <w:b/>
                <w:sz w:val="24"/>
                <w:szCs w:val="24"/>
              </w:rPr>
              <w:t>жные игры на основе волейбола (5</w:t>
            </w:r>
            <w:r w:rsidRPr="00A2582D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84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5F30A0" w:rsidRPr="00A2582D" w:rsidRDefault="005F30A0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мещения ходьбой и бегом, с остановками по сигналу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1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ача мяча подброшенного партнером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1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ием снизу двумя руками</w:t>
            </w:r>
            <w:r w:rsidR="00944A5D" w:rsidRPr="00A2582D">
              <w:rPr>
                <w:rFonts w:ascii="Times New Roman" w:hAnsi="Times New Roman" w:cs="Times New Roman"/>
                <w:sz w:val="24"/>
                <w:szCs w:val="24"/>
              </w:rPr>
              <w:t>.Эстафеты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1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ачи в парах через сетку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1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авила контроля за физической нагрузкой по ЧСС</w:t>
            </w:r>
            <w:r w:rsidR="00944A5D" w:rsidRPr="00A2582D">
              <w:rPr>
                <w:rFonts w:ascii="Times New Roman" w:hAnsi="Times New Roman" w:cs="Times New Roman"/>
                <w:sz w:val="24"/>
                <w:szCs w:val="24"/>
              </w:rPr>
              <w:t>. Игры и эстафеты с волейболом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2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3" w:type="dxa"/>
          </w:tcPr>
          <w:p w:rsidR="005F30A0" w:rsidRPr="00A2582D" w:rsidRDefault="005F30A0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на основе волейбола (3 часов)</w:t>
            </w:r>
          </w:p>
        </w:tc>
        <w:tc>
          <w:tcPr>
            <w:tcW w:w="84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5F30A0" w:rsidRPr="00A2582D" w:rsidRDefault="005F30A0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в стену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2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с расстояния 5м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2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Двухсторонняя игра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2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3" w:type="dxa"/>
          </w:tcPr>
          <w:p w:rsidR="005F30A0" w:rsidRPr="00A2582D" w:rsidRDefault="005F30A0" w:rsidP="00A2582D">
            <w:pPr>
              <w:pStyle w:val="a3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Под</w:t>
            </w:r>
            <w:r w:rsidR="00944A5D" w:rsidRPr="00A2582D">
              <w:rPr>
                <w:b/>
                <w:sz w:val="24"/>
                <w:szCs w:val="24"/>
              </w:rPr>
              <w:t>вижные игры на основе футбола (5</w:t>
            </w:r>
            <w:r w:rsidRPr="00A2582D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84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5F30A0" w:rsidRPr="00A2582D" w:rsidRDefault="005F30A0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582D">
              <w:rPr>
                <w:rFonts w:ascii="Times New Roman" w:eastAsia="Calibri" w:hAnsi="Times New Roman" w:cs="Times New Roman"/>
                <w:sz w:val="24"/>
                <w:szCs w:val="24"/>
              </w:rPr>
              <w:t>едение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2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Удар по неподвижному мячу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2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Удар с разбега по катящемуся мячу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2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2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Игра Мини-футбол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2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3" w:type="dxa"/>
          </w:tcPr>
          <w:p w:rsidR="005F30A0" w:rsidRPr="00A2582D" w:rsidRDefault="00A776A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Легкая атлетика(12</w:t>
            </w:r>
            <w:r w:rsidR="005F30A0"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84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5F30A0" w:rsidRPr="00A2582D" w:rsidRDefault="005F30A0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3" w:type="dxa"/>
          </w:tcPr>
          <w:p w:rsidR="005F30A0" w:rsidRPr="00A2582D" w:rsidRDefault="00944A5D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Беговые упражнения (6 </w:t>
            </w:r>
            <w:r w:rsidR="005F30A0" w:rsidRPr="00A2582D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  <w:tc>
          <w:tcPr>
            <w:tcW w:w="84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5F30A0" w:rsidRPr="00A2582D" w:rsidRDefault="005F30A0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ег на скорость </w:t>
            </w:r>
            <w:r w:rsidRPr="00A2582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30м.  ГТО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2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.р.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( 60 м).  ГТО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3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тречная эстафе</w:t>
            </w: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та. </w:t>
            </w:r>
            <w:r w:rsidRPr="00A2582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руговая эстафета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3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вномерный 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(6 мин).</w:t>
            </w: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витие выносливости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3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вномерный 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7 мин).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3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847812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7C08" w:rsidRPr="00A25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росс </w:t>
            </w:r>
            <w:r w:rsidRPr="00A2582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(1 км).  ГТО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3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3" w:type="dxa"/>
          </w:tcPr>
          <w:p w:rsidR="005F30A0" w:rsidRPr="00A2582D" w:rsidRDefault="005F30A0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 (3 часа)</w:t>
            </w:r>
          </w:p>
        </w:tc>
        <w:tc>
          <w:tcPr>
            <w:tcW w:w="84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5F30A0" w:rsidRPr="00A2582D" w:rsidRDefault="005F30A0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.р. Прыжок в длину </w:t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места. ГТО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3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жок в длину с разбега.  ГТО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3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ыжок в высоту с прямого разбега.  ГТО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3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3" w:type="dxa"/>
          </w:tcPr>
          <w:p w:rsidR="005F30A0" w:rsidRPr="00A2582D" w:rsidRDefault="005F30A0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Броски, метания (3 часа)</w:t>
            </w:r>
          </w:p>
        </w:tc>
        <w:tc>
          <w:tcPr>
            <w:tcW w:w="842" w:type="dxa"/>
          </w:tcPr>
          <w:p w:rsidR="005F30A0" w:rsidRPr="00A2582D" w:rsidRDefault="005F30A0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5F30A0" w:rsidRPr="00A2582D" w:rsidRDefault="005F30A0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росок в цель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 расстояния 4-5 метров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3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E24733" w:rsidRPr="00A2582D" w:rsidTr="00E24733">
        <w:tc>
          <w:tcPr>
            <w:tcW w:w="1102" w:type="dxa"/>
          </w:tcPr>
          <w:p w:rsidR="00E24733" w:rsidRPr="00A2582D" w:rsidRDefault="00157C08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93" w:type="dxa"/>
          </w:tcPr>
          <w:p w:rsidR="00E24733" w:rsidRPr="00A2582D" w:rsidRDefault="00E24733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.р.Бросок </w:t>
            </w: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яча на дальность. ГТО.</w:t>
            </w:r>
          </w:p>
        </w:tc>
        <w:tc>
          <w:tcPr>
            <w:tcW w:w="842" w:type="dxa"/>
          </w:tcPr>
          <w:p w:rsidR="00E24733" w:rsidRPr="00A2582D" w:rsidRDefault="00E24733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3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</w:tbl>
    <w:p w:rsidR="005F30A0" w:rsidRPr="00A2582D" w:rsidRDefault="005F30A0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0A0" w:rsidRPr="00A2582D" w:rsidRDefault="005F30A0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0A0" w:rsidRPr="00A2582D" w:rsidRDefault="005F30A0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0A0" w:rsidRPr="00A2582D" w:rsidRDefault="005F30A0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резовская средняя общеобразовательная школа»</w:t>
      </w: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tabs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аю</w:t>
      </w:r>
    </w:p>
    <w:p w:rsidR="008F2F13" w:rsidRPr="00A2582D" w:rsidRDefault="008F2F13" w:rsidP="00A2582D">
      <w:pPr>
        <w:tabs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Директор школы _______________________Н. Г. Ефимовская</w:t>
      </w:r>
    </w:p>
    <w:p w:rsidR="008F2F13" w:rsidRPr="00A2582D" w:rsidRDefault="008F2F13" w:rsidP="00A2582D">
      <w:pPr>
        <w:tabs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8F2F13" w:rsidRPr="00A2582D" w:rsidRDefault="008F2F13" w:rsidP="00A2582D">
      <w:pPr>
        <w:tabs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Приказ №_____от 31. 08.2022г.</w:t>
      </w: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8F2F13" w:rsidP="00A2582D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 – тематическое планирование к рабочей программе</w:t>
      </w:r>
    </w:p>
    <w:p w:rsidR="00952BEA" w:rsidRPr="00A2582D" w:rsidRDefault="008F2F13" w:rsidP="00A2582D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52BEA"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е начального основного общего образования</w:t>
      </w:r>
    </w:p>
    <w:p w:rsidR="00952BEA" w:rsidRPr="00A2582D" w:rsidRDefault="00952BEA" w:rsidP="00A2582D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редмету</w:t>
      </w:r>
    </w:p>
    <w:p w:rsidR="00952BEA" w:rsidRPr="00A2582D" w:rsidRDefault="00952BEA" w:rsidP="00A2582D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ая культура»</w:t>
      </w:r>
    </w:p>
    <w:p w:rsidR="008F2F13" w:rsidRPr="00A2582D" w:rsidRDefault="00952BEA" w:rsidP="00A2582D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</w:t>
      </w:r>
    </w:p>
    <w:p w:rsidR="00952BEA" w:rsidRPr="00A2582D" w:rsidRDefault="00952BEA" w:rsidP="00A2582D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952BEA" w:rsidP="00A25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Составил учитель физической культуры :  Ермаков А. Н.</w:t>
      </w: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F13" w:rsidRPr="00A2582D" w:rsidRDefault="008F2F13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1E9" w:rsidRPr="00A2582D" w:rsidRDefault="00EB21E9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 тематическое планирование</w:t>
      </w:r>
    </w:p>
    <w:p w:rsidR="00EB21E9" w:rsidRPr="00A2582D" w:rsidRDefault="00EB21E9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5682"/>
        <w:gridCol w:w="832"/>
        <w:gridCol w:w="1588"/>
        <w:gridCol w:w="1401"/>
        <w:gridCol w:w="2294"/>
        <w:gridCol w:w="2223"/>
      </w:tblGrid>
      <w:tr w:rsidR="00A2582D" w:rsidRPr="00A2582D" w:rsidTr="00E24733">
        <w:tc>
          <w:tcPr>
            <w:tcW w:w="518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73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46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59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</w:p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84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 прохождения</w:t>
            </w:r>
          </w:p>
        </w:tc>
        <w:tc>
          <w:tcPr>
            <w:tcW w:w="2223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  <w:r w:rsidRPr="00A2582D">
              <w:rPr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2582D" w:rsidRPr="00A2582D" w:rsidTr="00E24733">
        <w:tc>
          <w:tcPr>
            <w:tcW w:w="518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773" w:type="dxa"/>
          </w:tcPr>
          <w:p w:rsidR="00EB21E9" w:rsidRPr="00A2582D" w:rsidRDefault="00EB21E9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Основы знаний (2 часа)</w:t>
            </w:r>
          </w:p>
        </w:tc>
        <w:tc>
          <w:tcPr>
            <w:tcW w:w="846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физической культуре. Режим дня школьника. 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4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Основные  способы передвижения человека. Режим дня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4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B21E9" w:rsidRPr="00A2582D" w:rsidRDefault="00EB21E9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EB21E9" w:rsidRPr="00A2582D" w:rsidRDefault="00EB21E9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 (организующие команды и приемы) 4 часа</w:t>
            </w:r>
          </w:p>
        </w:tc>
        <w:tc>
          <w:tcPr>
            <w:tcW w:w="846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н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труктаж по правилам безопасности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Основная стойка. Построение в колонну по од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ому и в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шеренгу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4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ерестроение по звеньям. 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змыкание. Личная гигиена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4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вороты направо, налево. Осанка человека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4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о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нды «Класс, шагом марш!», «Класс, стой!». Утренняя зарядка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4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EB21E9" w:rsidRPr="00A2582D" w:rsidRDefault="00EB21E9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6 часов)</w:t>
            </w:r>
          </w:p>
        </w:tc>
        <w:tc>
          <w:tcPr>
            <w:tcW w:w="846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8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EB21E9" w:rsidRPr="00A2582D" w:rsidRDefault="00EB21E9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овые упражнения 7 ч</w:t>
            </w:r>
          </w:p>
        </w:tc>
        <w:tc>
          <w:tcPr>
            <w:tcW w:w="846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руктаж по ТБ. Ходьба и бег.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 Бег с ускорением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4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К.р. Бег </w:t>
            </w:r>
            <w:r w:rsidRPr="00A2582D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 30 м. Подготовка к сдаче норм  ГТО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4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Бег </w:t>
            </w:r>
            <w:r w:rsidRPr="00A2582D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60 м. ГТО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4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Бег из различных и.п.  Смешанное передвижение до 600м.  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4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. Смешанное передвижение до 800м.  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5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до 1 км.  ГТО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5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73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Равномерный, мед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й бег</w:t>
            </w:r>
          </w:p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до 3 мин. ГТО.</w:t>
            </w:r>
          </w:p>
        </w:tc>
        <w:tc>
          <w:tcPr>
            <w:tcW w:w="846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E24733" w:rsidRPr="00A2582D" w:rsidRDefault="00E24733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Прыжковые упражнения (6 часов)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5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.р.  Прыжок в длину с места. ГТО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5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ыжок в длину с разбега с отталкиванием одной и приземлением на две ноги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5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ыжок в длину с разбега с отталкиванием одной и приземлением на две ноги. ГТО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5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ыжки со скакалкой. Подготовка к  сдаче норм  ГТО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5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ыжки со скакалкой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5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стафеты с прыжками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5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EB21E9" w:rsidRPr="00A2582D" w:rsidRDefault="00EB21E9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Броски, метания (3 часа</w:t>
            </w:r>
            <w:r w:rsidRPr="00A2582D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846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8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73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Броски мяча (1кг) на дальность</w:t>
            </w:r>
          </w:p>
        </w:tc>
        <w:tc>
          <w:tcPr>
            <w:tcW w:w="846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вертикальную цель. ГТО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5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 на дальность. ГТО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6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EB21E9" w:rsidRPr="00A2582D" w:rsidRDefault="00EB21E9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Подвижные игры (6 часов)</w:t>
            </w:r>
          </w:p>
        </w:tc>
        <w:tc>
          <w:tcPr>
            <w:tcW w:w="846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н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труктаж по ТБ.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гры «К своим флажкам», «Два мороза»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6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гры «Класс, смирно!», «Октябрята»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6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гры «Метко в цель», «Погрузка арбу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зов»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6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гры «Через кочки и пенечки», «Кто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альше бросит»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6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«Кто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альше бросит». Эстафеты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6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Возникновение физической культуры у древних людей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6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73" w:type="dxa"/>
          </w:tcPr>
          <w:p w:rsidR="00EB21E9" w:rsidRPr="00A2582D" w:rsidRDefault="00EB21E9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 (20 часов)</w:t>
            </w:r>
          </w:p>
        </w:tc>
        <w:tc>
          <w:tcPr>
            <w:tcW w:w="846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8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EB21E9" w:rsidRPr="00A2582D" w:rsidRDefault="00EB21E9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ческие упражнения (6 часов)</w:t>
            </w:r>
          </w:p>
        </w:tc>
        <w:tc>
          <w:tcPr>
            <w:tcW w:w="846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сходные положения в физических упражнениях 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6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Группировка. Перекаты в группировке, лежа на жи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воте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6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ъем туловища из положения лежа на спине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6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дъем ног из положения лежа на спине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7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7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.р. Акробатические упражнения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7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EB21E9" w:rsidRPr="00A2582D" w:rsidRDefault="00EB21E9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Гимнастические упражнения. (7ч)</w:t>
            </w:r>
          </w:p>
        </w:tc>
        <w:tc>
          <w:tcPr>
            <w:tcW w:w="846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пражнения с мячом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7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Ходьба по гимнастической скамейке. Перешагивание через мячи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7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ой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7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ой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7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Висы и упоры на низкой перекладине . Скакалка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7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7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 . Упоры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7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EB21E9" w:rsidRPr="00A2582D" w:rsidRDefault="00EB21E9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Прикладная гимнастика(8ч )</w:t>
            </w:r>
          </w:p>
        </w:tc>
        <w:tc>
          <w:tcPr>
            <w:tcW w:w="846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азание по гимнастической стенке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8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ерелезание через коня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8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релезание через горку матов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8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Лазание по наклонной скамейке на коленях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8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дтягивания, лежа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 животе на гимнастической скамейке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8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вижение в висе по гимнастической перекладине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8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дтягивание в висе на низкой перекладине.  Вис согнув ноги. ГТО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8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8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EB21E9" w:rsidRPr="00A2582D" w:rsidRDefault="00EB21E9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 (12 часов)</w:t>
            </w:r>
          </w:p>
        </w:tc>
        <w:tc>
          <w:tcPr>
            <w:tcW w:w="846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Б на уроках по лыжной подготовке. Строевые команды в лыжной подготовке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8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тупающий шаг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8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ворот на лыжах переступанием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9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тупающий шаг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9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Ходьба на лыжах без палок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9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Ходьба на лыжах до 500 м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9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кользящий шаг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9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тупающим и скользящим шагом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9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800 м. ГТО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9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Движение "змейкой" на лыжах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9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1000м. ГТО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9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Эстафеты на лыжах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29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EB21E9" w:rsidRPr="00A2582D" w:rsidRDefault="00EB21E9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Подвижные игры на основе баскетбола(17 часов)</w:t>
            </w:r>
          </w:p>
        </w:tc>
        <w:tc>
          <w:tcPr>
            <w:tcW w:w="846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росок мяча снизу на месте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0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Ловля мяча 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 месте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0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Ловля  и броски мяча 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 месте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0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гра «Передача мячей в колон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ах»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0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ередача мяча снизу на месте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0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стафеты с мячами. Игра «Мяч соседу»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0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стафеты с мячами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0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гра «Гонка мячей по кру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у»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0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росок мяча снизу на месте в щит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0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гра «Передал - садись»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0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гра «Выстрел в небо»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1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гра в мини-баскетбол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1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овля и пе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едача мяча снизу на месте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1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гра «Охотники и утки»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1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едение мяча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 месте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1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гра «Кру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овая лапта»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1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гра «Мяч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в обруч»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1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9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Физические качества человека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1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73" w:type="dxa"/>
          </w:tcPr>
          <w:p w:rsidR="00EB21E9" w:rsidRPr="00A2582D" w:rsidRDefault="00EB21E9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Подвижные игры  (7 часов)</w:t>
            </w:r>
          </w:p>
        </w:tc>
        <w:tc>
          <w:tcPr>
            <w:tcW w:w="846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Эстафеты с мячами. Игра «Мяч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в обруч»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1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 «Не да</w:t>
            </w: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вай мяча водящему»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1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стафеты с мячами. Игра «Не да</w:t>
            </w: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вай мяча водящему»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2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Игра «Пере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елка»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2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гры «Волк во рву», «Посадка картош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и»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2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гры «Капитаны», «Попрыгунчики-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оробушки»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2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гры «Пятнашки », «Два мороза»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2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EB21E9" w:rsidRPr="00A2582D" w:rsidRDefault="00EB21E9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3 часов)</w:t>
            </w:r>
          </w:p>
        </w:tc>
        <w:tc>
          <w:tcPr>
            <w:tcW w:w="846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8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EB21E9" w:rsidRPr="00A2582D" w:rsidRDefault="00EB21E9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Беговые упражнения (7 часов)</w:t>
            </w:r>
          </w:p>
        </w:tc>
        <w:tc>
          <w:tcPr>
            <w:tcW w:w="846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ег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изменением направления, ритма и темпа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2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.р. 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 xml:space="preserve">(30 м). 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движная игра «Воробьи 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 вороны»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2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 xml:space="preserve">(60 м). 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вижная игра «День и ночь»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2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2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.р. Кросс 1 км. Подготовка к сдаче норм ГТО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2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-минутный бег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3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Игры и эстафеты  с бегом на местности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3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EB21E9" w:rsidRPr="00A2582D" w:rsidRDefault="00EB21E9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Прыжковые упражнения (3 часа)</w:t>
            </w:r>
          </w:p>
        </w:tc>
        <w:tc>
          <w:tcPr>
            <w:tcW w:w="846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ГТО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3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.р. Прыжок в длину с разбега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3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. ГТО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3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EB21E9" w:rsidRPr="00A2582D" w:rsidRDefault="00EB21E9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Броски большого и малого мяча (3 часа)</w:t>
            </w:r>
          </w:p>
        </w:tc>
        <w:tc>
          <w:tcPr>
            <w:tcW w:w="846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ача набивного мяча в максимальном темпе по кругу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3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вертикальную цель. ГТО.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3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73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Метание малого</w:t>
            </w: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мяча с места на дальность и заданное расстояние. ГТО</w:t>
            </w:r>
          </w:p>
        </w:tc>
        <w:tc>
          <w:tcPr>
            <w:tcW w:w="84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3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</w:tbl>
    <w:p w:rsidR="00FE492A" w:rsidRPr="00A2582D" w:rsidRDefault="00FE492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E9" w:rsidRPr="00A2582D" w:rsidRDefault="00EB21E9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резовская средняя общеобразовательная школа»</w:t>
      </w: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tabs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аю</w:t>
      </w:r>
    </w:p>
    <w:p w:rsidR="00952BEA" w:rsidRPr="00A2582D" w:rsidRDefault="00952BEA" w:rsidP="00A2582D">
      <w:pPr>
        <w:tabs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Директор школы _______________________Н. Г. Ефимовская</w:t>
      </w:r>
    </w:p>
    <w:p w:rsidR="00952BEA" w:rsidRPr="00A2582D" w:rsidRDefault="00952BEA" w:rsidP="00A2582D">
      <w:pPr>
        <w:tabs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952BEA" w:rsidRPr="00A2582D" w:rsidRDefault="00952BEA" w:rsidP="00A2582D">
      <w:pPr>
        <w:tabs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Приказ №_____от 31. 08.2022г.</w:t>
      </w: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 – тематическое планирование к рабочей программе</w:t>
      </w:r>
    </w:p>
    <w:p w:rsidR="00952BEA" w:rsidRPr="00A2582D" w:rsidRDefault="00952BEA" w:rsidP="00A2582D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ой образовательной программе начального основного общего образования</w:t>
      </w:r>
    </w:p>
    <w:p w:rsidR="00952BEA" w:rsidRPr="00A2582D" w:rsidRDefault="00952BEA" w:rsidP="00A2582D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редмету</w:t>
      </w:r>
    </w:p>
    <w:p w:rsidR="00952BEA" w:rsidRPr="00A2582D" w:rsidRDefault="00952BEA" w:rsidP="00A2582D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ая культура»</w:t>
      </w:r>
    </w:p>
    <w:p w:rsidR="00952BEA" w:rsidRPr="00A2582D" w:rsidRDefault="00952BEA" w:rsidP="00A2582D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</w:t>
      </w:r>
    </w:p>
    <w:p w:rsidR="00952BEA" w:rsidRPr="00A2582D" w:rsidRDefault="00952BEA" w:rsidP="00A2582D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Составил учитель физической культуры :  Ермаков А. Н.</w:t>
      </w: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E9" w:rsidRPr="00A2582D" w:rsidRDefault="00EB21E9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 тематическое планирование</w:t>
      </w:r>
    </w:p>
    <w:p w:rsidR="00EB21E9" w:rsidRPr="00A2582D" w:rsidRDefault="00EB21E9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</w:t>
      </w: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979"/>
        <w:gridCol w:w="5327"/>
        <w:gridCol w:w="784"/>
        <w:gridCol w:w="1588"/>
        <w:gridCol w:w="1401"/>
        <w:gridCol w:w="2294"/>
        <w:gridCol w:w="2223"/>
      </w:tblGrid>
      <w:tr w:rsidR="00A2582D" w:rsidRPr="00A2582D" w:rsidTr="00E24733">
        <w:tc>
          <w:tcPr>
            <w:tcW w:w="1102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12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14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317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</w:p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84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 прохождения</w:t>
            </w:r>
          </w:p>
        </w:tc>
        <w:tc>
          <w:tcPr>
            <w:tcW w:w="2223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  <w:r w:rsidRPr="00A2582D">
              <w:rPr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2582D" w:rsidRPr="00A2582D" w:rsidTr="00E24733">
        <w:tc>
          <w:tcPr>
            <w:tcW w:w="1102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12" w:type="dxa"/>
          </w:tcPr>
          <w:p w:rsidR="00EB21E9" w:rsidRPr="00A2582D" w:rsidRDefault="00EB21E9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Основы знаний (2 часа)</w:t>
            </w:r>
          </w:p>
        </w:tc>
        <w:tc>
          <w:tcPr>
            <w:tcW w:w="714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3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582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равила безопасности при занятиях физической культурой. Фиэическое развитие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3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</w:tcPr>
          <w:p w:rsidR="00EB21E9" w:rsidRPr="00A2582D" w:rsidRDefault="00EB21E9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14ч</w:t>
            </w:r>
          </w:p>
        </w:tc>
        <w:tc>
          <w:tcPr>
            <w:tcW w:w="714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</w:tcPr>
          <w:p w:rsidR="00EB21E9" w:rsidRPr="00A2582D" w:rsidRDefault="00EB21E9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овая подготовка 7 ч</w:t>
            </w:r>
          </w:p>
        </w:tc>
        <w:tc>
          <w:tcPr>
            <w:tcW w:w="714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hd w:val="clear" w:color="auto" w:fill="FFFFFF"/>
              <w:spacing w:after="0" w:line="240" w:lineRule="auto"/>
              <w:rPr>
                <w:rStyle w:val="a8"/>
                <w:rFonts w:ascii="Times New Roman" w:hAnsi="Times New Roman" w:cs="Times New Roman"/>
                <w:b/>
                <w:i w:val="0"/>
                <w:iCs w:val="0"/>
                <w:spacing w:val="-2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структаж по ПБ. </w:t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Ходьба с преодолением препятствий и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 разметкам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4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Челночный бег. Разучивание комплекса утренней зарядки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4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.р. 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>(30 м). ГТО.Быстрота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4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Бег с ускорением </w:t>
            </w:r>
            <w:r w:rsidRPr="00A2582D"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</w:rPr>
              <w:t>(60 м)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4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7 мин). Развитие выносливости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4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8 мин)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4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.р. Бег 1 км без учета времени. ГТО. Выносливость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4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</w:tcPr>
          <w:p w:rsidR="0055789E" w:rsidRPr="00A2582D" w:rsidRDefault="0055789E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i/>
                <w:sz w:val="24"/>
                <w:szCs w:val="24"/>
              </w:rPr>
              <w:t>Прыжковая подготовка (4ч)</w:t>
            </w:r>
          </w:p>
        </w:tc>
        <w:tc>
          <w:tcPr>
            <w:tcW w:w="714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317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К.р. Прыжки в длину с  с мес</w:t>
            </w:r>
            <w:r w:rsidRPr="00A2582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та. ГТО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4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жок в длину с разбега в 3-5 шагов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4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жок в длину с разбега в 7-9 шагов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4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ыжок с высоты </w:t>
            </w:r>
            <w:r w:rsidRPr="00A2582D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(до 40 см).  ГТО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5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</w:tcPr>
          <w:p w:rsidR="0055789E" w:rsidRPr="00A2582D" w:rsidRDefault="0055789E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i/>
                <w:sz w:val="24"/>
                <w:szCs w:val="24"/>
              </w:rPr>
              <w:t>Броски большого, метания малого мяча (3 ч)</w:t>
            </w:r>
          </w:p>
        </w:tc>
        <w:tc>
          <w:tcPr>
            <w:tcW w:w="714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317" w:type="dxa"/>
          </w:tcPr>
          <w:p w:rsidR="0055789E" w:rsidRPr="00A2582D" w:rsidRDefault="0055789E" w:rsidP="00A258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ание малого мяча в горизонтальную цель.  ГТО.</w:t>
            </w:r>
            <w:r w:rsidRPr="00A2582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5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тание малого мяча в вертикальную цель.  ГТО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5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тание набивного мяча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5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</w:tcPr>
          <w:p w:rsidR="0055789E" w:rsidRPr="00A2582D" w:rsidRDefault="0055789E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(11 часов)</w:t>
            </w:r>
          </w:p>
        </w:tc>
        <w:tc>
          <w:tcPr>
            <w:tcW w:w="714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317" w:type="dxa"/>
          </w:tcPr>
          <w:p w:rsidR="0055789E" w:rsidRPr="00A2582D" w:rsidRDefault="0055789E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гры «К своим флажкам», «Два моро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за». Эстафеты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5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гры  «Прыгуны  и пятнашки», 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Гуси-лебеди». Эстафеты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5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Игры «Невод»,  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Посадка картош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и». 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стафеты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5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Игры «Прыжки по полоскам», «Попади </w:t>
            </w:r>
            <w:r w:rsidRPr="00A2582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мяч». Эстафеты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5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гра «Веревочка под ногами»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. Эстафеты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5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гра «Вызов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номера». Эстафеты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5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Игры  «Западня», «Конники-спортсме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». Эстафеты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6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гра «Птица в клетке».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6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 «Салки на од</w:t>
            </w: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ной ноге». Эстафеты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6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 «Прыгающие воро</w:t>
            </w: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бушки». Эстафеты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6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ы «Птица в клетке», «Салки на од</w:t>
            </w: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ной ноге»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6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Зарождение Олимпийских игр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6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</w:tcPr>
          <w:p w:rsidR="0055789E" w:rsidRPr="00A2582D" w:rsidRDefault="0055789E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 (20 часов)</w:t>
            </w:r>
          </w:p>
        </w:tc>
        <w:tc>
          <w:tcPr>
            <w:tcW w:w="714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317" w:type="dxa"/>
          </w:tcPr>
          <w:p w:rsidR="0055789E" w:rsidRPr="00A2582D" w:rsidRDefault="0055789E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</w:tcPr>
          <w:p w:rsidR="0055789E" w:rsidRPr="00A2582D" w:rsidRDefault="0055789E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ющие команды и приемы (3 часов)</w:t>
            </w:r>
          </w:p>
        </w:tc>
        <w:tc>
          <w:tcPr>
            <w:tcW w:w="714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317" w:type="dxa"/>
          </w:tcPr>
          <w:p w:rsidR="0055789E" w:rsidRPr="00A2582D" w:rsidRDefault="0055789E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Размыкание и смыкание приставными шагами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6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ерестроение из колонны по одному в ко</w:t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онну по два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6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ередвижение в колонне по одному по ука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нным ориентирам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6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</w:tcPr>
          <w:p w:rsidR="0055789E" w:rsidRPr="00A2582D" w:rsidRDefault="0055789E" w:rsidP="00A2582D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Акробатические упражнения (7 часов)</w:t>
            </w:r>
          </w:p>
        </w:tc>
        <w:tc>
          <w:tcPr>
            <w:tcW w:w="714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317" w:type="dxa"/>
          </w:tcPr>
          <w:p w:rsidR="0055789E" w:rsidRPr="00A2582D" w:rsidRDefault="0055789E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руппировка. Перекаты в группировке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6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ерекаты в группировке из упора стоя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 коленях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7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Упоры, седы, упражнения в группировке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7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тойка на лопатках.  Гибкость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7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тойка на лопатках, со</w:t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гнув ноги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7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увырок вперед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7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.р. Акробатическая комбинация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7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</w:tcPr>
          <w:p w:rsidR="0055789E" w:rsidRPr="00A2582D" w:rsidRDefault="0055789E" w:rsidP="00A2582D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 xml:space="preserve">                                                                       Гимнастические      упражнения.  ( 5ч )                                       </w:t>
            </w:r>
          </w:p>
        </w:tc>
        <w:tc>
          <w:tcPr>
            <w:tcW w:w="714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317" w:type="dxa"/>
          </w:tcPr>
          <w:p w:rsidR="0055789E" w:rsidRPr="00A2582D" w:rsidRDefault="0055789E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ис стоя и лежа.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гра «Слушай сиг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л»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7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нимание согнутых и пря</w:t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ых ног </w:t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в висе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7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ис на согнутых руках. Развитие силы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7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тягивание в висе.   ГТО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7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Координация. Равновесие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8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. ГТО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8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</w:tcPr>
          <w:p w:rsidR="0055789E" w:rsidRPr="00A2582D" w:rsidRDefault="0055789E" w:rsidP="00A2582D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Прикладная гимнастика (5ч )</w:t>
            </w:r>
          </w:p>
        </w:tc>
        <w:tc>
          <w:tcPr>
            <w:tcW w:w="714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317" w:type="dxa"/>
          </w:tcPr>
          <w:p w:rsidR="0055789E" w:rsidRPr="00A2582D" w:rsidRDefault="0055789E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азание по наклонной ска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йке в упоре присев. Развитие силы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8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тягивание по наклонной ска</w:t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мейке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ежа на животе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8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релезание через коня, брев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о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8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Гимнастическая полоса препятствий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8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Физические качества сила, быстрота, выносливость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8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</w:tcPr>
          <w:p w:rsidR="0055789E" w:rsidRPr="00A2582D" w:rsidRDefault="0055789E" w:rsidP="00A2582D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Лыжные гонки (12 часов)</w:t>
            </w:r>
          </w:p>
        </w:tc>
        <w:tc>
          <w:tcPr>
            <w:tcW w:w="714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5789E" w:rsidRPr="00A2582D" w:rsidRDefault="0055789E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по лыжам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8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разными способами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8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на месте переступанием вокруг носков и пяток. 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8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скользящим шагом до 1000 м. 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9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дъем различными способами, спуск в основной стойке и торможение палками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9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пуск в основной стойке. Падение назад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9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. Развитие выносливости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9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вороты приставными шагами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9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адение на бок на месте и в движении под уклон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9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им шагом до 1000 м.ГТО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9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9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ГТО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9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</w:tcPr>
          <w:p w:rsidR="0055789E" w:rsidRPr="00A2582D" w:rsidRDefault="0055789E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на основе баскетбола(17 часов)</w:t>
            </w:r>
          </w:p>
        </w:tc>
        <w:tc>
          <w:tcPr>
            <w:tcW w:w="714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5789E" w:rsidRPr="00A2582D" w:rsidRDefault="0055789E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39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дение мяча </w:t>
            </w: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месте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0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оски в цель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0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едение 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 месте. Броски в цель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0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гра «Попади в обруч»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0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гра «Передал - садись»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0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роски в цель. Игра «Передал - садись»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0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едение </w:t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 месте. Игра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Мяч - среднему»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0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Броски в щит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0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гра 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Мяч соседу»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0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Броски в кольцо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0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звитие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оординационных способностей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1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гра «Передача мяча в колон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х»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1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Эстафеты. Развитие координационных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1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гра в мини-баскетбол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1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Эстафеты. Игра в мини-баскетбол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1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Эстафеты. Игра в мини-баскетбол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1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Физические качества гибкость и равновесие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1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</w:tcPr>
          <w:p w:rsidR="0055789E" w:rsidRPr="00A2582D" w:rsidRDefault="0055789E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Подвижные игры на основе баскетбола  и футбола ( 10 ч ).</w:t>
            </w:r>
          </w:p>
        </w:tc>
        <w:tc>
          <w:tcPr>
            <w:tcW w:w="714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5789E" w:rsidRPr="00A2582D" w:rsidRDefault="0055789E" w:rsidP="00A2582D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Эстафеты. Развитие координационных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1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Эстафеты. Игра в мини-баскетбол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1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Игра «Мяч </w:t>
            </w:r>
            <w:r w:rsidRPr="00A258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корзину». Эстафеты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1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дение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мяча в движении. Игра в мини-баскетбол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2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дение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мяча в движении.</w:t>
            </w:r>
            <w:r w:rsidRPr="00A2582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Игра «Мяч </w:t>
            </w: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корзину»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2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, ведение мяча.  Броски </w:t>
            </w:r>
            <w:r w:rsidRPr="00A2582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 цель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2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 и передача мяча в футболе.  </w:t>
            </w: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Школа мяча»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2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Ведение мяча в футболе.</w:t>
            </w: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 в мини-футбол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2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Гонка мячей по кругу». Ведение мяча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2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Гонка мячей по кругу». Развитие координа</w:t>
            </w: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ционных способностей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2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55789E" w:rsidRPr="00A2582D" w:rsidRDefault="0055789E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</w:tcPr>
          <w:p w:rsidR="0055789E" w:rsidRPr="00A2582D" w:rsidRDefault="0055789E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(13 часов)</w:t>
            </w:r>
          </w:p>
        </w:tc>
        <w:tc>
          <w:tcPr>
            <w:tcW w:w="714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55789E" w:rsidRPr="00A2582D" w:rsidRDefault="0055789E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</w:tcPr>
          <w:p w:rsidR="0055789E" w:rsidRPr="00A2582D" w:rsidRDefault="0055789E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Беговые упражнения (7 часов)</w:t>
            </w:r>
          </w:p>
        </w:tc>
        <w:tc>
          <w:tcPr>
            <w:tcW w:w="714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лночный бег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2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.р. 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(30 м).  ГТО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2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 xml:space="preserve">(60 м). 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вижная игра «День и ночь»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2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7 мин. Развитие выносливости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3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8 мин)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3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.р. Кросс 1 км без учета времени.  ГТО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3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Игры и эстафеты  с бегом на местности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3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</w:tcPr>
          <w:p w:rsidR="0055789E" w:rsidRPr="00A2582D" w:rsidRDefault="0055789E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Прыжковые упражнения (3 часа)</w:t>
            </w:r>
          </w:p>
        </w:tc>
        <w:tc>
          <w:tcPr>
            <w:tcW w:w="714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ыжок с мес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а.</w:t>
            </w:r>
            <w:r w:rsidRPr="00A2582D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Эстафеты.   ГТО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3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.р. Прыжок в длину с разбега в 3-5 шагов. ГТО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3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</w:t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жок в высоту с разбега в 4-5 шагов. ГТО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3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</w:tcPr>
          <w:p w:rsidR="0055789E" w:rsidRPr="00A2582D" w:rsidRDefault="0055789E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Броски, метания (3 часа)</w:t>
            </w:r>
          </w:p>
        </w:tc>
        <w:tc>
          <w:tcPr>
            <w:tcW w:w="714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тание малого мяча в горизонтальную цель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3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.р. Метание малого мяча на дальность с места.  ГТО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3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1102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12" w:type="dxa"/>
          </w:tcPr>
          <w:p w:rsidR="00E24733" w:rsidRPr="00A2582D" w:rsidRDefault="00E24733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Подготовка к выполнению нормативов ГТО.</w:t>
            </w:r>
          </w:p>
        </w:tc>
        <w:tc>
          <w:tcPr>
            <w:tcW w:w="714" w:type="dxa"/>
          </w:tcPr>
          <w:p w:rsidR="00E24733" w:rsidRPr="00A2582D" w:rsidRDefault="00E24733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3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</w:tbl>
    <w:p w:rsidR="00EB21E9" w:rsidRPr="00A2582D" w:rsidRDefault="00EB21E9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E9" w:rsidRPr="00A2582D" w:rsidRDefault="00EB21E9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E9" w:rsidRPr="00A2582D" w:rsidRDefault="00EB21E9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E9" w:rsidRPr="00A2582D" w:rsidRDefault="00EB21E9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резовская средняя общеобразовательная школа»</w:t>
      </w: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tabs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аю</w:t>
      </w:r>
    </w:p>
    <w:p w:rsidR="00952BEA" w:rsidRPr="00A2582D" w:rsidRDefault="00952BEA" w:rsidP="00A2582D">
      <w:pPr>
        <w:tabs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Директор школы _______________________Н. Г. Ефимовская</w:t>
      </w:r>
    </w:p>
    <w:p w:rsidR="00952BEA" w:rsidRPr="00A2582D" w:rsidRDefault="00952BEA" w:rsidP="00A2582D">
      <w:pPr>
        <w:tabs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952BEA" w:rsidRPr="00A2582D" w:rsidRDefault="00952BEA" w:rsidP="00A2582D">
      <w:pPr>
        <w:tabs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Приказ №_____от 31. 08.2022г.</w:t>
      </w: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 – тематическое планирование к рабочей программе</w:t>
      </w:r>
    </w:p>
    <w:p w:rsidR="00952BEA" w:rsidRPr="00A2582D" w:rsidRDefault="00952BEA" w:rsidP="00A2582D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ой образовательной программе начального основного общего образования</w:t>
      </w:r>
    </w:p>
    <w:p w:rsidR="00952BEA" w:rsidRPr="00A2582D" w:rsidRDefault="00952BEA" w:rsidP="00A2582D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редмету</w:t>
      </w:r>
    </w:p>
    <w:p w:rsidR="00952BEA" w:rsidRPr="00A2582D" w:rsidRDefault="00952BEA" w:rsidP="00A2582D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ая культура»</w:t>
      </w:r>
    </w:p>
    <w:p w:rsidR="00952BEA" w:rsidRPr="00A2582D" w:rsidRDefault="00952BEA" w:rsidP="00A2582D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</w:t>
      </w:r>
    </w:p>
    <w:p w:rsidR="00952BEA" w:rsidRPr="00A2582D" w:rsidRDefault="00952BEA" w:rsidP="00A2582D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Составил учитель физической культуры :  Ермаков А. Н.</w:t>
      </w: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E9" w:rsidRPr="00A2582D" w:rsidRDefault="00EB21E9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 тематическое планирование</w:t>
      </w:r>
    </w:p>
    <w:p w:rsidR="00EB21E9" w:rsidRPr="00A2582D" w:rsidRDefault="00EB21E9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</w:t>
      </w:r>
    </w:p>
    <w:tbl>
      <w:tblPr>
        <w:tblStyle w:val="a6"/>
        <w:tblW w:w="14596" w:type="dxa"/>
        <w:tblLayout w:type="fixed"/>
        <w:tblLook w:val="04A0" w:firstRow="1" w:lastRow="0" w:firstColumn="1" w:lastColumn="0" w:noHBand="0" w:noVBand="1"/>
      </w:tblPr>
      <w:tblGrid>
        <w:gridCol w:w="526"/>
        <w:gridCol w:w="7278"/>
        <w:gridCol w:w="838"/>
        <w:gridCol w:w="1269"/>
        <w:gridCol w:w="1154"/>
        <w:gridCol w:w="1840"/>
        <w:gridCol w:w="1691"/>
      </w:tblGrid>
      <w:tr w:rsidR="00A2582D" w:rsidRPr="00A2582D" w:rsidTr="0055789E">
        <w:tc>
          <w:tcPr>
            <w:tcW w:w="526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78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38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69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</w:p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0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 прохождения</w:t>
            </w:r>
          </w:p>
        </w:tc>
        <w:tc>
          <w:tcPr>
            <w:tcW w:w="1691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  <w:r w:rsidRPr="00A2582D">
              <w:rPr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2582D" w:rsidRPr="00A2582D" w:rsidTr="0055789E">
        <w:tc>
          <w:tcPr>
            <w:tcW w:w="526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78" w:type="dxa"/>
          </w:tcPr>
          <w:p w:rsidR="00EB21E9" w:rsidRPr="00A2582D" w:rsidRDefault="00EB21E9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Основы знаний (2 часа)</w:t>
            </w:r>
          </w:p>
        </w:tc>
        <w:tc>
          <w:tcPr>
            <w:tcW w:w="838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занятиях физической культурой..Физическая культура у древних народов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4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55789E" w:rsidRPr="00A2582D" w:rsidRDefault="0055789E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14ч</w:t>
            </w:r>
          </w:p>
        </w:tc>
        <w:tc>
          <w:tcPr>
            <w:tcW w:w="838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55789E" w:rsidRPr="00A2582D" w:rsidRDefault="0055789E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55789E">
        <w:tc>
          <w:tcPr>
            <w:tcW w:w="526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55789E" w:rsidRPr="00A2582D" w:rsidRDefault="0055789E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овая подготовка 7 ч</w:t>
            </w:r>
          </w:p>
        </w:tc>
        <w:tc>
          <w:tcPr>
            <w:tcW w:w="838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55789E" w:rsidRPr="00A2582D" w:rsidRDefault="0055789E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а ТБ. Бег в коридоре с макси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мальной скоростью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4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Бег 30м. Измерение пульса. ГТО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4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.р. Бег 60м.  ГТО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4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Челночный бег. Виды физических упражнений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4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еодоление препятствий в беге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4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вномерный 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(7 мин)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4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Кросс </w:t>
            </w:r>
            <w:r w:rsidRPr="00A258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 км.  ГТО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4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55789E" w:rsidRPr="00A2582D" w:rsidRDefault="0055789E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i/>
                <w:sz w:val="24"/>
                <w:szCs w:val="24"/>
              </w:rPr>
              <w:t>Прыжковая подготовка (4ч)</w:t>
            </w:r>
          </w:p>
        </w:tc>
        <w:tc>
          <w:tcPr>
            <w:tcW w:w="838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269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ыжок в длину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 места. ГТО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4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ыжок в длину с короткого разбега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4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жок в длину с полного разбега. Закаливание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5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.р. Прыжок в длину с разбега .  ГТО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5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55789E" w:rsidRPr="00A2582D" w:rsidRDefault="0055789E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i/>
                <w:sz w:val="24"/>
                <w:szCs w:val="24"/>
              </w:rPr>
              <w:t>Броски большого, метания малого мяча (3ч)</w:t>
            </w:r>
          </w:p>
        </w:tc>
        <w:tc>
          <w:tcPr>
            <w:tcW w:w="838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269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тание малого мяча  в цель и на заданное расстояние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5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тание малого мяча с места на дальность.  ГТО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5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8" w:type="dxa"/>
          </w:tcPr>
          <w:p w:rsidR="0055789E" w:rsidRPr="00A2582D" w:rsidRDefault="0055789E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. История появления современного спорта.</w:t>
            </w:r>
          </w:p>
        </w:tc>
        <w:tc>
          <w:tcPr>
            <w:tcW w:w="838" w:type="dxa"/>
          </w:tcPr>
          <w:p w:rsidR="0055789E" w:rsidRPr="00A2582D" w:rsidRDefault="0055789E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55789E">
        <w:tc>
          <w:tcPr>
            <w:tcW w:w="526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55789E" w:rsidRPr="00A2582D" w:rsidRDefault="0055789E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Подвижные игры  (8 часов)</w:t>
            </w:r>
          </w:p>
        </w:tc>
        <w:tc>
          <w:tcPr>
            <w:tcW w:w="838" w:type="dxa"/>
          </w:tcPr>
          <w:p w:rsidR="0055789E" w:rsidRPr="00A2582D" w:rsidRDefault="0055789E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Дыхательная гимнастика. Игры «Заяц без логова», «Удочка». Эстафеты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5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гры «Кто обгонит», «Че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з кочки и пенечки». Эстафеты с мячами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5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Игры «Наступление», «Метко 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цель». Эстафеты с мячами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5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гры «Кто дальше бросит», «Кто обго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т». Эстафеты с обручами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5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Игры «Вызов номеров», «Защита укреп</w:t>
            </w:r>
            <w:r w:rsidRPr="00A258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ений». Эстафеты с палка</w:t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и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5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Зрительная гимнастика. Игры «Кто дальше бросит», «Вол во рву».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Эстафеты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5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гры «Пустое место», «К своим флаж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ам». Эстафеты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6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гры «Пустое место», «К своим флаж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кам». Эстафеты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6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55789E" w:rsidRPr="00A2582D" w:rsidRDefault="0055789E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Подвижные игры на основе баскетбола  (4 часов)</w:t>
            </w:r>
          </w:p>
        </w:tc>
        <w:tc>
          <w:tcPr>
            <w:tcW w:w="838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269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овля и передача мяча </w:t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 месте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6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6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дение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мяча в движении шагом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6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</w:t>
              </w:r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lastRenderedPageBreak/>
                <w:t>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яча в движении бе</w:t>
            </w: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гом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6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Зарождение физической культуры на территории Древней Руси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6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55789E" w:rsidRPr="00A2582D" w:rsidRDefault="0055789E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 (20 часов)</w:t>
            </w:r>
          </w:p>
        </w:tc>
        <w:tc>
          <w:tcPr>
            <w:tcW w:w="838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269" w:type="dxa"/>
          </w:tcPr>
          <w:p w:rsidR="0055789E" w:rsidRPr="00A2582D" w:rsidRDefault="0055789E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55789E">
        <w:tc>
          <w:tcPr>
            <w:tcW w:w="526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55789E" w:rsidRPr="00A2582D" w:rsidRDefault="0055789E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ческие упражнения (6 часов)</w:t>
            </w:r>
          </w:p>
        </w:tc>
        <w:tc>
          <w:tcPr>
            <w:tcW w:w="838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269" w:type="dxa"/>
          </w:tcPr>
          <w:p w:rsidR="0055789E" w:rsidRPr="00A2582D" w:rsidRDefault="0055789E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Группировка. Перекаты в группировке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6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ерекаты в группировке с после</w:t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ующей опорой руками за головой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6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троевые команды и упражнения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6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азание по канату. Скакалка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7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пражнения со скакалкой. Лазание по канату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7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. Скакалка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7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55789E" w:rsidRPr="00A2582D" w:rsidRDefault="0055789E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Снарядная  гимнастика (7 ч )</w:t>
            </w:r>
          </w:p>
        </w:tc>
        <w:tc>
          <w:tcPr>
            <w:tcW w:w="838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55789E" w:rsidRPr="00A2582D" w:rsidRDefault="0055789E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Вис стоя и лежа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7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с на согнутых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руках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7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.р. Подтягивания в висе.  ГТО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7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вижения по гимнастической скамейке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7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Ходьба в равновесии по скамейке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7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7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Висы и упоры на низкой перекладине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7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</w:t>
              </w:r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lastRenderedPageBreak/>
                <w:t>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ческие упражнения прикладного характера (7 часов)</w:t>
            </w:r>
          </w:p>
        </w:tc>
        <w:tc>
          <w:tcPr>
            <w:tcW w:w="838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ыжки со скакалкой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8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ыжки группами на длинной скакалке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8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азание по наклонной ска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йке в упоре присев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8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азание по наклонной ска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йке в упоре лежа, подтягиваясь руками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8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лезание и перепрыгивание через препятствия с опорой на руки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8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ыжки на скакалке на результат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8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Гимнастическая полоса препятствий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8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имволика и ритуал проведения Олимпийских игр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8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8" w:type="dxa"/>
          </w:tcPr>
          <w:p w:rsidR="0055789E" w:rsidRPr="00A2582D" w:rsidRDefault="00C85EE7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 (12 часов)</w:t>
            </w:r>
          </w:p>
        </w:tc>
        <w:tc>
          <w:tcPr>
            <w:tcW w:w="838" w:type="dxa"/>
          </w:tcPr>
          <w:p w:rsidR="0055789E" w:rsidRPr="00A2582D" w:rsidRDefault="0055789E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55789E" w:rsidRPr="00A2582D" w:rsidRDefault="0055789E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55789E" w:rsidRPr="00A2582D" w:rsidRDefault="0055789E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лыжной подготовки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8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изученными способами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8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скользящим шагом 1 км. 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9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пуски  и подъёмы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9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вороты приставными шагами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9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Торможения и повороты при спуске на лыжах с палками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9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Чередование ходов и хода на дистанции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9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вороты на лыжах "упором"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9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вороты на лыжах на месте переступанием  вокруг носков и пяток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9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адение на лыжах на бок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9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 км с раздельного старта на время.  ГТО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9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500 м.  ГТО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49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C85EE7" w:rsidRPr="00A2582D" w:rsidRDefault="00C85EE7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C85EE7" w:rsidRPr="00A2582D" w:rsidRDefault="00C85EE7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на основе баскетбола (8 часов)</w:t>
            </w:r>
          </w:p>
        </w:tc>
        <w:tc>
          <w:tcPr>
            <w:tcW w:w="838" w:type="dxa"/>
          </w:tcPr>
          <w:p w:rsidR="00C85EE7" w:rsidRPr="00A2582D" w:rsidRDefault="00C85EE7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C85EE7" w:rsidRPr="00A2582D" w:rsidRDefault="00C85EE7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85EE7" w:rsidRPr="00A2582D" w:rsidRDefault="00C85EE7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C85EE7" w:rsidRPr="00A2582D" w:rsidRDefault="00C85EE7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C85EE7" w:rsidRPr="00A2582D" w:rsidRDefault="00C85EE7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Ловля и передача мяча </w:t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 месте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0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вля и передача мяча в движении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0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дение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мяч в движении шагом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0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яча в движении бе</w:t>
            </w: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гом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0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росок двумя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руками от груди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0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в треуголь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ках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0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вля и передача мяча на месте в квадратах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0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дение мяча с изменением скорости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0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C85EE7" w:rsidRPr="00A2582D" w:rsidRDefault="00C85EE7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C85EE7" w:rsidRPr="00A2582D" w:rsidRDefault="00C85EE7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на основе волейбола (9 часов)</w:t>
            </w:r>
          </w:p>
        </w:tc>
        <w:tc>
          <w:tcPr>
            <w:tcW w:w="838" w:type="dxa"/>
          </w:tcPr>
          <w:p w:rsidR="00C85EE7" w:rsidRPr="00A2582D" w:rsidRDefault="00C85EE7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C85EE7" w:rsidRPr="00A2582D" w:rsidRDefault="00C85EE7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85EE7" w:rsidRPr="00A2582D" w:rsidRDefault="00C85EE7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C85EE7" w:rsidRPr="00A2582D" w:rsidRDefault="00C85EE7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C85EE7" w:rsidRPr="00A2582D" w:rsidRDefault="00C85EE7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мещения. Ходьба и бег по сигналу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0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Остановка скачком после ходьбы и бега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0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ача мяча подброшенного партнером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1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</w:t>
              </w:r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lastRenderedPageBreak/>
                <w:t>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ача мяча подброшенного партнером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1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Во время перемещения по сигналу – передача мяча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1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ача в парах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1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ачи у стены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1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ием снизу двумя руками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1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ачи в парах через сетку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1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Физическое  развитие и физическая подготовка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1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C85EE7" w:rsidRPr="00A2582D" w:rsidRDefault="00C85EE7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C85EE7" w:rsidRPr="00A2582D" w:rsidRDefault="00C85EE7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на основе волейбола (3 часов)</w:t>
            </w:r>
          </w:p>
        </w:tc>
        <w:tc>
          <w:tcPr>
            <w:tcW w:w="838" w:type="dxa"/>
          </w:tcPr>
          <w:p w:rsidR="00C85EE7" w:rsidRPr="00A2582D" w:rsidRDefault="00C85EE7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C85EE7" w:rsidRPr="00A2582D" w:rsidRDefault="00C85EE7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85EE7" w:rsidRPr="00A2582D" w:rsidRDefault="00C85EE7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C85EE7" w:rsidRPr="00A2582D" w:rsidRDefault="00C85EE7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C85EE7" w:rsidRPr="00A2582D" w:rsidRDefault="00C85EE7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ачи в парах через сетку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1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ачи в парах через сетку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1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Двухсторонняя игра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2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C85EE7" w:rsidRPr="00A2582D" w:rsidRDefault="00C85EE7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C85EE7" w:rsidRPr="00A2582D" w:rsidRDefault="00C85EE7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на основе футбола (7 ч)</w:t>
            </w:r>
          </w:p>
        </w:tc>
        <w:tc>
          <w:tcPr>
            <w:tcW w:w="838" w:type="dxa"/>
          </w:tcPr>
          <w:p w:rsidR="00C85EE7" w:rsidRPr="00A2582D" w:rsidRDefault="00C85EE7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C85EE7" w:rsidRPr="00A2582D" w:rsidRDefault="00C85EE7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85EE7" w:rsidRPr="00A2582D" w:rsidRDefault="00C85EE7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C85EE7" w:rsidRPr="00A2582D" w:rsidRDefault="00C85EE7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C85EE7" w:rsidRPr="00A2582D" w:rsidRDefault="00C85EE7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582D">
              <w:rPr>
                <w:rFonts w:ascii="Times New Roman" w:eastAsia="Calibri" w:hAnsi="Times New Roman" w:cs="Times New Roman"/>
                <w:sz w:val="24"/>
                <w:szCs w:val="24"/>
              </w:rPr>
              <w:t>едение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2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Ведение мяча с ускорением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2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Удар по неподвижному мячу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2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Удар с разбега по катящемуся мячу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2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2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защите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2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Игра в футбол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2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C85EE7" w:rsidRPr="00A2582D" w:rsidRDefault="00C85EE7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C85EE7" w:rsidRPr="00A2582D" w:rsidRDefault="00C85EE7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(13 часов)</w:t>
            </w:r>
          </w:p>
        </w:tc>
        <w:tc>
          <w:tcPr>
            <w:tcW w:w="838" w:type="dxa"/>
          </w:tcPr>
          <w:p w:rsidR="00C85EE7" w:rsidRPr="00A2582D" w:rsidRDefault="00C85EE7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C85EE7" w:rsidRPr="00A2582D" w:rsidRDefault="00C85EE7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C85EE7" w:rsidRPr="00A2582D" w:rsidRDefault="00C85EE7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C85EE7" w:rsidRPr="00A2582D" w:rsidRDefault="00C85EE7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C85EE7" w:rsidRPr="00A2582D" w:rsidRDefault="00C85EE7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55789E">
        <w:tc>
          <w:tcPr>
            <w:tcW w:w="526" w:type="dxa"/>
          </w:tcPr>
          <w:p w:rsidR="00C85EE7" w:rsidRPr="00A2582D" w:rsidRDefault="00C85EE7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C85EE7" w:rsidRPr="00A2582D" w:rsidRDefault="00C85EE7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Беговые упражнения (7 часов)</w:t>
            </w:r>
          </w:p>
        </w:tc>
        <w:tc>
          <w:tcPr>
            <w:tcW w:w="838" w:type="dxa"/>
          </w:tcPr>
          <w:p w:rsidR="00C85EE7" w:rsidRPr="00A2582D" w:rsidRDefault="00C85EE7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C85EE7" w:rsidRPr="00A2582D" w:rsidRDefault="00C85EE7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C85EE7" w:rsidRPr="00A2582D" w:rsidRDefault="00C85EE7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C85EE7" w:rsidRPr="00A2582D" w:rsidRDefault="00C85EE7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C85EE7" w:rsidRPr="00A2582D" w:rsidRDefault="00C85EE7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стреч</w:t>
            </w:r>
            <w:r w:rsidRPr="00A258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я эстафета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2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К.р. 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Бег на результат </w:t>
            </w:r>
            <w:r w:rsidRPr="00A2582D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(30 м).  ГТО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2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Бег 60м.  ГТО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3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одоление препятствий. Чере</w:t>
            </w: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дование бега и ходьбы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3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вномерный медленный 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(7мин)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32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(8 мин).</w:t>
            </w: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ви</w:t>
            </w: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тие выносливости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33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.р. Кросс 1 км.  ГТО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34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C85EE7" w:rsidRPr="00A2582D" w:rsidRDefault="00C85EE7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C85EE7" w:rsidRPr="00A2582D" w:rsidRDefault="00C85EE7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Прыжковые упражнения (3 часа)</w:t>
            </w:r>
          </w:p>
        </w:tc>
        <w:tc>
          <w:tcPr>
            <w:tcW w:w="838" w:type="dxa"/>
          </w:tcPr>
          <w:p w:rsidR="00C85EE7" w:rsidRPr="00A2582D" w:rsidRDefault="00C85EE7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C85EE7" w:rsidRPr="00A2582D" w:rsidRDefault="00C85EE7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85EE7" w:rsidRPr="00A2582D" w:rsidRDefault="00C85EE7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C85EE7" w:rsidRPr="00A2582D" w:rsidRDefault="00C85EE7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C85EE7" w:rsidRPr="00A2582D" w:rsidRDefault="00C85EE7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рыжок в длину с разбега.  ГТО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35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К.р. Прыжок в длину </w:t>
            </w:r>
            <w:r w:rsidRPr="00A2582D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с места. Многоскоки. ГТО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36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Прыжок в высоту с</w:t>
            </w:r>
            <w:r w:rsidRPr="00A2582D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A2582D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прямого разбега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37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Броски, метания (3 часа)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38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К.р. Метание малого мяча с места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 дальность.  ГТО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39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Метание в цель с </w:t>
            </w:r>
            <w:r w:rsidRPr="00A2582D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A2582D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4-5 м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40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E24733" w:rsidRPr="00A2582D" w:rsidTr="0055789E">
        <w:tc>
          <w:tcPr>
            <w:tcW w:w="526" w:type="dxa"/>
          </w:tcPr>
          <w:p w:rsidR="00E24733" w:rsidRPr="00A2582D" w:rsidRDefault="00E2473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7278" w:type="dxa"/>
          </w:tcPr>
          <w:p w:rsidR="00E24733" w:rsidRPr="00A2582D" w:rsidRDefault="00E24733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Метание набивного </w:t>
            </w:r>
            <w:r w:rsidRPr="00A2582D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мяча. Подготовка к ГТО.</w:t>
            </w:r>
          </w:p>
        </w:tc>
        <w:tc>
          <w:tcPr>
            <w:tcW w:w="838" w:type="dxa"/>
          </w:tcPr>
          <w:p w:rsidR="00E24733" w:rsidRPr="00A2582D" w:rsidRDefault="00E24733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24733" w:rsidRPr="00A2582D" w:rsidRDefault="00E2473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24733" w:rsidRPr="00A2582D" w:rsidRDefault="00E24733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E24733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41" w:history="1">
              <w:r w:rsidR="00E24733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</w:tbl>
    <w:p w:rsidR="00EB21E9" w:rsidRPr="00A2582D" w:rsidRDefault="00EB21E9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E9" w:rsidRPr="00A2582D" w:rsidRDefault="00EB21E9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резовская средняя общеобразовательная школа»</w:t>
      </w: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tabs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аю</w:t>
      </w:r>
    </w:p>
    <w:p w:rsidR="00952BEA" w:rsidRPr="00A2582D" w:rsidRDefault="00952BEA" w:rsidP="00A2582D">
      <w:pPr>
        <w:tabs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Директор школы _______________________Н. Г. Ефимовская</w:t>
      </w:r>
    </w:p>
    <w:p w:rsidR="00952BEA" w:rsidRPr="00A2582D" w:rsidRDefault="00952BEA" w:rsidP="00A2582D">
      <w:pPr>
        <w:tabs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952BEA" w:rsidRPr="00A2582D" w:rsidRDefault="00952BEA" w:rsidP="00A2582D">
      <w:pPr>
        <w:tabs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Приказ №_____от 31. 08.2022г.</w:t>
      </w: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 – тематическое планирование к рабочей программе</w:t>
      </w:r>
    </w:p>
    <w:p w:rsidR="00952BEA" w:rsidRPr="00A2582D" w:rsidRDefault="00952BEA" w:rsidP="00A2582D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ой образовательной программе начального основного общего образования</w:t>
      </w:r>
    </w:p>
    <w:p w:rsidR="00952BEA" w:rsidRPr="00A2582D" w:rsidRDefault="00952BEA" w:rsidP="00A2582D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редмету</w:t>
      </w:r>
    </w:p>
    <w:p w:rsidR="00952BEA" w:rsidRPr="00A2582D" w:rsidRDefault="00952BEA" w:rsidP="00A2582D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ая культура»</w:t>
      </w:r>
    </w:p>
    <w:p w:rsidR="00952BEA" w:rsidRPr="00A2582D" w:rsidRDefault="00952BEA" w:rsidP="00A2582D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</w:t>
      </w:r>
    </w:p>
    <w:p w:rsidR="00952BEA" w:rsidRPr="00A2582D" w:rsidRDefault="00952BEA" w:rsidP="00A2582D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Составил учитель физической культуры :  Ермаков А. Н.</w:t>
      </w:r>
    </w:p>
    <w:p w:rsidR="00952BEA" w:rsidRPr="00A2582D" w:rsidRDefault="00952BEA" w:rsidP="00A25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BEA" w:rsidRPr="00A2582D" w:rsidRDefault="00952BEA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1E9" w:rsidRPr="00A2582D" w:rsidRDefault="00EB21E9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 тематическое планирование</w:t>
      </w:r>
    </w:p>
    <w:p w:rsidR="00EB21E9" w:rsidRPr="00A2582D" w:rsidRDefault="00EB21E9" w:rsidP="00A2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</w:t>
      </w: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540"/>
        <w:gridCol w:w="5766"/>
        <w:gridCol w:w="784"/>
        <w:gridCol w:w="1588"/>
        <w:gridCol w:w="1401"/>
        <w:gridCol w:w="2294"/>
        <w:gridCol w:w="2223"/>
      </w:tblGrid>
      <w:tr w:rsidR="00A2582D" w:rsidRPr="00A2582D" w:rsidTr="00E24733">
        <w:tc>
          <w:tcPr>
            <w:tcW w:w="515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35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44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51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</w:p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84" w:type="dxa"/>
          </w:tcPr>
          <w:p w:rsidR="00EB21E9" w:rsidRPr="00A2582D" w:rsidRDefault="00EB21E9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 прохождения</w:t>
            </w:r>
          </w:p>
        </w:tc>
        <w:tc>
          <w:tcPr>
            <w:tcW w:w="2223" w:type="dxa"/>
          </w:tcPr>
          <w:p w:rsidR="00EB21E9" w:rsidRPr="00A2582D" w:rsidRDefault="00EB21E9" w:rsidP="00A2582D">
            <w:pPr>
              <w:pStyle w:val="a3"/>
              <w:rPr>
                <w:sz w:val="24"/>
                <w:szCs w:val="24"/>
              </w:rPr>
            </w:pPr>
            <w:r w:rsidRPr="00A2582D">
              <w:rPr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:rsidR="003D3A5D" w:rsidRPr="00A2582D" w:rsidRDefault="003D3A5D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Основы знаний (1час)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занятиях физической культурой. Из истории развития физической культуры в России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42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9 ч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D3A5D" w:rsidRPr="00A2582D" w:rsidRDefault="003D3A5D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овая подготовка 5 ч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D3A5D" w:rsidRPr="00A2582D" w:rsidRDefault="003D3A5D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43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К.р. Бег на скорость </w:t>
            </w:r>
            <w:r w:rsidRPr="00A2582D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24"/>
              </w:rPr>
              <w:t>(30</w:t>
            </w:r>
            <w:r w:rsidRPr="00A2582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м</w:t>
            </w:r>
            <w:r w:rsidRPr="00A2582D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24"/>
              </w:rPr>
              <w:t>). Из истории развития  национальных видов спорта.  ГТО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44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амостоятельная физическая подготовка. Бег на скорость </w:t>
            </w:r>
            <w:r w:rsidRPr="00A2582D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24"/>
              </w:rPr>
              <w:t>(60 м)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45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лияние занятий физической подготовкой на работу систем организма. Медленный бег 6 мин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46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вномерный медленный бег 6 мин</w:t>
            </w: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A2582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2582D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Развитие выносливости</w:t>
            </w:r>
            <w:r w:rsidRPr="00A2582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47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.р. </w:t>
            </w:r>
            <w:r w:rsidRPr="00A2582D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Кросс </w:t>
            </w:r>
            <w:r w:rsidRPr="00A2582D">
              <w:rPr>
                <w:rFonts w:ascii="Times New Roman" w:eastAsia="Calibri" w:hAnsi="Times New Roman" w:cs="Times New Roman"/>
                <w:i/>
                <w:iCs/>
                <w:spacing w:val="-10"/>
                <w:sz w:val="24"/>
                <w:szCs w:val="24"/>
              </w:rPr>
              <w:t>(1 км).  ГТО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48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D3A5D" w:rsidRPr="00A2582D" w:rsidRDefault="003D3A5D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i/>
                <w:sz w:val="24"/>
                <w:szCs w:val="24"/>
              </w:rPr>
              <w:t>Прыжковая подготовка (2 ч)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49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 на точность при</w:t>
            </w:r>
            <w:r w:rsidRPr="00A2582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A2582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емления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50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К.р.Прыжок в длину способом «согнув ноги».  ГТО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D3A5D" w:rsidRPr="00A2582D" w:rsidRDefault="003D3A5D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i/>
                <w:sz w:val="24"/>
                <w:szCs w:val="24"/>
              </w:rPr>
              <w:t>Броски большого, метания малого мяча (2 ч)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51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Бросок теннисного мяча </w:t>
            </w:r>
            <w:r w:rsidRPr="00A2582D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в цель 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52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Бросок теннисного мяча на дальность.  ГТО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53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D3A5D" w:rsidRPr="00A2582D" w:rsidRDefault="003D3A5D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Подвижные игры  (5 часов)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54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жнения для профилактики нарушения осанки. Игра « «Разведчики и ча</w:t>
            </w: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овые»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ы «Белые медведи», «Космонавты»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Игры «Прыжки по полосам», «Волк </w:t>
            </w: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 рву»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ы «Прыгуны и пятнашки», «Заяц, сторож, Жучка»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аливание организма.  Игры «Удочка», «Зайцы в огороде»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D3A5D" w:rsidRPr="00A2582D" w:rsidRDefault="003D3A5D" w:rsidP="00A2582D">
            <w:pPr>
              <w:pStyle w:val="a3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Подвижные игры на основе баскетбола  (3 часа.)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55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Ловля и передача мяча двумя руками </w:t>
            </w:r>
            <w:r w:rsidRPr="00A2582D">
              <w:rPr>
                <w:rFonts w:ascii="Times New Roman" w:eastAsia="Calibri" w:hAnsi="Times New Roman" w:cs="Times New Roman"/>
                <w:sz w:val="24"/>
                <w:szCs w:val="24"/>
              </w:rPr>
              <w:t>от груди на месте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56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ля и передача мяча двумя руками </w:t>
            </w:r>
            <w:r w:rsidRPr="00A2582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т груди в движении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57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. Развитие физической культуры в России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58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 (11 часов)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59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ческие упражнения (4 часа)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60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нструктаж 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  правилам безопасности.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Кувырок вперед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61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-3 кувырка вперед слитно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62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Из стойки на лопатках согнув ноги переход в упор присев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.р. Акробатическая комбинация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63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D3A5D" w:rsidRPr="00A2582D" w:rsidRDefault="003D3A5D" w:rsidP="00A2582D">
            <w:pPr>
              <w:pStyle w:val="a3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Снарядная  гимнастика ( 4ч )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64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ис завесом, 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ис на согнутых руках, согнув ноги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65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: вскок в упор на коленях, соскок </w:t>
            </w:r>
            <w:r w:rsidRPr="00A2582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 взмахом рук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66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.р. Опорный прыжок ноги врозь через козла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67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дтягивание.    Отжимание. ГТО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D3A5D" w:rsidRPr="00A2582D" w:rsidRDefault="003D3A5D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Гимнастические упражнения прикладного характера (3 часа )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D3A5D" w:rsidRPr="00A2582D" w:rsidRDefault="003D3A5D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ыжки со скакалкой. Современное олимпийское движение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68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ыжки группами на длинной скакалке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69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азание по наклонной ска</w:t>
            </w: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йке в упоре лежа, подтягиваясь руками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70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D3A5D" w:rsidRPr="00A2582D" w:rsidRDefault="003D3A5D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Лыжные гонки (10 часов)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71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лыжной подготовки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72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тупающий и скользящий шаг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73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74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Одновременный бесшажный ход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75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1500 м.  ГТО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76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Чередование шага и хода на лыжах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77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Торможения и повороты на лыжах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78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000 м на лыжах.  ГТО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79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одвижные игры на лыжах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80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D3A5D" w:rsidRPr="00A2582D" w:rsidRDefault="003D3A5D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Подвижные игры на основе баскетбола (5 часов.)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едупреждение травматизма на занятиях подвижными играми. Ведение мяча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81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 одной рукой от плеча на месте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82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Бро</w:t>
            </w:r>
            <w:r w:rsidRPr="00A2582D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softHyphen/>
              <w:t>ски мяча в кольцо двумя руками от груди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83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Эстафеты с мячами.</w:t>
            </w:r>
            <w:r w:rsidRPr="00A2582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2582D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Игра «Перестрелка»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84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Игра в мини-баскетбол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85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D3A5D" w:rsidRPr="00A2582D" w:rsidRDefault="003D3A5D" w:rsidP="00A2582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Подвижные игры на основе волейбола (5 часов)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86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мещения ходьбой и бегом, с остановками по сигналу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87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ача мяча подброшенного партнером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ием снизу двумя руками.Эстафеты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ередачи в парах через сетку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88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авила контроля за физической нагрузкой по ЧСС. Игры и эстафеты с волейболом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89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на основе волейбола (3 часов)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90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в стену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91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с расстояния 5м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92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Двухсторонняя игра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93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D3A5D" w:rsidRPr="00A2582D" w:rsidRDefault="003D3A5D" w:rsidP="00A2582D">
            <w:pPr>
              <w:pStyle w:val="a3"/>
              <w:rPr>
                <w:b/>
                <w:sz w:val="24"/>
                <w:szCs w:val="24"/>
              </w:rPr>
            </w:pPr>
            <w:r w:rsidRPr="00A2582D">
              <w:rPr>
                <w:b/>
                <w:sz w:val="24"/>
                <w:szCs w:val="24"/>
              </w:rPr>
              <w:t>Подвижные игры на основе футбола (5 часов)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94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582D">
              <w:rPr>
                <w:rFonts w:ascii="Times New Roman" w:eastAsia="Calibri" w:hAnsi="Times New Roman" w:cs="Times New Roman"/>
                <w:sz w:val="24"/>
                <w:szCs w:val="24"/>
              </w:rPr>
              <w:t>едение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95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Удар по неподвижному мячу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96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Удар с разбега по катящемуся мячу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97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98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Игра Мини-футбол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599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Легкая атлетика(12 часов)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Беговые упражнения (6 часов)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600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ег на скорость </w:t>
            </w:r>
            <w:r w:rsidRPr="00A2582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30м.  ГТО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601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.р.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( 60 м).  ГТО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602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тречная эстафе</w:t>
            </w: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та. </w:t>
            </w:r>
            <w:r w:rsidRPr="00A2582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руговая эстафета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603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вномерный 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(6 мин).</w:t>
            </w: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витие выносливости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604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вномерный 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7 мин).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605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росс </w:t>
            </w:r>
            <w:r w:rsidRPr="00A2582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(1 км).  ГТО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606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 (3 часа)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607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.р. Прыжок в длину </w:t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места. ГТО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жок в длину с разбега.  ГТО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608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ыжок в высоту с прямого разбега.  ГТО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609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Броски, метания (3 часа)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610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росок в цель </w:t>
            </w: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с расстояния 4-5 метров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611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A2582D" w:rsidRPr="00A2582D" w:rsidTr="00E24733">
        <w:tc>
          <w:tcPr>
            <w:tcW w:w="515" w:type="dxa"/>
          </w:tcPr>
          <w:p w:rsidR="003D3A5D" w:rsidRPr="00A2582D" w:rsidRDefault="003D3A5D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35" w:type="dxa"/>
          </w:tcPr>
          <w:p w:rsidR="003D3A5D" w:rsidRPr="00A2582D" w:rsidRDefault="003D3A5D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.р.Бросок </w:t>
            </w: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яча на дальность. ГТО.</w:t>
            </w:r>
          </w:p>
        </w:tc>
        <w:tc>
          <w:tcPr>
            <w:tcW w:w="644" w:type="dxa"/>
          </w:tcPr>
          <w:p w:rsidR="003D3A5D" w:rsidRPr="00A2582D" w:rsidRDefault="003D3A5D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3D3A5D" w:rsidRPr="00A2582D" w:rsidRDefault="003D3A5D" w:rsidP="00A2582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3" w:type="dxa"/>
          </w:tcPr>
          <w:p w:rsidR="003D3A5D" w:rsidRPr="00A2582D" w:rsidRDefault="00105F90" w:rsidP="00A2582D">
            <w:pPr>
              <w:pStyle w:val="a3"/>
              <w:rPr>
                <w:sz w:val="24"/>
                <w:szCs w:val="24"/>
              </w:rPr>
            </w:pPr>
            <w:hyperlink r:id="rId612" w:history="1">
              <w:r w:rsidR="003D3A5D" w:rsidRPr="00A2582D">
                <w:rPr>
                  <w:rStyle w:val="ad"/>
                  <w:color w:val="auto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</w:tbl>
    <w:p w:rsidR="00780879" w:rsidRPr="00A2582D" w:rsidRDefault="00780879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69F" w:rsidRPr="00A2582D" w:rsidRDefault="00CC069F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69F" w:rsidRPr="00A2582D" w:rsidRDefault="00CC069F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69F" w:rsidRPr="00A2582D" w:rsidRDefault="00CC069F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69F" w:rsidRPr="00A2582D" w:rsidRDefault="00CC069F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69F" w:rsidRPr="00A2582D" w:rsidRDefault="00CC069F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69F" w:rsidRPr="00A2582D" w:rsidRDefault="00CC069F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69F" w:rsidRPr="00A2582D" w:rsidRDefault="00CC069F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69F" w:rsidRPr="00A2582D" w:rsidRDefault="00CC069F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69F" w:rsidRPr="00A2582D" w:rsidRDefault="00CC069F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879" w:rsidRPr="00A2582D" w:rsidRDefault="00780879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879" w:rsidRPr="00A2582D" w:rsidRDefault="00780879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879" w:rsidRPr="00A2582D" w:rsidRDefault="00780879" w:rsidP="00A25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2582D">
        <w:rPr>
          <w:rFonts w:ascii="Times New Roman" w:hAnsi="Times New Roman" w:cs="Times New Roman"/>
          <w:sz w:val="24"/>
          <w:szCs w:val="24"/>
          <w:lang w:eastAsia="ru-RU"/>
        </w:rPr>
        <w:t>ПРИЛОЖЕНИЕ к рабочей программе</w:t>
      </w:r>
    </w:p>
    <w:p w:rsidR="00780879" w:rsidRPr="00A2582D" w:rsidRDefault="00780879" w:rsidP="00A258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82D">
        <w:rPr>
          <w:rFonts w:ascii="Times New Roman" w:hAnsi="Times New Roman" w:cs="Times New Roman"/>
          <w:b/>
          <w:sz w:val="24"/>
          <w:szCs w:val="24"/>
          <w:lang w:eastAsia="ru-RU"/>
        </w:rPr>
        <w:t>«Формы учета программы воспитания»</w:t>
      </w:r>
    </w:p>
    <w:p w:rsidR="00B1708C" w:rsidRPr="00A2582D" w:rsidRDefault="00B1708C" w:rsidP="00A2582D">
      <w:pPr>
        <w:pStyle w:val="TableParagraph"/>
        <w:rPr>
          <w:w w:val="115"/>
          <w:sz w:val="24"/>
          <w:szCs w:val="24"/>
        </w:rPr>
      </w:pPr>
      <w:r w:rsidRPr="00A2582D">
        <w:rPr>
          <w:w w:val="115"/>
          <w:sz w:val="24"/>
          <w:szCs w:val="24"/>
        </w:rPr>
        <w:t>-</w:t>
      </w:r>
      <w:r w:rsidR="00131670" w:rsidRPr="00A2582D">
        <w:rPr>
          <w:w w:val="115"/>
          <w:sz w:val="24"/>
          <w:szCs w:val="24"/>
        </w:rPr>
        <w:t>приобщать обучающихся к истории и</w:t>
      </w:r>
      <w:r w:rsidR="00131670" w:rsidRPr="00A2582D">
        <w:rPr>
          <w:spacing w:val="19"/>
          <w:w w:val="115"/>
          <w:sz w:val="24"/>
          <w:szCs w:val="24"/>
        </w:rPr>
        <w:t xml:space="preserve"> </w:t>
      </w:r>
      <w:r w:rsidR="00131670" w:rsidRPr="00A2582D">
        <w:rPr>
          <w:w w:val="115"/>
          <w:sz w:val="24"/>
          <w:szCs w:val="24"/>
        </w:rPr>
        <w:t>традициям</w:t>
      </w:r>
      <w:r w:rsidR="00131670" w:rsidRPr="00A2582D">
        <w:rPr>
          <w:spacing w:val="51"/>
          <w:w w:val="115"/>
          <w:sz w:val="24"/>
          <w:szCs w:val="24"/>
        </w:rPr>
        <w:t xml:space="preserve"> </w:t>
      </w:r>
      <w:r w:rsidR="00131670" w:rsidRPr="00A2582D">
        <w:rPr>
          <w:w w:val="115"/>
          <w:sz w:val="24"/>
          <w:szCs w:val="24"/>
        </w:rPr>
        <w:t>физической</w:t>
      </w:r>
      <w:r w:rsidR="00131670" w:rsidRPr="00A2582D">
        <w:rPr>
          <w:spacing w:val="35"/>
          <w:w w:val="115"/>
          <w:sz w:val="24"/>
          <w:szCs w:val="24"/>
        </w:rPr>
        <w:t xml:space="preserve"> </w:t>
      </w:r>
      <w:r w:rsidR="00131670" w:rsidRPr="00A2582D">
        <w:rPr>
          <w:w w:val="115"/>
          <w:sz w:val="24"/>
          <w:szCs w:val="24"/>
        </w:rPr>
        <w:t>культуры</w:t>
      </w:r>
      <w:r w:rsidR="00131670" w:rsidRPr="00A2582D">
        <w:rPr>
          <w:spacing w:val="35"/>
          <w:w w:val="115"/>
          <w:sz w:val="24"/>
          <w:szCs w:val="24"/>
        </w:rPr>
        <w:t xml:space="preserve"> </w:t>
      </w:r>
      <w:r w:rsidR="00131670" w:rsidRPr="00A2582D">
        <w:rPr>
          <w:w w:val="115"/>
          <w:sz w:val="24"/>
          <w:szCs w:val="24"/>
        </w:rPr>
        <w:t>и</w:t>
      </w:r>
      <w:r w:rsidR="00131670" w:rsidRPr="00A2582D">
        <w:rPr>
          <w:spacing w:val="34"/>
          <w:w w:val="115"/>
          <w:sz w:val="24"/>
          <w:szCs w:val="24"/>
        </w:rPr>
        <w:t xml:space="preserve"> </w:t>
      </w:r>
      <w:r w:rsidR="00131670" w:rsidRPr="00A2582D">
        <w:rPr>
          <w:w w:val="115"/>
          <w:sz w:val="24"/>
          <w:szCs w:val="24"/>
        </w:rPr>
        <w:t>спорта</w:t>
      </w:r>
      <w:r w:rsidR="00131670" w:rsidRPr="00A2582D">
        <w:rPr>
          <w:spacing w:val="35"/>
          <w:w w:val="115"/>
          <w:sz w:val="24"/>
          <w:szCs w:val="24"/>
        </w:rPr>
        <w:t xml:space="preserve"> </w:t>
      </w:r>
      <w:r w:rsidR="00131670" w:rsidRPr="00A2582D">
        <w:rPr>
          <w:w w:val="115"/>
          <w:sz w:val="24"/>
          <w:szCs w:val="24"/>
        </w:rPr>
        <w:t>народов</w:t>
      </w:r>
      <w:r w:rsidR="00131670" w:rsidRPr="00A2582D">
        <w:rPr>
          <w:spacing w:val="35"/>
          <w:w w:val="115"/>
          <w:sz w:val="24"/>
          <w:szCs w:val="24"/>
        </w:rPr>
        <w:t xml:space="preserve"> </w:t>
      </w:r>
      <w:r w:rsidRPr="00A2582D">
        <w:rPr>
          <w:w w:val="115"/>
          <w:sz w:val="24"/>
          <w:szCs w:val="24"/>
        </w:rPr>
        <w:t>России;</w:t>
      </w:r>
    </w:p>
    <w:p w:rsidR="00B1708C" w:rsidRPr="00A2582D" w:rsidRDefault="00B1708C" w:rsidP="00A2582D">
      <w:pPr>
        <w:pStyle w:val="TableParagraph"/>
        <w:rPr>
          <w:w w:val="115"/>
          <w:sz w:val="24"/>
          <w:szCs w:val="24"/>
        </w:rPr>
      </w:pPr>
      <w:r w:rsidRPr="00A2582D">
        <w:rPr>
          <w:w w:val="115"/>
          <w:sz w:val="24"/>
          <w:szCs w:val="24"/>
        </w:rPr>
        <w:t>-</w:t>
      </w:r>
      <w:r w:rsidR="00131670" w:rsidRPr="00A2582D">
        <w:rPr>
          <w:spacing w:val="35"/>
          <w:w w:val="115"/>
          <w:sz w:val="24"/>
          <w:szCs w:val="24"/>
        </w:rPr>
        <w:t xml:space="preserve"> </w:t>
      </w:r>
      <w:r w:rsidRPr="00A2582D">
        <w:rPr>
          <w:w w:val="115"/>
          <w:sz w:val="24"/>
          <w:szCs w:val="24"/>
        </w:rPr>
        <w:t>формировать</w:t>
      </w:r>
      <w:r w:rsidR="00131670" w:rsidRPr="00A2582D">
        <w:rPr>
          <w:spacing w:val="35"/>
          <w:w w:val="115"/>
          <w:sz w:val="24"/>
          <w:szCs w:val="24"/>
        </w:rPr>
        <w:t xml:space="preserve"> </w:t>
      </w:r>
      <w:r w:rsidRPr="00A2582D">
        <w:rPr>
          <w:w w:val="115"/>
          <w:sz w:val="24"/>
          <w:szCs w:val="24"/>
        </w:rPr>
        <w:t>интерес</w:t>
      </w:r>
      <w:r w:rsidR="00131670" w:rsidRPr="00A2582D">
        <w:rPr>
          <w:spacing w:val="24"/>
          <w:w w:val="115"/>
          <w:sz w:val="24"/>
          <w:szCs w:val="24"/>
        </w:rPr>
        <w:t xml:space="preserve"> </w:t>
      </w:r>
      <w:r w:rsidR="00131670" w:rsidRPr="00A2582D">
        <w:rPr>
          <w:w w:val="115"/>
          <w:sz w:val="24"/>
          <w:szCs w:val="24"/>
        </w:rPr>
        <w:t>к</w:t>
      </w:r>
      <w:r w:rsidR="00131670" w:rsidRPr="00A2582D">
        <w:rPr>
          <w:spacing w:val="25"/>
          <w:w w:val="115"/>
          <w:sz w:val="24"/>
          <w:szCs w:val="24"/>
        </w:rPr>
        <w:t xml:space="preserve"> </w:t>
      </w:r>
      <w:r w:rsidR="00131670" w:rsidRPr="00A2582D">
        <w:rPr>
          <w:w w:val="115"/>
          <w:sz w:val="24"/>
          <w:szCs w:val="24"/>
        </w:rPr>
        <w:t>регулярным</w:t>
      </w:r>
      <w:r w:rsidR="00131670" w:rsidRPr="00A2582D">
        <w:rPr>
          <w:spacing w:val="24"/>
          <w:w w:val="115"/>
          <w:sz w:val="24"/>
          <w:szCs w:val="24"/>
        </w:rPr>
        <w:t xml:space="preserve"> </w:t>
      </w:r>
      <w:r w:rsidR="00131670" w:rsidRPr="00A2582D">
        <w:rPr>
          <w:w w:val="115"/>
          <w:sz w:val="24"/>
          <w:szCs w:val="24"/>
        </w:rPr>
        <w:t>занятиям</w:t>
      </w:r>
      <w:r w:rsidR="00131670" w:rsidRPr="00A2582D">
        <w:rPr>
          <w:spacing w:val="25"/>
          <w:w w:val="115"/>
          <w:sz w:val="24"/>
          <w:szCs w:val="24"/>
        </w:rPr>
        <w:t xml:space="preserve"> </w:t>
      </w:r>
      <w:r w:rsidR="00131670" w:rsidRPr="00A2582D">
        <w:rPr>
          <w:w w:val="115"/>
          <w:sz w:val="24"/>
          <w:szCs w:val="24"/>
        </w:rPr>
        <w:t>физической</w:t>
      </w:r>
      <w:r w:rsidR="00131670" w:rsidRPr="00A2582D">
        <w:rPr>
          <w:spacing w:val="24"/>
          <w:w w:val="115"/>
          <w:sz w:val="24"/>
          <w:szCs w:val="24"/>
        </w:rPr>
        <w:t xml:space="preserve"> </w:t>
      </w:r>
      <w:r w:rsidR="00131670" w:rsidRPr="00A2582D">
        <w:rPr>
          <w:w w:val="115"/>
          <w:sz w:val="24"/>
          <w:szCs w:val="24"/>
        </w:rPr>
        <w:t>культурой</w:t>
      </w:r>
      <w:r w:rsidR="00131670" w:rsidRPr="00A2582D">
        <w:rPr>
          <w:spacing w:val="25"/>
          <w:w w:val="115"/>
          <w:sz w:val="24"/>
          <w:szCs w:val="24"/>
        </w:rPr>
        <w:t xml:space="preserve"> </w:t>
      </w:r>
      <w:r w:rsidR="00131670" w:rsidRPr="00A2582D">
        <w:rPr>
          <w:w w:val="115"/>
          <w:sz w:val="24"/>
          <w:szCs w:val="24"/>
        </w:rPr>
        <w:t>и</w:t>
      </w:r>
      <w:r w:rsidR="00131670" w:rsidRPr="00A2582D">
        <w:rPr>
          <w:spacing w:val="24"/>
          <w:w w:val="115"/>
          <w:sz w:val="24"/>
          <w:szCs w:val="24"/>
        </w:rPr>
        <w:t xml:space="preserve"> </w:t>
      </w:r>
      <w:r w:rsidR="00131670" w:rsidRPr="00A2582D">
        <w:rPr>
          <w:spacing w:val="-3"/>
          <w:w w:val="115"/>
          <w:sz w:val="24"/>
          <w:szCs w:val="24"/>
        </w:rPr>
        <w:t>спортом,</w:t>
      </w:r>
      <w:r w:rsidR="00131670" w:rsidRPr="00A2582D">
        <w:rPr>
          <w:w w:val="118"/>
          <w:sz w:val="24"/>
          <w:szCs w:val="24"/>
        </w:rPr>
        <w:t xml:space="preserve"> </w:t>
      </w:r>
      <w:r w:rsidR="00131670" w:rsidRPr="00A2582D">
        <w:rPr>
          <w:w w:val="115"/>
          <w:sz w:val="24"/>
          <w:szCs w:val="24"/>
        </w:rPr>
        <w:t>осознании роли занятий физической культурой</w:t>
      </w:r>
      <w:r w:rsidR="00131670" w:rsidRPr="00A2582D">
        <w:rPr>
          <w:spacing w:val="21"/>
          <w:w w:val="115"/>
          <w:sz w:val="24"/>
          <w:szCs w:val="24"/>
        </w:rPr>
        <w:t xml:space="preserve"> </w:t>
      </w:r>
      <w:r w:rsidR="00131670" w:rsidRPr="00A2582D">
        <w:rPr>
          <w:w w:val="115"/>
          <w:sz w:val="24"/>
          <w:szCs w:val="24"/>
        </w:rPr>
        <w:t>в</w:t>
      </w:r>
      <w:r w:rsidR="00131670" w:rsidRPr="00A2582D">
        <w:rPr>
          <w:spacing w:val="50"/>
          <w:w w:val="115"/>
          <w:sz w:val="24"/>
          <w:szCs w:val="24"/>
        </w:rPr>
        <w:t xml:space="preserve"> </w:t>
      </w:r>
      <w:r w:rsidR="00131670" w:rsidRPr="00A2582D">
        <w:rPr>
          <w:w w:val="115"/>
          <w:sz w:val="24"/>
          <w:szCs w:val="24"/>
        </w:rPr>
        <w:t>укреплении</w:t>
      </w:r>
      <w:r w:rsidR="00131670" w:rsidRPr="00A2582D">
        <w:rPr>
          <w:w w:val="117"/>
          <w:sz w:val="24"/>
          <w:szCs w:val="24"/>
        </w:rPr>
        <w:t xml:space="preserve"> </w:t>
      </w:r>
      <w:r w:rsidR="00131670" w:rsidRPr="00A2582D">
        <w:rPr>
          <w:w w:val="115"/>
          <w:sz w:val="24"/>
          <w:szCs w:val="24"/>
        </w:rPr>
        <w:t>здоровья,</w:t>
      </w:r>
      <w:r w:rsidR="00131670" w:rsidRPr="00A2582D">
        <w:rPr>
          <w:spacing w:val="26"/>
          <w:w w:val="115"/>
          <w:sz w:val="24"/>
          <w:szCs w:val="24"/>
        </w:rPr>
        <w:t xml:space="preserve"> </w:t>
      </w:r>
      <w:r w:rsidR="00131670" w:rsidRPr="00A2582D">
        <w:rPr>
          <w:w w:val="115"/>
          <w:sz w:val="24"/>
          <w:szCs w:val="24"/>
        </w:rPr>
        <w:t>организации</w:t>
      </w:r>
      <w:r w:rsidR="00131670" w:rsidRPr="00A2582D">
        <w:rPr>
          <w:spacing w:val="26"/>
          <w:w w:val="115"/>
          <w:sz w:val="24"/>
          <w:szCs w:val="24"/>
        </w:rPr>
        <w:t xml:space="preserve"> </w:t>
      </w:r>
      <w:r w:rsidR="00131670" w:rsidRPr="00A2582D">
        <w:rPr>
          <w:w w:val="115"/>
          <w:sz w:val="24"/>
          <w:szCs w:val="24"/>
        </w:rPr>
        <w:t>активного</w:t>
      </w:r>
      <w:r w:rsidR="00131670" w:rsidRPr="00A2582D">
        <w:rPr>
          <w:spacing w:val="26"/>
          <w:w w:val="115"/>
          <w:sz w:val="24"/>
          <w:szCs w:val="24"/>
        </w:rPr>
        <w:t xml:space="preserve"> </w:t>
      </w:r>
      <w:r w:rsidR="00131670" w:rsidRPr="00A2582D">
        <w:rPr>
          <w:w w:val="115"/>
          <w:sz w:val="24"/>
          <w:szCs w:val="24"/>
        </w:rPr>
        <w:t>отдыха</w:t>
      </w:r>
      <w:r w:rsidR="00131670" w:rsidRPr="00A2582D">
        <w:rPr>
          <w:spacing w:val="26"/>
          <w:w w:val="115"/>
          <w:sz w:val="24"/>
          <w:szCs w:val="24"/>
        </w:rPr>
        <w:t xml:space="preserve"> </w:t>
      </w:r>
      <w:r w:rsidR="00131670" w:rsidRPr="00A2582D">
        <w:rPr>
          <w:w w:val="115"/>
          <w:sz w:val="24"/>
          <w:szCs w:val="24"/>
        </w:rPr>
        <w:t>и</w:t>
      </w:r>
      <w:r w:rsidR="00131670" w:rsidRPr="00A2582D">
        <w:rPr>
          <w:spacing w:val="26"/>
          <w:w w:val="115"/>
          <w:sz w:val="24"/>
          <w:szCs w:val="24"/>
        </w:rPr>
        <w:t xml:space="preserve"> </w:t>
      </w:r>
      <w:r w:rsidR="00131670" w:rsidRPr="00A2582D">
        <w:rPr>
          <w:w w:val="115"/>
          <w:sz w:val="24"/>
          <w:szCs w:val="24"/>
        </w:rPr>
        <w:t>досуга</w:t>
      </w:r>
      <w:r w:rsidRPr="00A2582D">
        <w:rPr>
          <w:w w:val="115"/>
          <w:sz w:val="24"/>
          <w:szCs w:val="24"/>
        </w:rPr>
        <w:t>;</w:t>
      </w:r>
    </w:p>
    <w:p w:rsidR="00131670" w:rsidRPr="00A2582D" w:rsidRDefault="00B1708C" w:rsidP="00A2582D">
      <w:pPr>
        <w:pStyle w:val="TableParagraph"/>
        <w:rPr>
          <w:sz w:val="24"/>
          <w:szCs w:val="24"/>
        </w:rPr>
      </w:pPr>
      <w:r w:rsidRPr="00A2582D">
        <w:rPr>
          <w:w w:val="115"/>
          <w:sz w:val="24"/>
          <w:szCs w:val="24"/>
        </w:rPr>
        <w:t>-</w:t>
      </w:r>
      <w:r w:rsidR="00131670" w:rsidRPr="00A2582D">
        <w:rPr>
          <w:spacing w:val="48"/>
          <w:w w:val="115"/>
          <w:sz w:val="24"/>
          <w:szCs w:val="24"/>
        </w:rPr>
        <w:t xml:space="preserve"> </w:t>
      </w:r>
      <w:r w:rsidRPr="00A2582D">
        <w:rPr>
          <w:w w:val="115"/>
          <w:sz w:val="24"/>
          <w:szCs w:val="24"/>
        </w:rPr>
        <w:t>воспитывать</w:t>
      </w:r>
      <w:r w:rsidR="00131670" w:rsidRPr="00A2582D">
        <w:rPr>
          <w:spacing w:val="53"/>
          <w:w w:val="115"/>
          <w:sz w:val="24"/>
          <w:szCs w:val="24"/>
        </w:rPr>
        <w:t xml:space="preserve"> </w:t>
      </w:r>
      <w:r w:rsidRPr="00A2582D">
        <w:rPr>
          <w:w w:val="115"/>
          <w:sz w:val="24"/>
          <w:szCs w:val="24"/>
        </w:rPr>
        <w:t>положитель</w:t>
      </w:r>
      <w:r w:rsidR="00131670" w:rsidRPr="00A2582D">
        <w:rPr>
          <w:w w:val="115"/>
          <w:sz w:val="24"/>
          <w:szCs w:val="24"/>
        </w:rPr>
        <w:t>ные</w:t>
      </w:r>
      <w:r w:rsidR="00131670" w:rsidRPr="00A2582D">
        <w:rPr>
          <w:spacing w:val="38"/>
          <w:w w:val="115"/>
          <w:sz w:val="24"/>
          <w:szCs w:val="24"/>
        </w:rPr>
        <w:t xml:space="preserve"> </w:t>
      </w:r>
      <w:r w:rsidR="00131670" w:rsidRPr="00A2582D">
        <w:rPr>
          <w:w w:val="115"/>
          <w:sz w:val="24"/>
          <w:szCs w:val="24"/>
        </w:rPr>
        <w:t>навыки</w:t>
      </w:r>
      <w:r w:rsidR="00131670" w:rsidRPr="00A2582D">
        <w:rPr>
          <w:spacing w:val="39"/>
          <w:w w:val="115"/>
          <w:sz w:val="24"/>
          <w:szCs w:val="24"/>
        </w:rPr>
        <w:t xml:space="preserve"> </w:t>
      </w:r>
      <w:r w:rsidR="00131670" w:rsidRPr="00A2582D">
        <w:rPr>
          <w:w w:val="115"/>
          <w:sz w:val="24"/>
          <w:szCs w:val="24"/>
        </w:rPr>
        <w:t>и</w:t>
      </w:r>
      <w:r w:rsidR="00131670" w:rsidRPr="00A2582D">
        <w:rPr>
          <w:spacing w:val="39"/>
          <w:w w:val="115"/>
          <w:sz w:val="24"/>
          <w:szCs w:val="24"/>
        </w:rPr>
        <w:t xml:space="preserve"> </w:t>
      </w:r>
      <w:r w:rsidR="00131670" w:rsidRPr="00A2582D">
        <w:rPr>
          <w:w w:val="115"/>
          <w:sz w:val="24"/>
          <w:szCs w:val="24"/>
        </w:rPr>
        <w:t>способы</w:t>
      </w:r>
      <w:r w:rsidR="00131670" w:rsidRPr="00A2582D">
        <w:rPr>
          <w:spacing w:val="39"/>
          <w:w w:val="115"/>
          <w:sz w:val="24"/>
          <w:szCs w:val="24"/>
        </w:rPr>
        <w:t xml:space="preserve"> </w:t>
      </w:r>
      <w:r w:rsidR="00131670" w:rsidRPr="00A2582D">
        <w:rPr>
          <w:w w:val="115"/>
          <w:sz w:val="24"/>
          <w:szCs w:val="24"/>
        </w:rPr>
        <w:t>поведения,</w:t>
      </w:r>
      <w:r w:rsidR="00131670" w:rsidRPr="00A2582D">
        <w:rPr>
          <w:spacing w:val="39"/>
          <w:w w:val="115"/>
          <w:sz w:val="24"/>
          <w:szCs w:val="24"/>
        </w:rPr>
        <w:t xml:space="preserve"> </w:t>
      </w:r>
      <w:r w:rsidR="00131670" w:rsidRPr="00A2582D">
        <w:rPr>
          <w:w w:val="115"/>
          <w:sz w:val="24"/>
          <w:szCs w:val="24"/>
        </w:rPr>
        <w:t>общения</w:t>
      </w:r>
      <w:r w:rsidR="00131670" w:rsidRPr="00A2582D">
        <w:rPr>
          <w:spacing w:val="39"/>
          <w:w w:val="115"/>
          <w:sz w:val="24"/>
          <w:szCs w:val="24"/>
        </w:rPr>
        <w:t xml:space="preserve"> </w:t>
      </w:r>
      <w:r w:rsidR="00131670" w:rsidRPr="00A2582D">
        <w:rPr>
          <w:w w:val="115"/>
          <w:sz w:val="24"/>
          <w:szCs w:val="24"/>
        </w:rPr>
        <w:t>и</w:t>
      </w:r>
      <w:r w:rsidR="00131670" w:rsidRPr="00A2582D">
        <w:rPr>
          <w:spacing w:val="39"/>
          <w:w w:val="115"/>
          <w:sz w:val="24"/>
          <w:szCs w:val="24"/>
        </w:rPr>
        <w:t xml:space="preserve"> </w:t>
      </w:r>
      <w:r w:rsidR="00131670" w:rsidRPr="00A2582D">
        <w:rPr>
          <w:spacing w:val="-2"/>
          <w:w w:val="115"/>
          <w:sz w:val="24"/>
          <w:szCs w:val="24"/>
        </w:rPr>
        <w:t>взаимодействия</w:t>
      </w:r>
      <w:r w:rsidR="00131670" w:rsidRPr="00A2582D">
        <w:rPr>
          <w:w w:val="117"/>
          <w:sz w:val="24"/>
          <w:szCs w:val="24"/>
        </w:rPr>
        <w:t xml:space="preserve"> </w:t>
      </w:r>
      <w:r w:rsidR="00131670" w:rsidRPr="00A2582D">
        <w:rPr>
          <w:w w:val="115"/>
          <w:sz w:val="24"/>
          <w:szCs w:val="24"/>
        </w:rPr>
        <w:t>со свер</w:t>
      </w:r>
      <w:r w:rsidRPr="00A2582D">
        <w:rPr>
          <w:w w:val="115"/>
          <w:sz w:val="24"/>
          <w:szCs w:val="24"/>
        </w:rPr>
        <w:t>стниками и учителями, оценивать свои</w:t>
      </w:r>
      <w:r w:rsidR="00131670" w:rsidRPr="00A2582D">
        <w:rPr>
          <w:spacing w:val="1"/>
          <w:w w:val="115"/>
          <w:sz w:val="24"/>
          <w:szCs w:val="24"/>
        </w:rPr>
        <w:t xml:space="preserve"> </w:t>
      </w:r>
      <w:r w:rsidRPr="00A2582D">
        <w:rPr>
          <w:w w:val="115"/>
          <w:sz w:val="24"/>
          <w:szCs w:val="24"/>
        </w:rPr>
        <w:t>действия</w:t>
      </w:r>
      <w:r w:rsidR="00131670" w:rsidRPr="00A2582D">
        <w:rPr>
          <w:w w:val="115"/>
          <w:sz w:val="24"/>
          <w:szCs w:val="24"/>
        </w:rPr>
        <w:t xml:space="preserve"> </w:t>
      </w:r>
      <w:r w:rsidR="00131670" w:rsidRPr="00A2582D">
        <w:rPr>
          <w:spacing w:val="-12"/>
          <w:w w:val="115"/>
          <w:sz w:val="24"/>
          <w:szCs w:val="24"/>
        </w:rPr>
        <w:t>и</w:t>
      </w:r>
      <w:r w:rsidR="00131670" w:rsidRPr="00A2582D">
        <w:rPr>
          <w:w w:val="120"/>
          <w:sz w:val="24"/>
          <w:szCs w:val="24"/>
        </w:rPr>
        <w:t xml:space="preserve"> </w:t>
      </w:r>
      <w:r w:rsidRPr="00A2582D">
        <w:rPr>
          <w:w w:val="115"/>
          <w:sz w:val="24"/>
          <w:szCs w:val="24"/>
        </w:rPr>
        <w:t>поступки</w:t>
      </w:r>
      <w:r w:rsidR="00131670" w:rsidRPr="00A2582D">
        <w:rPr>
          <w:w w:val="115"/>
          <w:sz w:val="24"/>
          <w:szCs w:val="24"/>
        </w:rPr>
        <w:t xml:space="preserve"> в процессе совместной</w:t>
      </w:r>
      <w:r w:rsidR="00131670" w:rsidRPr="00A2582D">
        <w:rPr>
          <w:spacing w:val="49"/>
          <w:w w:val="115"/>
          <w:sz w:val="24"/>
          <w:szCs w:val="24"/>
        </w:rPr>
        <w:t xml:space="preserve"> </w:t>
      </w:r>
      <w:r w:rsidR="00131670" w:rsidRPr="00A2582D">
        <w:rPr>
          <w:w w:val="115"/>
          <w:sz w:val="24"/>
          <w:szCs w:val="24"/>
        </w:rPr>
        <w:t>коллективной</w:t>
      </w:r>
      <w:r w:rsidR="00131670" w:rsidRPr="00A2582D">
        <w:rPr>
          <w:spacing w:val="27"/>
          <w:w w:val="115"/>
          <w:sz w:val="24"/>
          <w:szCs w:val="24"/>
        </w:rPr>
        <w:t xml:space="preserve"> </w:t>
      </w:r>
      <w:r w:rsidR="00131670" w:rsidRPr="00A2582D">
        <w:rPr>
          <w:w w:val="115"/>
          <w:sz w:val="24"/>
          <w:szCs w:val="24"/>
        </w:rPr>
        <w:t>деятельности</w:t>
      </w:r>
      <w:r w:rsidRPr="00A2582D">
        <w:rPr>
          <w:w w:val="115"/>
          <w:sz w:val="24"/>
          <w:szCs w:val="24"/>
        </w:rPr>
        <w:t>.</w:t>
      </w:r>
    </w:p>
    <w:p w:rsidR="00131670" w:rsidRPr="00A2582D" w:rsidRDefault="00131670" w:rsidP="00A2582D">
      <w:pPr>
        <w:pStyle w:val="a5"/>
      </w:pPr>
    </w:p>
    <w:p w:rsidR="00131670" w:rsidRPr="00A2582D" w:rsidRDefault="00131670" w:rsidP="00A2582D">
      <w:pPr>
        <w:pStyle w:val="a5"/>
      </w:pPr>
    </w:p>
    <w:p w:rsidR="00131670" w:rsidRPr="00A2582D" w:rsidRDefault="00131670" w:rsidP="00A2582D">
      <w:pPr>
        <w:pStyle w:val="a5"/>
      </w:pPr>
    </w:p>
    <w:p w:rsidR="00131670" w:rsidRPr="00A2582D" w:rsidRDefault="00131670" w:rsidP="00A2582D">
      <w:pPr>
        <w:pStyle w:val="a5"/>
      </w:pPr>
    </w:p>
    <w:p w:rsidR="00131670" w:rsidRPr="00A2582D" w:rsidRDefault="00131670" w:rsidP="00A2582D">
      <w:pPr>
        <w:pStyle w:val="a5"/>
      </w:pPr>
    </w:p>
    <w:p w:rsidR="00131670" w:rsidRPr="00A2582D" w:rsidRDefault="00131670" w:rsidP="00A2582D">
      <w:pPr>
        <w:pStyle w:val="a5"/>
      </w:pPr>
    </w:p>
    <w:p w:rsidR="00131670" w:rsidRPr="00A2582D" w:rsidRDefault="00131670" w:rsidP="00A2582D">
      <w:pPr>
        <w:pStyle w:val="a5"/>
      </w:pPr>
    </w:p>
    <w:p w:rsidR="00131670" w:rsidRPr="00A2582D" w:rsidRDefault="00131670" w:rsidP="00A2582D">
      <w:pPr>
        <w:pStyle w:val="a5"/>
      </w:pPr>
    </w:p>
    <w:p w:rsidR="00131670" w:rsidRPr="00A2582D" w:rsidRDefault="00131670" w:rsidP="00A2582D">
      <w:pPr>
        <w:pStyle w:val="a5"/>
      </w:pPr>
    </w:p>
    <w:p w:rsidR="00131670" w:rsidRPr="00A2582D" w:rsidRDefault="00131670" w:rsidP="00A2582D">
      <w:pPr>
        <w:pStyle w:val="a5"/>
      </w:pPr>
    </w:p>
    <w:p w:rsidR="00131670" w:rsidRPr="00A2582D" w:rsidRDefault="00131670" w:rsidP="00A2582D">
      <w:pPr>
        <w:pStyle w:val="a5"/>
      </w:pPr>
    </w:p>
    <w:p w:rsidR="00131670" w:rsidRPr="00A2582D" w:rsidRDefault="00131670" w:rsidP="00A2582D">
      <w:pPr>
        <w:pStyle w:val="a5"/>
      </w:pPr>
    </w:p>
    <w:p w:rsidR="00131670" w:rsidRPr="00A2582D" w:rsidRDefault="00131670" w:rsidP="00A2582D">
      <w:pPr>
        <w:pStyle w:val="a5"/>
      </w:pPr>
    </w:p>
    <w:p w:rsidR="00131670" w:rsidRPr="00A2582D" w:rsidRDefault="00131670" w:rsidP="00A2582D">
      <w:pPr>
        <w:pStyle w:val="a5"/>
      </w:pPr>
    </w:p>
    <w:p w:rsidR="00131670" w:rsidRPr="00A2582D" w:rsidRDefault="00131670" w:rsidP="00A2582D">
      <w:pPr>
        <w:pStyle w:val="a5"/>
      </w:pPr>
    </w:p>
    <w:p w:rsidR="00131670" w:rsidRPr="00A2582D" w:rsidRDefault="00131670" w:rsidP="00A2582D">
      <w:pPr>
        <w:pStyle w:val="a5"/>
      </w:pPr>
    </w:p>
    <w:p w:rsidR="00131670" w:rsidRPr="00A2582D" w:rsidRDefault="00131670" w:rsidP="00A2582D">
      <w:pPr>
        <w:pStyle w:val="a5"/>
      </w:pPr>
    </w:p>
    <w:p w:rsidR="00131670" w:rsidRPr="00A2582D" w:rsidRDefault="00131670" w:rsidP="00A2582D">
      <w:pPr>
        <w:pStyle w:val="a5"/>
      </w:pPr>
    </w:p>
    <w:p w:rsidR="00131670" w:rsidRPr="00A2582D" w:rsidRDefault="00131670" w:rsidP="00A2582D">
      <w:pPr>
        <w:pStyle w:val="a5"/>
      </w:pPr>
    </w:p>
    <w:p w:rsidR="00131670" w:rsidRPr="00A2582D" w:rsidRDefault="00131670" w:rsidP="00A2582D">
      <w:pPr>
        <w:pStyle w:val="a5"/>
      </w:pPr>
    </w:p>
    <w:p w:rsidR="00131670" w:rsidRPr="00A2582D" w:rsidRDefault="00131670" w:rsidP="00A2582D">
      <w:pPr>
        <w:pStyle w:val="a5"/>
      </w:pPr>
    </w:p>
    <w:p w:rsidR="00131670" w:rsidRPr="00A2582D" w:rsidRDefault="00131670" w:rsidP="00A2582D">
      <w:pPr>
        <w:pStyle w:val="a5"/>
      </w:pPr>
    </w:p>
    <w:p w:rsidR="00B52F03" w:rsidRPr="00A2582D" w:rsidRDefault="00B52F03" w:rsidP="00A2582D">
      <w:pPr>
        <w:pStyle w:val="a5"/>
      </w:pPr>
      <w:r w:rsidRPr="00A2582D">
        <w:t>Контрольно – измерительные материалы</w:t>
      </w:r>
    </w:p>
    <w:p w:rsidR="00B52F03" w:rsidRPr="00A2582D" w:rsidRDefault="00B52F03" w:rsidP="00A2582D">
      <w:pPr>
        <w:pStyle w:val="a5"/>
      </w:pPr>
      <w:r w:rsidRPr="00A2582D">
        <w:t xml:space="preserve">                                       1 класс</w:t>
      </w:r>
    </w:p>
    <w:p w:rsidR="00B52F03" w:rsidRPr="00A2582D" w:rsidRDefault="00B52F03" w:rsidP="00A2582D">
      <w:pPr>
        <w:pStyle w:val="a5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К.р. Бег </w:t>
            </w:r>
            <w:r w:rsidRPr="00A2582D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 30 м</w:t>
            </w: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.р.  Прыжок в длину с места.</w:t>
            </w: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.р. Акробатическая комбинация</w:t>
            </w: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.р. Опорный прыжок с разбега через гимнастического козла</w:t>
            </w: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00м</w:t>
            </w: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.р. 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>(30 м).</w:t>
            </w: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.р.Кросс 1 км.</w:t>
            </w: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.р. Прыжок в длину с разбега</w:t>
            </w:r>
          </w:p>
        </w:tc>
      </w:tr>
    </w:tbl>
    <w:p w:rsidR="00B52F03" w:rsidRPr="00A2582D" w:rsidRDefault="00B52F03" w:rsidP="00A2582D">
      <w:pPr>
        <w:pStyle w:val="a5"/>
        <w:ind w:left="928"/>
      </w:pPr>
    </w:p>
    <w:p w:rsidR="00B52F03" w:rsidRPr="00A2582D" w:rsidRDefault="00B52F03" w:rsidP="00A2582D">
      <w:pPr>
        <w:pStyle w:val="a5"/>
        <w:ind w:left="928"/>
      </w:pPr>
    </w:p>
    <w:p w:rsidR="00B52F03" w:rsidRPr="00A2582D" w:rsidRDefault="00B52F03" w:rsidP="00A2582D">
      <w:pPr>
        <w:pStyle w:val="a5"/>
        <w:ind w:left="928"/>
      </w:pPr>
    </w:p>
    <w:p w:rsidR="00B52F03" w:rsidRPr="00A2582D" w:rsidRDefault="00B52F03" w:rsidP="00A2582D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</w:p>
    <w:p w:rsidR="00B52F03" w:rsidRPr="00A2582D" w:rsidRDefault="00B52F03" w:rsidP="00A2582D">
      <w:pPr>
        <w:pStyle w:val="a5"/>
        <w:ind w:left="928"/>
      </w:pPr>
    </w:p>
    <w:p w:rsidR="00B52F03" w:rsidRPr="00A2582D" w:rsidRDefault="00B52F03" w:rsidP="00A2582D">
      <w:pPr>
        <w:pStyle w:val="a5"/>
        <w:ind w:left="928"/>
      </w:pPr>
    </w:p>
    <w:p w:rsidR="00B52F03" w:rsidRPr="00A2582D" w:rsidRDefault="00B52F03" w:rsidP="00A2582D">
      <w:pPr>
        <w:pStyle w:val="a5"/>
        <w:ind w:left="928"/>
      </w:pPr>
    </w:p>
    <w:p w:rsidR="00B52F03" w:rsidRPr="00A2582D" w:rsidRDefault="00B52F03" w:rsidP="00A2582D">
      <w:pPr>
        <w:pStyle w:val="a5"/>
        <w:ind w:left="928"/>
      </w:pPr>
    </w:p>
    <w:p w:rsidR="00B52F03" w:rsidRPr="00A2582D" w:rsidRDefault="00B52F03" w:rsidP="00A2582D">
      <w:pPr>
        <w:pStyle w:val="a5"/>
        <w:ind w:left="928"/>
      </w:pPr>
    </w:p>
    <w:p w:rsidR="00B52F03" w:rsidRPr="00A2582D" w:rsidRDefault="00B52F03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F03" w:rsidRPr="00A2582D" w:rsidRDefault="00B52F03" w:rsidP="00A2582D">
      <w:pPr>
        <w:pStyle w:val="a5"/>
        <w:ind w:left="928"/>
      </w:pPr>
    </w:p>
    <w:p w:rsidR="00B52F03" w:rsidRPr="00A2582D" w:rsidRDefault="00B52F03" w:rsidP="00A2582D">
      <w:pPr>
        <w:pStyle w:val="a5"/>
        <w:ind w:left="928"/>
      </w:pPr>
      <w:r w:rsidRPr="00A2582D">
        <w:tab/>
        <w:t xml:space="preserve">Контрольно – измерительные материалы                                                                                    </w:t>
      </w:r>
    </w:p>
    <w:p w:rsidR="00B52F03" w:rsidRPr="00A2582D" w:rsidRDefault="00B52F03" w:rsidP="00A2582D">
      <w:pPr>
        <w:pStyle w:val="a5"/>
        <w:ind w:left="928"/>
      </w:pPr>
      <w:r w:rsidRPr="00A2582D">
        <w:t xml:space="preserve">                                2 класс</w:t>
      </w:r>
    </w:p>
    <w:p w:rsidR="00B52F03" w:rsidRPr="00A2582D" w:rsidRDefault="00B52F03" w:rsidP="00A2582D">
      <w:pPr>
        <w:pStyle w:val="a5"/>
        <w:ind w:left="928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К.р. Бег </w:t>
            </w:r>
            <w:r w:rsidRPr="00A2582D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 30 м</w:t>
            </w:r>
          </w:p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.р. Бег 1 км без учета времени</w:t>
            </w: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К.р. Прыжки в длину с  с мес</w:t>
            </w:r>
            <w:r w:rsidRPr="00A2582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softHyphen/>
              <w:t>та.</w:t>
            </w: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.р. Акробатическая комбинация</w:t>
            </w: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.р. 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(30 м).</w:t>
            </w: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.р. Кросс 1 км без учета времени</w:t>
            </w: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.р. Прыжок в длину с разбега в 3-5 шагов.</w:t>
            </w:r>
          </w:p>
        </w:tc>
      </w:tr>
      <w:tr w:rsidR="00B52F03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.р. Метание малого мяча на дальность с места</w:t>
            </w:r>
          </w:p>
        </w:tc>
      </w:tr>
    </w:tbl>
    <w:p w:rsidR="00B52F03" w:rsidRPr="00A2582D" w:rsidRDefault="00B52F03" w:rsidP="00A2582D">
      <w:pPr>
        <w:spacing w:after="0" w:line="240" w:lineRule="auto"/>
        <w:ind w:left="710"/>
        <w:rPr>
          <w:rFonts w:ascii="Times New Roman" w:hAnsi="Times New Roman" w:cs="Times New Roman"/>
          <w:sz w:val="24"/>
          <w:szCs w:val="24"/>
        </w:rPr>
      </w:pPr>
    </w:p>
    <w:p w:rsidR="00B52F03" w:rsidRPr="00A2582D" w:rsidRDefault="00B52F03" w:rsidP="00A2582D">
      <w:pPr>
        <w:pStyle w:val="a5"/>
        <w:ind w:left="1070"/>
      </w:pPr>
    </w:p>
    <w:p w:rsidR="00B52F03" w:rsidRPr="00A2582D" w:rsidRDefault="00B52F03" w:rsidP="00A2582D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</w:p>
    <w:p w:rsidR="00B52F03" w:rsidRPr="00A2582D" w:rsidRDefault="00B52F03" w:rsidP="00A2582D">
      <w:pPr>
        <w:pStyle w:val="a5"/>
        <w:ind w:left="928"/>
      </w:pPr>
    </w:p>
    <w:p w:rsidR="00B52F03" w:rsidRPr="00A2582D" w:rsidRDefault="00B52F03" w:rsidP="00A2582D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</w:p>
    <w:p w:rsidR="00B52F03" w:rsidRPr="00A2582D" w:rsidRDefault="00B52F03" w:rsidP="00A2582D">
      <w:pPr>
        <w:pStyle w:val="a5"/>
        <w:ind w:left="928"/>
      </w:pPr>
    </w:p>
    <w:p w:rsidR="00B52F03" w:rsidRPr="00A2582D" w:rsidRDefault="00B52F03" w:rsidP="00A2582D">
      <w:pPr>
        <w:pStyle w:val="a5"/>
        <w:ind w:left="928"/>
      </w:pPr>
    </w:p>
    <w:p w:rsidR="00B52F03" w:rsidRPr="00A2582D" w:rsidRDefault="00B52F03" w:rsidP="00A2582D">
      <w:pPr>
        <w:pStyle w:val="a5"/>
        <w:ind w:left="928"/>
      </w:pPr>
    </w:p>
    <w:p w:rsidR="00B52F03" w:rsidRPr="00A2582D" w:rsidRDefault="00B52F03" w:rsidP="00A2582D">
      <w:pPr>
        <w:pStyle w:val="a5"/>
        <w:ind w:left="1070"/>
      </w:pPr>
      <w:r w:rsidRPr="00A2582D">
        <w:t xml:space="preserve">Контрольно – измерительные материалы                                                                                   </w:t>
      </w:r>
    </w:p>
    <w:p w:rsidR="00B52F03" w:rsidRPr="00A2582D" w:rsidRDefault="00B52F03" w:rsidP="00A2582D">
      <w:pPr>
        <w:pStyle w:val="a5"/>
        <w:ind w:left="1070"/>
      </w:pPr>
      <w:r w:rsidRPr="00A2582D">
        <w:t xml:space="preserve">                         3 класс</w:t>
      </w:r>
    </w:p>
    <w:p w:rsidR="00B52F03" w:rsidRPr="00A2582D" w:rsidRDefault="00B52F03" w:rsidP="00A2582D">
      <w:pPr>
        <w:pStyle w:val="a5"/>
        <w:ind w:left="107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.р. Бег 60м</w:t>
            </w: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Кросс </w:t>
            </w:r>
            <w:r w:rsidRPr="00A258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 км</w:t>
            </w: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.р. Прыжок в длину с разбега </w:t>
            </w:r>
            <w:r w:rsidRPr="00A2582D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(с зоны отталки</w:t>
            </w:r>
            <w:r w:rsidRPr="00A2582D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softHyphen/>
            </w:r>
            <w:r w:rsidRPr="00A2582D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>вания).</w:t>
            </w: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.р. Подтягивания в висе.</w:t>
            </w: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.р. Прыжок с разбега ноги врозь через козла</w:t>
            </w: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 xml:space="preserve">К.р. </w:t>
            </w: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Бег на результат </w:t>
            </w:r>
            <w:r w:rsidRPr="00A2582D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>(30 м).</w:t>
            </w: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.р. Кросс 1 км</w:t>
            </w: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К.р. Прыжок в длину </w:t>
            </w:r>
            <w:r w:rsidRPr="00A2582D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с места. Многоскоки</w:t>
            </w: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К.р. Метание малого мяча с места </w:t>
            </w:r>
            <w:r w:rsidRPr="00A2582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 дальность</w:t>
            </w:r>
          </w:p>
        </w:tc>
      </w:tr>
    </w:tbl>
    <w:p w:rsidR="00B52F03" w:rsidRPr="00A2582D" w:rsidRDefault="00B52F03" w:rsidP="00A2582D">
      <w:pPr>
        <w:pStyle w:val="a5"/>
        <w:tabs>
          <w:tab w:val="left" w:pos="1695"/>
        </w:tabs>
        <w:ind w:left="1070"/>
      </w:pPr>
    </w:p>
    <w:p w:rsidR="00B52F03" w:rsidRPr="00A2582D" w:rsidRDefault="00B52F03" w:rsidP="00A2582D">
      <w:pPr>
        <w:pStyle w:val="a5"/>
        <w:ind w:left="1070"/>
      </w:pPr>
    </w:p>
    <w:p w:rsidR="00B52F03" w:rsidRPr="00A2582D" w:rsidRDefault="00B52F03" w:rsidP="00A2582D">
      <w:pPr>
        <w:pStyle w:val="a5"/>
        <w:ind w:left="1070"/>
      </w:pPr>
    </w:p>
    <w:p w:rsidR="00B52F03" w:rsidRPr="00A2582D" w:rsidRDefault="00B52F03" w:rsidP="00A2582D">
      <w:pPr>
        <w:pStyle w:val="a5"/>
        <w:ind w:left="1070"/>
      </w:pPr>
    </w:p>
    <w:p w:rsidR="00B52F03" w:rsidRPr="00A2582D" w:rsidRDefault="00B52F03" w:rsidP="00A2582D">
      <w:pPr>
        <w:pStyle w:val="a5"/>
        <w:ind w:left="1070"/>
      </w:pPr>
    </w:p>
    <w:p w:rsidR="00B52F03" w:rsidRPr="00A2582D" w:rsidRDefault="00B52F03" w:rsidP="00A2582D">
      <w:pPr>
        <w:pStyle w:val="a5"/>
        <w:ind w:left="1070"/>
      </w:pPr>
    </w:p>
    <w:p w:rsidR="00B52F03" w:rsidRPr="00A2582D" w:rsidRDefault="00B52F03" w:rsidP="00A25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F03" w:rsidRPr="00A2582D" w:rsidRDefault="00B52F03" w:rsidP="00A2582D">
      <w:pPr>
        <w:pStyle w:val="a5"/>
        <w:ind w:left="1070"/>
      </w:pPr>
    </w:p>
    <w:p w:rsidR="00B52F03" w:rsidRPr="00A2582D" w:rsidRDefault="00B52F03" w:rsidP="00A2582D">
      <w:pPr>
        <w:pStyle w:val="a5"/>
        <w:ind w:left="1070"/>
      </w:pPr>
      <w:r w:rsidRPr="00A2582D">
        <w:tab/>
        <w:t xml:space="preserve">Контрольно – измерительные материалы                                                                                     </w:t>
      </w:r>
    </w:p>
    <w:p w:rsidR="00B52F03" w:rsidRPr="00A2582D" w:rsidRDefault="00B52F03" w:rsidP="00A2582D">
      <w:pPr>
        <w:pStyle w:val="a5"/>
        <w:ind w:left="1070"/>
      </w:pPr>
      <w:r w:rsidRPr="00A2582D">
        <w:t xml:space="preserve">                     4 класс</w:t>
      </w:r>
    </w:p>
    <w:p w:rsidR="00B52F03" w:rsidRPr="00A2582D" w:rsidRDefault="00B52F03" w:rsidP="00A2582D">
      <w:pPr>
        <w:pStyle w:val="a5"/>
        <w:ind w:left="107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К.р. Бег на скорость </w:t>
            </w:r>
            <w:r w:rsidRPr="00A2582D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24"/>
              </w:rPr>
              <w:t>(30</w:t>
            </w:r>
            <w:r w:rsidRPr="00A2582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м</w:t>
            </w:r>
            <w:r w:rsidRPr="00A2582D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24"/>
              </w:rPr>
              <w:t>).</w:t>
            </w: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.р. </w:t>
            </w:r>
            <w:r w:rsidRPr="00A2582D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Кросс </w:t>
            </w:r>
            <w:r w:rsidRPr="00A2582D">
              <w:rPr>
                <w:rFonts w:ascii="Times New Roman" w:eastAsia="Calibri" w:hAnsi="Times New Roman" w:cs="Times New Roman"/>
                <w:i/>
                <w:iCs/>
                <w:spacing w:val="-10"/>
                <w:sz w:val="24"/>
                <w:szCs w:val="24"/>
              </w:rPr>
              <w:t>(1 км)</w:t>
            </w: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A2582D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К.р. Прыжок в длину способом «согнув ноги».</w:t>
            </w: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.р. Акробатическая комбинация</w:t>
            </w: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.р. Опорный прыжок ноги врозь через козла.</w:t>
            </w: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К.р. Комбинация на бревне</w:t>
            </w: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.р. Бег </w:t>
            </w:r>
            <w:r w:rsidRPr="00A2582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( 60 м).</w:t>
            </w:r>
          </w:p>
        </w:tc>
      </w:tr>
      <w:tr w:rsidR="00A2582D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.р. Прыжок в длину </w:t>
            </w:r>
            <w:r w:rsidRPr="00A2582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места</w:t>
            </w:r>
          </w:p>
        </w:tc>
      </w:tr>
      <w:tr w:rsidR="00B52F03" w:rsidRPr="00A2582D" w:rsidTr="00422F70">
        <w:tc>
          <w:tcPr>
            <w:tcW w:w="675" w:type="dxa"/>
          </w:tcPr>
          <w:p w:rsidR="00B52F03" w:rsidRPr="00A2582D" w:rsidRDefault="00B52F03" w:rsidP="00A2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6" w:type="dxa"/>
          </w:tcPr>
          <w:p w:rsidR="00B52F03" w:rsidRPr="00A2582D" w:rsidRDefault="00B52F03" w:rsidP="00A25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.р.Бросок </w:t>
            </w:r>
            <w:r w:rsidRPr="00A258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яча на дальность.</w:t>
            </w:r>
          </w:p>
        </w:tc>
      </w:tr>
    </w:tbl>
    <w:p w:rsidR="00780879" w:rsidRPr="00A2582D" w:rsidRDefault="00780879" w:rsidP="00A2582D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0879" w:rsidRPr="00A2582D" w:rsidRDefault="00780879" w:rsidP="00A2582D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0879" w:rsidRPr="00A2582D" w:rsidRDefault="00780879" w:rsidP="00A2582D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0879" w:rsidRPr="00A2582D" w:rsidRDefault="00780879" w:rsidP="00A258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0879" w:rsidRPr="00A2582D" w:rsidRDefault="00780879" w:rsidP="00A2582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0879" w:rsidRPr="00A2582D" w:rsidSect="004768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F90" w:rsidRDefault="00105F90" w:rsidP="00EB21E9">
      <w:pPr>
        <w:spacing w:after="0" w:line="240" w:lineRule="auto"/>
      </w:pPr>
      <w:r>
        <w:separator/>
      </w:r>
    </w:p>
  </w:endnote>
  <w:endnote w:type="continuationSeparator" w:id="0">
    <w:p w:rsidR="00105F90" w:rsidRDefault="00105F90" w:rsidP="00EB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F90" w:rsidRDefault="00105F90" w:rsidP="00EB21E9">
      <w:pPr>
        <w:spacing w:after="0" w:line="240" w:lineRule="auto"/>
      </w:pPr>
      <w:r>
        <w:separator/>
      </w:r>
    </w:p>
  </w:footnote>
  <w:footnote w:type="continuationSeparator" w:id="0">
    <w:p w:rsidR="00105F90" w:rsidRDefault="00105F90" w:rsidP="00EB2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07A24"/>
    <w:multiLevelType w:val="hybridMultilevel"/>
    <w:tmpl w:val="EEE464A4"/>
    <w:lvl w:ilvl="0" w:tplc="4D08BF82">
      <w:start w:val="1"/>
      <w:numFmt w:val="decimal"/>
      <w:lvlText w:val="%1"/>
      <w:lvlJc w:val="left"/>
      <w:pPr>
        <w:ind w:left="352" w:hanging="196"/>
      </w:pPr>
      <w:rPr>
        <w:rFonts w:ascii="Trebuchet MS" w:eastAsia="Trebuchet MS" w:hAnsi="Trebuchet MS" w:cs="Trebuchet MS" w:hint="default"/>
        <w:b/>
        <w:bCs/>
        <w:w w:val="91"/>
        <w:sz w:val="22"/>
        <w:szCs w:val="22"/>
        <w:lang w:val="ru-RU" w:eastAsia="en-US" w:bidi="ar-SA"/>
      </w:rPr>
    </w:lvl>
    <w:lvl w:ilvl="1" w:tplc="745C8C48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2E7C959E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7B888F92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5360D974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E4E23ABA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56CEA86A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94760A2A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2E3E542E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1" w15:restartNumberingAfterBreak="0">
    <w:nsid w:val="2CFE5597"/>
    <w:multiLevelType w:val="hybridMultilevel"/>
    <w:tmpl w:val="FE2EE0FE"/>
    <w:lvl w:ilvl="0" w:tplc="8124E8C8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168780C"/>
    <w:multiLevelType w:val="hybridMultilevel"/>
    <w:tmpl w:val="92E86FB4"/>
    <w:lvl w:ilvl="0" w:tplc="A59A7A5C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ACDCEAA0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790EA52C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F37CA612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693E03F2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B50615C6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94A4EE4A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3000F2FE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A126A494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89"/>
    <w:rsid w:val="00102AD5"/>
    <w:rsid w:val="00105F90"/>
    <w:rsid w:val="001157E0"/>
    <w:rsid w:val="00127730"/>
    <w:rsid w:val="00131670"/>
    <w:rsid w:val="00157C08"/>
    <w:rsid w:val="00347F87"/>
    <w:rsid w:val="003963F3"/>
    <w:rsid w:val="003A23D0"/>
    <w:rsid w:val="003A76F6"/>
    <w:rsid w:val="003B3908"/>
    <w:rsid w:val="003D3A5D"/>
    <w:rsid w:val="00422F70"/>
    <w:rsid w:val="00476816"/>
    <w:rsid w:val="00504204"/>
    <w:rsid w:val="0055789E"/>
    <w:rsid w:val="005F30A0"/>
    <w:rsid w:val="00631CF0"/>
    <w:rsid w:val="00671B45"/>
    <w:rsid w:val="0073057A"/>
    <w:rsid w:val="00732F89"/>
    <w:rsid w:val="00780879"/>
    <w:rsid w:val="007D4E59"/>
    <w:rsid w:val="00833A6E"/>
    <w:rsid w:val="00847812"/>
    <w:rsid w:val="008F2F13"/>
    <w:rsid w:val="008F3CA4"/>
    <w:rsid w:val="00944A5D"/>
    <w:rsid w:val="00952BEA"/>
    <w:rsid w:val="00A2582D"/>
    <w:rsid w:val="00A776A3"/>
    <w:rsid w:val="00AB5F79"/>
    <w:rsid w:val="00AF6D80"/>
    <w:rsid w:val="00B1708C"/>
    <w:rsid w:val="00B52F03"/>
    <w:rsid w:val="00BC1922"/>
    <w:rsid w:val="00BE1291"/>
    <w:rsid w:val="00C67289"/>
    <w:rsid w:val="00C85EE7"/>
    <w:rsid w:val="00CC069F"/>
    <w:rsid w:val="00CE0AE4"/>
    <w:rsid w:val="00D31EEC"/>
    <w:rsid w:val="00D53387"/>
    <w:rsid w:val="00DC37FD"/>
    <w:rsid w:val="00E22044"/>
    <w:rsid w:val="00E24733"/>
    <w:rsid w:val="00E53B76"/>
    <w:rsid w:val="00E827C0"/>
    <w:rsid w:val="00EB21E9"/>
    <w:rsid w:val="00F24C2D"/>
    <w:rsid w:val="00F267F0"/>
    <w:rsid w:val="00F674CD"/>
    <w:rsid w:val="00F854FD"/>
    <w:rsid w:val="00FE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8D3F1"/>
  <w15:chartTrackingRefBased/>
  <w15:docId w15:val="{E2E18ECD-1C60-4B2E-9DBB-E2DD36B2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7FD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7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DC37FD"/>
    <w:pPr>
      <w:widowControl w:val="0"/>
      <w:autoSpaceDE w:val="0"/>
      <w:autoSpaceDN w:val="0"/>
      <w:spacing w:before="77" w:after="0" w:line="240" w:lineRule="auto"/>
      <w:ind w:left="158" w:hanging="194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DC37FD"/>
    <w:rPr>
      <w:rFonts w:ascii="Trebuchet MS" w:eastAsia="Trebuchet MS" w:hAnsi="Trebuchet MS" w:cs="Trebuchet MS"/>
    </w:rPr>
  </w:style>
  <w:style w:type="paragraph" w:styleId="a3">
    <w:name w:val="Body Text"/>
    <w:basedOn w:val="a"/>
    <w:link w:val="a4"/>
    <w:uiPriority w:val="1"/>
    <w:qFormat/>
    <w:rsid w:val="00DC3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DC37FD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C37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DC37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C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AF6D80"/>
    <w:rPr>
      <w:b/>
      <w:bCs/>
    </w:rPr>
  </w:style>
  <w:style w:type="character" w:styleId="a8">
    <w:name w:val="Emphasis"/>
    <w:basedOn w:val="a0"/>
    <w:qFormat/>
    <w:rsid w:val="00AF6D80"/>
    <w:rPr>
      <w:i/>
      <w:iCs/>
    </w:rPr>
  </w:style>
  <w:style w:type="paragraph" w:styleId="a9">
    <w:name w:val="header"/>
    <w:basedOn w:val="a"/>
    <w:link w:val="aa"/>
    <w:uiPriority w:val="99"/>
    <w:unhideWhenUsed/>
    <w:rsid w:val="00EB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21E9"/>
  </w:style>
  <w:style w:type="paragraph" w:styleId="ab">
    <w:name w:val="footer"/>
    <w:basedOn w:val="a"/>
    <w:link w:val="ac"/>
    <w:uiPriority w:val="99"/>
    <w:unhideWhenUsed/>
    <w:rsid w:val="00EB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21E9"/>
  </w:style>
  <w:style w:type="character" w:styleId="ad">
    <w:name w:val="Hyperlink"/>
    <w:basedOn w:val="a0"/>
    <w:uiPriority w:val="99"/>
    <w:rsid w:val="003A23D0"/>
    <w:rPr>
      <w:color w:val="0000FF"/>
      <w:u w:val="single"/>
    </w:rPr>
  </w:style>
  <w:style w:type="paragraph" w:styleId="ae">
    <w:name w:val="No Spacing"/>
    <w:link w:val="af"/>
    <w:uiPriority w:val="1"/>
    <w:qFormat/>
    <w:rsid w:val="0073057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73057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E0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0AE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31670"/>
    <w:pPr>
      <w:widowControl w:val="0"/>
      <w:autoSpaceDE w:val="0"/>
      <w:autoSpaceDN w:val="0"/>
      <w:spacing w:after="0" w:line="240" w:lineRule="auto"/>
      <w:ind w:left="25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lck.ru/RshaS" TargetMode="External"/><Relationship Id="rId299" Type="http://schemas.openxmlformats.org/officeDocument/2006/relationships/hyperlink" Target="https://clck.ru/RshaS" TargetMode="External"/><Relationship Id="rId21" Type="http://schemas.openxmlformats.org/officeDocument/2006/relationships/hyperlink" Target="https://clck.ru/RshaS" TargetMode="External"/><Relationship Id="rId63" Type="http://schemas.openxmlformats.org/officeDocument/2006/relationships/hyperlink" Target="https://clck.ru/RshaS" TargetMode="External"/><Relationship Id="rId159" Type="http://schemas.openxmlformats.org/officeDocument/2006/relationships/hyperlink" Target="https://clck.ru/RshaS" TargetMode="External"/><Relationship Id="rId324" Type="http://schemas.openxmlformats.org/officeDocument/2006/relationships/hyperlink" Target="https://clck.ru/RshaS" TargetMode="External"/><Relationship Id="rId366" Type="http://schemas.openxmlformats.org/officeDocument/2006/relationships/hyperlink" Target="https://clck.ru/RshaS" TargetMode="External"/><Relationship Id="rId531" Type="http://schemas.openxmlformats.org/officeDocument/2006/relationships/hyperlink" Target="https://clck.ru/RshaS" TargetMode="External"/><Relationship Id="rId573" Type="http://schemas.openxmlformats.org/officeDocument/2006/relationships/hyperlink" Target="https://clck.ru/RshaS" TargetMode="External"/><Relationship Id="rId170" Type="http://schemas.openxmlformats.org/officeDocument/2006/relationships/hyperlink" Target="https://clck.ru/RshaS" TargetMode="External"/><Relationship Id="rId226" Type="http://schemas.openxmlformats.org/officeDocument/2006/relationships/hyperlink" Target="https://clck.ru/RshaS" TargetMode="External"/><Relationship Id="rId433" Type="http://schemas.openxmlformats.org/officeDocument/2006/relationships/hyperlink" Target="https://clck.ru/RshaS" TargetMode="External"/><Relationship Id="rId268" Type="http://schemas.openxmlformats.org/officeDocument/2006/relationships/hyperlink" Target="https://clck.ru/RshaS" TargetMode="External"/><Relationship Id="rId475" Type="http://schemas.openxmlformats.org/officeDocument/2006/relationships/hyperlink" Target="https://clck.ru/RshaS" TargetMode="External"/><Relationship Id="rId32" Type="http://schemas.openxmlformats.org/officeDocument/2006/relationships/hyperlink" Target="https://clck.ru/RshaS" TargetMode="External"/><Relationship Id="rId74" Type="http://schemas.openxmlformats.org/officeDocument/2006/relationships/hyperlink" Target="https://clck.ru/RshaS" TargetMode="External"/><Relationship Id="rId128" Type="http://schemas.openxmlformats.org/officeDocument/2006/relationships/hyperlink" Target="https://clck.ru/RshaS" TargetMode="External"/><Relationship Id="rId335" Type="http://schemas.openxmlformats.org/officeDocument/2006/relationships/hyperlink" Target="https://clck.ru/RshaS" TargetMode="External"/><Relationship Id="rId377" Type="http://schemas.openxmlformats.org/officeDocument/2006/relationships/hyperlink" Target="https://clck.ru/RshaS" TargetMode="External"/><Relationship Id="rId500" Type="http://schemas.openxmlformats.org/officeDocument/2006/relationships/hyperlink" Target="https://clck.ru/RshaS" TargetMode="External"/><Relationship Id="rId542" Type="http://schemas.openxmlformats.org/officeDocument/2006/relationships/hyperlink" Target="https://clck.ru/RshaS" TargetMode="External"/><Relationship Id="rId584" Type="http://schemas.openxmlformats.org/officeDocument/2006/relationships/hyperlink" Target="https://clck.ru/RshaS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clck.ru/RshaS" TargetMode="External"/><Relationship Id="rId237" Type="http://schemas.openxmlformats.org/officeDocument/2006/relationships/hyperlink" Target="https://clck.ru/RshaS" TargetMode="External"/><Relationship Id="rId402" Type="http://schemas.openxmlformats.org/officeDocument/2006/relationships/hyperlink" Target="https://clck.ru/RshaS" TargetMode="External"/><Relationship Id="rId279" Type="http://schemas.openxmlformats.org/officeDocument/2006/relationships/hyperlink" Target="https://clck.ru/RshaS" TargetMode="External"/><Relationship Id="rId444" Type="http://schemas.openxmlformats.org/officeDocument/2006/relationships/hyperlink" Target="https://clck.ru/RshaS" TargetMode="External"/><Relationship Id="rId486" Type="http://schemas.openxmlformats.org/officeDocument/2006/relationships/hyperlink" Target="https://clck.ru/RshaS" TargetMode="External"/><Relationship Id="rId43" Type="http://schemas.openxmlformats.org/officeDocument/2006/relationships/hyperlink" Target="https://clck.ru/RshaS" TargetMode="External"/><Relationship Id="rId139" Type="http://schemas.openxmlformats.org/officeDocument/2006/relationships/hyperlink" Target="https://clck.ru/RshaS" TargetMode="External"/><Relationship Id="rId290" Type="http://schemas.openxmlformats.org/officeDocument/2006/relationships/hyperlink" Target="https://clck.ru/RshaS" TargetMode="External"/><Relationship Id="rId304" Type="http://schemas.openxmlformats.org/officeDocument/2006/relationships/hyperlink" Target="https://clck.ru/RshaS" TargetMode="External"/><Relationship Id="rId346" Type="http://schemas.openxmlformats.org/officeDocument/2006/relationships/hyperlink" Target="https://clck.ru/RshaS" TargetMode="External"/><Relationship Id="rId388" Type="http://schemas.openxmlformats.org/officeDocument/2006/relationships/hyperlink" Target="https://clck.ru/RshaS" TargetMode="External"/><Relationship Id="rId511" Type="http://schemas.openxmlformats.org/officeDocument/2006/relationships/hyperlink" Target="https://clck.ru/RshaS" TargetMode="External"/><Relationship Id="rId553" Type="http://schemas.openxmlformats.org/officeDocument/2006/relationships/hyperlink" Target="https://clck.ru/RshaS" TargetMode="External"/><Relationship Id="rId609" Type="http://schemas.openxmlformats.org/officeDocument/2006/relationships/hyperlink" Target="https://clck.ru/RshaS" TargetMode="External"/><Relationship Id="rId85" Type="http://schemas.openxmlformats.org/officeDocument/2006/relationships/hyperlink" Target="https://clck.ru/RshaS" TargetMode="External"/><Relationship Id="rId150" Type="http://schemas.openxmlformats.org/officeDocument/2006/relationships/hyperlink" Target="https://clck.ru/RshaS" TargetMode="External"/><Relationship Id="rId192" Type="http://schemas.openxmlformats.org/officeDocument/2006/relationships/hyperlink" Target="https://clck.ru/RshaS" TargetMode="External"/><Relationship Id="rId206" Type="http://schemas.openxmlformats.org/officeDocument/2006/relationships/hyperlink" Target="https://clck.ru/RshaS" TargetMode="External"/><Relationship Id="rId413" Type="http://schemas.openxmlformats.org/officeDocument/2006/relationships/hyperlink" Target="https://clck.ru/RshaS" TargetMode="External"/><Relationship Id="rId595" Type="http://schemas.openxmlformats.org/officeDocument/2006/relationships/hyperlink" Target="https://clck.ru/RshaS" TargetMode="External"/><Relationship Id="rId248" Type="http://schemas.openxmlformats.org/officeDocument/2006/relationships/hyperlink" Target="https://clck.ru/RshaS" TargetMode="External"/><Relationship Id="rId455" Type="http://schemas.openxmlformats.org/officeDocument/2006/relationships/hyperlink" Target="https://clck.ru/RshaS" TargetMode="External"/><Relationship Id="rId497" Type="http://schemas.openxmlformats.org/officeDocument/2006/relationships/hyperlink" Target="https://clck.ru/RshaS" TargetMode="External"/><Relationship Id="rId12" Type="http://schemas.openxmlformats.org/officeDocument/2006/relationships/hyperlink" Target="https://clck.ru/RshaS" TargetMode="External"/><Relationship Id="rId108" Type="http://schemas.openxmlformats.org/officeDocument/2006/relationships/hyperlink" Target="https://clck.ru/RshaS" TargetMode="External"/><Relationship Id="rId315" Type="http://schemas.openxmlformats.org/officeDocument/2006/relationships/hyperlink" Target="https://clck.ru/RshaS" TargetMode="External"/><Relationship Id="rId357" Type="http://schemas.openxmlformats.org/officeDocument/2006/relationships/hyperlink" Target="https://clck.ru/RshaS" TargetMode="External"/><Relationship Id="rId522" Type="http://schemas.openxmlformats.org/officeDocument/2006/relationships/hyperlink" Target="https://clck.ru/RshaS" TargetMode="External"/><Relationship Id="rId54" Type="http://schemas.openxmlformats.org/officeDocument/2006/relationships/hyperlink" Target="https://clck.ru/RshaS" TargetMode="External"/><Relationship Id="rId96" Type="http://schemas.openxmlformats.org/officeDocument/2006/relationships/hyperlink" Target="https://clck.ru/RshaS" TargetMode="External"/><Relationship Id="rId161" Type="http://schemas.openxmlformats.org/officeDocument/2006/relationships/hyperlink" Target="https://clck.ru/RshaS" TargetMode="External"/><Relationship Id="rId217" Type="http://schemas.openxmlformats.org/officeDocument/2006/relationships/hyperlink" Target="https://clck.ru/RshaS" TargetMode="External"/><Relationship Id="rId399" Type="http://schemas.openxmlformats.org/officeDocument/2006/relationships/hyperlink" Target="https://clck.ru/RshaS" TargetMode="External"/><Relationship Id="rId564" Type="http://schemas.openxmlformats.org/officeDocument/2006/relationships/hyperlink" Target="https://clck.ru/RshaS" TargetMode="External"/><Relationship Id="rId259" Type="http://schemas.openxmlformats.org/officeDocument/2006/relationships/hyperlink" Target="https://clck.ru/RshaS" TargetMode="External"/><Relationship Id="rId424" Type="http://schemas.openxmlformats.org/officeDocument/2006/relationships/hyperlink" Target="https://clck.ru/RshaS" TargetMode="External"/><Relationship Id="rId466" Type="http://schemas.openxmlformats.org/officeDocument/2006/relationships/hyperlink" Target="https://clck.ru/RshaS" TargetMode="External"/><Relationship Id="rId23" Type="http://schemas.openxmlformats.org/officeDocument/2006/relationships/hyperlink" Target="https://clck.ru/RshaS" TargetMode="External"/><Relationship Id="rId119" Type="http://schemas.openxmlformats.org/officeDocument/2006/relationships/hyperlink" Target="https://clck.ru/RshaS" TargetMode="External"/><Relationship Id="rId270" Type="http://schemas.openxmlformats.org/officeDocument/2006/relationships/hyperlink" Target="https://clck.ru/RshaS" TargetMode="External"/><Relationship Id="rId326" Type="http://schemas.openxmlformats.org/officeDocument/2006/relationships/hyperlink" Target="https://clck.ru/RshaS" TargetMode="External"/><Relationship Id="rId533" Type="http://schemas.openxmlformats.org/officeDocument/2006/relationships/hyperlink" Target="https://clck.ru/RshaS" TargetMode="External"/><Relationship Id="rId65" Type="http://schemas.openxmlformats.org/officeDocument/2006/relationships/hyperlink" Target="https://clck.ru/RshaS" TargetMode="External"/><Relationship Id="rId130" Type="http://schemas.openxmlformats.org/officeDocument/2006/relationships/hyperlink" Target="https://clck.ru/RshaS" TargetMode="External"/><Relationship Id="rId368" Type="http://schemas.openxmlformats.org/officeDocument/2006/relationships/hyperlink" Target="https://clck.ru/RshaS" TargetMode="External"/><Relationship Id="rId575" Type="http://schemas.openxmlformats.org/officeDocument/2006/relationships/hyperlink" Target="https://clck.ru/RshaS" TargetMode="External"/><Relationship Id="rId172" Type="http://schemas.openxmlformats.org/officeDocument/2006/relationships/hyperlink" Target="https://clck.ru/RshaS" TargetMode="External"/><Relationship Id="rId228" Type="http://schemas.openxmlformats.org/officeDocument/2006/relationships/hyperlink" Target="https://clck.ru/RshaS" TargetMode="External"/><Relationship Id="rId435" Type="http://schemas.openxmlformats.org/officeDocument/2006/relationships/hyperlink" Target="https://clck.ru/RshaS" TargetMode="External"/><Relationship Id="rId477" Type="http://schemas.openxmlformats.org/officeDocument/2006/relationships/hyperlink" Target="https://clck.ru/RshaS" TargetMode="External"/><Relationship Id="rId600" Type="http://schemas.openxmlformats.org/officeDocument/2006/relationships/hyperlink" Target="https://clck.ru/RshaS" TargetMode="External"/><Relationship Id="rId281" Type="http://schemas.openxmlformats.org/officeDocument/2006/relationships/hyperlink" Target="https://clck.ru/RshaS" TargetMode="External"/><Relationship Id="rId337" Type="http://schemas.openxmlformats.org/officeDocument/2006/relationships/hyperlink" Target="https://clck.ru/RshaS" TargetMode="External"/><Relationship Id="rId502" Type="http://schemas.openxmlformats.org/officeDocument/2006/relationships/hyperlink" Target="https://clck.ru/RshaS" TargetMode="External"/><Relationship Id="rId34" Type="http://schemas.openxmlformats.org/officeDocument/2006/relationships/hyperlink" Target="https://clck.ru/RshaS" TargetMode="External"/><Relationship Id="rId76" Type="http://schemas.openxmlformats.org/officeDocument/2006/relationships/hyperlink" Target="https://clck.ru/RshaS" TargetMode="External"/><Relationship Id="rId141" Type="http://schemas.openxmlformats.org/officeDocument/2006/relationships/hyperlink" Target="https://clck.ru/RshaS" TargetMode="External"/><Relationship Id="rId379" Type="http://schemas.openxmlformats.org/officeDocument/2006/relationships/hyperlink" Target="https://clck.ru/RshaS" TargetMode="External"/><Relationship Id="rId544" Type="http://schemas.openxmlformats.org/officeDocument/2006/relationships/hyperlink" Target="https://clck.ru/RshaS" TargetMode="External"/><Relationship Id="rId586" Type="http://schemas.openxmlformats.org/officeDocument/2006/relationships/hyperlink" Target="https://clck.ru/RshaS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clck.ru/RshaS" TargetMode="External"/><Relationship Id="rId239" Type="http://schemas.openxmlformats.org/officeDocument/2006/relationships/hyperlink" Target="https://clck.ru/RshaS" TargetMode="External"/><Relationship Id="rId390" Type="http://schemas.openxmlformats.org/officeDocument/2006/relationships/hyperlink" Target="https://clck.ru/RshaS" TargetMode="External"/><Relationship Id="rId404" Type="http://schemas.openxmlformats.org/officeDocument/2006/relationships/hyperlink" Target="https://clck.ru/RshaS" TargetMode="External"/><Relationship Id="rId446" Type="http://schemas.openxmlformats.org/officeDocument/2006/relationships/hyperlink" Target="https://clck.ru/RshaS" TargetMode="External"/><Relationship Id="rId611" Type="http://schemas.openxmlformats.org/officeDocument/2006/relationships/hyperlink" Target="https://clck.ru/RshaS" TargetMode="External"/><Relationship Id="rId250" Type="http://schemas.openxmlformats.org/officeDocument/2006/relationships/hyperlink" Target="https://clck.ru/RshaS" TargetMode="External"/><Relationship Id="rId292" Type="http://schemas.openxmlformats.org/officeDocument/2006/relationships/hyperlink" Target="https://clck.ru/RshaS" TargetMode="External"/><Relationship Id="rId306" Type="http://schemas.openxmlformats.org/officeDocument/2006/relationships/hyperlink" Target="https://clck.ru/RshaS" TargetMode="External"/><Relationship Id="rId488" Type="http://schemas.openxmlformats.org/officeDocument/2006/relationships/hyperlink" Target="https://clck.ru/RshaS" TargetMode="External"/><Relationship Id="rId45" Type="http://schemas.openxmlformats.org/officeDocument/2006/relationships/hyperlink" Target="https://clck.ru/RshaS" TargetMode="External"/><Relationship Id="rId87" Type="http://schemas.openxmlformats.org/officeDocument/2006/relationships/hyperlink" Target="https://clck.ru/RshaS" TargetMode="External"/><Relationship Id="rId110" Type="http://schemas.openxmlformats.org/officeDocument/2006/relationships/hyperlink" Target="https://clck.ru/RshaS" TargetMode="External"/><Relationship Id="rId348" Type="http://schemas.openxmlformats.org/officeDocument/2006/relationships/hyperlink" Target="https://clck.ru/RshaS" TargetMode="External"/><Relationship Id="rId513" Type="http://schemas.openxmlformats.org/officeDocument/2006/relationships/hyperlink" Target="https://clck.ru/RshaS" TargetMode="External"/><Relationship Id="rId555" Type="http://schemas.openxmlformats.org/officeDocument/2006/relationships/hyperlink" Target="https://clck.ru/RshaS" TargetMode="External"/><Relationship Id="rId597" Type="http://schemas.openxmlformats.org/officeDocument/2006/relationships/hyperlink" Target="https://clck.ru/RshaS" TargetMode="External"/><Relationship Id="rId152" Type="http://schemas.openxmlformats.org/officeDocument/2006/relationships/hyperlink" Target="https://clck.ru/RshaS" TargetMode="External"/><Relationship Id="rId194" Type="http://schemas.openxmlformats.org/officeDocument/2006/relationships/hyperlink" Target="https://clck.ru/RshaS" TargetMode="External"/><Relationship Id="rId208" Type="http://schemas.openxmlformats.org/officeDocument/2006/relationships/hyperlink" Target="https://clck.ru/RshaS" TargetMode="External"/><Relationship Id="rId415" Type="http://schemas.openxmlformats.org/officeDocument/2006/relationships/hyperlink" Target="https://clck.ru/RshaS" TargetMode="External"/><Relationship Id="rId457" Type="http://schemas.openxmlformats.org/officeDocument/2006/relationships/hyperlink" Target="https://clck.ru/RshaS" TargetMode="External"/><Relationship Id="rId261" Type="http://schemas.openxmlformats.org/officeDocument/2006/relationships/hyperlink" Target="https://clck.ru/RshaS" TargetMode="External"/><Relationship Id="rId499" Type="http://schemas.openxmlformats.org/officeDocument/2006/relationships/hyperlink" Target="https://clck.ru/RshaS" TargetMode="External"/><Relationship Id="rId14" Type="http://schemas.openxmlformats.org/officeDocument/2006/relationships/hyperlink" Target="https://clck.ru/RshaS" TargetMode="External"/><Relationship Id="rId56" Type="http://schemas.openxmlformats.org/officeDocument/2006/relationships/hyperlink" Target="https://clck.ru/RshaS" TargetMode="External"/><Relationship Id="rId317" Type="http://schemas.openxmlformats.org/officeDocument/2006/relationships/hyperlink" Target="https://clck.ru/RshaS" TargetMode="External"/><Relationship Id="rId359" Type="http://schemas.openxmlformats.org/officeDocument/2006/relationships/hyperlink" Target="https://clck.ru/RshaS" TargetMode="External"/><Relationship Id="rId524" Type="http://schemas.openxmlformats.org/officeDocument/2006/relationships/hyperlink" Target="https://clck.ru/RshaS" TargetMode="External"/><Relationship Id="rId566" Type="http://schemas.openxmlformats.org/officeDocument/2006/relationships/hyperlink" Target="https://clck.ru/RshaS" TargetMode="External"/><Relationship Id="rId98" Type="http://schemas.openxmlformats.org/officeDocument/2006/relationships/hyperlink" Target="https://clck.ru/RshaS" TargetMode="External"/><Relationship Id="rId121" Type="http://schemas.openxmlformats.org/officeDocument/2006/relationships/hyperlink" Target="https://clck.ru/RshaS" TargetMode="External"/><Relationship Id="rId163" Type="http://schemas.openxmlformats.org/officeDocument/2006/relationships/hyperlink" Target="https://clck.ru/RshaS" TargetMode="External"/><Relationship Id="rId219" Type="http://schemas.openxmlformats.org/officeDocument/2006/relationships/hyperlink" Target="https://clck.ru/RshaS" TargetMode="External"/><Relationship Id="rId370" Type="http://schemas.openxmlformats.org/officeDocument/2006/relationships/hyperlink" Target="https://clck.ru/RshaS" TargetMode="External"/><Relationship Id="rId426" Type="http://schemas.openxmlformats.org/officeDocument/2006/relationships/hyperlink" Target="https://clck.ru/RshaS" TargetMode="External"/><Relationship Id="rId230" Type="http://schemas.openxmlformats.org/officeDocument/2006/relationships/hyperlink" Target="https://clck.ru/RshaS" TargetMode="External"/><Relationship Id="rId468" Type="http://schemas.openxmlformats.org/officeDocument/2006/relationships/hyperlink" Target="https://clck.ru/RshaS" TargetMode="External"/><Relationship Id="rId25" Type="http://schemas.openxmlformats.org/officeDocument/2006/relationships/hyperlink" Target="https://clck.ru/RshaS" TargetMode="External"/><Relationship Id="rId67" Type="http://schemas.openxmlformats.org/officeDocument/2006/relationships/hyperlink" Target="https://clck.ru/RshaS" TargetMode="External"/><Relationship Id="rId272" Type="http://schemas.openxmlformats.org/officeDocument/2006/relationships/hyperlink" Target="https://clck.ru/RshaS" TargetMode="External"/><Relationship Id="rId328" Type="http://schemas.openxmlformats.org/officeDocument/2006/relationships/hyperlink" Target="https://clck.ru/RshaS" TargetMode="External"/><Relationship Id="rId535" Type="http://schemas.openxmlformats.org/officeDocument/2006/relationships/hyperlink" Target="https://clck.ru/RshaS" TargetMode="External"/><Relationship Id="rId577" Type="http://schemas.openxmlformats.org/officeDocument/2006/relationships/hyperlink" Target="https://clck.ru/RshaS" TargetMode="External"/><Relationship Id="rId132" Type="http://schemas.openxmlformats.org/officeDocument/2006/relationships/hyperlink" Target="https://clck.ru/RshaS" TargetMode="External"/><Relationship Id="rId174" Type="http://schemas.openxmlformats.org/officeDocument/2006/relationships/hyperlink" Target="https://clck.ru/RshaS" TargetMode="External"/><Relationship Id="rId381" Type="http://schemas.openxmlformats.org/officeDocument/2006/relationships/hyperlink" Target="https://clck.ru/RshaS" TargetMode="External"/><Relationship Id="rId602" Type="http://schemas.openxmlformats.org/officeDocument/2006/relationships/hyperlink" Target="https://clck.ru/RshaS" TargetMode="External"/><Relationship Id="rId241" Type="http://schemas.openxmlformats.org/officeDocument/2006/relationships/hyperlink" Target="https://clck.ru/RshaS" TargetMode="External"/><Relationship Id="rId437" Type="http://schemas.openxmlformats.org/officeDocument/2006/relationships/hyperlink" Target="https://clck.ru/RshaS" TargetMode="External"/><Relationship Id="rId479" Type="http://schemas.openxmlformats.org/officeDocument/2006/relationships/hyperlink" Target="https://clck.ru/RshaS" TargetMode="External"/><Relationship Id="rId36" Type="http://schemas.openxmlformats.org/officeDocument/2006/relationships/hyperlink" Target="https://clck.ru/RshaS" TargetMode="External"/><Relationship Id="rId283" Type="http://schemas.openxmlformats.org/officeDocument/2006/relationships/hyperlink" Target="https://clck.ru/RshaS" TargetMode="External"/><Relationship Id="rId339" Type="http://schemas.openxmlformats.org/officeDocument/2006/relationships/hyperlink" Target="https://clck.ru/RshaS" TargetMode="External"/><Relationship Id="rId490" Type="http://schemas.openxmlformats.org/officeDocument/2006/relationships/hyperlink" Target="https://clck.ru/RshaS" TargetMode="External"/><Relationship Id="rId504" Type="http://schemas.openxmlformats.org/officeDocument/2006/relationships/hyperlink" Target="https://clck.ru/RshaS" TargetMode="External"/><Relationship Id="rId546" Type="http://schemas.openxmlformats.org/officeDocument/2006/relationships/hyperlink" Target="https://clck.ru/RshaS" TargetMode="External"/><Relationship Id="rId78" Type="http://schemas.openxmlformats.org/officeDocument/2006/relationships/hyperlink" Target="https://clck.ru/RshaS" TargetMode="External"/><Relationship Id="rId101" Type="http://schemas.openxmlformats.org/officeDocument/2006/relationships/hyperlink" Target="https://clck.ru/RshaS" TargetMode="External"/><Relationship Id="rId143" Type="http://schemas.openxmlformats.org/officeDocument/2006/relationships/hyperlink" Target="https://clck.ru/RshaS" TargetMode="External"/><Relationship Id="rId185" Type="http://schemas.openxmlformats.org/officeDocument/2006/relationships/hyperlink" Target="https://clck.ru/RshaS" TargetMode="External"/><Relationship Id="rId350" Type="http://schemas.openxmlformats.org/officeDocument/2006/relationships/hyperlink" Target="https://clck.ru/RshaS" TargetMode="External"/><Relationship Id="rId406" Type="http://schemas.openxmlformats.org/officeDocument/2006/relationships/hyperlink" Target="https://clck.ru/RshaS" TargetMode="External"/><Relationship Id="rId588" Type="http://schemas.openxmlformats.org/officeDocument/2006/relationships/hyperlink" Target="https://clck.ru/RshaS" TargetMode="External"/><Relationship Id="rId9" Type="http://schemas.openxmlformats.org/officeDocument/2006/relationships/hyperlink" Target="https://clck.ru/RshaS" TargetMode="External"/><Relationship Id="rId210" Type="http://schemas.openxmlformats.org/officeDocument/2006/relationships/hyperlink" Target="https://clck.ru/RshaS" TargetMode="External"/><Relationship Id="rId392" Type="http://schemas.openxmlformats.org/officeDocument/2006/relationships/hyperlink" Target="https://clck.ru/RshaS" TargetMode="External"/><Relationship Id="rId448" Type="http://schemas.openxmlformats.org/officeDocument/2006/relationships/hyperlink" Target="https://clck.ru/RshaS" TargetMode="External"/><Relationship Id="rId613" Type="http://schemas.openxmlformats.org/officeDocument/2006/relationships/fontTable" Target="fontTable.xml"/><Relationship Id="rId252" Type="http://schemas.openxmlformats.org/officeDocument/2006/relationships/hyperlink" Target="https://clck.ru/RshaS" TargetMode="External"/><Relationship Id="rId294" Type="http://schemas.openxmlformats.org/officeDocument/2006/relationships/hyperlink" Target="https://clck.ru/RshaS" TargetMode="External"/><Relationship Id="rId308" Type="http://schemas.openxmlformats.org/officeDocument/2006/relationships/hyperlink" Target="https://clck.ru/RshaS" TargetMode="External"/><Relationship Id="rId515" Type="http://schemas.openxmlformats.org/officeDocument/2006/relationships/hyperlink" Target="https://clck.ru/RshaS" TargetMode="External"/><Relationship Id="rId47" Type="http://schemas.openxmlformats.org/officeDocument/2006/relationships/hyperlink" Target="https://clck.ru/RshaS" TargetMode="External"/><Relationship Id="rId89" Type="http://schemas.openxmlformats.org/officeDocument/2006/relationships/hyperlink" Target="https://clck.ru/RshaS" TargetMode="External"/><Relationship Id="rId112" Type="http://schemas.openxmlformats.org/officeDocument/2006/relationships/hyperlink" Target="https://clck.ru/RshaS" TargetMode="External"/><Relationship Id="rId154" Type="http://schemas.openxmlformats.org/officeDocument/2006/relationships/hyperlink" Target="https://clck.ru/RshaS" TargetMode="External"/><Relationship Id="rId361" Type="http://schemas.openxmlformats.org/officeDocument/2006/relationships/hyperlink" Target="https://clck.ru/RshaS" TargetMode="External"/><Relationship Id="rId557" Type="http://schemas.openxmlformats.org/officeDocument/2006/relationships/hyperlink" Target="https://clck.ru/RshaS" TargetMode="External"/><Relationship Id="rId599" Type="http://schemas.openxmlformats.org/officeDocument/2006/relationships/hyperlink" Target="https://clck.ru/RshaS" TargetMode="External"/><Relationship Id="rId196" Type="http://schemas.openxmlformats.org/officeDocument/2006/relationships/hyperlink" Target="https://clck.ru/RshaS" TargetMode="External"/><Relationship Id="rId417" Type="http://schemas.openxmlformats.org/officeDocument/2006/relationships/hyperlink" Target="https://clck.ru/RshaS" TargetMode="External"/><Relationship Id="rId459" Type="http://schemas.openxmlformats.org/officeDocument/2006/relationships/hyperlink" Target="https://clck.ru/RshaS" TargetMode="External"/><Relationship Id="rId16" Type="http://schemas.openxmlformats.org/officeDocument/2006/relationships/hyperlink" Target="https://clck.ru/RshaS" TargetMode="External"/><Relationship Id="rId221" Type="http://schemas.openxmlformats.org/officeDocument/2006/relationships/hyperlink" Target="https://clck.ru/RshaS" TargetMode="External"/><Relationship Id="rId263" Type="http://schemas.openxmlformats.org/officeDocument/2006/relationships/hyperlink" Target="https://clck.ru/RshaS" TargetMode="External"/><Relationship Id="rId319" Type="http://schemas.openxmlformats.org/officeDocument/2006/relationships/hyperlink" Target="https://clck.ru/RshaS" TargetMode="External"/><Relationship Id="rId470" Type="http://schemas.openxmlformats.org/officeDocument/2006/relationships/hyperlink" Target="https://clck.ru/RshaS" TargetMode="External"/><Relationship Id="rId526" Type="http://schemas.openxmlformats.org/officeDocument/2006/relationships/hyperlink" Target="https://clck.ru/RshaS" TargetMode="External"/><Relationship Id="rId58" Type="http://schemas.openxmlformats.org/officeDocument/2006/relationships/hyperlink" Target="https://clck.ru/RshaS" TargetMode="External"/><Relationship Id="rId123" Type="http://schemas.openxmlformats.org/officeDocument/2006/relationships/hyperlink" Target="https://clck.ru/RshaS" TargetMode="External"/><Relationship Id="rId330" Type="http://schemas.openxmlformats.org/officeDocument/2006/relationships/hyperlink" Target="https://clck.ru/RshaS" TargetMode="External"/><Relationship Id="rId568" Type="http://schemas.openxmlformats.org/officeDocument/2006/relationships/hyperlink" Target="https://clck.ru/RshaS" TargetMode="External"/><Relationship Id="rId165" Type="http://schemas.openxmlformats.org/officeDocument/2006/relationships/hyperlink" Target="https://clck.ru/RshaS" TargetMode="External"/><Relationship Id="rId372" Type="http://schemas.openxmlformats.org/officeDocument/2006/relationships/hyperlink" Target="https://clck.ru/RshaS" TargetMode="External"/><Relationship Id="rId428" Type="http://schemas.openxmlformats.org/officeDocument/2006/relationships/hyperlink" Target="https://clck.ru/RshaS" TargetMode="External"/><Relationship Id="rId232" Type="http://schemas.openxmlformats.org/officeDocument/2006/relationships/hyperlink" Target="https://clck.ru/RshaS" TargetMode="External"/><Relationship Id="rId274" Type="http://schemas.openxmlformats.org/officeDocument/2006/relationships/hyperlink" Target="https://clck.ru/RshaS" TargetMode="External"/><Relationship Id="rId481" Type="http://schemas.openxmlformats.org/officeDocument/2006/relationships/hyperlink" Target="https://clck.ru/RshaS" TargetMode="External"/><Relationship Id="rId27" Type="http://schemas.openxmlformats.org/officeDocument/2006/relationships/hyperlink" Target="https://clck.ru/RshaS" TargetMode="External"/><Relationship Id="rId48" Type="http://schemas.openxmlformats.org/officeDocument/2006/relationships/hyperlink" Target="https://clck.ru/RshaS" TargetMode="External"/><Relationship Id="rId69" Type="http://schemas.openxmlformats.org/officeDocument/2006/relationships/hyperlink" Target="https://clck.ru/RshaS" TargetMode="External"/><Relationship Id="rId113" Type="http://schemas.openxmlformats.org/officeDocument/2006/relationships/hyperlink" Target="https://clck.ru/RshaS" TargetMode="External"/><Relationship Id="rId134" Type="http://schemas.openxmlformats.org/officeDocument/2006/relationships/hyperlink" Target="https://clck.ru/RshaS" TargetMode="External"/><Relationship Id="rId320" Type="http://schemas.openxmlformats.org/officeDocument/2006/relationships/hyperlink" Target="https://clck.ru/RshaS" TargetMode="External"/><Relationship Id="rId537" Type="http://schemas.openxmlformats.org/officeDocument/2006/relationships/hyperlink" Target="https://clck.ru/RshaS" TargetMode="External"/><Relationship Id="rId558" Type="http://schemas.openxmlformats.org/officeDocument/2006/relationships/hyperlink" Target="https://clck.ru/RshaS" TargetMode="External"/><Relationship Id="rId579" Type="http://schemas.openxmlformats.org/officeDocument/2006/relationships/hyperlink" Target="https://clck.ru/RshaS" TargetMode="External"/><Relationship Id="rId80" Type="http://schemas.openxmlformats.org/officeDocument/2006/relationships/hyperlink" Target="https://clck.ru/RshaS" TargetMode="External"/><Relationship Id="rId155" Type="http://schemas.openxmlformats.org/officeDocument/2006/relationships/hyperlink" Target="https://clck.ru/RshaS" TargetMode="External"/><Relationship Id="rId176" Type="http://schemas.openxmlformats.org/officeDocument/2006/relationships/hyperlink" Target="https://clck.ru/RshaS" TargetMode="External"/><Relationship Id="rId197" Type="http://schemas.openxmlformats.org/officeDocument/2006/relationships/hyperlink" Target="https://clck.ru/RshaS" TargetMode="External"/><Relationship Id="rId341" Type="http://schemas.openxmlformats.org/officeDocument/2006/relationships/hyperlink" Target="https://clck.ru/RshaS" TargetMode="External"/><Relationship Id="rId362" Type="http://schemas.openxmlformats.org/officeDocument/2006/relationships/hyperlink" Target="https://clck.ru/RshaS" TargetMode="External"/><Relationship Id="rId383" Type="http://schemas.openxmlformats.org/officeDocument/2006/relationships/hyperlink" Target="https://clck.ru/RshaS" TargetMode="External"/><Relationship Id="rId418" Type="http://schemas.openxmlformats.org/officeDocument/2006/relationships/hyperlink" Target="https://clck.ru/RshaS" TargetMode="External"/><Relationship Id="rId439" Type="http://schemas.openxmlformats.org/officeDocument/2006/relationships/hyperlink" Target="https://clck.ru/RshaS" TargetMode="External"/><Relationship Id="rId590" Type="http://schemas.openxmlformats.org/officeDocument/2006/relationships/hyperlink" Target="https://clck.ru/RshaS" TargetMode="External"/><Relationship Id="rId604" Type="http://schemas.openxmlformats.org/officeDocument/2006/relationships/hyperlink" Target="https://clck.ru/RshaS" TargetMode="External"/><Relationship Id="rId201" Type="http://schemas.openxmlformats.org/officeDocument/2006/relationships/hyperlink" Target="https://clck.ru/RshaS" TargetMode="External"/><Relationship Id="rId222" Type="http://schemas.openxmlformats.org/officeDocument/2006/relationships/hyperlink" Target="https://clck.ru/RshaS" TargetMode="External"/><Relationship Id="rId243" Type="http://schemas.openxmlformats.org/officeDocument/2006/relationships/hyperlink" Target="https://clck.ru/RshaS" TargetMode="External"/><Relationship Id="rId264" Type="http://schemas.openxmlformats.org/officeDocument/2006/relationships/hyperlink" Target="https://clck.ru/RshaS" TargetMode="External"/><Relationship Id="rId285" Type="http://schemas.openxmlformats.org/officeDocument/2006/relationships/hyperlink" Target="https://clck.ru/RshaS" TargetMode="External"/><Relationship Id="rId450" Type="http://schemas.openxmlformats.org/officeDocument/2006/relationships/hyperlink" Target="https://clck.ru/RshaS" TargetMode="External"/><Relationship Id="rId471" Type="http://schemas.openxmlformats.org/officeDocument/2006/relationships/hyperlink" Target="https://clck.ru/RshaS" TargetMode="External"/><Relationship Id="rId506" Type="http://schemas.openxmlformats.org/officeDocument/2006/relationships/hyperlink" Target="https://clck.ru/RshaS" TargetMode="External"/><Relationship Id="rId17" Type="http://schemas.openxmlformats.org/officeDocument/2006/relationships/hyperlink" Target="https://clck.ru/RshaS" TargetMode="External"/><Relationship Id="rId38" Type="http://schemas.openxmlformats.org/officeDocument/2006/relationships/hyperlink" Target="https://clck.ru/RshaS" TargetMode="External"/><Relationship Id="rId59" Type="http://schemas.openxmlformats.org/officeDocument/2006/relationships/hyperlink" Target="https://clck.ru/RshaS" TargetMode="External"/><Relationship Id="rId103" Type="http://schemas.openxmlformats.org/officeDocument/2006/relationships/hyperlink" Target="https://clck.ru/RshaS" TargetMode="External"/><Relationship Id="rId124" Type="http://schemas.openxmlformats.org/officeDocument/2006/relationships/hyperlink" Target="https://clck.ru/RshaS" TargetMode="External"/><Relationship Id="rId310" Type="http://schemas.openxmlformats.org/officeDocument/2006/relationships/hyperlink" Target="https://clck.ru/RshaS" TargetMode="External"/><Relationship Id="rId492" Type="http://schemas.openxmlformats.org/officeDocument/2006/relationships/hyperlink" Target="https://clck.ru/RshaS" TargetMode="External"/><Relationship Id="rId527" Type="http://schemas.openxmlformats.org/officeDocument/2006/relationships/hyperlink" Target="https://clck.ru/RshaS" TargetMode="External"/><Relationship Id="rId548" Type="http://schemas.openxmlformats.org/officeDocument/2006/relationships/hyperlink" Target="https://clck.ru/RshaS" TargetMode="External"/><Relationship Id="rId569" Type="http://schemas.openxmlformats.org/officeDocument/2006/relationships/hyperlink" Target="https://clck.ru/RshaS" TargetMode="External"/><Relationship Id="rId70" Type="http://schemas.openxmlformats.org/officeDocument/2006/relationships/hyperlink" Target="https://clck.ru/RshaS" TargetMode="External"/><Relationship Id="rId91" Type="http://schemas.openxmlformats.org/officeDocument/2006/relationships/hyperlink" Target="https://clck.ru/RshaS" TargetMode="External"/><Relationship Id="rId145" Type="http://schemas.openxmlformats.org/officeDocument/2006/relationships/hyperlink" Target="https://clck.ru/RshaS" TargetMode="External"/><Relationship Id="rId166" Type="http://schemas.openxmlformats.org/officeDocument/2006/relationships/hyperlink" Target="https://clck.ru/RshaS" TargetMode="External"/><Relationship Id="rId187" Type="http://schemas.openxmlformats.org/officeDocument/2006/relationships/hyperlink" Target="https://clck.ru/RshaS" TargetMode="External"/><Relationship Id="rId331" Type="http://schemas.openxmlformats.org/officeDocument/2006/relationships/hyperlink" Target="https://clck.ru/RshaS" TargetMode="External"/><Relationship Id="rId352" Type="http://schemas.openxmlformats.org/officeDocument/2006/relationships/hyperlink" Target="https://clck.ru/RshaS" TargetMode="External"/><Relationship Id="rId373" Type="http://schemas.openxmlformats.org/officeDocument/2006/relationships/hyperlink" Target="https://clck.ru/RshaS" TargetMode="External"/><Relationship Id="rId394" Type="http://schemas.openxmlformats.org/officeDocument/2006/relationships/hyperlink" Target="https://clck.ru/RshaS" TargetMode="External"/><Relationship Id="rId408" Type="http://schemas.openxmlformats.org/officeDocument/2006/relationships/hyperlink" Target="https://clck.ru/RshaS" TargetMode="External"/><Relationship Id="rId429" Type="http://schemas.openxmlformats.org/officeDocument/2006/relationships/hyperlink" Target="https://clck.ru/RshaS" TargetMode="External"/><Relationship Id="rId580" Type="http://schemas.openxmlformats.org/officeDocument/2006/relationships/hyperlink" Target="https://clck.ru/Rsha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lck.ru/RshaS" TargetMode="External"/><Relationship Id="rId233" Type="http://schemas.openxmlformats.org/officeDocument/2006/relationships/hyperlink" Target="https://clck.ru/RshaS" TargetMode="External"/><Relationship Id="rId254" Type="http://schemas.openxmlformats.org/officeDocument/2006/relationships/hyperlink" Target="https://clck.ru/RshaS" TargetMode="External"/><Relationship Id="rId440" Type="http://schemas.openxmlformats.org/officeDocument/2006/relationships/hyperlink" Target="https://clck.ru/RshaS" TargetMode="External"/><Relationship Id="rId28" Type="http://schemas.openxmlformats.org/officeDocument/2006/relationships/hyperlink" Target="https://clck.ru/RshaS" TargetMode="External"/><Relationship Id="rId49" Type="http://schemas.openxmlformats.org/officeDocument/2006/relationships/hyperlink" Target="https://clck.ru/RshaS" TargetMode="External"/><Relationship Id="rId114" Type="http://schemas.openxmlformats.org/officeDocument/2006/relationships/hyperlink" Target="https://clck.ru/RshaS" TargetMode="External"/><Relationship Id="rId275" Type="http://schemas.openxmlformats.org/officeDocument/2006/relationships/hyperlink" Target="https://clck.ru/RshaS" TargetMode="External"/><Relationship Id="rId296" Type="http://schemas.openxmlformats.org/officeDocument/2006/relationships/hyperlink" Target="https://clck.ru/RshaS" TargetMode="External"/><Relationship Id="rId300" Type="http://schemas.openxmlformats.org/officeDocument/2006/relationships/hyperlink" Target="https://clck.ru/RshaS" TargetMode="External"/><Relationship Id="rId461" Type="http://schemas.openxmlformats.org/officeDocument/2006/relationships/hyperlink" Target="https://clck.ru/RshaS" TargetMode="External"/><Relationship Id="rId482" Type="http://schemas.openxmlformats.org/officeDocument/2006/relationships/hyperlink" Target="https://clck.ru/RshaS" TargetMode="External"/><Relationship Id="rId517" Type="http://schemas.openxmlformats.org/officeDocument/2006/relationships/hyperlink" Target="https://clck.ru/RshaS" TargetMode="External"/><Relationship Id="rId538" Type="http://schemas.openxmlformats.org/officeDocument/2006/relationships/hyperlink" Target="https://clck.ru/RshaS" TargetMode="External"/><Relationship Id="rId559" Type="http://schemas.openxmlformats.org/officeDocument/2006/relationships/hyperlink" Target="https://clck.ru/RshaS" TargetMode="External"/><Relationship Id="rId60" Type="http://schemas.openxmlformats.org/officeDocument/2006/relationships/hyperlink" Target="https://clck.ru/RshaS" TargetMode="External"/><Relationship Id="rId81" Type="http://schemas.openxmlformats.org/officeDocument/2006/relationships/hyperlink" Target="https://clck.ru/RshaS" TargetMode="External"/><Relationship Id="rId135" Type="http://schemas.openxmlformats.org/officeDocument/2006/relationships/hyperlink" Target="https://clck.ru/RshaS" TargetMode="External"/><Relationship Id="rId156" Type="http://schemas.openxmlformats.org/officeDocument/2006/relationships/hyperlink" Target="https://clck.ru/RshaS" TargetMode="External"/><Relationship Id="rId177" Type="http://schemas.openxmlformats.org/officeDocument/2006/relationships/hyperlink" Target="https://clck.ru/RshaS" TargetMode="External"/><Relationship Id="rId198" Type="http://schemas.openxmlformats.org/officeDocument/2006/relationships/hyperlink" Target="https://clck.ru/RshaS" TargetMode="External"/><Relationship Id="rId321" Type="http://schemas.openxmlformats.org/officeDocument/2006/relationships/hyperlink" Target="https://clck.ru/RshaS" TargetMode="External"/><Relationship Id="rId342" Type="http://schemas.openxmlformats.org/officeDocument/2006/relationships/hyperlink" Target="https://clck.ru/RshaS" TargetMode="External"/><Relationship Id="rId363" Type="http://schemas.openxmlformats.org/officeDocument/2006/relationships/hyperlink" Target="https://clck.ru/RshaS" TargetMode="External"/><Relationship Id="rId384" Type="http://schemas.openxmlformats.org/officeDocument/2006/relationships/hyperlink" Target="https://clck.ru/RshaS" TargetMode="External"/><Relationship Id="rId419" Type="http://schemas.openxmlformats.org/officeDocument/2006/relationships/hyperlink" Target="https://clck.ru/RshaS" TargetMode="External"/><Relationship Id="rId570" Type="http://schemas.openxmlformats.org/officeDocument/2006/relationships/hyperlink" Target="https://clck.ru/RshaS" TargetMode="External"/><Relationship Id="rId591" Type="http://schemas.openxmlformats.org/officeDocument/2006/relationships/hyperlink" Target="https://clck.ru/RshaS" TargetMode="External"/><Relationship Id="rId605" Type="http://schemas.openxmlformats.org/officeDocument/2006/relationships/hyperlink" Target="https://clck.ru/RshaS" TargetMode="External"/><Relationship Id="rId202" Type="http://schemas.openxmlformats.org/officeDocument/2006/relationships/hyperlink" Target="https://clck.ru/RshaS" TargetMode="External"/><Relationship Id="rId223" Type="http://schemas.openxmlformats.org/officeDocument/2006/relationships/hyperlink" Target="https://clck.ru/RshaS" TargetMode="External"/><Relationship Id="rId244" Type="http://schemas.openxmlformats.org/officeDocument/2006/relationships/hyperlink" Target="https://clck.ru/RshaS" TargetMode="External"/><Relationship Id="rId430" Type="http://schemas.openxmlformats.org/officeDocument/2006/relationships/hyperlink" Target="https://clck.ru/RshaS" TargetMode="External"/><Relationship Id="rId18" Type="http://schemas.openxmlformats.org/officeDocument/2006/relationships/hyperlink" Target="https://clck.ru/RshaS" TargetMode="External"/><Relationship Id="rId39" Type="http://schemas.openxmlformats.org/officeDocument/2006/relationships/hyperlink" Target="https://clck.ru/RshaS" TargetMode="External"/><Relationship Id="rId265" Type="http://schemas.openxmlformats.org/officeDocument/2006/relationships/hyperlink" Target="https://clck.ru/RshaS" TargetMode="External"/><Relationship Id="rId286" Type="http://schemas.openxmlformats.org/officeDocument/2006/relationships/hyperlink" Target="https://clck.ru/RshaS" TargetMode="External"/><Relationship Id="rId451" Type="http://schemas.openxmlformats.org/officeDocument/2006/relationships/hyperlink" Target="https://clck.ru/RshaS" TargetMode="External"/><Relationship Id="rId472" Type="http://schemas.openxmlformats.org/officeDocument/2006/relationships/hyperlink" Target="https://clck.ru/RshaS" TargetMode="External"/><Relationship Id="rId493" Type="http://schemas.openxmlformats.org/officeDocument/2006/relationships/hyperlink" Target="https://clck.ru/RshaS" TargetMode="External"/><Relationship Id="rId507" Type="http://schemas.openxmlformats.org/officeDocument/2006/relationships/hyperlink" Target="https://clck.ru/RshaS" TargetMode="External"/><Relationship Id="rId528" Type="http://schemas.openxmlformats.org/officeDocument/2006/relationships/hyperlink" Target="https://clck.ru/RshaS" TargetMode="External"/><Relationship Id="rId549" Type="http://schemas.openxmlformats.org/officeDocument/2006/relationships/hyperlink" Target="https://clck.ru/RshaS" TargetMode="External"/><Relationship Id="rId50" Type="http://schemas.openxmlformats.org/officeDocument/2006/relationships/hyperlink" Target="https://clck.ru/RshaS" TargetMode="External"/><Relationship Id="rId104" Type="http://schemas.openxmlformats.org/officeDocument/2006/relationships/hyperlink" Target="https://clck.ru/RshaS" TargetMode="External"/><Relationship Id="rId125" Type="http://schemas.openxmlformats.org/officeDocument/2006/relationships/hyperlink" Target="https://clck.ru/RshaS" TargetMode="External"/><Relationship Id="rId146" Type="http://schemas.openxmlformats.org/officeDocument/2006/relationships/hyperlink" Target="https://clck.ru/RshaS" TargetMode="External"/><Relationship Id="rId167" Type="http://schemas.openxmlformats.org/officeDocument/2006/relationships/hyperlink" Target="https://clck.ru/RshaS" TargetMode="External"/><Relationship Id="rId188" Type="http://schemas.openxmlformats.org/officeDocument/2006/relationships/hyperlink" Target="https://clck.ru/RshaS" TargetMode="External"/><Relationship Id="rId311" Type="http://schemas.openxmlformats.org/officeDocument/2006/relationships/hyperlink" Target="https://clck.ru/RshaS" TargetMode="External"/><Relationship Id="rId332" Type="http://schemas.openxmlformats.org/officeDocument/2006/relationships/hyperlink" Target="https://clck.ru/RshaS" TargetMode="External"/><Relationship Id="rId353" Type="http://schemas.openxmlformats.org/officeDocument/2006/relationships/hyperlink" Target="https://clck.ru/RshaS" TargetMode="External"/><Relationship Id="rId374" Type="http://schemas.openxmlformats.org/officeDocument/2006/relationships/hyperlink" Target="https://clck.ru/RshaS" TargetMode="External"/><Relationship Id="rId395" Type="http://schemas.openxmlformats.org/officeDocument/2006/relationships/hyperlink" Target="https://clck.ru/RshaS" TargetMode="External"/><Relationship Id="rId409" Type="http://schemas.openxmlformats.org/officeDocument/2006/relationships/hyperlink" Target="https://clck.ru/RshaS" TargetMode="External"/><Relationship Id="rId560" Type="http://schemas.openxmlformats.org/officeDocument/2006/relationships/hyperlink" Target="https://clck.ru/RshaS" TargetMode="External"/><Relationship Id="rId581" Type="http://schemas.openxmlformats.org/officeDocument/2006/relationships/hyperlink" Target="https://clck.ru/RshaS" TargetMode="External"/><Relationship Id="rId71" Type="http://schemas.openxmlformats.org/officeDocument/2006/relationships/hyperlink" Target="https://clck.ru/RshaS" TargetMode="External"/><Relationship Id="rId92" Type="http://schemas.openxmlformats.org/officeDocument/2006/relationships/hyperlink" Target="https://clck.ru/RshaS" TargetMode="External"/><Relationship Id="rId213" Type="http://schemas.openxmlformats.org/officeDocument/2006/relationships/hyperlink" Target="https://clck.ru/RshaS" TargetMode="External"/><Relationship Id="rId234" Type="http://schemas.openxmlformats.org/officeDocument/2006/relationships/hyperlink" Target="https://clck.ru/RshaS" TargetMode="External"/><Relationship Id="rId420" Type="http://schemas.openxmlformats.org/officeDocument/2006/relationships/hyperlink" Target="https://clck.ru/Rsh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lck.ru/RshaS" TargetMode="External"/><Relationship Id="rId255" Type="http://schemas.openxmlformats.org/officeDocument/2006/relationships/hyperlink" Target="https://clck.ru/RshaS" TargetMode="External"/><Relationship Id="rId276" Type="http://schemas.openxmlformats.org/officeDocument/2006/relationships/hyperlink" Target="https://clck.ru/RshaS" TargetMode="External"/><Relationship Id="rId297" Type="http://schemas.openxmlformats.org/officeDocument/2006/relationships/hyperlink" Target="https://clck.ru/RshaS" TargetMode="External"/><Relationship Id="rId441" Type="http://schemas.openxmlformats.org/officeDocument/2006/relationships/hyperlink" Target="https://clck.ru/RshaS" TargetMode="External"/><Relationship Id="rId462" Type="http://schemas.openxmlformats.org/officeDocument/2006/relationships/hyperlink" Target="https://clck.ru/RshaS" TargetMode="External"/><Relationship Id="rId483" Type="http://schemas.openxmlformats.org/officeDocument/2006/relationships/hyperlink" Target="https://clck.ru/RshaS" TargetMode="External"/><Relationship Id="rId518" Type="http://schemas.openxmlformats.org/officeDocument/2006/relationships/hyperlink" Target="https://clck.ru/RshaS" TargetMode="External"/><Relationship Id="rId539" Type="http://schemas.openxmlformats.org/officeDocument/2006/relationships/hyperlink" Target="https://clck.ru/RshaS" TargetMode="External"/><Relationship Id="rId40" Type="http://schemas.openxmlformats.org/officeDocument/2006/relationships/hyperlink" Target="https://clck.ru/RshaS" TargetMode="External"/><Relationship Id="rId115" Type="http://schemas.openxmlformats.org/officeDocument/2006/relationships/hyperlink" Target="https://clck.ru/RshaS" TargetMode="External"/><Relationship Id="rId136" Type="http://schemas.openxmlformats.org/officeDocument/2006/relationships/hyperlink" Target="https://clck.ru/RshaS" TargetMode="External"/><Relationship Id="rId157" Type="http://schemas.openxmlformats.org/officeDocument/2006/relationships/hyperlink" Target="https://clck.ru/RshaS" TargetMode="External"/><Relationship Id="rId178" Type="http://schemas.openxmlformats.org/officeDocument/2006/relationships/hyperlink" Target="https://clck.ru/RshaS" TargetMode="External"/><Relationship Id="rId301" Type="http://schemas.openxmlformats.org/officeDocument/2006/relationships/hyperlink" Target="https://clck.ru/RshaS" TargetMode="External"/><Relationship Id="rId322" Type="http://schemas.openxmlformats.org/officeDocument/2006/relationships/hyperlink" Target="https://clck.ru/RshaS" TargetMode="External"/><Relationship Id="rId343" Type="http://schemas.openxmlformats.org/officeDocument/2006/relationships/hyperlink" Target="https://clck.ru/RshaS" TargetMode="External"/><Relationship Id="rId364" Type="http://schemas.openxmlformats.org/officeDocument/2006/relationships/hyperlink" Target="https://clck.ru/RshaS" TargetMode="External"/><Relationship Id="rId550" Type="http://schemas.openxmlformats.org/officeDocument/2006/relationships/hyperlink" Target="https://clck.ru/RshaS" TargetMode="External"/><Relationship Id="rId61" Type="http://schemas.openxmlformats.org/officeDocument/2006/relationships/hyperlink" Target="https://clck.ru/RshaS" TargetMode="External"/><Relationship Id="rId82" Type="http://schemas.openxmlformats.org/officeDocument/2006/relationships/hyperlink" Target="https://clck.ru/RshaS" TargetMode="External"/><Relationship Id="rId199" Type="http://schemas.openxmlformats.org/officeDocument/2006/relationships/hyperlink" Target="https://clck.ru/RshaS" TargetMode="External"/><Relationship Id="rId203" Type="http://schemas.openxmlformats.org/officeDocument/2006/relationships/hyperlink" Target="https://clck.ru/RshaS" TargetMode="External"/><Relationship Id="rId385" Type="http://schemas.openxmlformats.org/officeDocument/2006/relationships/hyperlink" Target="https://clck.ru/RshaS" TargetMode="External"/><Relationship Id="rId571" Type="http://schemas.openxmlformats.org/officeDocument/2006/relationships/hyperlink" Target="https://clck.ru/RshaS" TargetMode="External"/><Relationship Id="rId592" Type="http://schemas.openxmlformats.org/officeDocument/2006/relationships/hyperlink" Target="https://clck.ru/RshaS" TargetMode="External"/><Relationship Id="rId606" Type="http://schemas.openxmlformats.org/officeDocument/2006/relationships/hyperlink" Target="https://clck.ru/RshaS" TargetMode="External"/><Relationship Id="rId19" Type="http://schemas.openxmlformats.org/officeDocument/2006/relationships/hyperlink" Target="https://clck.ru/RshaS" TargetMode="External"/><Relationship Id="rId224" Type="http://schemas.openxmlformats.org/officeDocument/2006/relationships/hyperlink" Target="https://clck.ru/RshaS" TargetMode="External"/><Relationship Id="rId245" Type="http://schemas.openxmlformats.org/officeDocument/2006/relationships/hyperlink" Target="https://clck.ru/RshaS" TargetMode="External"/><Relationship Id="rId266" Type="http://schemas.openxmlformats.org/officeDocument/2006/relationships/hyperlink" Target="https://clck.ru/RshaS" TargetMode="External"/><Relationship Id="rId287" Type="http://schemas.openxmlformats.org/officeDocument/2006/relationships/hyperlink" Target="https://clck.ru/RshaS" TargetMode="External"/><Relationship Id="rId410" Type="http://schemas.openxmlformats.org/officeDocument/2006/relationships/hyperlink" Target="https://clck.ru/RshaS" TargetMode="External"/><Relationship Id="rId431" Type="http://schemas.openxmlformats.org/officeDocument/2006/relationships/hyperlink" Target="https://clck.ru/RshaS" TargetMode="External"/><Relationship Id="rId452" Type="http://schemas.openxmlformats.org/officeDocument/2006/relationships/hyperlink" Target="https://clck.ru/RshaS" TargetMode="External"/><Relationship Id="rId473" Type="http://schemas.openxmlformats.org/officeDocument/2006/relationships/hyperlink" Target="https://clck.ru/RshaS" TargetMode="External"/><Relationship Id="rId494" Type="http://schemas.openxmlformats.org/officeDocument/2006/relationships/hyperlink" Target="https://clck.ru/RshaS" TargetMode="External"/><Relationship Id="rId508" Type="http://schemas.openxmlformats.org/officeDocument/2006/relationships/hyperlink" Target="https://clck.ru/RshaS" TargetMode="External"/><Relationship Id="rId529" Type="http://schemas.openxmlformats.org/officeDocument/2006/relationships/hyperlink" Target="https://clck.ru/RshaS" TargetMode="External"/><Relationship Id="rId30" Type="http://schemas.openxmlformats.org/officeDocument/2006/relationships/hyperlink" Target="https://clck.ru/RshaS" TargetMode="External"/><Relationship Id="rId105" Type="http://schemas.openxmlformats.org/officeDocument/2006/relationships/hyperlink" Target="https://clck.ru/RshaS" TargetMode="External"/><Relationship Id="rId126" Type="http://schemas.openxmlformats.org/officeDocument/2006/relationships/hyperlink" Target="https://clck.ru/RshaS" TargetMode="External"/><Relationship Id="rId147" Type="http://schemas.openxmlformats.org/officeDocument/2006/relationships/hyperlink" Target="https://clck.ru/RshaS" TargetMode="External"/><Relationship Id="rId168" Type="http://schemas.openxmlformats.org/officeDocument/2006/relationships/hyperlink" Target="https://clck.ru/RshaS" TargetMode="External"/><Relationship Id="rId312" Type="http://schemas.openxmlformats.org/officeDocument/2006/relationships/hyperlink" Target="https://clck.ru/RshaS" TargetMode="External"/><Relationship Id="rId333" Type="http://schemas.openxmlformats.org/officeDocument/2006/relationships/hyperlink" Target="https://clck.ru/RshaS" TargetMode="External"/><Relationship Id="rId354" Type="http://schemas.openxmlformats.org/officeDocument/2006/relationships/hyperlink" Target="https://clck.ru/RshaS" TargetMode="External"/><Relationship Id="rId540" Type="http://schemas.openxmlformats.org/officeDocument/2006/relationships/hyperlink" Target="https://clck.ru/RshaS" TargetMode="External"/><Relationship Id="rId51" Type="http://schemas.openxmlformats.org/officeDocument/2006/relationships/hyperlink" Target="https://clck.ru/RshaS" TargetMode="External"/><Relationship Id="rId72" Type="http://schemas.openxmlformats.org/officeDocument/2006/relationships/hyperlink" Target="https://clck.ru/RshaS" TargetMode="External"/><Relationship Id="rId93" Type="http://schemas.openxmlformats.org/officeDocument/2006/relationships/hyperlink" Target="https://clck.ru/RshaS" TargetMode="External"/><Relationship Id="rId189" Type="http://schemas.openxmlformats.org/officeDocument/2006/relationships/hyperlink" Target="https://clck.ru/RshaS" TargetMode="External"/><Relationship Id="rId375" Type="http://schemas.openxmlformats.org/officeDocument/2006/relationships/hyperlink" Target="https://clck.ru/RshaS" TargetMode="External"/><Relationship Id="rId396" Type="http://schemas.openxmlformats.org/officeDocument/2006/relationships/hyperlink" Target="https://clck.ru/RshaS" TargetMode="External"/><Relationship Id="rId561" Type="http://schemas.openxmlformats.org/officeDocument/2006/relationships/hyperlink" Target="https://clck.ru/RshaS" TargetMode="External"/><Relationship Id="rId582" Type="http://schemas.openxmlformats.org/officeDocument/2006/relationships/hyperlink" Target="https://clck.ru/Rsha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lck.ru/RshaS" TargetMode="External"/><Relationship Id="rId235" Type="http://schemas.openxmlformats.org/officeDocument/2006/relationships/hyperlink" Target="https://clck.ru/RshaS" TargetMode="External"/><Relationship Id="rId256" Type="http://schemas.openxmlformats.org/officeDocument/2006/relationships/hyperlink" Target="https://clck.ru/RshaS" TargetMode="External"/><Relationship Id="rId277" Type="http://schemas.openxmlformats.org/officeDocument/2006/relationships/hyperlink" Target="https://clck.ru/RshaS" TargetMode="External"/><Relationship Id="rId298" Type="http://schemas.openxmlformats.org/officeDocument/2006/relationships/hyperlink" Target="https://clck.ru/RshaS" TargetMode="External"/><Relationship Id="rId400" Type="http://schemas.openxmlformats.org/officeDocument/2006/relationships/hyperlink" Target="https://clck.ru/RshaS" TargetMode="External"/><Relationship Id="rId421" Type="http://schemas.openxmlformats.org/officeDocument/2006/relationships/hyperlink" Target="https://clck.ru/RshaS" TargetMode="External"/><Relationship Id="rId442" Type="http://schemas.openxmlformats.org/officeDocument/2006/relationships/hyperlink" Target="https://clck.ru/RshaS" TargetMode="External"/><Relationship Id="rId463" Type="http://schemas.openxmlformats.org/officeDocument/2006/relationships/hyperlink" Target="https://clck.ru/RshaS" TargetMode="External"/><Relationship Id="rId484" Type="http://schemas.openxmlformats.org/officeDocument/2006/relationships/hyperlink" Target="https://clck.ru/RshaS" TargetMode="External"/><Relationship Id="rId519" Type="http://schemas.openxmlformats.org/officeDocument/2006/relationships/hyperlink" Target="https://clck.ru/RshaS" TargetMode="External"/><Relationship Id="rId116" Type="http://schemas.openxmlformats.org/officeDocument/2006/relationships/hyperlink" Target="https://clck.ru/RshaS" TargetMode="External"/><Relationship Id="rId137" Type="http://schemas.openxmlformats.org/officeDocument/2006/relationships/hyperlink" Target="https://clck.ru/RshaS" TargetMode="External"/><Relationship Id="rId158" Type="http://schemas.openxmlformats.org/officeDocument/2006/relationships/hyperlink" Target="https://clck.ru/RshaS" TargetMode="External"/><Relationship Id="rId302" Type="http://schemas.openxmlformats.org/officeDocument/2006/relationships/hyperlink" Target="https://clck.ru/RshaS" TargetMode="External"/><Relationship Id="rId323" Type="http://schemas.openxmlformats.org/officeDocument/2006/relationships/hyperlink" Target="https://clck.ru/RshaS" TargetMode="External"/><Relationship Id="rId344" Type="http://schemas.openxmlformats.org/officeDocument/2006/relationships/hyperlink" Target="https://clck.ru/RshaS" TargetMode="External"/><Relationship Id="rId530" Type="http://schemas.openxmlformats.org/officeDocument/2006/relationships/hyperlink" Target="https://clck.ru/RshaS" TargetMode="External"/><Relationship Id="rId20" Type="http://schemas.openxmlformats.org/officeDocument/2006/relationships/hyperlink" Target="https://clck.ru/RshaS" TargetMode="External"/><Relationship Id="rId41" Type="http://schemas.openxmlformats.org/officeDocument/2006/relationships/hyperlink" Target="https://clck.ru/RshaS" TargetMode="External"/><Relationship Id="rId62" Type="http://schemas.openxmlformats.org/officeDocument/2006/relationships/hyperlink" Target="https://clck.ru/RshaS" TargetMode="External"/><Relationship Id="rId83" Type="http://schemas.openxmlformats.org/officeDocument/2006/relationships/hyperlink" Target="https://clck.ru/RshaS" TargetMode="External"/><Relationship Id="rId179" Type="http://schemas.openxmlformats.org/officeDocument/2006/relationships/hyperlink" Target="https://clck.ru/RshaS" TargetMode="External"/><Relationship Id="rId365" Type="http://schemas.openxmlformats.org/officeDocument/2006/relationships/hyperlink" Target="https://clck.ru/RshaS" TargetMode="External"/><Relationship Id="rId386" Type="http://schemas.openxmlformats.org/officeDocument/2006/relationships/hyperlink" Target="https://clck.ru/RshaS" TargetMode="External"/><Relationship Id="rId551" Type="http://schemas.openxmlformats.org/officeDocument/2006/relationships/hyperlink" Target="https://clck.ru/RshaS" TargetMode="External"/><Relationship Id="rId572" Type="http://schemas.openxmlformats.org/officeDocument/2006/relationships/hyperlink" Target="https://clck.ru/RshaS" TargetMode="External"/><Relationship Id="rId593" Type="http://schemas.openxmlformats.org/officeDocument/2006/relationships/hyperlink" Target="https://clck.ru/RshaS" TargetMode="External"/><Relationship Id="rId607" Type="http://schemas.openxmlformats.org/officeDocument/2006/relationships/hyperlink" Target="https://clck.ru/RshaS" TargetMode="External"/><Relationship Id="rId190" Type="http://schemas.openxmlformats.org/officeDocument/2006/relationships/hyperlink" Target="https://clck.ru/RshaS" TargetMode="External"/><Relationship Id="rId204" Type="http://schemas.openxmlformats.org/officeDocument/2006/relationships/hyperlink" Target="https://clck.ru/RshaS" TargetMode="External"/><Relationship Id="rId225" Type="http://schemas.openxmlformats.org/officeDocument/2006/relationships/hyperlink" Target="https://clck.ru/RshaS" TargetMode="External"/><Relationship Id="rId246" Type="http://schemas.openxmlformats.org/officeDocument/2006/relationships/hyperlink" Target="https://clck.ru/RshaS" TargetMode="External"/><Relationship Id="rId267" Type="http://schemas.openxmlformats.org/officeDocument/2006/relationships/hyperlink" Target="https://clck.ru/RshaS" TargetMode="External"/><Relationship Id="rId288" Type="http://schemas.openxmlformats.org/officeDocument/2006/relationships/hyperlink" Target="https://clck.ru/RshaS" TargetMode="External"/><Relationship Id="rId411" Type="http://schemas.openxmlformats.org/officeDocument/2006/relationships/hyperlink" Target="https://clck.ru/RshaS" TargetMode="External"/><Relationship Id="rId432" Type="http://schemas.openxmlformats.org/officeDocument/2006/relationships/hyperlink" Target="https://clck.ru/RshaS" TargetMode="External"/><Relationship Id="rId453" Type="http://schemas.openxmlformats.org/officeDocument/2006/relationships/hyperlink" Target="https://clck.ru/RshaS" TargetMode="External"/><Relationship Id="rId474" Type="http://schemas.openxmlformats.org/officeDocument/2006/relationships/hyperlink" Target="https://clck.ru/RshaS" TargetMode="External"/><Relationship Id="rId509" Type="http://schemas.openxmlformats.org/officeDocument/2006/relationships/hyperlink" Target="https://clck.ru/RshaS" TargetMode="External"/><Relationship Id="rId106" Type="http://schemas.openxmlformats.org/officeDocument/2006/relationships/hyperlink" Target="https://clck.ru/RshaS" TargetMode="External"/><Relationship Id="rId127" Type="http://schemas.openxmlformats.org/officeDocument/2006/relationships/hyperlink" Target="https://clck.ru/RshaS" TargetMode="External"/><Relationship Id="rId313" Type="http://schemas.openxmlformats.org/officeDocument/2006/relationships/hyperlink" Target="https://clck.ru/RshaS" TargetMode="External"/><Relationship Id="rId495" Type="http://schemas.openxmlformats.org/officeDocument/2006/relationships/hyperlink" Target="https://clck.ru/RshaS" TargetMode="External"/><Relationship Id="rId10" Type="http://schemas.openxmlformats.org/officeDocument/2006/relationships/hyperlink" Target="https://clck.ru/RshaS" TargetMode="External"/><Relationship Id="rId31" Type="http://schemas.openxmlformats.org/officeDocument/2006/relationships/hyperlink" Target="https://clck.ru/RshaS" TargetMode="External"/><Relationship Id="rId52" Type="http://schemas.openxmlformats.org/officeDocument/2006/relationships/hyperlink" Target="https://clck.ru/RshaS" TargetMode="External"/><Relationship Id="rId73" Type="http://schemas.openxmlformats.org/officeDocument/2006/relationships/hyperlink" Target="https://clck.ru/RshaS" TargetMode="External"/><Relationship Id="rId94" Type="http://schemas.openxmlformats.org/officeDocument/2006/relationships/hyperlink" Target="https://clck.ru/RshaS" TargetMode="External"/><Relationship Id="rId148" Type="http://schemas.openxmlformats.org/officeDocument/2006/relationships/hyperlink" Target="https://clck.ru/RshaS" TargetMode="External"/><Relationship Id="rId169" Type="http://schemas.openxmlformats.org/officeDocument/2006/relationships/hyperlink" Target="https://clck.ru/RshaS" TargetMode="External"/><Relationship Id="rId334" Type="http://schemas.openxmlformats.org/officeDocument/2006/relationships/hyperlink" Target="https://clck.ru/RshaS" TargetMode="External"/><Relationship Id="rId355" Type="http://schemas.openxmlformats.org/officeDocument/2006/relationships/hyperlink" Target="https://clck.ru/RshaS" TargetMode="External"/><Relationship Id="rId376" Type="http://schemas.openxmlformats.org/officeDocument/2006/relationships/hyperlink" Target="https://clck.ru/RshaS" TargetMode="External"/><Relationship Id="rId397" Type="http://schemas.openxmlformats.org/officeDocument/2006/relationships/hyperlink" Target="https://clck.ru/RshaS" TargetMode="External"/><Relationship Id="rId520" Type="http://schemas.openxmlformats.org/officeDocument/2006/relationships/hyperlink" Target="https://clck.ru/RshaS" TargetMode="External"/><Relationship Id="rId541" Type="http://schemas.openxmlformats.org/officeDocument/2006/relationships/hyperlink" Target="https://clck.ru/RshaS" TargetMode="External"/><Relationship Id="rId562" Type="http://schemas.openxmlformats.org/officeDocument/2006/relationships/hyperlink" Target="https://clck.ru/RshaS" TargetMode="External"/><Relationship Id="rId583" Type="http://schemas.openxmlformats.org/officeDocument/2006/relationships/hyperlink" Target="https://clck.ru/Rsha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clck.ru/RshaS" TargetMode="External"/><Relationship Id="rId215" Type="http://schemas.openxmlformats.org/officeDocument/2006/relationships/hyperlink" Target="https://clck.ru/RshaS" TargetMode="External"/><Relationship Id="rId236" Type="http://schemas.openxmlformats.org/officeDocument/2006/relationships/hyperlink" Target="https://clck.ru/RshaS" TargetMode="External"/><Relationship Id="rId257" Type="http://schemas.openxmlformats.org/officeDocument/2006/relationships/hyperlink" Target="https://clck.ru/RshaS" TargetMode="External"/><Relationship Id="rId278" Type="http://schemas.openxmlformats.org/officeDocument/2006/relationships/hyperlink" Target="https://clck.ru/RshaS" TargetMode="External"/><Relationship Id="rId401" Type="http://schemas.openxmlformats.org/officeDocument/2006/relationships/hyperlink" Target="https://clck.ru/RshaS" TargetMode="External"/><Relationship Id="rId422" Type="http://schemas.openxmlformats.org/officeDocument/2006/relationships/hyperlink" Target="https://clck.ru/RshaS" TargetMode="External"/><Relationship Id="rId443" Type="http://schemas.openxmlformats.org/officeDocument/2006/relationships/hyperlink" Target="https://clck.ru/RshaS" TargetMode="External"/><Relationship Id="rId464" Type="http://schemas.openxmlformats.org/officeDocument/2006/relationships/hyperlink" Target="https://clck.ru/RshaS" TargetMode="External"/><Relationship Id="rId303" Type="http://schemas.openxmlformats.org/officeDocument/2006/relationships/hyperlink" Target="https://clck.ru/RshaS" TargetMode="External"/><Relationship Id="rId485" Type="http://schemas.openxmlformats.org/officeDocument/2006/relationships/hyperlink" Target="https://clck.ru/RshaS" TargetMode="External"/><Relationship Id="rId42" Type="http://schemas.openxmlformats.org/officeDocument/2006/relationships/hyperlink" Target="https://clck.ru/RshaS" TargetMode="External"/><Relationship Id="rId84" Type="http://schemas.openxmlformats.org/officeDocument/2006/relationships/hyperlink" Target="https://clck.ru/RshaS" TargetMode="External"/><Relationship Id="rId138" Type="http://schemas.openxmlformats.org/officeDocument/2006/relationships/hyperlink" Target="https://clck.ru/RshaS" TargetMode="External"/><Relationship Id="rId345" Type="http://schemas.openxmlformats.org/officeDocument/2006/relationships/hyperlink" Target="https://clck.ru/RshaS" TargetMode="External"/><Relationship Id="rId387" Type="http://schemas.openxmlformats.org/officeDocument/2006/relationships/hyperlink" Target="https://clck.ru/RshaS" TargetMode="External"/><Relationship Id="rId510" Type="http://schemas.openxmlformats.org/officeDocument/2006/relationships/hyperlink" Target="https://clck.ru/RshaS" TargetMode="External"/><Relationship Id="rId552" Type="http://schemas.openxmlformats.org/officeDocument/2006/relationships/hyperlink" Target="https://clck.ru/RshaS" TargetMode="External"/><Relationship Id="rId594" Type="http://schemas.openxmlformats.org/officeDocument/2006/relationships/hyperlink" Target="https://clck.ru/RshaS" TargetMode="External"/><Relationship Id="rId608" Type="http://schemas.openxmlformats.org/officeDocument/2006/relationships/hyperlink" Target="https://clck.ru/RshaS" TargetMode="External"/><Relationship Id="rId191" Type="http://schemas.openxmlformats.org/officeDocument/2006/relationships/hyperlink" Target="https://clck.ru/RshaS" TargetMode="External"/><Relationship Id="rId205" Type="http://schemas.openxmlformats.org/officeDocument/2006/relationships/hyperlink" Target="https://clck.ru/RshaS" TargetMode="External"/><Relationship Id="rId247" Type="http://schemas.openxmlformats.org/officeDocument/2006/relationships/hyperlink" Target="https://clck.ru/RshaS" TargetMode="External"/><Relationship Id="rId412" Type="http://schemas.openxmlformats.org/officeDocument/2006/relationships/hyperlink" Target="https://clck.ru/RshaS" TargetMode="External"/><Relationship Id="rId107" Type="http://schemas.openxmlformats.org/officeDocument/2006/relationships/hyperlink" Target="https://clck.ru/RshaS" TargetMode="External"/><Relationship Id="rId289" Type="http://schemas.openxmlformats.org/officeDocument/2006/relationships/hyperlink" Target="https://clck.ru/RshaS" TargetMode="External"/><Relationship Id="rId454" Type="http://schemas.openxmlformats.org/officeDocument/2006/relationships/hyperlink" Target="https://clck.ru/RshaS" TargetMode="External"/><Relationship Id="rId496" Type="http://schemas.openxmlformats.org/officeDocument/2006/relationships/hyperlink" Target="https://clck.ru/RshaS" TargetMode="External"/><Relationship Id="rId11" Type="http://schemas.openxmlformats.org/officeDocument/2006/relationships/hyperlink" Target="https://clck.ru/RshaS" TargetMode="External"/><Relationship Id="rId53" Type="http://schemas.openxmlformats.org/officeDocument/2006/relationships/hyperlink" Target="https://clck.ru/RshaS" TargetMode="External"/><Relationship Id="rId149" Type="http://schemas.openxmlformats.org/officeDocument/2006/relationships/hyperlink" Target="https://clck.ru/RshaS" TargetMode="External"/><Relationship Id="rId314" Type="http://schemas.openxmlformats.org/officeDocument/2006/relationships/hyperlink" Target="https://clck.ru/RshaS" TargetMode="External"/><Relationship Id="rId356" Type="http://schemas.openxmlformats.org/officeDocument/2006/relationships/hyperlink" Target="https://clck.ru/RshaS" TargetMode="External"/><Relationship Id="rId398" Type="http://schemas.openxmlformats.org/officeDocument/2006/relationships/hyperlink" Target="https://clck.ru/RshaS" TargetMode="External"/><Relationship Id="rId521" Type="http://schemas.openxmlformats.org/officeDocument/2006/relationships/hyperlink" Target="https://clck.ru/RshaS" TargetMode="External"/><Relationship Id="rId563" Type="http://schemas.openxmlformats.org/officeDocument/2006/relationships/hyperlink" Target="https://clck.ru/RshaS" TargetMode="External"/><Relationship Id="rId95" Type="http://schemas.openxmlformats.org/officeDocument/2006/relationships/hyperlink" Target="https://clck.ru/RshaS" TargetMode="External"/><Relationship Id="rId160" Type="http://schemas.openxmlformats.org/officeDocument/2006/relationships/hyperlink" Target="https://clck.ru/RshaS" TargetMode="External"/><Relationship Id="rId216" Type="http://schemas.openxmlformats.org/officeDocument/2006/relationships/hyperlink" Target="https://clck.ru/RshaS" TargetMode="External"/><Relationship Id="rId423" Type="http://schemas.openxmlformats.org/officeDocument/2006/relationships/hyperlink" Target="https://clck.ru/RshaS" TargetMode="External"/><Relationship Id="rId258" Type="http://schemas.openxmlformats.org/officeDocument/2006/relationships/hyperlink" Target="https://clck.ru/RshaS" TargetMode="External"/><Relationship Id="rId465" Type="http://schemas.openxmlformats.org/officeDocument/2006/relationships/hyperlink" Target="https://clck.ru/RshaS" TargetMode="External"/><Relationship Id="rId22" Type="http://schemas.openxmlformats.org/officeDocument/2006/relationships/hyperlink" Target="https://clck.ru/RshaS" TargetMode="External"/><Relationship Id="rId64" Type="http://schemas.openxmlformats.org/officeDocument/2006/relationships/hyperlink" Target="https://clck.ru/RshaS" TargetMode="External"/><Relationship Id="rId118" Type="http://schemas.openxmlformats.org/officeDocument/2006/relationships/hyperlink" Target="https://clck.ru/RshaS" TargetMode="External"/><Relationship Id="rId325" Type="http://schemas.openxmlformats.org/officeDocument/2006/relationships/hyperlink" Target="https://clck.ru/RshaS" TargetMode="External"/><Relationship Id="rId367" Type="http://schemas.openxmlformats.org/officeDocument/2006/relationships/hyperlink" Target="https://clck.ru/RshaS" TargetMode="External"/><Relationship Id="rId532" Type="http://schemas.openxmlformats.org/officeDocument/2006/relationships/hyperlink" Target="https://clck.ru/RshaS" TargetMode="External"/><Relationship Id="rId574" Type="http://schemas.openxmlformats.org/officeDocument/2006/relationships/hyperlink" Target="https://clck.ru/RshaS" TargetMode="External"/><Relationship Id="rId171" Type="http://schemas.openxmlformats.org/officeDocument/2006/relationships/hyperlink" Target="https://clck.ru/RshaS" TargetMode="External"/><Relationship Id="rId227" Type="http://schemas.openxmlformats.org/officeDocument/2006/relationships/hyperlink" Target="https://clck.ru/RshaS" TargetMode="External"/><Relationship Id="rId269" Type="http://schemas.openxmlformats.org/officeDocument/2006/relationships/hyperlink" Target="https://clck.ru/RshaS" TargetMode="External"/><Relationship Id="rId434" Type="http://schemas.openxmlformats.org/officeDocument/2006/relationships/hyperlink" Target="https://clck.ru/RshaS" TargetMode="External"/><Relationship Id="rId476" Type="http://schemas.openxmlformats.org/officeDocument/2006/relationships/hyperlink" Target="https://clck.ru/RshaS" TargetMode="External"/><Relationship Id="rId33" Type="http://schemas.openxmlformats.org/officeDocument/2006/relationships/hyperlink" Target="https://clck.ru/RshaS" TargetMode="External"/><Relationship Id="rId129" Type="http://schemas.openxmlformats.org/officeDocument/2006/relationships/hyperlink" Target="https://clck.ru/RshaS" TargetMode="External"/><Relationship Id="rId280" Type="http://schemas.openxmlformats.org/officeDocument/2006/relationships/hyperlink" Target="https://clck.ru/RshaS" TargetMode="External"/><Relationship Id="rId336" Type="http://schemas.openxmlformats.org/officeDocument/2006/relationships/hyperlink" Target="https://clck.ru/RshaS" TargetMode="External"/><Relationship Id="rId501" Type="http://schemas.openxmlformats.org/officeDocument/2006/relationships/hyperlink" Target="https://clck.ru/RshaS" TargetMode="External"/><Relationship Id="rId543" Type="http://schemas.openxmlformats.org/officeDocument/2006/relationships/hyperlink" Target="https://clck.ru/RshaS" TargetMode="External"/><Relationship Id="rId75" Type="http://schemas.openxmlformats.org/officeDocument/2006/relationships/hyperlink" Target="https://clck.ru/RshaS" TargetMode="External"/><Relationship Id="rId140" Type="http://schemas.openxmlformats.org/officeDocument/2006/relationships/hyperlink" Target="https://clck.ru/RshaS" TargetMode="External"/><Relationship Id="rId182" Type="http://schemas.openxmlformats.org/officeDocument/2006/relationships/hyperlink" Target="https://clck.ru/RshaS" TargetMode="External"/><Relationship Id="rId378" Type="http://schemas.openxmlformats.org/officeDocument/2006/relationships/hyperlink" Target="https://clck.ru/RshaS" TargetMode="External"/><Relationship Id="rId403" Type="http://schemas.openxmlformats.org/officeDocument/2006/relationships/hyperlink" Target="https://clck.ru/RshaS" TargetMode="External"/><Relationship Id="rId585" Type="http://schemas.openxmlformats.org/officeDocument/2006/relationships/hyperlink" Target="https://clck.ru/Rsha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lck.ru/RshaS" TargetMode="External"/><Relationship Id="rId445" Type="http://schemas.openxmlformats.org/officeDocument/2006/relationships/hyperlink" Target="https://clck.ru/RshaS" TargetMode="External"/><Relationship Id="rId487" Type="http://schemas.openxmlformats.org/officeDocument/2006/relationships/hyperlink" Target="https://clck.ru/RshaS" TargetMode="External"/><Relationship Id="rId610" Type="http://schemas.openxmlformats.org/officeDocument/2006/relationships/hyperlink" Target="https://clck.ru/RshaS" TargetMode="External"/><Relationship Id="rId291" Type="http://schemas.openxmlformats.org/officeDocument/2006/relationships/hyperlink" Target="https://clck.ru/RshaS" TargetMode="External"/><Relationship Id="rId305" Type="http://schemas.openxmlformats.org/officeDocument/2006/relationships/hyperlink" Target="https://clck.ru/RshaS" TargetMode="External"/><Relationship Id="rId347" Type="http://schemas.openxmlformats.org/officeDocument/2006/relationships/hyperlink" Target="https://clck.ru/RshaS" TargetMode="External"/><Relationship Id="rId512" Type="http://schemas.openxmlformats.org/officeDocument/2006/relationships/hyperlink" Target="https://clck.ru/RshaS" TargetMode="External"/><Relationship Id="rId44" Type="http://schemas.openxmlformats.org/officeDocument/2006/relationships/hyperlink" Target="https://clck.ru/RshaS" TargetMode="External"/><Relationship Id="rId86" Type="http://schemas.openxmlformats.org/officeDocument/2006/relationships/hyperlink" Target="https://clck.ru/RshaS" TargetMode="External"/><Relationship Id="rId151" Type="http://schemas.openxmlformats.org/officeDocument/2006/relationships/hyperlink" Target="https://clck.ru/RshaS" TargetMode="External"/><Relationship Id="rId389" Type="http://schemas.openxmlformats.org/officeDocument/2006/relationships/hyperlink" Target="https://clck.ru/RshaS" TargetMode="External"/><Relationship Id="rId554" Type="http://schemas.openxmlformats.org/officeDocument/2006/relationships/hyperlink" Target="https://clck.ru/RshaS" TargetMode="External"/><Relationship Id="rId596" Type="http://schemas.openxmlformats.org/officeDocument/2006/relationships/hyperlink" Target="https://clck.ru/RshaS" TargetMode="External"/><Relationship Id="rId193" Type="http://schemas.openxmlformats.org/officeDocument/2006/relationships/hyperlink" Target="https://clck.ru/RshaS" TargetMode="External"/><Relationship Id="rId207" Type="http://schemas.openxmlformats.org/officeDocument/2006/relationships/hyperlink" Target="https://clck.ru/RshaS" TargetMode="External"/><Relationship Id="rId249" Type="http://schemas.openxmlformats.org/officeDocument/2006/relationships/hyperlink" Target="https://clck.ru/RshaS" TargetMode="External"/><Relationship Id="rId414" Type="http://schemas.openxmlformats.org/officeDocument/2006/relationships/hyperlink" Target="https://clck.ru/RshaS" TargetMode="External"/><Relationship Id="rId456" Type="http://schemas.openxmlformats.org/officeDocument/2006/relationships/hyperlink" Target="https://clck.ru/RshaS" TargetMode="External"/><Relationship Id="rId498" Type="http://schemas.openxmlformats.org/officeDocument/2006/relationships/hyperlink" Target="https://clck.ru/RshaS" TargetMode="External"/><Relationship Id="rId13" Type="http://schemas.openxmlformats.org/officeDocument/2006/relationships/hyperlink" Target="https://clck.ru/RshaS" TargetMode="External"/><Relationship Id="rId109" Type="http://schemas.openxmlformats.org/officeDocument/2006/relationships/hyperlink" Target="https://clck.ru/RshaS" TargetMode="External"/><Relationship Id="rId260" Type="http://schemas.openxmlformats.org/officeDocument/2006/relationships/hyperlink" Target="https://clck.ru/RshaS" TargetMode="External"/><Relationship Id="rId316" Type="http://schemas.openxmlformats.org/officeDocument/2006/relationships/hyperlink" Target="https://clck.ru/RshaS" TargetMode="External"/><Relationship Id="rId523" Type="http://schemas.openxmlformats.org/officeDocument/2006/relationships/hyperlink" Target="https://clck.ru/RshaS" TargetMode="External"/><Relationship Id="rId55" Type="http://schemas.openxmlformats.org/officeDocument/2006/relationships/hyperlink" Target="https://clck.ru/RshaS" TargetMode="External"/><Relationship Id="rId97" Type="http://schemas.openxmlformats.org/officeDocument/2006/relationships/hyperlink" Target="https://clck.ru/RshaS" TargetMode="External"/><Relationship Id="rId120" Type="http://schemas.openxmlformats.org/officeDocument/2006/relationships/hyperlink" Target="https://clck.ru/RshaS" TargetMode="External"/><Relationship Id="rId358" Type="http://schemas.openxmlformats.org/officeDocument/2006/relationships/hyperlink" Target="https://clck.ru/RshaS" TargetMode="External"/><Relationship Id="rId565" Type="http://schemas.openxmlformats.org/officeDocument/2006/relationships/hyperlink" Target="https://clck.ru/RshaS" TargetMode="External"/><Relationship Id="rId162" Type="http://schemas.openxmlformats.org/officeDocument/2006/relationships/hyperlink" Target="https://clck.ru/RshaS" TargetMode="External"/><Relationship Id="rId218" Type="http://schemas.openxmlformats.org/officeDocument/2006/relationships/hyperlink" Target="https://clck.ru/RshaS" TargetMode="External"/><Relationship Id="rId425" Type="http://schemas.openxmlformats.org/officeDocument/2006/relationships/hyperlink" Target="https://clck.ru/RshaS" TargetMode="External"/><Relationship Id="rId467" Type="http://schemas.openxmlformats.org/officeDocument/2006/relationships/hyperlink" Target="https://clck.ru/RshaS" TargetMode="External"/><Relationship Id="rId271" Type="http://schemas.openxmlformats.org/officeDocument/2006/relationships/hyperlink" Target="https://clck.ru/RshaS" TargetMode="External"/><Relationship Id="rId24" Type="http://schemas.openxmlformats.org/officeDocument/2006/relationships/hyperlink" Target="https://clck.ru/RshaS" TargetMode="External"/><Relationship Id="rId66" Type="http://schemas.openxmlformats.org/officeDocument/2006/relationships/hyperlink" Target="https://clck.ru/RshaS" TargetMode="External"/><Relationship Id="rId131" Type="http://schemas.openxmlformats.org/officeDocument/2006/relationships/hyperlink" Target="https://clck.ru/RshaS" TargetMode="External"/><Relationship Id="rId327" Type="http://schemas.openxmlformats.org/officeDocument/2006/relationships/hyperlink" Target="https://clck.ru/RshaS" TargetMode="External"/><Relationship Id="rId369" Type="http://schemas.openxmlformats.org/officeDocument/2006/relationships/hyperlink" Target="https://clck.ru/RshaS" TargetMode="External"/><Relationship Id="rId534" Type="http://schemas.openxmlformats.org/officeDocument/2006/relationships/hyperlink" Target="https://clck.ru/RshaS" TargetMode="External"/><Relationship Id="rId576" Type="http://schemas.openxmlformats.org/officeDocument/2006/relationships/hyperlink" Target="https://clck.ru/RshaS" TargetMode="External"/><Relationship Id="rId173" Type="http://schemas.openxmlformats.org/officeDocument/2006/relationships/hyperlink" Target="https://clck.ru/RshaS" TargetMode="External"/><Relationship Id="rId229" Type="http://schemas.openxmlformats.org/officeDocument/2006/relationships/hyperlink" Target="https://clck.ru/RshaS" TargetMode="External"/><Relationship Id="rId380" Type="http://schemas.openxmlformats.org/officeDocument/2006/relationships/hyperlink" Target="https://clck.ru/RshaS" TargetMode="External"/><Relationship Id="rId436" Type="http://schemas.openxmlformats.org/officeDocument/2006/relationships/hyperlink" Target="https://clck.ru/RshaS" TargetMode="External"/><Relationship Id="rId601" Type="http://schemas.openxmlformats.org/officeDocument/2006/relationships/hyperlink" Target="https://clck.ru/RshaS" TargetMode="External"/><Relationship Id="rId240" Type="http://schemas.openxmlformats.org/officeDocument/2006/relationships/hyperlink" Target="https://clck.ru/RshaS" TargetMode="External"/><Relationship Id="rId478" Type="http://schemas.openxmlformats.org/officeDocument/2006/relationships/hyperlink" Target="https://clck.ru/RshaS" TargetMode="External"/><Relationship Id="rId35" Type="http://schemas.openxmlformats.org/officeDocument/2006/relationships/hyperlink" Target="https://clck.ru/RshaS" TargetMode="External"/><Relationship Id="rId77" Type="http://schemas.openxmlformats.org/officeDocument/2006/relationships/hyperlink" Target="https://clck.ru/RshaS" TargetMode="External"/><Relationship Id="rId100" Type="http://schemas.openxmlformats.org/officeDocument/2006/relationships/hyperlink" Target="https://clck.ru/RshaS" TargetMode="External"/><Relationship Id="rId282" Type="http://schemas.openxmlformats.org/officeDocument/2006/relationships/hyperlink" Target="https://clck.ru/RshaS" TargetMode="External"/><Relationship Id="rId338" Type="http://schemas.openxmlformats.org/officeDocument/2006/relationships/hyperlink" Target="https://clck.ru/RshaS" TargetMode="External"/><Relationship Id="rId503" Type="http://schemas.openxmlformats.org/officeDocument/2006/relationships/hyperlink" Target="https://clck.ru/RshaS" TargetMode="External"/><Relationship Id="rId545" Type="http://schemas.openxmlformats.org/officeDocument/2006/relationships/hyperlink" Target="https://clck.ru/RshaS" TargetMode="External"/><Relationship Id="rId587" Type="http://schemas.openxmlformats.org/officeDocument/2006/relationships/hyperlink" Target="https://clck.ru/RshaS" TargetMode="External"/><Relationship Id="rId8" Type="http://schemas.openxmlformats.org/officeDocument/2006/relationships/hyperlink" Target="https://clck.ru/RshaS" TargetMode="External"/><Relationship Id="rId142" Type="http://schemas.openxmlformats.org/officeDocument/2006/relationships/hyperlink" Target="https://clck.ru/RshaS" TargetMode="External"/><Relationship Id="rId184" Type="http://schemas.openxmlformats.org/officeDocument/2006/relationships/hyperlink" Target="https://clck.ru/RshaS" TargetMode="External"/><Relationship Id="rId391" Type="http://schemas.openxmlformats.org/officeDocument/2006/relationships/hyperlink" Target="https://clck.ru/RshaS" TargetMode="External"/><Relationship Id="rId405" Type="http://schemas.openxmlformats.org/officeDocument/2006/relationships/hyperlink" Target="https://clck.ru/RshaS" TargetMode="External"/><Relationship Id="rId447" Type="http://schemas.openxmlformats.org/officeDocument/2006/relationships/hyperlink" Target="https://clck.ru/RshaS" TargetMode="External"/><Relationship Id="rId612" Type="http://schemas.openxmlformats.org/officeDocument/2006/relationships/hyperlink" Target="https://clck.ru/RshaS" TargetMode="External"/><Relationship Id="rId251" Type="http://schemas.openxmlformats.org/officeDocument/2006/relationships/hyperlink" Target="https://clck.ru/RshaS" TargetMode="External"/><Relationship Id="rId489" Type="http://schemas.openxmlformats.org/officeDocument/2006/relationships/hyperlink" Target="https://clck.ru/RshaS" TargetMode="External"/><Relationship Id="rId46" Type="http://schemas.openxmlformats.org/officeDocument/2006/relationships/hyperlink" Target="https://clck.ru/RshaS" TargetMode="External"/><Relationship Id="rId293" Type="http://schemas.openxmlformats.org/officeDocument/2006/relationships/hyperlink" Target="https://clck.ru/RshaS" TargetMode="External"/><Relationship Id="rId307" Type="http://schemas.openxmlformats.org/officeDocument/2006/relationships/hyperlink" Target="https://clck.ru/RshaS" TargetMode="External"/><Relationship Id="rId349" Type="http://schemas.openxmlformats.org/officeDocument/2006/relationships/hyperlink" Target="https://clck.ru/RshaS" TargetMode="External"/><Relationship Id="rId514" Type="http://schemas.openxmlformats.org/officeDocument/2006/relationships/hyperlink" Target="https://clck.ru/RshaS" TargetMode="External"/><Relationship Id="rId556" Type="http://schemas.openxmlformats.org/officeDocument/2006/relationships/hyperlink" Target="https://clck.ru/RshaS" TargetMode="External"/><Relationship Id="rId88" Type="http://schemas.openxmlformats.org/officeDocument/2006/relationships/hyperlink" Target="https://clck.ru/RshaS" TargetMode="External"/><Relationship Id="rId111" Type="http://schemas.openxmlformats.org/officeDocument/2006/relationships/hyperlink" Target="https://clck.ru/RshaS" TargetMode="External"/><Relationship Id="rId153" Type="http://schemas.openxmlformats.org/officeDocument/2006/relationships/hyperlink" Target="https://clck.ru/RshaS" TargetMode="External"/><Relationship Id="rId195" Type="http://schemas.openxmlformats.org/officeDocument/2006/relationships/hyperlink" Target="https://clck.ru/RshaS" TargetMode="External"/><Relationship Id="rId209" Type="http://schemas.openxmlformats.org/officeDocument/2006/relationships/hyperlink" Target="https://clck.ru/RshaS" TargetMode="External"/><Relationship Id="rId360" Type="http://schemas.openxmlformats.org/officeDocument/2006/relationships/hyperlink" Target="https://clck.ru/RshaS" TargetMode="External"/><Relationship Id="rId416" Type="http://schemas.openxmlformats.org/officeDocument/2006/relationships/hyperlink" Target="https://clck.ru/RshaS" TargetMode="External"/><Relationship Id="rId598" Type="http://schemas.openxmlformats.org/officeDocument/2006/relationships/hyperlink" Target="https://clck.ru/RshaS" TargetMode="External"/><Relationship Id="rId220" Type="http://schemas.openxmlformats.org/officeDocument/2006/relationships/hyperlink" Target="https://clck.ru/RshaS" TargetMode="External"/><Relationship Id="rId458" Type="http://schemas.openxmlformats.org/officeDocument/2006/relationships/hyperlink" Target="https://clck.ru/RshaS" TargetMode="External"/><Relationship Id="rId15" Type="http://schemas.openxmlformats.org/officeDocument/2006/relationships/hyperlink" Target="https://clck.ru/RshaS" TargetMode="External"/><Relationship Id="rId57" Type="http://schemas.openxmlformats.org/officeDocument/2006/relationships/hyperlink" Target="https://clck.ru/RshaS" TargetMode="External"/><Relationship Id="rId262" Type="http://schemas.openxmlformats.org/officeDocument/2006/relationships/hyperlink" Target="https://clck.ru/RshaS" TargetMode="External"/><Relationship Id="rId318" Type="http://schemas.openxmlformats.org/officeDocument/2006/relationships/hyperlink" Target="https://clck.ru/RshaS" TargetMode="External"/><Relationship Id="rId525" Type="http://schemas.openxmlformats.org/officeDocument/2006/relationships/hyperlink" Target="https://clck.ru/RshaS" TargetMode="External"/><Relationship Id="rId567" Type="http://schemas.openxmlformats.org/officeDocument/2006/relationships/hyperlink" Target="https://clck.ru/RshaS" TargetMode="External"/><Relationship Id="rId99" Type="http://schemas.openxmlformats.org/officeDocument/2006/relationships/hyperlink" Target="https://clck.ru/RshaS" TargetMode="External"/><Relationship Id="rId122" Type="http://schemas.openxmlformats.org/officeDocument/2006/relationships/hyperlink" Target="https://clck.ru/RshaS" TargetMode="External"/><Relationship Id="rId164" Type="http://schemas.openxmlformats.org/officeDocument/2006/relationships/hyperlink" Target="https://clck.ru/RshaS" TargetMode="External"/><Relationship Id="rId371" Type="http://schemas.openxmlformats.org/officeDocument/2006/relationships/hyperlink" Target="https://clck.ru/RshaS" TargetMode="External"/><Relationship Id="rId427" Type="http://schemas.openxmlformats.org/officeDocument/2006/relationships/hyperlink" Target="https://clck.ru/RshaS" TargetMode="External"/><Relationship Id="rId469" Type="http://schemas.openxmlformats.org/officeDocument/2006/relationships/hyperlink" Target="https://clck.ru/RshaS" TargetMode="External"/><Relationship Id="rId26" Type="http://schemas.openxmlformats.org/officeDocument/2006/relationships/hyperlink" Target="https://clck.ru/RshaS" TargetMode="External"/><Relationship Id="rId231" Type="http://schemas.openxmlformats.org/officeDocument/2006/relationships/hyperlink" Target="https://clck.ru/RshaS" TargetMode="External"/><Relationship Id="rId273" Type="http://schemas.openxmlformats.org/officeDocument/2006/relationships/hyperlink" Target="https://clck.ru/RshaS" TargetMode="External"/><Relationship Id="rId329" Type="http://schemas.openxmlformats.org/officeDocument/2006/relationships/hyperlink" Target="https://clck.ru/RshaS" TargetMode="External"/><Relationship Id="rId480" Type="http://schemas.openxmlformats.org/officeDocument/2006/relationships/hyperlink" Target="https://clck.ru/RshaS" TargetMode="External"/><Relationship Id="rId536" Type="http://schemas.openxmlformats.org/officeDocument/2006/relationships/hyperlink" Target="https://clck.ru/RshaS" TargetMode="External"/><Relationship Id="rId68" Type="http://schemas.openxmlformats.org/officeDocument/2006/relationships/hyperlink" Target="https://clck.ru/RshaS" TargetMode="External"/><Relationship Id="rId133" Type="http://schemas.openxmlformats.org/officeDocument/2006/relationships/hyperlink" Target="https://clck.ru/RshaS" TargetMode="External"/><Relationship Id="rId175" Type="http://schemas.openxmlformats.org/officeDocument/2006/relationships/hyperlink" Target="https://clck.ru/RshaS" TargetMode="External"/><Relationship Id="rId340" Type="http://schemas.openxmlformats.org/officeDocument/2006/relationships/hyperlink" Target="https://clck.ru/RshaS" TargetMode="External"/><Relationship Id="rId578" Type="http://schemas.openxmlformats.org/officeDocument/2006/relationships/hyperlink" Target="https://clck.ru/RshaS" TargetMode="External"/><Relationship Id="rId200" Type="http://schemas.openxmlformats.org/officeDocument/2006/relationships/hyperlink" Target="https://clck.ru/RshaS" TargetMode="External"/><Relationship Id="rId382" Type="http://schemas.openxmlformats.org/officeDocument/2006/relationships/hyperlink" Target="https://clck.ru/RshaS" TargetMode="External"/><Relationship Id="rId438" Type="http://schemas.openxmlformats.org/officeDocument/2006/relationships/hyperlink" Target="https://clck.ru/RshaS" TargetMode="External"/><Relationship Id="rId603" Type="http://schemas.openxmlformats.org/officeDocument/2006/relationships/hyperlink" Target="https://clck.ru/RshaS" TargetMode="External"/><Relationship Id="rId242" Type="http://schemas.openxmlformats.org/officeDocument/2006/relationships/hyperlink" Target="https://clck.ru/RshaS" TargetMode="External"/><Relationship Id="rId284" Type="http://schemas.openxmlformats.org/officeDocument/2006/relationships/hyperlink" Target="https://clck.ru/RshaS" TargetMode="External"/><Relationship Id="rId491" Type="http://schemas.openxmlformats.org/officeDocument/2006/relationships/hyperlink" Target="https://clck.ru/RshaS" TargetMode="External"/><Relationship Id="rId505" Type="http://schemas.openxmlformats.org/officeDocument/2006/relationships/hyperlink" Target="https://clck.ru/RshaS" TargetMode="External"/><Relationship Id="rId37" Type="http://schemas.openxmlformats.org/officeDocument/2006/relationships/hyperlink" Target="https://clck.ru/RshaS" TargetMode="External"/><Relationship Id="rId79" Type="http://schemas.openxmlformats.org/officeDocument/2006/relationships/hyperlink" Target="https://clck.ru/RshaS" TargetMode="External"/><Relationship Id="rId102" Type="http://schemas.openxmlformats.org/officeDocument/2006/relationships/hyperlink" Target="https://clck.ru/RshaS" TargetMode="External"/><Relationship Id="rId144" Type="http://schemas.openxmlformats.org/officeDocument/2006/relationships/hyperlink" Target="https://clck.ru/RshaS" TargetMode="External"/><Relationship Id="rId547" Type="http://schemas.openxmlformats.org/officeDocument/2006/relationships/hyperlink" Target="https://clck.ru/RshaS" TargetMode="External"/><Relationship Id="rId589" Type="http://schemas.openxmlformats.org/officeDocument/2006/relationships/hyperlink" Target="https://clck.ru/RshaS" TargetMode="External"/><Relationship Id="rId90" Type="http://schemas.openxmlformats.org/officeDocument/2006/relationships/hyperlink" Target="https://clck.ru/RshaS" TargetMode="External"/><Relationship Id="rId186" Type="http://schemas.openxmlformats.org/officeDocument/2006/relationships/hyperlink" Target="https://clck.ru/RshaS" TargetMode="External"/><Relationship Id="rId351" Type="http://schemas.openxmlformats.org/officeDocument/2006/relationships/hyperlink" Target="https://clck.ru/RshaS" TargetMode="External"/><Relationship Id="rId393" Type="http://schemas.openxmlformats.org/officeDocument/2006/relationships/hyperlink" Target="https://clck.ru/RshaS" TargetMode="External"/><Relationship Id="rId407" Type="http://schemas.openxmlformats.org/officeDocument/2006/relationships/hyperlink" Target="https://clck.ru/RshaS" TargetMode="External"/><Relationship Id="rId449" Type="http://schemas.openxmlformats.org/officeDocument/2006/relationships/hyperlink" Target="https://clck.ru/RshaS" TargetMode="External"/><Relationship Id="rId614" Type="http://schemas.openxmlformats.org/officeDocument/2006/relationships/theme" Target="theme/theme1.xml"/><Relationship Id="rId211" Type="http://schemas.openxmlformats.org/officeDocument/2006/relationships/hyperlink" Target="https://clck.ru/RshaS" TargetMode="External"/><Relationship Id="rId253" Type="http://schemas.openxmlformats.org/officeDocument/2006/relationships/hyperlink" Target="https://clck.ru/RshaS" TargetMode="External"/><Relationship Id="rId295" Type="http://schemas.openxmlformats.org/officeDocument/2006/relationships/hyperlink" Target="https://clck.ru/RshaS" TargetMode="External"/><Relationship Id="rId309" Type="http://schemas.openxmlformats.org/officeDocument/2006/relationships/hyperlink" Target="https://clck.ru/RshaS" TargetMode="External"/><Relationship Id="rId460" Type="http://schemas.openxmlformats.org/officeDocument/2006/relationships/hyperlink" Target="https://clck.ru/RshaS" TargetMode="External"/><Relationship Id="rId516" Type="http://schemas.openxmlformats.org/officeDocument/2006/relationships/hyperlink" Target="https://clck.ru/Rsha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A02C-717B-40BC-A9CA-A760217F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58</Pages>
  <Words>16389</Words>
  <Characters>93421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Школа</cp:lastModifiedBy>
  <cp:revision>22</cp:revision>
  <cp:lastPrinted>2022-09-19T16:33:00Z</cp:lastPrinted>
  <dcterms:created xsi:type="dcterms:W3CDTF">2022-09-13T17:04:00Z</dcterms:created>
  <dcterms:modified xsi:type="dcterms:W3CDTF">2022-10-12T10:38:00Z</dcterms:modified>
</cp:coreProperties>
</file>